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4424"/>
        <w:gridCol w:w="1622"/>
        <w:gridCol w:w="3024"/>
      </w:tblGrid>
      <w:tr w:rsidR="00123394" w:rsidRPr="00302B2D" w:rsidTr="0096297B">
        <w:tc>
          <w:tcPr>
            <w:tcW w:w="2439" w:type="pct"/>
            <w:shd w:val="clear" w:color="auto" w:fill="auto"/>
          </w:tcPr>
          <w:p w:rsidR="00123394" w:rsidRPr="00302B2D" w:rsidRDefault="00123394" w:rsidP="0096297B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MINISTERE DE L’EDUCATION NATIONALE ET DE L’ALPHABETISATION</w:t>
            </w:r>
          </w:p>
          <w:p w:rsidR="00123394" w:rsidRPr="00302B2D" w:rsidRDefault="00123394" w:rsidP="0096297B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----------------</w:t>
            </w:r>
          </w:p>
          <w:p w:rsidR="00123394" w:rsidRPr="00302B2D" w:rsidRDefault="00123394" w:rsidP="0096297B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SECRETARIAT GENERAL</w:t>
            </w:r>
          </w:p>
          <w:p w:rsidR="00123394" w:rsidRPr="00302B2D" w:rsidRDefault="00123394" w:rsidP="0096297B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----------------</w:t>
            </w:r>
          </w:p>
          <w:p w:rsidR="00123394" w:rsidRPr="00302B2D" w:rsidRDefault="00123394" w:rsidP="0096297B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DIRECTION DE L’INFORMATION, DE L’ORIENTATION SCOLAIRE, PROFESSIONNELLE ET DES BOURSES</w:t>
            </w:r>
          </w:p>
          <w:p w:rsidR="00123394" w:rsidRPr="00302B2D" w:rsidRDefault="00123394" w:rsidP="0096297B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</w:tcPr>
          <w:p w:rsidR="00123394" w:rsidRPr="00302B2D" w:rsidRDefault="00123394" w:rsidP="0096297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123394" w:rsidRPr="00302B2D" w:rsidRDefault="00123394" w:rsidP="0096297B">
            <w:pPr>
              <w:spacing w:after="0" w:line="240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BURKINA FASO</w:t>
            </w:r>
          </w:p>
          <w:p w:rsidR="00123394" w:rsidRPr="00302B2D" w:rsidRDefault="00123394" w:rsidP="0096297B">
            <w:pPr>
              <w:spacing w:after="0" w:line="240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      ------------</w:t>
            </w:r>
          </w:p>
          <w:p w:rsidR="00123394" w:rsidRPr="00302B2D" w:rsidRDefault="00123394" w:rsidP="0096297B">
            <w:pPr>
              <w:pStyle w:val="Normal1"/>
              <w:rPr>
                <w:rFonts w:ascii="Arial Narrow" w:hAnsi="Arial Narrow"/>
                <w:lang w:val="fr-FR" w:eastAsia="fr-FR"/>
              </w:rPr>
            </w:pPr>
            <w:r w:rsidRPr="00302B2D">
              <w:rPr>
                <w:rFonts w:ascii="Arial Narrow" w:hAnsi="Arial Narrow"/>
                <w:b/>
                <w:i/>
                <w:lang w:val="fr-FR" w:eastAsia="fr-FR"/>
              </w:rPr>
              <w:t>Unité - Progrès - Justice</w:t>
            </w:r>
          </w:p>
        </w:tc>
      </w:tr>
    </w:tbl>
    <w:p w:rsidR="00123394" w:rsidRPr="00302B2D" w:rsidRDefault="00123394" w:rsidP="00123394">
      <w:pPr>
        <w:rPr>
          <w:rFonts w:ascii="Arial Narrow" w:hAnsi="Arial Narrow" w:cs="Arial"/>
          <w:b/>
          <w:sz w:val="24"/>
          <w:szCs w:val="24"/>
        </w:rPr>
      </w:pPr>
    </w:p>
    <w:p w:rsidR="00DB27E3" w:rsidRPr="00302B2D" w:rsidRDefault="00123394" w:rsidP="00DB27E3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02B2D">
        <w:rPr>
          <w:rFonts w:ascii="Arial Narrow" w:hAnsi="Arial Narrow" w:cs="Arial"/>
          <w:b/>
          <w:sz w:val="24"/>
          <w:szCs w:val="24"/>
        </w:rPr>
        <w:t xml:space="preserve">                                               </w:t>
      </w:r>
      <w:r w:rsidR="00CB5570" w:rsidRPr="00302B2D">
        <w:rPr>
          <w:rFonts w:ascii="Arial Narrow" w:hAnsi="Arial Narrow" w:cs="Arial"/>
          <w:b/>
          <w:sz w:val="24"/>
          <w:szCs w:val="24"/>
        </w:rPr>
        <w:t>Arrêté n°2018</w:t>
      </w:r>
      <w:r w:rsidR="00DB27E3" w:rsidRPr="00302B2D">
        <w:rPr>
          <w:rFonts w:ascii="Arial Narrow" w:hAnsi="Arial Narrow" w:cs="Arial"/>
          <w:b/>
          <w:sz w:val="24"/>
          <w:szCs w:val="24"/>
        </w:rPr>
        <w:t xml:space="preserve">-__________/MENA/SG/DIOSPB portant proclamation     </w:t>
      </w:r>
    </w:p>
    <w:p w:rsidR="002E3A50" w:rsidRDefault="00DB27E3" w:rsidP="00DB27E3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02B2D">
        <w:rPr>
          <w:rFonts w:ascii="Arial Narrow" w:hAnsi="Arial Narrow" w:cs="Arial"/>
          <w:b/>
          <w:sz w:val="24"/>
          <w:szCs w:val="24"/>
        </w:rPr>
        <w:t xml:space="preserve">                                              </w:t>
      </w:r>
      <w:proofErr w:type="gramStart"/>
      <w:r w:rsidR="00EB4CC1">
        <w:rPr>
          <w:rFonts w:ascii="Arial Narrow" w:hAnsi="Arial Narrow" w:cs="Arial"/>
          <w:b/>
          <w:sz w:val="24"/>
          <w:szCs w:val="24"/>
        </w:rPr>
        <w:t>de</w:t>
      </w:r>
      <w:proofErr w:type="gramEnd"/>
      <w:r w:rsidR="00EB4CC1">
        <w:rPr>
          <w:rFonts w:ascii="Arial Narrow" w:hAnsi="Arial Narrow" w:cs="Arial"/>
          <w:b/>
          <w:sz w:val="24"/>
          <w:szCs w:val="24"/>
        </w:rPr>
        <w:t xml:space="preserve"> </w:t>
      </w:r>
      <w:r w:rsidR="00FC60A5">
        <w:rPr>
          <w:rFonts w:ascii="Arial Narrow" w:hAnsi="Arial Narrow" w:cs="Arial"/>
          <w:b/>
          <w:sz w:val="24"/>
          <w:szCs w:val="24"/>
        </w:rPr>
        <w:t>la liste</w:t>
      </w:r>
      <w:r w:rsidRPr="00302B2D">
        <w:rPr>
          <w:rFonts w:ascii="Arial Narrow" w:hAnsi="Arial Narrow" w:cs="Arial"/>
          <w:b/>
          <w:sz w:val="24"/>
          <w:szCs w:val="24"/>
        </w:rPr>
        <w:t xml:space="preserve"> </w:t>
      </w:r>
      <w:r w:rsidR="00885B50">
        <w:rPr>
          <w:rFonts w:ascii="Arial Narrow" w:hAnsi="Arial Narrow" w:cs="Arial"/>
          <w:b/>
          <w:sz w:val="24"/>
          <w:szCs w:val="24"/>
        </w:rPr>
        <w:t xml:space="preserve">des </w:t>
      </w:r>
      <w:r w:rsidR="002E3A50">
        <w:rPr>
          <w:rFonts w:ascii="Arial Narrow" w:hAnsi="Arial Narrow" w:cs="Arial"/>
          <w:b/>
          <w:sz w:val="24"/>
          <w:szCs w:val="24"/>
        </w:rPr>
        <w:t xml:space="preserve">élèves du </w:t>
      </w:r>
      <w:r w:rsidR="002E3A50" w:rsidRPr="00302B2D">
        <w:rPr>
          <w:rFonts w:ascii="Arial Narrow" w:hAnsi="Arial Narrow" w:cs="Arial"/>
          <w:b/>
          <w:sz w:val="24"/>
          <w:szCs w:val="24"/>
        </w:rPr>
        <w:t>secondaire</w:t>
      </w:r>
      <w:r w:rsidR="002E3A50">
        <w:rPr>
          <w:rFonts w:ascii="Arial Narrow" w:hAnsi="Arial Narrow" w:cs="Arial"/>
          <w:b/>
          <w:sz w:val="24"/>
          <w:szCs w:val="24"/>
        </w:rPr>
        <w:t xml:space="preserve"> </w:t>
      </w:r>
      <w:r w:rsidR="00885B50">
        <w:rPr>
          <w:rFonts w:ascii="Arial Narrow" w:hAnsi="Arial Narrow" w:cs="Arial"/>
          <w:b/>
          <w:sz w:val="24"/>
          <w:szCs w:val="24"/>
        </w:rPr>
        <w:t>bénéficiaires</w:t>
      </w:r>
      <w:r w:rsidR="00885B50" w:rsidRPr="00F46393">
        <w:rPr>
          <w:rFonts w:ascii="Arial Narrow" w:hAnsi="Arial Narrow" w:cs="Arial"/>
          <w:b/>
          <w:sz w:val="24"/>
          <w:szCs w:val="24"/>
        </w:rPr>
        <w:t xml:space="preserve"> </w:t>
      </w:r>
      <w:r w:rsidR="00885B50">
        <w:rPr>
          <w:rFonts w:ascii="Arial Narrow" w:hAnsi="Arial Narrow" w:cs="Arial"/>
          <w:b/>
          <w:sz w:val="24"/>
          <w:szCs w:val="24"/>
        </w:rPr>
        <w:t xml:space="preserve">de la </w:t>
      </w:r>
      <w:r w:rsidR="00885B50" w:rsidRPr="00F46393">
        <w:rPr>
          <w:rFonts w:ascii="Arial Narrow" w:hAnsi="Arial Narrow" w:cs="Arial"/>
          <w:b/>
          <w:sz w:val="24"/>
          <w:szCs w:val="24"/>
        </w:rPr>
        <w:t>bourse</w:t>
      </w:r>
      <w:r w:rsidR="006B5448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2E3A50" w:rsidRDefault="002E3A50" w:rsidP="002E3A5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 Narrow" w:hAnsi="Arial Narrow" w:cs="Arial"/>
          <w:b/>
          <w:sz w:val="24"/>
          <w:szCs w:val="24"/>
        </w:rPr>
        <w:t>scolaire</w:t>
      </w:r>
      <w:proofErr w:type="gramEnd"/>
      <w:r>
        <w:rPr>
          <w:rFonts w:ascii="Arial Narrow" w:hAnsi="Arial Narrow" w:cs="Arial"/>
          <w:b/>
          <w:sz w:val="24"/>
          <w:szCs w:val="24"/>
        </w:rPr>
        <w:t xml:space="preserve"> au</w:t>
      </w:r>
      <w:r w:rsidRPr="00302B2D">
        <w:rPr>
          <w:rFonts w:ascii="Arial Narrow" w:hAnsi="Arial Narrow" w:cs="Arial"/>
          <w:b/>
          <w:sz w:val="24"/>
          <w:szCs w:val="24"/>
        </w:rPr>
        <w:t xml:space="preserve"> titre </w:t>
      </w:r>
      <w:r>
        <w:rPr>
          <w:rFonts w:ascii="Arial Narrow" w:hAnsi="Arial Narrow" w:cs="Arial"/>
          <w:b/>
          <w:sz w:val="24"/>
          <w:szCs w:val="24"/>
        </w:rPr>
        <w:t>de l’année scolaire 2017-2018 </w:t>
      </w:r>
    </w:p>
    <w:p w:rsidR="00FC60A5" w:rsidRDefault="00FC60A5" w:rsidP="00DB27E3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FC60A5" w:rsidRDefault="00FC60A5" w:rsidP="00DB27E3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FC60A5" w:rsidRDefault="00FC60A5" w:rsidP="00DB27E3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FC60A5" w:rsidRPr="00885B50" w:rsidRDefault="00FC60A5" w:rsidP="00DB27E3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123394" w:rsidRPr="00302B2D" w:rsidRDefault="00123394" w:rsidP="00123394">
      <w:pPr>
        <w:ind w:left="284"/>
        <w:jc w:val="center"/>
        <w:rPr>
          <w:rFonts w:ascii="Arial Narrow" w:hAnsi="Arial Narrow" w:cs="Arial"/>
          <w:b/>
          <w:sz w:val="24"/>
          <w:szCs w:val="24"/>
        </w:rPr>
      </w:pPr>
      <w:r w:rsidRPr="00302B2D">
        <w:rPr>
          <w:rFonts w:ascii="Arial Narrow" w:hAnsi="Arial Narrow" w:cs="Arial"/>
          <w:b/>
          <w:sz w:val="24"/>
          <w:szCs w:val="24"/>
        </w:rPr>
        <w:t>=============================</w:t>
      </w:r>
    </w:p>
    <w:p w:rsidR="00123394" w:rsidRPr="00302B2D" w:rsidRDefault="00123394" w:rsidP="00123394">
      <w:pPr>
        <w:ind w:left="708"/>
        <w:jc w:val="center"/>
        <w:rPr>
          <w:rFonts w:ascii="Arial Narrow" w:hAnsi="Arial Narrow" w:cs="Arial"/>
          <w:b/>
          <w:sz w:val="24"/>
          <w:szCs w:val="24"/>
        </w:rPr>
      </w:pPr>
      <w:r w:rsidRPr="00302B2D">
        <w:rPr>
          <w:rFonts w:ascii="Arial Narrow" w:hAnsi="Arial Narrow" w:cs="Arial"/>
          <w:b/>
          <w:sz w:val="24"/>
          <w:szCs w:val="24"/>
        </w:rPr>
        <w:t>LE MINISTRE DE L’EDUCATION NATIONALE ET DE L’ALPHABETISATION,</w:t>
      </w:r>
    </w:p>
    <w:p w:rsidR="00123394" w:rsidRPr="00302B2D" w:rsidRDefault="00123394" w:rsidP="00123394">
      <w:pPr>
        <w:rPr>
          <w:rFonts w:ascii="Arial Narrow" w:hAnsi="Arial Narrow" w:cs="Arial"/>
          <w:sz w:val="24"/>
          <w:szCs w:val="24"/>
        </w:rPr>
      </w:pPr>
    </w:p>
    <w:p w:rsidR="004B643B" w:rsidRPr="00302B2D" w:rsidRDefault="004B643B" w:rsidP="004B643B">
      <w:pPr>
        <w:rPr>
          <w:rFonts w:ascii="Arial Narrow" w:hAnsi="Arial Narrow" w:cs="Arial"/>
          <w:sz w:val="24"/>
          <w:szCs w:val="24"/>
        </w:rPr>
      </w:pPr>
    </w:p>
    <w:p w:rsidR="004B643B" w:rsidRPr="00302B2D" w:rsidRDefault="004B643B" w:rsidP="004B643B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sz w:val="24"/>
          <w:szCs w:val="24"/>
        </w:rPr>
        <w:t>Vu</w:t>
      </w:r>
      <w:r w:rsidRPr="00302B2D">
        <w:rPr>
          <w:rFonts w:ascii="Arial Narrow" w:hAnsi="Arial Narrow" w:cs="Arial"/>
          <w:sz w:val="24"/>
          <w:szCs w:val="24"/>
        </w:rPr>
        <w:tab/>
        <w:t>la Constitution ;</w:t>
      </w:r>
    </w:p>
    <w:p w:rsidR="004B643B" w:rsidRPr="00302B2D" w:rsidRDefault="004B643B" w:rsidP="004B643B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sz w:val="24"/>
          <w:szCs w:val="24"/>
        </w:rPr>
        <w:t>Vu</w:t>
      </w:r>
      <w:r w:rsidRPr="00302B2D">
        <w:rPr>
          <w:rFonts w:ascii="Arial Narrow" w:hAnsi="Arial Narrow" w:cs="Arial"/>
          <w:sz w:val="24"/>
          <w:szCs w:val="24"/>
        </w:rPr>
        <w:tab/>
        <w:t>le décret n° 2016-001/PRES du 6 janvier 2016 portant nomination du Premier Ministre ;</w:t>
      </w:r>
    </w:p>
    <w:p w:rsidR="004B643B" w:rsidRPr="00302B2D" w:rsidRDefault="008E6B39" w:rsidP="004B643B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sz w:val="24"/>
          <w:szCs w:val="24"/>
        </w:rPr>
        <w:t>Vu       le décret n° 2018</w:t>
      </w:r>
      <w:r w:rsidR="004B643B" w:rsidRPr="00302B2D">
        <w:rPr>
          <w:rFonts w:ascii="Arial Narrow" w:hAnsi="Arial Narrow" w:cs="Arial"/>
          <w:sz w:val="24"/>
          <w:szCs w:val="24"/>
        </w:rPr>
        <w:t>-0</w:t>
      </w:r>
      <w:r w:rsidRPr="00302B2D">
        <w:rPr>
          <w:rFonts w:ascii="Arial Narrow" w:hAnsi="Arial Narrow" w:cs="Arial"/>
          <w:sz w:val="24"/>
          <w:szCs w:val="24"/>
        </w:rPr>
        <w:t>035</w:t>
      </w:r>
      <w:r w:rsidR="004B643B" w:rsidRPr="00302B2D">
        <w:rPr>
          <w:rFonts w:ascii="Arial Narrow" w:hAnsi="Arial Narrow" w:cs="Arial"/>
          <w:sz w:val="24"/>
          <w:szCs w:val="24"/>
        </w:rPr>
        <w:t xml:space="preserve"> /PRES/PM du </w:t>
      </w:r>
      <w:r w:rsidRPr="00302B2D">
        <w:rPr>
          <w:rFonts w:ascii="Arial Narrow" w:hAnsi="Arial Narrow" w:cs="Arial"/>
          <w:sz w:val="24"/>
          <w:szCs w:val="24"/>
        </w:rPr>
        <w:t>31</w:t>
      </w:r>
      <w:r w:rsidR="004B643B" w:rsidRPr="00302B2D">
        <w:rPr>
          <w:rFonts w:ascii="Arial Narrow" w:hAnsi="Arial Narrow" w:cs="Arial"/>
          <w:sz w:val="24"/>
          <w:szCs w:val="24"/>
        </w:rPr>
        <w:t xml:space="preserve"> </w:t>
      </w:r>
      <w:r w:rsidRPr="00302B2D">
        <w:rPr>
          <w:rFonts w:ascii="Arial Narrow" w:hAnsi="Arial Narrow" w:cs="Arial"/>
          <w:sz w:val="24"/>
          <w:szCs w:val="24"/>
        </w:rPr>
        <w:t>janvier 2018</w:t>
      </w:r>
      <w:r w:rsidR="004B643B" w:rsidRPr="00302B2D">
        <w:rPr>
          <w:rFonts w:ascii="Arial Narrow" w:hAnsi="Arial Narrow" w:cs="Arial"/>
          <w:sz w:val="24"/>
          <w:szCs w:val="24"/>
        </w:rPr>
        <w:t xml:space="preserve"> portant remaniement du Gouvernement ;</w:t>
      </w:r>
    </w:p>
    <w:p w:rsidR="004B643B" w:rsidRPr="00302B2D" w:rsidRDefault="004B643B" w:rsidP="004B643B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sz w:val="24"/>
          <w:szCs w:val="24"/>
        </w:rPr>
        <w:t xml:space="preserve">Vu       le décret n°2017-0148/PRES/PM/SGG-CM du 23 mars 2017 portant attributions des membres du Gouvernement ; </w:t>
      </w:r>
    </w:p>
    <w:p w:rsidR="004B643B" w:rsidRPr="00302B2D" w:rsidRDefault="004B643B" w:rsidP="004B643B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sz w:val="24"/>
          <w:szCs w:val="24"/>
        </w:rPr>
        <w:t>Vu</w:t>
      </w:r>
      <w:r w:rsidRPr="00302B2D">
        <w:rPr>
          <w:rFonts w:ascii="Arial Narrow" w:hAnsi="Arial Narrow" w:cs="Arial"/>
          <w:sz w:val="24"/>
          <w:szCs w:val="24"/>
        </w:rPr>
        <w:tab/>
      </w:r>
      <w:r w:rsidRPr="00302B2D">
        <w:rPr>
          <w:rFonts w:ascii="Arial Narrow" w:hAnsi="Arial Narrow" w:cs="Arial"/>
          <w:color w:val="000000" w:themeColor="text1"/>
          <w:sz w:val="24"/>
          <w:szCs w:val="24"/>
        </w:rPr>
        <w:t>le décret n° 2017-0039/PRES/PM/MENA du 27 janvier 2017 portant organisati</w:t>
      </w:r>
      <w:r w:rsidR="00C850F8">
        <w:rPr>
          <w:rFonts w:ascii="Arial Narrow" w:hAnsi="Arial Narrow" w:cs="Arial"/>
          <w:color w:val="000000" w:themeColor="text1"/>
          <w:sz w:val="24"/>
          <w:szCs w:val="24"/>
        </w:rPr>
        <w:t>on du Ministère de l’Education n</w:t>
      </w:r>
      <w:r w:rsidRPr="00302B2D">
        <w:rPr>
          <w:rFonts w:ascii="Arial Narrow" w:hAnsi="Arial Narrow" w:cs="Arial"/>
          <w:color w:val="000000" w:themeColor="text1"/>
          <w:sz w:val="24"/>
          <w:szCs w:val="24"/>
        </w:rPr>
        <w:t>ationale et de l’Alphabétisation</w:t>
      </w:r>
      <w:r w:rsidRPr="00302B2D">
        <w:rPr>
          <w:rFonts w:ascii="Arial Narrow" w:hAnsi="Arial Narrow" w:cs="Arial"/>
          <w:sz w:val="24"/>
          <w:szCs w:val="24"/>
        </w:rPr>
        <w:t xml:space="preserve"> ;</w:t>
      </w:r>
    </w:p>
    <w:p w:rsidR="004B643B" w:rsidRPr="00302B2D" w:rsidRDefault="004B643B" w:rsidP="004B643B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sz w:val="24"/>
          <w:szCs w:val="24"/>
        </w:rPr>
        <w:t>Vu</w:t>
      </w:r>
      <w:r w:rsidRPr="00302B2D">
        <w:rPr>
          <w:rFonts w:ascii="Arial Narrow" w:hAnsi="Arial Narrow" w:cs="Arial"/>
          <w:sz w:val="24"/>
          <w:szCs w:val="24"/>
        </w:rPr>
        <w:tab/>
        <w:t>la loi n°13/2007/AN du 30 juillet 2007 portant loi d’orientation de l’éducation ;</w:t>
      </w:r>
    </w:p>
    <w:p w:rsidR="004B643B" w:rsidRPr="00302B2D" w:rsidRDefault="004B643B" w:rsidP="004B643B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sz w:val="24"/>
          <w:szCs w:val="24"/>
        </w:rPr>
        <w:t>Vu       le décret n°2017-0818/PRES/PM/MENA/MINEFID du 19 septembre 2017 portant définition du régime des bourses dans les enseignements post-primaire et secondaire et son modificatif n°2017-1072/PRES/PM/MENA/MINEFID du 10 novembre 2017 ;</w:t>
      </w:r>
    </w:p>
    <w:p w:rsidR="004B643B" w:rsidRPr="00302B2D" w:rsidRDefault="004B643B" w:rsidP="00123394">
      <w:pPr>
        <w:tabs>
          <w:tab w:val="left" w:pos="12290"/>
        </w:tabs>
        <w:ind w:left="284"/>
        <w:rPr>
          <w:rFonts w:ascii="Arial Narrow" w:hAnsi="Arial Narrow" w:cs="Arial"/>
          <w:sz w:val="24"/>
          <w:szCs w:val="24"/>
        </w:rPr>
      </w:pPr>
    </w:p>
    <w:p w:rsidR="004B643B" w:rsidRPr="00302B2D" w:rsidRDefault="004B643B" w:rsidP="00123394">
      <w:pPr>
        <w:tabs>
          <w:tab w:val="left" w:pos="12290"/>
        </w:tabs>
        <w:ind w:left="284"/>
        <w:rPr>
          <w:rFonts w:ascii="Arial Narrow" w:hAnsi="Arial Narrow" w:cs="Arial"/>
          <w:sz w:val="24"/>
          <w:szCs w:val="24"/>
        </w:rPr>
      </w:pPr>
    </w:p>
    <w:p w:rsidR="00123394" w:rsidRPr="00302B2D" w:rsidRDefault="00123394" w:rsidP="00123394">
      <w:pPr>
        <w:tabs>
          <w:tab w:val="left" w:pos="12290"/>
        </w:tabs>
        <w:ind w:left="284"/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sz w:val="24"/>
          <w:szCs w:val="24"/>
        </w:rPr>
        <w:tab/>
      </w:r>
    </w:p>
    <w:p w:rsidR="00123394" w:rsidRPr="00302B2D" w:rsidRDefault="00123394" w:rsidP="00123394">
      <w:pPr>
        <w:pStyle w:val="Titre3"/>
        <w:rPr>
          <w:rFonts w:ascii="Arial Narrow" w:hAnsi="Arial Narrow" w:cs="Arial"/>
          <w:u w:val="wavyHeavy"/>
        </w:rPr>
      </w:pPr>
      <w:r w:rsidRPr="00302B2D">
        <w:rPr>
          <w:rFonts w:ascii="Arial Narrow" w:hAnsi="Arial Narrow" w:cs="Arial"/>
          <w:u w:val="wavyHeavy"/>
        </w:rPr>
        <w:t>ARRETE</w:t>
      </w:r>
    </w:p>
    <w:p w:rsidR="004B643B" w:rsidRPr="00302B2D" w:rsidRDefault="004B643B" w:rsidP="004B643B">
      <w:pPr>
        <w:rPr>
          <w:rFonts w:ascii="Arial Narrow" w:hAnsi="Arial Narrow"/>
          <w:lang w:eastAsia="fr-FR"/>
        </w:rPr>
      </w:pPr>
    </w:p>
    <w:p w:rsidR="004B643B" w:rsidRPr="00302B2D" w:rsidRDefault="004B643B" w:rsidP="004B643B">
      <w:pPr>
        <w:rPr>
          <w:rFonts w:ascii="Arial Narrow" w:hAnsi="Arial Narrow"/>
          <w:lang w:eastAsia="fr-FR"/>
        </w:rPr>
      </w:pPr>
    </w:p>
    <w:p w:rsidR="004B643B" w:rsidRPr="00302B2D" w:rsidRDefault="004B643B" w:rsidP="004B643B">
      <w:pPr>
        <w:rPr>
          <w:rFonts w:ascii="Arial Narrow" w:hAnsi="Arial Narrow"/>
          <w:lang w:eastAsia="fr-FR"/>
        </w:rPr>
      </w:pPr>
    </w:p>
    <w:p w:rsidR="004B643B" w:rsidRPr="00302B2D" w:rsidRDefault="004B643B" w:rsidP="004B643B">
      <w:pPr>
        <w:rPr>
          <w:rFonts w:ascii="Arial Narrow" w:hAnsi="Arial Narrow"/>
          <w:lang w:eastAsia="fr-FR"/>
        </w:rPr>
      </w:pPr>
    </w:p>
    <w:p w:rsidR="004B643B" w:rsidRPr="00302B2D" w:rsidRDefault="004B643B" w:rsidP="004B643B">
      <w:pPr>
        <w:rPr>
          <w:rFonts w:ascii="Arial Narrow" w:hAnsi="Arial Narrow"/>
          <w:lang w:eastAsia="fr-FR"/>
        </w:rPr>
      </w:pPr>
    </w:p>
    <w:p w:rsidR="00123394" w:rsidRPr="00302B2D" w:rsidRDefault="00123394" w:rsidP="005000E6">
      <w:pPr>
        <w:ind w:left="1134" w:hanging="993"/>
        <w:jc w:val="both"/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b/>
          <w:sz w:val="24"/>
          <w:szCs w:val="24"/>
          <w:u w:val="single"/>
        </w:rPr>
        <w:t>Article 1</w:t>
      </w:r>
      <w:r w:rsidRPr="00302B2D">
        <w:rPr>
          <w:rFonts w:ascii="Arial Narrow" w:hAnsi="Arial Narrow" w:cs="Arial"/>
          <w:b/>
          <w:sz w:val="24"/>
          <w:szCs w:val="24"/>
        </w:rPr>
        <w:t> :</w:t>
      </w:r>
      <w:r w:rsidRPr="00302B2D">
        <w:rPr>
          <w:rFonts w:ascii="Arial Narrow" w:hAnsi="Arial Narrow" w:cs="Arial"/>
          <w:sz w:val="24"/>
          <w:szCs w:val="24"/>
        </w:rPr>
        <w:t xml:space="preserve"> </w:t>
      </w:r>
      <w:r w:rsidR="005000E6" w:rsidRPr="00302B2D">
        <w:rPr>
          <w:rFonts w:ascii="Arial Narrow" w:hAnsi="Arial Narrow" w:cs="Arial"/>
          <w:sz w:val="24"/>
          <w:szCs w:val="24"/>
        </w:rPr>
        <w:t>Sous réserve d</w:t>
      </w:r>
      <w:r w:rsidR="00111E91" w:rsidRPr="00302B2D">
        <w:rPr>
          <w:rFonts w:ascii="Arial Narrow" w:hAnsi="Arial Narrow" w:cs="Arial"/>
          <w:sz w:val="24"/>
          <w:szCs w:val="24"/>
        </w:rPr>
        <w:t>’un contrôle approfondi</w:t>
      </w:r>
      <w:r w:rsidR="00C850F8">
        <w:rPr>
          <w:rFonts w:ascii="Arial Narrow" w:hAnsi="Arial Narrow" w:cs="Arial"/>
          <w:sz w:val="24"/>
          <w:szCs w:val="24"/>
        </w:rPr>
        <w:t xml:space="preserve"> les élèves du s</w:t>
      </w:r>
      <w:r w:rsidR="005000E6" w:rsidRPr="00302B2D">
        <w:rPr>
          <w:rFonts w:ascii="Arial Narrow" w:hAnsi="Arial Narrow" w:cs="Arial"/>
          <w:sz w:val="24"/>
          <w:szCs w:val="24"/>
        </w:rPr>
        <w:t>econdaire dont les noms suivent s</w:t>
      </w:r>
      <w:r w:rsidRPr="00302B2D">
        <w:rPr>
          <w:rFonts w:ascii="Arial Narrow" w:hAnsi="Arial Narrow" w:cs="Arial"/>
          <w:sz w:val="24"/>
          <w:szCs w:val="24"/>
        </w:rPr>
        <w:t xml:space="preserve">ont déclarés </w:t>
      </w:r>
      <w:r w:rsidR="005000E6" w:rsidRPr="00302B2D">
        <w:rPr>
          <w:rFonts w:ascii="Arial Narrow" w:hAnsi="Arial Narrow" w:cs="Arial"/>
          <w:sz w:val="24"/>
          <w:szCs w:val="24"/>
        </w:rPr>
        <w:t xml:space="preserve">par ordre de mérite, </w:t>
      </w:r>
      <w:r w:rsidR="00C850F8">
        <w:rPr>
          <w:rFonts w:ascii="Arial Narrow" w:hAnsi="Arial Narrow" w:cs="Arial"/>
          <w:sz w:val="24"/>
          <w:szCs w:val="24"/>
        </w:rPr>
        <w:t>bénéficiaires de la bourse s</w:t>
      </w:r>
      <w:r w:rsidR="005000E6" w:rsidRPr="00302B2D">
        <w:rPr>
          <w:rFonts w:ascii="Arial Narrow" w:hAnsi="Arial Narrow" w:cs="Arial"/>
          <w:sz w:val="24"/>
          <w:szCs w:val="24"/>
        </w:rPr>
        <w:t xml:space="preserve">colaire, </w:t>
      </w:r>
      <w:r w:rsidRPr="00302B2D">
        <w:rPr>
          <w:rFonts w:ascii="Arial Narrow" w:hAnsi="Arial Narrow" w:cs="Arial"/>
          <w:sz w:val="24"/>
          <w:szCs w:val="24"/>
        </w:rPr>
        <w:t xml:space="preserve">au titre de l’année scolaire </w:t>
      </w:r>
      <w:r w:rsidR="005000E6" w:rsidRPr="00302B2D">
        <w:rPr>
          <w:rFonts w:ascii="Arial Narrow" w:hAnsi="Arial Narrow" w:cs="Arial"/>
          <w:sz w:val="24"/>
          <w:szCs w:val="24"/>
        </w:rPr>
        <w:t>2017-2018 :</w:t>
      </w:r>
    </w:p>
    <w:p w:rsidR="003A52F7" w:rsidRPr="00302B2D" w:rsidRDefault="003A52F7" w:rsidP="00123394">
      <w:pPr>
        <w:rPr>
          <w:rFonts w:ascii="Arial Narrow" w:hAnsi="Arial Narrow"/>
          <w:b/>
          <w:sz w:val="24"/>
          <w:szCs w:val="24"/>
        </w:rPr>
      </w:pPr>
    </w:p>
    <w:p w:rsidR="00902411" w:rsidRPr="00302B2D" w:rsidRDefault="00123394" w:rsidP="00123394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t>REGION DE LA BOUCLE DU MOUHOUN</w:t>
      </w:r>
    </w:p>
    <w:p w:rsidR="003A52F7" w:rsidRDefault="00C850F8" w:rsidP="00123394">
      <w:pPr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Bénéficiaire</w:t>
      </w:r>
      <w:r w:rsidR="002E3A50">
        <w:rPr>
          <w:rFonts w:ascii="Arial Narrow" w:hAnsi="Arial Narrow"/>
          <w:b/>
          <w:sz w:val="32"/>
          <w:szCs w:val="32"/>
          <w:u w:val="single"/>
        </w:rPr>
        <w:t>s</w:t>
      </w:r>
      <w:r>
        <w:rPr>
          <w:rFonts w:ascii="Arial Narrow" w:hAnsi="Arial Narrow"/>
          <w:b/>
          <w:sz w:val="32"/>
          <w:szCs w:val="32"/>
          <w:u w:val="single"/>
        </w:rPr>
        <w:t xml:space="preserve"> de la bourse o</w:t>
      </w:r>
      <w:r w:rsidR="003A52F7" w:rsidRPr="00302B2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2E3A50" w:rsidRPr="002E3A50" w:rsidRDefault="002E3A50" w:rsidP="00123394">
      <w:pPr>
        <w:rPr>
          <w:rFonts w:ascii="Arial Narrow" w:hAnsi="Arial Narrow"/>
          <w:b/>
          <w:sz w:val="10"/>
          <w:szCs w:val="32"/>
          <w:u w:val="single"/>
        </w:rPr>
      </w:pPr>
    </w:p>
    <w:p w:rsidR="0096297B" w:rsidRPr="002E3A50" w:rsidRDefault="00C850F8" w:rsidP="0096297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Liste des filles </w:t>
      </w:r>
    </w:p>
    <w:tbl>
      <w:tblPr>
        <w:tblStyle w:val="Grilledutableau"/>
        <w:tblW w:w="99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0"/>
        <w:gridCol w:w="878"/>
        <w:gridCol w:w="1842"/>
        <w:gridCol w:w="2977"/>
        <w:gridCol w:w="930"/>
        <w:gridCol w:w="2552"/>
      </w:tblGrid>
      <w:tr w:rsidR="006417CA" w:rsidRPr="00302B2D" w:rsidTr="006417CA">
        <w:trPr>
          <w:trHeight w:val="405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6417CA" w:rsidRPr="00302B2D" w:rsidTr="006417CA">
        <w:trPr>
          <w:trHeight w:val="36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 29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N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nhnoh Achilla Regina Abib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360409">
              <w:rPr>
                <w:rFonts w:ascii="Arial Narrow" w:eastAsia="Times New Roman" w:hAnsi="Arial Narrow" w:cs="Times New Roman"/>
                <w:sz w:val="24"/>
                <w:szCs w:val="24"/>
              </w:rPr>
              <w:t>ollège privé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t Gabriel Dédougou</w:t>
            </w:r>
            <w:r w:rsidR="0036040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C P </w:t>
            </w:r>
            <w:r w:rsidR="00360409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Gabriel Dédougou</w:t>
            </w:r>
            <w:r w:rsidR="00360409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74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amilatou Farida Nafiss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les Lwanga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 19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é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360409">
              <w:rPr>
                <w:rFonts w:ascii="Arial Narrow" w:eastAsia="Times New Roman" w:hAnsi="Arial Narrow" w:cs="Times New Roman"/>
                <w:sz w:val="24"/>
                <w:szCs w:val="24"/>
              </w:rPr>
              <w:t>ycée départmental Safané (L D safané)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 74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YAMB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run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9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360409">
              <w:rPr>
                <w:rFonts w:ascii="Arial Narrow" w:eastAsia="Times New Roman" w:hAnsi="Arial Narrow" w:cs="Times New Roman"/>
                <w:sz w:val="24"/>
                <w:szCs w:val="24"/>
              </w:rPr>
              <w:t>ycée provinci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ouna</w:t>
            </w:r>
            <w:r w:rsidR="0036040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L P Nouna)</w:t>
            </w:r>
          </w:p>
        </w:tc>
      </w:tr>
      <w:tr w:rsidR="006417CA" w:rsidRPr="00302B2D" w:rsidTr="006417CA">
        <w:trPr>
          <w:trHeight w:val="36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85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KI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mandine Kév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36040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 St Gabri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 91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LL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zè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PE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 27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byouré Sylvi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15173C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="0036040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15173C">
              <w:rPr>
                <w:rFonts w:ascii="Arial Narrow" w:eastAsia="Times New Roman" w:hAnsi="Arial Narrow" w:cs="Times New Roman"/>
                <w:sz w:val="24"/>
                <w:szCs w:val="24"/>
              </w:rPr>
              <w:t>provinci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Borom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008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KOU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âmi Julienne Flor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360409">
              <w:rPr>
                <w:rFonts w:ascii="Arial Narrow" w:eastAsia="Times New Roman" w:hAnsi="Arial Narrow" w:cs="Times New Roman"/>
                <w:sz w:val="24"/>
                <w:szCs w:val="24"/>
              </w:rPr>
              <w:t>ollège privé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aria Rosa Molas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C P</w:t>
            </w:r>
            <w:r w:rsidR="00360409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="00360409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Rosa Molas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8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EB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m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15173C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15173C">
              <w:rPr>
                <w:rFonts w:ascii="Arial Narrow" w:eastAsia="Times New Roman" w:hAnsi="Arial Narrow" w:cs="Times New Roman"/>
                <w:sz w:val="24"/>
                <w:szCs w:val="24"/>
              </w:rPr>
              <w:t>département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anaba</w:t>
            </w:r>
            <w:r w:rsidR="0015173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L D Sanaba)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 97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éli Gloria Christell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,5</w:t>
            </w:r>
          </w:p>
        </w:tc>
        <w:tc>
          <w:tcPr>
            <w:tcW w:w="2552" w:type="dxa"/>
            <w:hideMark/>
          </w:tcPr>
          <w:p w:rsidR="006417CA" w:rsidRPr="00302B2D" w:rsidRDefault="0015173C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provinci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ugan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 277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è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>ycée municip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dougou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LM Dédougou)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 906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jar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,5</w:t>
            </w:r>
          </w:p>
        </w:tc>
        <w:tc>
          <w:tcPr>
            <w:tcW w:w="2552" w:type="dxa"/>
            <w:hideMark/>
          </w:tcPr>
          <w:p w:rsidR="006417CA" w:rsidRPr="00302B2D" w:rsidRDefault="0015173C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cée départmental 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nfiera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LD Lanfiera)</w:t>
            </w:r>
          </w:p>
        </w:tc>
      </w:tr>
      <w:tr w:rsidR="006417CA" w:rsidRPr="00302B2D" w:rsidTr="006417CA">
        <w:trPr>
          <w:trHeight w:val="342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 61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KOB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mpoco Delph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St Gabri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72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ND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énabo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 Sanab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 42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EMD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tongnoma Yasm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 Maria Rosa Molas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 65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ERB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fid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,5</w:t>
            </w:r>
          </w:p>
        </w:tc>
        <w:tc>
          <w:tcPr>
            <w:tcW w:w="2552" w:type="dxa"/>
            <w:hideMark/>
          </w:tcPr>
          <w:p w:rsidR="006417CA" w:rsidRPr="00302B2D" w:rsidRDefault="0015173C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cée départmental 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ssan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33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E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m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 Maria Rosa Molas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 68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SSOUB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 Lanfier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44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tindé Clotilde Inès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 Maria Rosa Molas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30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fi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2552" w:type="dxa"/>
            <w:hideMark/>
          </w:tcPr>
          <w:p w:rsidR="006417CA" w:rsidRPr="00302B2D" w:rsidRDefault="0015173C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provinci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édougou</w:t>
            </w:r>
          </w:p>
        </w:tc>
      </w:tr>
      <w:tr w:rsidR="006417CA" w:rsidRPr="00302B2D" w:rsidTr="006417CA">
        <w:trPr>
          <w:trHeight w:val="375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 41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NTEG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éver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 St Gabri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91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YAO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enab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les Lwanga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 66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ERB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dréa Lanko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 Tougan</w:t>
            </w:r>
          </w:p>
        </w:tc>
      </w:tr>
      <w:tr w:rsidR="006417CA" w:rsidRPr="00302B2D" w:rsidTr="006417CA">
        <w:trPr>
          <w:trHeight w:val="42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 74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GABIL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elwendé Raïnatou Yasm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St Gabri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6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OUMOU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. Hyasmine  Adèl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Pâ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77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YOR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oubassi Marie Pi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Maria Rosa Molas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 278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ENOU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rida Rain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ollo Sanou Bob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 032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LENF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 Fahousi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ixte D'Acccart ville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08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ortens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les Lwanga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 028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isn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Ouarkoye</w:t>
            </w:r>
          </w:p>
        </w:tc>
      </w:tr>
      <w:tr w:rsidR="006417CA" w:rsidRPr="00302B2D" w:rsidTr="006417CA">
        <w:trPr>
          <w:trHeight w:val="375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 63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dobayé Ell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St Gabri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767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D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iby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2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chida Khalil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les Lwanga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0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odia Yac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552" w:type="dxa"/>
            <w:hideMark/>
          </w:tcPr>
          <w:p w:rsidR="006417CA" w:rsidRPr="00302B2D" w:rsidRDefault="0015173C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provinci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wa</w:t>
            </w:r>
          </w:p>
        </w:tc>
      </w:tr>
      <w:tr w:rsidR="006417CA" w:rsidRPr="00302B2D" w:rsidTr="006417CA">
        <w:trPr>
          <w:trHeight w:val="45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 83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ne Pascal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St Gabri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96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DIB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les Lwanga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 026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AB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chid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</w:t>
            </w:r>
            <w:r w:rsidR="0015173C">
              <w:rPr>
                <w:rFonts w:ascii="Arial Narrow" w:eastAsia="Times New Roman" w:hAnsi="Arial Narrow" w:cs="Times New Roman"/>
                <w:sz w:val="24"/>
                <w:szCs w:val="24"/>
              </w:rPr>
              <w:t>ycée commun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Tougan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U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ouri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 90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AT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énéb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Lanfier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67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T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m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agassi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E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Ouri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 98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i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15173C">
              <w:rPr>
                <w:rFonts w:ascii="Arial Narrow" w:eastAsia="Times New Roman" w:hAnsi="Arial Narrow" w:cs="Times New Roman"/>
                <w:sz w:val="24"/>
                <w:szCs w:val="24"/>
              </w:rPr>
              <w:t>ycée municip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Toma</w:t>
            </w:r>
          </w:p>
        </w:tc>
      </w:tr>
      <w:tr w:rsidR="006417CA" w:rsidRPr="00302B2D" w:rsidTr="006417CA">
        <w:trPr>
          <w:trHeight w:val="435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 557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D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ureille Sandi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St Gabri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 01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R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moumami Laure Nad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les Lwanga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 03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 78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ER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min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Kougny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GAYOK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nir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orom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85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é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iby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 186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ULIBALY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for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afané</w:t>
            </w:r>
          </w:p>
        </w:tc>
      </w:tr>
      <w:tr w:rsidR="006417CA" w:rsidRPr="00302B2D" w:rsidTr="006417CA">
        <w:trPr>
          <w:trHeight w:val="343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 52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wiyel Olivi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St Gabri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 01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BOUD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scal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Nayal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 25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NI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arolle Eudoxi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aaba Zana Koubri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UMAB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aroll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 Ste Marie Ouahigouy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06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ON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w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552" w:type="dxa"/>
            <w:hideMark/>
          </w:tcPr>
          <w:p w:rsidR="006417CA" w:rsidRPr="00302B2D" w:rsidRDefault="006417CA" w:rsidP="0015173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15173C"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iby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a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41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LL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lguiss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Y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lo Rose Mela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oromo</w:t>
            </w:r>
          </w:p>
        </w:tc>
      </w:tr>
      <w:tr w:rsidR="006417CA" w:rsidRPr="00302B2D" w:rsidTr="006417CA">
        <w:trPr>
          <w:trHeight w:val="298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 88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isso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St Gabri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368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NKOAN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ndi Grace Judith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Maria Rosa Molas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5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w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anab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UGU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roqui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iby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4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n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iby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NA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fi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15173C">
              <w:rPr>
                <w:rFonts w:ascii="Arial Narrow" w:eastAsia="Times New Roman" w:hAnsi="Arial Narrow" w:cs="Times New Roman"/>
                <w:sz w:val="24"/>
                <w:szCs w:val="24"/>
              </w:rPr>
              <w:t>ycée provinci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Borom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3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OFAN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15173C"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uri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 237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LL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ènéb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,5</w:t>
            </w:r>
          </w:p>
        </w:tc>
        <w:tc>
          <w:tcPr>
            <w:tcW w:w="2552" w:type="dxa"/>
            <w:hideMark/>
          </w:tcPr>
          <w:p w:rsidR="006417CA" w:rsidRPr="00302B2D" w:rsidRDefault="0015173C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provinci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Tougan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 03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vire Ravell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provinci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ayal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 29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GABELEM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m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Bagassi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776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>ollège privé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Horoya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ou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>ycée provinci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Borom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 60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ZAMB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è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 Yak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7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lkiss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,7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Guibass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36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AT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Valéri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66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AT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herèse Aïch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les Lwanga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 73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DIB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fis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rkoye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AT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44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im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orom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AM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é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orom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14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D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émina Clariss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46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min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Kouk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OUMOU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uci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>ycée privé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Evangélique Borom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38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do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anab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 398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RAN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ou Kadiss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>ycée municip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Tom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 532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écili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>ycée privé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acré Cœur Tom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 427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ychaï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Gassan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17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KI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toinett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jibass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 43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ROU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eanne François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afané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 51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OUR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gèl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 676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PSOB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di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cée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>rovinci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oura Mine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44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élly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>ycée commun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 82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ULIBALY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lorenc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GU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zi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,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by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 302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BOU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éonie Agnès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Ko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 30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ON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n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55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RAMBIRI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les Lwanga Nouna</w:t>
            </w:r>
          </w:p>
        </w:tc>
      </w:tr>
      <w:tr w:rsidR="006417CA" w:rsidRPr="00302B2D" w:rsidTr="006417CA">
        <w:trPr>
          <w:trHeight w:val="36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962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M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m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St Gabri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54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NAZO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enab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les Lwanga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 28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MINI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toinett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Ouarkoye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 28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VALIAN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afané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 94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LEM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>ycée provinci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chiratou Baï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orom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INSIEN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nta Djamil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Ouézzin Coulibaly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 42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R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Kiembar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5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LEM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fi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Kouk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8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GNINI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mahoun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>ycée privé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t Sézaire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0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BI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n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EG Toné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08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MIZAN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eticia Ange Yélon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5F0BBF">
              <w:rPr>
                <w:rFonts w:ascii="Arial Narrow" w:eastAsia="Times New Roman" w:hAnsi="Arial Narrow" w:cs="Times New Roman"/>
                <w:sz w:val="24"/>
                <w:szCs w:val="24"/>
              </w:rPr>
              <w:t>ollège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te Marie Tounoum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76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ULIBALY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ridha Prisc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Maria Rosa Molas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 12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niqu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les Lwanga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41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LL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ihan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ivé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Béth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 47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R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uki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 736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ERB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inaib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Kouni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 95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LLY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w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Maria Rosa Molas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AT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akiss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Ouahab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CE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dil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orom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25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ude Nao Bernic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Maria Rosa Molas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39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b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th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 076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ANI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, Germa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,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rkoye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 372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MBEL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ce Bienvenu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7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sm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anw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 89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NTEG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ocel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,2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uarkoye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561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TOR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na Tiéninzoum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thel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OUMOU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thali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agassi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 638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EM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holémélé Sali Kév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PE 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 22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lor Lèlèm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Tougan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75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ESSIEN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ina Faouzi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anw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 242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KOB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mpoak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Tom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 95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LLY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Maria Rosa Molas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 508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NZI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rie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ndoukuy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NOUGOU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ouzia Oudi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orom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0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GNOUNOU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nwan Evél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anab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98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MBEL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rm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les Lwanga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 82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AT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ïd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Gassan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 98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L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 52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IDAR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w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2C0949">
              <w:rPr>
                <w:rFonts w:ascii="Arial Narrow" w:eastAsia="Times New Roman" w:hAnsi="Arial Narrow" w:cs="Times New Roman"/>
                <w:sz w:val="24"/>
                <w:szCs w:val="24"/>
              </w:rPr>
              <w:t>ollège privé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roya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 11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a Aid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uarkoye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 30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RB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Vanessa Sandr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fané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 658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AT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houd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oun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 22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NOU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rotim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,2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Yé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0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MBEL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uwa Pascal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jibasso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6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AMOU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imewo Marie Théres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2552" w:type="dxa"/>
            <w:hideMark/>
          </w:tcPr>
          <w:p w:rsidR="006417CA" w:rsidRPr="00302B2D" w:rsidRDefault="002C0949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cée départemental</w:t>
            </w:r>
            <w:r w:rsidR="006417CA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uri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86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N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lkiss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 503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LG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yime -Sômdé Sylvia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Maria Rosa Molas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 594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ge Mari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Nayala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 242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KIRA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c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afané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48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lima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Pâ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NS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ennak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Toné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 985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ULIBALY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eanne Hortense Samira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Maria Rosa Molas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 122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NDO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zèt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569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BI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acquel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Poura-Mine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 266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GABELGUEM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etou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C Dédougou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37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N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deleine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Toné</w:t>
            </w:r>
          </w:p>
        </w:tc>
      </w:tr>
      <w:tr w:rsidR="006417CA" w:rsidRPr="00302B2D" w:rsidTr="006417CA">
        <w:trPr>
          <w:trHeight w:val="330"/>
        </w:trPr>
        <w:tc>
          <w:tcPr>
            <w:tcW w:w="790" w:type="dxa"/>
            <w:noWrap/>
            <w:hideMark/>
          </w:tcPr>
          <w:p w:rsidR="006417CA" w:rsidRPr="00302B2D" w:rsidRDefault="006417CA" w:rsidP="0096297B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78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 050</w:t>
            </w:r>
          </w:p>
        </w:tc>
        <w:tc>
          <w:tcPr>
            <w:tcW w:w="1842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E</w:t>
            </w:r>
          </w:p>
        </w:tc>
        <w:tc>
          <w:tcPr>
            <w:tcW w:w="2977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eine Aïda</w:t>
            </w:r>
          </w:p>
        </w:tc>
        <w:tc>
          <w:tcPr>
            <w:tcW w:w="930" w:type="dxa"/>
            <w:noWrap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2552" w:type="dxa"/>
            <w:hideMark/>
          </w:tcPr>
          <w:p w:rsidR="006417CA" w:rsidRPr="00302B2D" w:rsidRDefault="006417CA" w:rsidP="0096297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Nayala</w:t>
            </w:r>
          </w:p>
        </w:tc>
      </w:tr>
    </w:tbl>
    <w:p w:rsidR="00123394" w:rsidRPr="00302B2D" w:rsidRDefault="00401409" w:rsidP="00123394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Arrêté la présente liste à 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ent cinquante</w:t>
      </w:r>
      <w:r w:rsidR="006417CA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-deux (152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) noms.</w:t>
      </w:r>
    </w:p>
    <w:p w:rsidR="00ED4DB3" w:rsidRPr="00302B2D" w:rsidRDefault="00ED4DB3" w:rsidP="00123394">
      <w:pPr>
        <w:rPr>
          <w:rFonts w:ascii="Arial Narrow" w:hAnsi="Arial Narrow"/>
          <w:b/>
          <w:sz w:val="28"/>
          <w:szCs w:val="28"/>
        </w:rPr>
      </w:pPr>
    </w:p>
    <w:p w:rsidR="00123394" w:rsidRPr="00302B2D" w:rsidRDefault="006417CA" w:rsidP="00123394">
      <w:pPr>
        <w:rPr>
          <w:rFonts w:ascii="Arial Narrow" w:hAnsi="Arial Narrow"/>
          <w:b/>
          <w:sz w:val="28"/>
          <w:szCs w:val="28"/>
        </w:rPr>
      </w:pPr>
      <w:r w:rsidRPr="00302B2D">
        <w:rPr>
          <w:rFonts w:ascii="Arial Narrow" w:hAnsi="Arial Narrow"/>
          <w:b/>
          <w:sz w:val="28"/>
          <w:szCs w:val="28"/>
        </w:rPr>
        <w:t xml:space="preserve">Liste des </w:t>
      </w:r>
      <w:r w:rsidR="00CB5570" w:rsidRPr="00302B2D">
        <w:rPr>
          <w:rFonts w:ascii="Arial Narrow" w:hAnsi="Arial Narrow"/>
          <w:b/>
          <w:sz w:val="28"/>
          <w:szCs w:val="28"/>
        </w:rPr>
        <w:t>g</w:t>
      </w:r>
      <w:r w:rsidR="00C850F8">
        <w:rPr>
          <w:rFonts w:ascii="Arial Narrow" w:hAnsi="Arial Narrow"/>
          <w:b/>
          <w:sz w:val="28"/>
          <w:szCs w:val="28"/>
        </w:rPr>
        <w:t xml:space="preserve">arçons 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833"/>
        <w:gridCol w:w="1710"/>
        <w:gridCol w:w="2911"/>
        <w:gridCol w:w="873"/>
        <w:gridCol w:w="2152"/>
      </w:tblGrid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N° 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PV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ETABLISSEMENT</w:t>
            </w:r>
          </w:p>
          <w:p w:rsidR="00412F81" w:rsidRPr="00302B2D" w:rsidRDefault="00412F81" w:rsidP="0040140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FREQUENTE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002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OULIBALY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Zimapi Mamadou Valenti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9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</w:t>
            </w:r>
            <w:r w:rsidR="000354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cée provincial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Dédougou</w:t>
            </w:r>
          </w:p>
        </w:tc>
      </w:tr>
      <w:tr w:rsidR="00412F81" w:rsidRPr="00302B2D" w:rsidTr="00412F81">
        <w:trPr>
          <w:trHeight w:val="37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462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OET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vit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93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  <w:r w:rsidR="005F0BB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Dédougou</w:t>
            </w:r>
          </w:p>
        </w:tc>
      </w:tr>
      <w:tr w:rsidR="00412F81" w:rsidRPr="00302B2D" w:rsidTr="00412F81">
        <w:trPr>
          <w:trHeight w:val="390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657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Y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del Amed Lione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92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02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EDRA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Wendlampanga Ezechie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88</w:t>
            </w:r>
          </w:p>
        </w:tc>
        <w:tc>
          <w:tcPr>
            <w:tcW w:w="2152" w:type="dxa"/>
            <w:hideMark/>
          </w:tcPr>
          <w:p w:rsidR="00412F81" w:rsidRPr="00302B2D" w:rsidRDefault="00035489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cée provincial</w:t>
            </w:r>
            <w:r w:rsidR="00412F81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Banwa</w:t>
            </w:r>
          </w:p>
        </w:tc>
      </w:tr>
      <w:tr w:rsidR="00412F81" w:rsidRPr="00302B2D" w:rsidTr="00412F81">
        <w:trPr>
          <w:trHeight w:val="28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284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DAKIO 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unsin Isaac Cychiqu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83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</w:t>
            </w:r>
            <w:r w:rsidR="009436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ollège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</w:t>
            </w:r>
            <w:r w:rsidR="009436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harles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</w:t>
            </w:r>
            <w:r w:rsidR="00943696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anga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Nouna</w:t>
            </w:r>
            <w:r w:rsidR="009436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(CCL Nouna)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80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EIT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mue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83</w:t>
            </w:r>
          </w:p>
        </w:tc>
        <w:tc>
          <w:tcPr>
            <w:tcW w:w="2152" w:type="dxa"/>
            <w:hideMark/>
          </w:tcPr>
          <w:p w:rsidR="00412F81" w:rsidRPr="00302B2D" w:rsidRDefault="00035489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cée provincial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412F81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anwa</w:t>
            </w:r>
          </w:p>
        </w:tc>
      </w:tr>
      <w:tr w:rsidR="00412F81" w:rsidRPr="00302B2D" w:rsidTr="00412F81">
        <w:trPr>
          <w:trHeight w:val="37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62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SS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doul Aziz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82</w:t>
            </w:r>
          </w:p>
        </w:tc>
        <w:tc>
          <w:tcPr>
            <w:tcW w:w="2152" w:type="dxa"/>
            <w:hideMark/>
          </w:tcPr>
          <w:p w:rsidR="00412F81" w:rsidRPr="00943696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9436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</w:t>
            </w:r>
            <w:r w:rsidR="000354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cée privé</w:t>
            </w:r>
            <w:r w:rsidRPr="009436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Evangélique Boromo</w:t>
            </w:r>
          </w:p>
        </w:tc>
      </w:tr>
      <w:tr w:rsidR="00412F81" w:rsidRPr="00302B2D" w:rsidTr="00412F81">
        <w:trPr>
          <w:trHeight w:val="420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026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OUSSOUM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oureim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81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</w:t>
            </w:r>
            <w:r w:rsidR="000354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cée communal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Tougan</w:t>
            </w:r>
          </w:p>
        </w:tc>
      </w:tr>
      <w:tr w:rsidR="00412F81" w:rsidRPr="00302B2D" w:rsidTr="00412F81">
        <w:trPr>
          <w:trHeight w:val="40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701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OUEN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uleymane Faïsa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81</w:t>
            </w:r>
          </w:p>
        </w:tc>
        <w:tc>
          <w:tcPr>
            <w:tcW w:w="2152" w:type="dxa"/>
            <w:hideMark/>
          </w:tcPr>
          <w:p w:rsidR="00412F81" w:rsidRPr="00302B2D" w:rsidRDefault="00035489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ollège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harles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anga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Nouna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(CCL Nouna)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22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EDRA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ïd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80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</w:t>
            </w:r>
            <w:r w:rsidR="000354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Fara</w:t>
            </w:r>
          </w:p>
        </w:tc>
      </w:tr>
      <w:tr w:rsidR="00412F81" w:rsidRPr="00302B2D" w:rsidTr="00412F81">
        <w:trPr>
          <w:trHeight w:val="390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007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ZONGO</w:t>
            </w:r>
          </w:p>
        </w:tc>
        <w:tc>
          <w:tcPr>
            <w:tcW w:w="2911" w:type="dxa"/>
            <w:noWrap/>
            <w:hideMark/>
          </w:tcPr>
          <w:p w:rsidR="00412F81" w:rsidRPr="00943696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9436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énéwendé Jean-Marie Narciss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80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40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3767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RAOR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Judicaë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79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40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84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ICAB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orabû Job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78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17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AR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Hamadou Thomas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75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Dédoug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28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ABR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êwendé Jacques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74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18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ARR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oubacar Siriki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72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CL Noun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897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Nakiazan Fulgenc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71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Ouri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18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WARMA 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évin Aristid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9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CL Noun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371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O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hierry Gautier Abel Ghislai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8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33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AMIEN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ieudonn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8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ycée de V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787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AFAND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Issak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7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Nayal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71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MIEN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ounabé Pauli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7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27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ENI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Rén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6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SPE Dédoug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61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OMB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anabouono Wilfrie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4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CL Noun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47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HAYOR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Wabhou Epipha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4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</w:t>
            </w:r>
            <w:r w:rsidR="000354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Poura-Mine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497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I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Miche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4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71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ISS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dama Ben Bernar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3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783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ONAN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Ilyass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1,8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</w:t>
            </w:r>
            <w:r w:rsidR="000354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cée municipal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 Tom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382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IEN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Ernest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60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02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M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ieudonn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9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Banw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338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WAD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Pegwendé Donatie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9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4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UGU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kana Issouf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9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Siby</w:t>
            </w:r>
          </w:p>
        </w:tc>
      </w:tr>
      <w:tr w:rsidR="00412F81" w:rsidRPr="00302B2D" w:rsidTr="00412F81">
        <w:trPr>
          <w:trHeight w:val="40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541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ANI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Ziwiémité Martia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8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184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NDONI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iensaouré Davi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8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Far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658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ARAMBIRI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ziz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7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Gassan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794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ZAGRE 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doulaye Windkouni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6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Nayal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891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U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Mamoud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5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Siby</w:t>
            </w:r>
          </w:p>
        </w:tc>
      </w:tr>
      <w:tr w:rsidR="00412F81" w:rsidRPr="00302B2D" w:rsidTr="00412F81">
        <w:trPr>
          <w:trHeight w:val="360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30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AGAMBEG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en Omar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12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L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rona Fayçal Lione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Banw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504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WAD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Passasom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Bondoku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104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ZERB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Flugenc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4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Lanfiér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854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PAR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awapan Josué Mar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3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Nayal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133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OUSS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ancin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2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Di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09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ZOROME 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doulay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2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CL Noun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313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KIR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Pau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1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02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AME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doul Razak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1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Sib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587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ELEM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dou-Samad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1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Dédoug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84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IEN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iry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1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Banw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76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EDRA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Joseph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1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Noun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977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ONZI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Romual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0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Bondoku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2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GUIR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dam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9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Boromo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6077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IR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dam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0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Tchérib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984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AKUY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erg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0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Far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05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RIPAMA 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Zonath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50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Kouka</w:t>
            </w:r>
          </w:p>
        </w:tc>
      </w:tr>
      <w:tr w:rsidR="00412F81" w:rsidRPr="00302B2D" w:rsidTr="00412F81">
        <w:trPr>
          <w:trHeight w:val="390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340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WAD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ibiri Arman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8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62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SS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doul Kader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8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Boromo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61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ICAB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Wégnèrédè Julie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8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Dédoug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75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EDRA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avi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7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CL Noun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643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I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Emmanue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7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Nayal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171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GOR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rsè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6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7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305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PAL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ié Yemissafa Alexis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6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61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M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ekoumwi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5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Boromo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12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RAOR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William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5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CL Noun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087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ADINZ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ibayini Firmi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4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Ouarkoye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964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UGU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ou Souleyma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4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Ouri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55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ONTOGOM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inga(voir liste filles)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3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Poura-Mine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074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ONZI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Zimapi Célesti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2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Ouarkoye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14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IEN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iskey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2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Djibasso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92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OU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homas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2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Ouri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545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K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Mohamoud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2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Safané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98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ERM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assin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1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Ouarkoye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01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Moumouni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1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Sib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82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GNAM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assim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0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Sib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27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ABOR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Wendmanegré Pierre Claver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0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994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MOUN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inéyédéma Gilbert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0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Banw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57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NEBI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Jacques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40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Poura-Mine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72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RAB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andolo Jean Wilfrie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9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Banw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37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IEN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iméd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9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989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POR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mad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8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Lanfiér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057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N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Fatogoma Joseph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8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Kouk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66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EDRA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Haidar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7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Bondoku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82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OUD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Jonatha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7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Far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4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UGU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homas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7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Sib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001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IND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Vincent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7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Far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09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EDRA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assin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7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M Dédoug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694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EDRA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uleyma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6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M Sidéradoug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610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AK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Hamid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5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Safané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704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NKAR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Mouss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5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Bondoku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624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I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Seydou 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5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Nayal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9944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ELEM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youb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M Dédoug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26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IENTEG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Marti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Sanab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41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OET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int-Pau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4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Doumbal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22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RAMD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Pegdwindé  Damie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4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Pâ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942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EDRA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Rayang-Néwendé Ratamoogo Clovis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4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C Dédoug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317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M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Moussa Bernar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4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Béthel Dédoug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333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WAD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doul Aziz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4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C Dédougou</w:t>
            </w:r>
          </w:p>
        </w:tc>
      </w:tr>
      <w:tr w:rsidR="00412F81" w:rsidRPr="00302B2D" w:rsidTr="00412F81">
        <w:trPr>
          <w:trHeight w:val="37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3567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UGU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ieudonn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4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00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211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WAD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Irén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4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SPE Dédoug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9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894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IEN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Massa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3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Djibasso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442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AZI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Gninlé Bienvenu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3,3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Bondoku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500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ONF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doul Wahab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3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Bondoku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7922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RAMD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ancin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3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Nayal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 </w:t>
            </w:r>
            <w:r w:rsidRPr="00302B2D">
              <w:rPr>
                <w:rFonts w:ascii="Arial Narrow" w:hAnsi="Arial Narrow" w:cs="CIDFont+F3"/>
                <w:sz w:val="24"/>
                <w:szCs w:val="24"/>
              </w:rPr>
              <w:t>631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EDRA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umaïl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2,5</w:t>
            </w:r>
          </w:p>
        </w:tc>
        <w:tc>
          <w:tcPr>
            <w:tcW w:w="2152" w:type="dxa"/>
            <w:hideMark/>
          </w:tcPr>
          <w:p w:rsidR="00412F81" w:rsidRPr="00302B2D" w:rsidRDefault="002E6075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Sanaba</w:t>
            </w:r>
            <w:r w:rsidR="00412F81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563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AMPONI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hristoph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2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M Dédoug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36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AKUY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Gasto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2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CL Noun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31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EDRA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umaïl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2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Sanab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796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RAOR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Patom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2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Djibasso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6162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B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Mouss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2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0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688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OW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akary Nicodèm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2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Gassan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02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SOUABO 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doul Rasac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2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Tougan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643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ANAZO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oukar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2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Nayal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28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Yedan 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arim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1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Ouarkoye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01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ILLY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laud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0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Kouk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101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RAOR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Brahim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0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Lanfiér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898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ELEM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. Moctar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0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Yab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635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 xml:space="preserve">SIMIA 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Nouf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0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CL Noun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704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EGUERA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Zakar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30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Ouarkoye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86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AKUY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Euclésiat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9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Béthel Dédoug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1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873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GNAN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ouah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9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Ouri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99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JADI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doul-Rachi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9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Pâ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1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058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OPAN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9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LD Kiembar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2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9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KONAT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riss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8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Ban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3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486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DA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idia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8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M Dédougou</w:t>
            </w:r>
          </w:p>
        </w:tc>
      </w:tr>
      <w:tr w:rsidR="00412F81" w:rsidRPr="00302B2D" w:rsidTr="00412F81">
        <w:trPr>
          <w:trHeight w:val="360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4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14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GNOUM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Hikoti Vincent De Pau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8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CP St Gabriel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5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95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WAD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bdoul-Kafar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8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Sib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6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8766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OUEDRA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eyd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8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Nouna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7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3889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TIAH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Yirowibi Seyd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7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Bondokuy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8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735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EYNOU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M'Ba Ali Badar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7, 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P Mollo Sanou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29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4150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NABIE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Alphons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7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ycée de Toné</w:t>
            </w:r>
          </w:p>
        </w:tc>
      </w:tr>
      <w:tr w:rsidR="00412F81" w:rsidRPr="00302B2D" w:rsidTr="00412F81">
        <w:trPr>
          <w:trHeight w:val="315"/>
        </w:trPr>
        <w:tc>
          <w:tcPr>
            <w:tcW w:w="698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130</w:t>
            </w:r>
          </w:p>
        </w:tc>
        <w:tc>
          <w:tcPr>
            <w:tcW w:w="83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5728</w:t>
            </w:r>
          </w:p>
        </w:tc>
        <w:tc>
          <w:tcPr>
            <w:tcW w:w="1710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SAWADOGO</w:t>
            </w:r>
          </w:p>
        </w:tc>
        <w:tc>
          <w:tcPr>
            <w:tcW w:w="2911" w:type="dxa"/>
            <w:noWrap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am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40140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227,5</w:t>
            </w:r>
          </w:p>
        </w:tc>
        <w:tc>
          <w:tcPr>
            <w:tcW w:w="2152" w:type="dxa"/>
            <w:hideMark/>
          </w:tcPr>
          <w:p w:rsidR="00412F81" w:rsidRPr="00302B2D" w:rsidRDefault="00412F81" w:rsidP="0040140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  <w:t>LD Kouka</w:t>
            </w:r>
          </w:p>
        </w:tc>
      </w:tr>
    </w:tbl>
    <w:p w:rsidR="004B643B" w:rsidRPr="00302B2D" w:rsidRDefault="004B643B" w:rsidP="00401409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401409" w:rsidRPr="00302B2D" w:rsidRDefault="00401409" w:rsidP="00401409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trente (130) noms.</w:t>
      </w:r>
    </w:p>
    <w:p w:rsidR="00D4192E" w:rsidRPr="00302B2D" w:rsidRDefault="00D4192E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D4192E" w:rsidRPr="00302B2D" w:rsidRDefault="00D4192E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B643B" w:rsidRPr="00302B2D" w:rsidRDefault="004B643B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B643B" w:rsidRPr="00302B2D" w:rsidRDefault="004B643B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B643B" w:rsidRPr="00302B2D" w:rsidRDefault="004B643B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B643B" w:rsidRPr="00302B2D" w:rsidRDefault="004B643B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B643B" w:rsidRPr="00302B2D" w:rsidRDefault="004B643B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B643B" w:rsidRPr="00302B2D" w:rsidRDefault="004B643B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B643B" w:rsidRPr="00302B2D" w:rsidRDefault="004B643B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B643B" w:rsidRPr="00302B2D" w:rsidRDefault="004B643B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B643B" w:rsidRPr="00302B2D" w:rsidRDefault="004B643B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B643B" w:rsidRPr="00302B2D" w:rsidRDefault="004B643B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D4192E" w:rsidRPr="00302B2D" w:rsidRDefault="00D4192E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8B74E5" w:rsidRPr="00302B2D" w:rsidRDefault="008B74E5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br w:type="page"/>
      </w:r>
    </w:p>
    <w:p w:rsidR="0096297B" w:rsidRPr="00302B2D" w:rsidRDefault="0096297B" w:rsidP="0096297B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t>REGION DES CASCADES</w:t>
      </w:r>
    </w:p>
    <w:p w:rsidR="005D0622" w:rsidRPr="002E3A50" w:rsidRDefault="002E3A50" w:rsidP="002E3A50">
      <w:pPr>
        <w:pStyle w:val="Paragraphedeliste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2E3A50">
        <w:rPr>
          <w:rFonts w:ascii="Arial Narrow" w:hAnsi="Arial Narrow"/>
          <w:b/>
          <w:sz w:val="28"/>
          <w:szCs w:val="28"/>
          <w:u w:val="single"/>
        </w:rPr>
        <w:t>Bénéficiaires de la bourse ordinaire</w:t>
      </w:r>
    </w:p>
    <w:p w:rsidR="0096297B" w:rsidRPr="00C850F8" w:rsidRDefault="00C850F8" w:rsidP="002E3A50">
      <w:pPr>
        <w:rPr>
          <w:rFonts w:ascii="Arial Narrow" w:hAnsi="Arial Narrow"/>
          <w:b/>
          <w:sz w:val="28"/>
          <w:szCs w:val="28"/>
          <w:u w:val="single"/>
        </w:rPr>
      </w:pPr>
      <w:r w:rsidRPr="00C850F8">
        <w:rPr>
          <w:rFonts w:ascii="Arial Narrow" w:hAnsi="Arial Narrow"/>
          <w:b/>
          <w:sz w:val="28"/>
          <w:szCs w:val="28"/>
          <w:u w:val="single"/>
        </w:rPr>
        <w:t>Liste des f</w:t>
      </w:r>
      <w:r w:rsidR="0096297B" w:rsidRPr="00C850F8">
        <w:rPr>
          <w:rFonts w:ascii="Arial Narrow" w:hAnsi="Arial Narrow"/>
          <w:b/>
          <w:sz w:val="28"/>
          <w:szCs w:val="28"/>
          <w:u w:val="single"/>
        </w:rPr>
        <w:t xml:space="preserve">illes </w:t>
      </w:r>
    </w:p>
    <w:p w:rsidR="00D4192E" w:rsidRPr="00302B2D" w:rsidRDefault="00D4192E" w:rsidP="0096297B">
      <w:pPr>
        <w:rPr>
          <w:rFonts w:ascii="Arial Narrow" w:hAnsi="Arial Narrow"/>
          <w:b/>
          <w:sz w:val="8"/>
          <w:szCs w:val="24"/>
        </w:rPr>
      </w:pPr>
    </w:p>
    <w:tbl>
      <w:tblPr>
        <w:tblStyle w:val="Grilledutableau"/>
        <w:tblW w:w="9500" w:type="dxa"/>
        <w:jc w:val="center"/>
        <w:tblLook w:val="04A0" w:firstRow="1" w:lastRow="0" w:firstColumn="1" w:lastColumn="0" w:noHBand="0" w:noVBand="1"/>
      </w:tblPr>
      <w:tblGrid>
        <w:gridCol w:w="742"/>
        <w:gridCol w:w="936"/>
        <w:gridCol w:w="1900"/>
        <w:gridCol w:w="2860"/>
        <w:gridCol w:w="897"/>
        <w:gridCol w:w="2165"/>
      </w:tblGrid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FREQUENT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536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ZEMO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pio Emma Bienvenue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39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TIONO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ipenne Peggi Eliane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81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BLONI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tôna Assétou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922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ULIBALY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akiss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EA170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cée privé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Dr Seydoux Traoré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57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N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lette Lorentia Marie Syllo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r Seydoux Traoré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257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A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éline Leatiti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,5</w:t>
            </w:r>
          </w:p>
        </w:tc>
        <w:tc>
          <w:tcPr>
            <w:tcW w:w="2165" w:type="dxa"/>
            <w:hideMark/>
          </w:tcPr>
          <w:p w:rsidR="00412F81" w:rsidRPr="00302B2D" w:rsidRDefault="00EA1705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provincial</w:t>
            </w:r>
            <w:r w:rsidR="00412F81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Lompolo Koné 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18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LOU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bogo Aïssat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78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RRA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 Lotani Sharifatou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</w:t>
            </w:r>
            <w:r w:rsidR="00EA170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llège privé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Louis Querbe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795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kou Nadine Stephie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115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guiratou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34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ènébou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EA170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ycée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</w:t>
            </w:r>
            <w:r w:rsidR="00EA170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unicipal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acques TOULAT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21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pin Aminata Bèrè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</w:t>
            </w:r>
            <w:r w:rsidR="00EA170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llège privé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Louis Querbe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667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SIDIBE 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Mangoda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96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RI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ira Alim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nstitut Sacré Cœur de 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72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erisse Eveline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2165" w:type="dxa"/>
            <w:hideMark/>
          </w:tcPr>
          <w:p w:rsidR="00412F81" w:rsidRPr="00302B2D" w:rsidRDefault="00EA1705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privé l</w:t>
            </w:r>
            <w:r w:rsidR="00412F81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s Erudit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806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enin Fouonwô Madin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EA170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cée municipal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Niangoloko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20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oumat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Jacques TOULAT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03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cine Salimata Lynn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49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haou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135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éga Rachelle Manassé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65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H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bézié Elfrid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Louis Querbe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86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ita Radey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821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HF Gnimbi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KOUAN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énèb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Jacques TOULAT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088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it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924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ULIBALY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ra Fatoumat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ankalab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422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imat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83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eyla Yasmine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9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82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ssidatou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ompolo Koné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0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iré Assiatou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C Saint Luc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1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933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gonlo Raïss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éthanie  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2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713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PODA 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téphanie Marie Louise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eregadougou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3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93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ORY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idiatou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HF Gnimbi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4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953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RIMA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anatou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Niangoloko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5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665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RAMA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chiébgin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Niangoloko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6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55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BI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HF Gnimbi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7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62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NDO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iliane Mariette Laurène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Louis Querbe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8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185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NT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â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Niangoloko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9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432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AT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akiss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goda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0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535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O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ne Minat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oun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1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70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LAMA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ifama Rachelle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Louis Querbe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2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89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MBEL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wéni Amsetou Farid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Louis Querbe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3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800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ïch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EG de Tengrel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4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215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GODOGO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bat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oun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5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243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RITI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Jacques TOULAT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6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49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ILI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dilatou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Louis Querbe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7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86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OUADOGO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tif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EA170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ycée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xte Gounghin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8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856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w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oun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9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42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gèle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0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249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oumat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Wolokonto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1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27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bata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HF Gnimbi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4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2</w:t>
            </w:r>
          </w:p>
        </w:tc>
        <w:tc>
          <w:tcPr>
            <w:tcW w:w="936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53</w:t>
            </w:r>
          </w:p>
        </w:tc>
        <w:tc>
          <w:tcPr>
            <w:tcW w:w="190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LAMA</w:t>
            </w:r>
          </w:p>
        </w:tc>
        <w:tc>
          <w:tcPr>
            <w:tcW w:w="286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897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2165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HF Gnimbia</w:t>
            </w:r>
          </w:p>
        </w:tc>
      </w:tr>
    </w:tbl>
    <w:p w:rsidR="00005F59" w:rsidRPr="00302B2D" w:rsidRDefault="00005F59" w:rsidP="00306F21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306F21" w:rsidRPr="00302B2D" w:rsidRDefault="00306F21" w:rsidP="00306F2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inquante </w:t>
      </w:r>
      <w:r w:rsidR="00401409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eux (52)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D4192E" w:rsidRPr="00302B2D" w:rsidRDefault="00D4192E" w:rsidP="0096297B">
      <w:pPr>
        <w:rPr>
          <w:rFonts w:ascii="Arial Narrow" w:hAnsi="Arial Narrow"/>
          <w:b/>
          <w:sz w:val="24"/>
          <w:szCs w:val="24"/>
        </w:rPr>
      </w:pPr>
    </w:p>
    <w:p w:rsidR="0096297B" w:rsidRPr="00302B2D" w:rsidRDefault="0096297B" w:rsidP="0096297B">
      <w:pPr>
        <w:rPr>
          <w:rFonts w:ascii="Arial Narrow" w:hAnsi="Arial Narrow"/>
          <w:b/>
          <w:sz w:val="24"/>
          <w:szCs w:val="24"/>
        </w:rPr>
      </w:pPr>
    </w:p>
    <w:p w:rsidR="009E493E" w:rsidRPr="00C850F8" w:rsidRDefault="00412F81" w:rsidP="002E3A50">
      <w:pPr>
        <w:rPr>
          <w:rFonts w:ascii="Arial Narrow" w:hAnsi="Arial Narrow"/>
          <w:b/>
          <w:sz w:val="28"/>
          <w:szCs w:val="28"/>
          <w:u w:val="single"/>
        </w:rPr>
      </w:pPr>
      <w:r w:rsidRPr="00C850F8">
        <w:rPr>
          <w:rFonts w:ascii="Arial Narrow" w:hAnsi="Arial Narrow"/>
          <w:b/>
          <w:sz w:val="28"/>
          <w:szCs w:val="28"/>
          <w:u w:val="single"/>
        </w:rPr>
        <w:t>Liste des g</w:t>
      </w:r>
      <w:r w:rsidR="00C850F8" w:rsidRPr="00C850F8">
        <w:rPr>
          <w:rFonts w:ascii="Arial Narrow" w:hAnsi="Arial Narrow"/>
          <w:b/>
          <w:sz w:val="28"/>
          <w:szCs w:val="28"/>
          <w:u w:val="single"/>
        </w:rPr>
        <w:t xml:space="preserve">arçons </w:t>
      </w:r>
    </w:p>
    <w:tbl>
      <w:tblPr>
        <w:tblStyle w:val="Grilledutableau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730"/>
        <w:gridCol w:w="2552"/>
        <w:gridCol w:w="964"/>
        <w:gridCol w:w="2551"/>
      </w:tblGrid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D419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D419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551" w:type="dxa"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050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RY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riki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JToulat 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82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ntama Abdel Nasser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ts L,Querbes de Banf,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47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K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iboula Boris Abraham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6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L Querbe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944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GNON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poury Loukmane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JToulat 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57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assan Fayçal El Mansour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L Querbe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170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RI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ou Dramane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JToulat 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133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EMA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éfa Marc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L Querbes</w:t>
            </w:r>
          </w:p>
        </w:tc>
      </w:tr>
      <w:tr w:rsidR="00412F81" w:rsidRPr="00302B2D" w:rsidTr="00C850F8">
        <w:trPr>
          <w:trHeight w:val="412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05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LLOG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onas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HF Banfora</w:t>
            </w:r>
          </w:p>
        </w:tc>
      </w:tr>
      <w:tr w:rsidR="00412F81" w:rsidRPr="00302B2D" w:rsidTr="00C850F8">
        <w:trPr>
          <w:trHeight w:val="410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520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B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hé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Sidéradougou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10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RY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assane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JToulat 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020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mar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JToulat Banfora</w:t>
            </w:r>
          </w:p>
        </w:tc>
      </w:tr>
      <w:tr w:rsidR="00412F81" w:rsidRPr="00302B2D" w:rsidTr="00C850F8">
        <w:trPr>
          <w:trHeight w:val="398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114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aka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Vinama de Bobo</w:t>
            </w:r>
          </w:p>
        </w:tc>
      </w:tr>
      <w:tr w:rsidR="00412F81" w:rsidRPr="00302B2D" w:rsidTr="00C850F8">
        <w:trPr>
          <w:trHeight w:val="368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642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zak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goda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964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F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idou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ts L,Querbes de Banf,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81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'D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even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JToulat Banfora</w:t>
            </w:r>
          </w:p>
        </w:tc>
      </w:tr>
      <w:tr w:rsidR="00412F81" w:rsidRPr="00302B2D" w:rsidTr="00C850F8">
        <w:trPr>
          <w:trHeight w:val="630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780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mintié Mahamadou Moustapha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Niangoloko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693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ouzoul Salifou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érégadougou</w:t>
            </w:r>
          </w:p>
        </w:tc>
      </w:tr>
      <w:tr w:rsidR="00412F81" w:rsidRPr="00302B2D" w:rsidTr="00C850F8">
        <w:trPr>
          <w:trHeight w:val="630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78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let Sheriff Vital Placide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C  Banfora</w:t>
            </w:r>
          </w:p>
        </w:tc>
      </w:tr>
      <w:tr w:rsidR="00412F81" w:rsidRPr="00302B2D" w:rsidTr="00C850F8">
        <w:trPr>
          <w:trHeight w:val="460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801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smane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Sidéradougou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01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ULIBALY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lé Ardjouma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Lompolo Koné</w:t>
            </w:r>
          </w:p>
        </w:tc>
      </w:tr>
      <w:tr w:rsidR="00412F81" w:rsidRPr="00302B2D" w:rsidTr="00C850F8">
        <w:trPr>
          <w:trHeight w:val="386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677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ND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za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Niangoloko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34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dou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3A4AB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ycée provincial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3A4AB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ompolo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</w:t>
            </w:r>
            <w:r w:rsidR="003A4AB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né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/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949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CK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marou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3A4AB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cé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Santa Niangoloko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285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A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élibia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JToulat 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26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RAMA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JToulat Banfora</w:t>
            </w:r>
          </w:p>
        </w:tc>
      </w:tr>
      <w:tr w:rsidR="00412F81" w:rsidRPr="00302B2D" w:rsidTr="00C850F8">
        <w:trPr>
          <w:trHeight w:val="630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64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ULIBALY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'golo Clénan Souleymane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HF Banfora</w:t>
            </w:r>
          </w:p>
        </w:tc>
      </w:tr>
      <w:tr w:rsidR="00412F81" w:rsidRPr="00302B2D" w:rsidTr="00C850F8">
        <w:trPr>
          <w:trHeight w:val="461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20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ÏTA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madoun Samba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C  Banfora</w:t>
            </w:r>
          </w:p>
        </w:tc>
      </w:tr>
      <w:tr w:rsidR="00412F81" w:rsidRPr="00302B2D" w:rsidTr="00C850F8">
        <w:trPr>
          <w:trHeight w:val="38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549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JIGUEMDE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deste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idéradougou</w:t>
            </w:r>
          </w:p>
        </w:tc>
      </w:tr>
      <w:tr w:rsidR="00412F81" w:rsidRPr="00302B2D" w:rsidTr="00C850F8">
        <w:trPr>
          <w:trHeight w:val="630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9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347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ULIBALY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ouf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idéradougou</w:t>
            </w:r>
          </w:p>
        </w:tc>
      </w:tr>
      <w:tr w:rsidR="00412F81" w:rsidRPr="00302B2D" w:rsidTr="00C850F8">
        <w:trPr>
          <w:trHeight w:val="477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0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74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B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him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HF 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1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265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eydi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Loumana</w:t>
            </w:r>
          </w:p>
        </w:tc>
      </w:tr>
      <w:tr w:rsidR="00412F81" w:rsidRPr="00302B2D" w:rsidTr="00C850F8">
        <w:trPr>
          <w:trHeight w:val="376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2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0247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EMA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couba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 Santa Niangoloko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3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63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E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Yasser Satienhoon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LK/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4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47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YAMA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madou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JToulat Banfora</w:t>
            </w:r>
          </w:p>
        </w:tc>
      </w:tr>
      <w:tr w:rsidR="00412F81" w:rsidRPr="00302B2D" w:rsidTr="00C850F8">
        <w:trPr>
          <w:trHeight w:val="366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5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805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B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Djabaar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TL Querbe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6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18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RAB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ves Ben Aly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L Querbe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7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15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EBIE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 Perthiou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LK/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8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79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mar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JToulat 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9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273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UINA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ewoti Jean-De-Dieu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L Querbes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0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058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A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ouf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Siniena</w:t>
            </w:r>
          </w:p>
        </w:tc>
      </w:tr>
      <w:tr w:rsidR="00412F81" w:rsidRPr="00302B2D" w:rsidTr="00C850F8">
        <w:trPr>
          <w:trHeight w:val="352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1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446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brahim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Sidéradougou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2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30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RA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nibié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JToulat Banfor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3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213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GO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ouf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Loumana</w:t>
            </w:r>
          </w:p>
        </w:tc>
      </w:tr>
      <w:tr w:rsidR="00412F81" w:rsidRPr="00302B2D" w:rsidTr="00C850F8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4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183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GNON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leymane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godara</w:t>
            </w:r>
          </w:p>
        </w:tc>
      </w:tr>
      <w:tr w:rsidR="00412F81" w:rsidRPr="00302B2D" w:rsidTr="00C850F8">
        <w:trPr>
          <w:trHeight w:val="428"/>
          <w:jc w:val="center"/>
        </w:trPr>
        <w:tc>
          <w:tcPr>
            <w:tcW w:w="709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5</w:t>
            </w:r>
          </w:p>
        </w:tc>
        <w:tc>
          <w:tcPr>
            <w:tcW w:w="99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730</w:t>
            </w:r>
          </w:p>
        </w:tc>
        <w:tc>
          <w:tcPr>
            <w:tcW w:w="1730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E</w:t>
            </w:r>
          </w:p>
        </w:tc>
        <w:tc>
          <w:tcPr>
            <w:tcW w:w="2552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Karim</w:t>
            </w:r>
          </w:p>
        </w:tc>
        <w:tc>
          <w:tcPr>
            <w:tcW w:w="964" w:type="dxa"/>
            <w:noWrap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551" w:type="dxa"/>
            <w:hideMark/>
          </w:tcPr>
          <w:p w:rsidR="00412F81" w:rsidRPr="00302B2D" w:rsidRDefault="00412F81" w:rsidP="00401409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HF Banfora</w:t>
            </w:r>
          </w:p>
        </w:tc>
      </w:tr>
    </w:tbl>
    <w:p w:rsidR="0096297B" w:rsidRPr="00302B2D" w:rsidRDefault="0096297B" w:rsidP="00401409">
      <w:pPr>
        <w:spacing w:line="480" w:lineRule="auto"/>
        <w:rPr>
          <w:rFonts w:ascii="Arial Narrow" w:hAnsi="Arial Narrow"/>
          <w:sz w:val="2"/>
          <w:szCs w:val="24"/>
        </w:rPr>
      </w:pPr>
    </w:p>
    <w:p w:rsidR="009E7904" w:rsidRPr="00302B2D" w:rsidRDefault="001772A1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quarante </w:t>
      </w:r>
      <w:r w:rsidR="00401409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inq (45)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9E7904" w:rsidRPr="00302B2D" w:rsidRDefault="009E7904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9804F3" w:rsidRPr="00302B2D" w:rsidRDefault="009804F3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5D0622" w:rsidRPr="0009582C" w:rsidRDefault="002E3A50" w:rsidP="0009582C">
      <w:pPr>
        <w:pStyle w:val="Paragraphedeliste"/>
        <w:numPr>
          <w:ilvl w:val="0"/>
          <w:numId w:val="1"/>
        </w:num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09582C">
        <w:rPr>
          <w:rFonts w:ascii="Arial Narrow" w:hAnsi="Arial Narrow"/>
          <w:b/>
          <w:sz w:val="28"/>
          <w:szCs w:val="28"/>
          <w:u w:val="single"/>
        </w:rPr>
        <w:t>B</w:t>
      </w:r>
      <w:r w:rsidR="005D0622" w:rsidRPr="0009582C">
        <w:rPr>
          <w:rFonts w:ascii="Arial Narrow" w:hAnsi="Arial Narrow"/>
          <w:b/>
          <w:sz w:val="28"/>
          <w:szCs w:val="28"/>
          <w:u w:val="single"/>
        </w:rPr>
        <w:t xml:space="preserve">énéficiaires de la </w:t>
      </w:r>
      <w:r w:rsidR="00C850F8" w:rsidRPr="0009582C">
        <w:rPr>
          <w:rFonts w:ascii="Arial Narrow" w:hAnsi="Arial Narrow"/>
          <w:b/>
          <w:sz w:val="28"/>
          <w:szCs w:val="28"/>
          <w:u w:val="single"/>
        </w:rPr>
        <w:t>bourse s</w:t>
      </w:r>
      <w:r w:rsidR="005D0622" w:rsidRPr="0009582C">
        <w:rPr>
          <w:rFonts w:ascii="Arial Narrow" w:hAnsi="Arial Narrow"/>
          <w:b/>
          <w:sz w:val="28"/>
          <w:szCs w:val="28"/>
          <w:u w:val="single"/>
        </w:rPr>
        <w:t xml:space="preserve">pécifique </w:t>
      </w:r>
    </w:p>
    <w:p w:rsidR="005D0622" w:rsidRPr="00302B2D" w:rsidRDefault="005D0622" w:rsidP="0096297B">
      <w:pPr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971"/>
        <w:gridCol w:w="1592"/>
        <w:gridCol w:w="1983"/>
        <w:gridCol w:w="709"/>
        <w:gridCol w:w="3112"/>
      </w:tblGrid>
      <w:tr w:rsidR="005D0622" w:rsidRPr="00302B2D" w:rsidTr="00C850F8">
        <w:trPr>
          <w:jc w:val="center"/>
        </w:trPr>
        <w:tc>
          <w:tcPr>
            <w:tcW w:w="693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971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PV</w:t>
            </w:r>
          </w:p>
        </w:tc>
        <w:tc>
          <w:tcPr>
            <w:tcW w:w="1592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Nom</w:t>
            </w:r>
          </w:p>
        </w:tc>
        <w:tc>
          <w:tcPr>
            <w:tcW w:w="1984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Prénom (s)</w:t>
            </w:r>
          </w:p>
        </w:tc>
        <w:tc>
          <w:tcPr>
            <w:tcW w:w="709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exe </w:t>
            </w:r>
          </w:p>
        </w:tc>
        <w:tc>
          <w:tcPr>
            <w:tcW w:w="3113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tablissement </w:t>
            </w:r>
          </w:p>
        </w:tc>
      </w:tr>
      <w:tr w:rsidR="005D0622" w:rsidRPr="00302B2D" w:rsidTr="00C850F8">
        <w:trPr>
          <w:jc w:val="center"/>
        </w:trPr>
        <w:tc>
          <w:tcPr>
            <w:tcW w:w="693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26662</w:t>
            </w:r>
          </w:p>
        </w:tc>
        <w:tc>
          <w:tcPr>
            <w:tcW w:w="1592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SOULAMA</w:t>
            </w:r>
          </w:p>
        </w:tc>
        <w:tc>
          <w:tcPr>
            <w:tcW w:w="1984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Assonsi Ibrahim</w:t>
            </w:r>
          </w:p>
        </w:tc>
        <w:tc>
          <w:tcPr>
            <w:tcW w:w="709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M</w:t>
            </w:r>
          </w:p>
        </w:tc>
        <w:tc>
          <w:tcPr>
            <w:tcW w:w="3113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 xml:space="preserve">Lycée provincial Lompolo Koné de Banfora </w:t>
            </w:r>
          </w:p>
        </w:tc>
      </w:tr>
      <w:tr w:rsidR="005D0622" w:rsidRPr="00302B2D" w:rsidTr="00C850F8">
        <w:trPr>
          <w:jc w:val="center"/>
        </w:trPr>
        <w:tc>
          <w:tcPr>
            <w:tcW w:w="693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SANOGO</w:t>
            </w:r>
          </w:p>
        </w:tc>
        <w:tc>
          <w:tcPr>
            <w:tcW w:w="1984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Oumar</w:t>
            </w:r>
          </w:p>
        </w:tc>
        <w:tc>
          <w:tcPr>
            <w:tcW w:w="709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M</w:t>
            </w:r>
          </w:p>
        </w:tc>
        <w:tc>
          <w:tcPr>
            <w:tcW w:w="3113" w:type="dxa"/>
          </w:tcPr>
          <w:p w:rsidR="005D0622" w:rsidRPr="00302B2D" w:rsidRDefault="005D0622" w:rsidP="00ED4DB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Diongolo Traoré de Orodara</w:t>
            </w:r>
          </w:p>
        </w:tc>
      </w:tr>
    </w:tbl>
    <w:p w:rsidR="005D0622" w:rsidRPr="00302B2D" w:rsidRDefault="005D0622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5D0622" w:rsidRPr="00302B2D" w:rsidRDefault="005D0622" w:rsidP="0096297B">
      <w:pPr>
        <w:rPr>
          <w:rFonts w:ascii="Arial Narrow" w:hAnsi="Arial Narrow"/>
          <w:b/>
          <w:sz w:val="24"/>
          <w:szCs w:val="24"/>
          <w:u w:val="single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deux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2) noms</w:t>
      </w:r>
    </w:p>
    <w:p w:rsidR="003A52F7" w:rsidRPr="00302B2D" w:rsidRDefault="003A52F7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3A52F7" w:rsidRPr="00302B2D" w:rsidRDefault="003A52F7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3A52F7" w:rsidRPr="00302B2D" w:rsidRDefault="003A52F7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3A52F7" w:rsidRPr="00302B2D" w:rsidRDefault="003A52F7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3A52F7" w:rsidRPr="00302B2D" w:rsidRDefault="003A52F7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3A52F7" w:rsidRPr="00302B2D" w:rsidRDefault="003A52F7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C850F8" w:rsidRDefault="00ED4DB3" w:rsidP="005D0622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br w:type="page"/>
      </w:r>
      <w:r w:rsidR="005D0622" w:rsidRPr="00302B2D">
        <w:rPr>
          <w:rFonts w:ascii="Arial Narrow" w:hAnsi="Arial Narrow"/>
          <w:b/>
          <w:sz w:val="40"/>
          <w:szCs w:val="40"/>
          <w:u w:val="single"/>
        </w:rPr>
        <w:t>REGION DU CENTRE</w:t>
      </w:r>
    </w:p>
    <w:p w:rsidR="00C850F8" w:rsidRPr="00915296" w:rsidRDefault="002E3A50" w:rsidP="00915296">
      <w:pPr>
        <w:pStyle w:val="Paragraphedeliste"/>
        <w:numPr>
          <w:ilvl w:val="0"/>
          <w:numId w:val="10"/>
        </w:numPr>
        <w:rPr>
          <w:rFonts w:ascii="Arial Narrow" w:hAnsi="Arial Narrow"/>
          <w:b/>
          <w:sz w:val="26"/>
          <w:szCs w:val="26"/>
          <w:u w:val="single"/>
        </w:rPr>
      </w:pPr>
      <w:r w:rsidRPr="00915296">
        <w:rPr>
          <w:rFonts w:ascii="Arial Narrow" w:hAnsi="Arial Narrow"/>
          <w:b/>
          <w:sz w:val="26"/>
          <w:szCs w:val="26"/>
          <w:u w:val="single"/>
        </w:rPr>
        <w:t>B</w:t>
      </w:r>
      <w:r w:rsidR="00C850F8" w:rsidRPr="00915296">
        <w:rPr>
          <w:rFonts w:ascii="Arial Narrow" w:hAnsi="Arial Narrow"/>
          <w:b/>
          <w:sz w:val="26"/>
          <w:szCs w:val="26"/>
          <w:u w:val="single"/>
        </w:rPr>
        <w:t>énéficiaires de la b</w:t>
      </w:r>
      <w:r w:rsidR="002E6075">
        <w:rPr>
          <w:rFonts w:ascii="Arial Narrow" w:hAnsi="Arial Narrow"/>
          <w:b/>
          <w:sz w:val="26"/>
          <w:szCs w:val="26"/>
          <w:u w:val="single"/>
        </w:rPr>
        <w:t>ourse d’excellenc</w:t>
      </w:r>
      <w:r w:rsidR="005D0622" w:rsidRPr="00915296">
        <w:rPr>
          <w:rFonts w:ascii="Arial Narrow" w:hAnsi="Arial Narrow"/>
          <w:b/>
          <w:sz w:val="26"/>
          <w:szCs w:val="26"/>
          <w:u w:val="single"/>
        </w:rPr>
        <w:t>e : Lycée scientifique</w:t>
      </w:r>
      <w:r w:rsidR="00C850F8" w:rsidRPr="00915296">
        <w:rPr>
          <w:rFonts w:ascii="Arial Narrow" w:hAnsi="Arial Narrow"/>
          <w:b/>
          <w:sz w:val="26"/>
          <w:szCs w:val="26"/>
          <w:u w:val="single"/>
        </w:rPr>
        <w:t xml:space="preserve"> Ouagadougou</w:t>
      </w:r>
    </w:p>
    <w:p w:rsidR="009804F3" w:rsidRPr="00302B2D" w:rsidRDefault="009804F3" w:rsidP="005D0622">
      <w:pPr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988"/>
        <w:gridCol w:w="2975"/>
        <w:gridCol w:w="3685"/>
        <w:gridCol w:w="1412"/>
      </w:tblGrid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°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enom(S)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XE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Amandine Elsie Yintaléo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Laureine Wendyam Cherifa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DIARRA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Hadidjata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5D0622" w:rsidRPr="004415CB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15CB">
              <w:rPr>
                <w:rFonts w:ascii="Arial Narrow" w:eastAsia="Times New Roman" w:hAnsi="Arial Narrow" w:cs="Calibri"/>
                <w:bCs/>
                <w:iCs/>
                <w:color w:val="000000"/>
                <w:sz w:val="24"/>
                <w:szCs w:val="24"/>
              </w:rPr>
              <w:t>FARTA</w:t>
            </w:r>
          </w:p>
        </w:tc>
        <w:tc>
          <w:tcPr>
            <w:tcW w:w="3685" w:type="dxa"/>
          </w:tcPr>
          <w:p w:rsidR="005D0622" w:rsidRPr="004415CB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15CB">
              <w:rPr>
                <w:rFonts w:ascii="Arial Narrow" w:eastAsia="Times New Roman" w:hAnsi="Arial Narrow" w:cs="Calibri"/>
                <w:bCs/>
                <w:iCs/>
                <w:color w:val="000000"/>
                <w:sz w:val="24"/>
                <w:szCs w:val="24"/>
              </w:rPr>
              <w:t>Leila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5D0622" w:rsidRPr="004415CB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15CB">
              <w:rPr>
                <w:rFonts w:ascii="Arial Narrow" w:eastAsia="Times New Roman" w:hAnsi="Arial Narrow" w:cs="Calibri"/>
                <w:bCs/>
                <w:iCs/>
                <w:color w:val="000000"/>
                <w:sz w:val="24"/>
                <w:szCs w:val="24"/>
              </w:rPr>
              <w:t>HIEN</w:t>
            </w:r>
          </w:p>
        </w:tc>
        <w:tc>
          <w:tcPr>
            <w:tcW w:w="3685" w:type="dxa"/>
          </w:tcPr>
          <w:p w:rsidR="005D0622" w:rsidRPr="004415CB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15CB">
              <w:rPr>
                <w:rFonts w:ascii="Arial Narrow" w:eastAsia="Times New Roman" w:hAnsi="Arial Narrow" w:cs="Calibri"/>
                <w:bCs/>
                <w:iCs/>
                <w:color w:val="000000"/>
                <w:sz w:val="24"/>
                <w:szCs w:val="24"/>
              </w:rPr>
              <w:t>Shekina F Mwintière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Oumoul Koulsoum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Toagma Setou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NAGABILA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Wend- Lassida Rokiata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 xml:space="preserve">Lorraine 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ARE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Ina Aminata Charifa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SORE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alkissa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 xml:space="preserve">SORGHO 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Habibou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TIENDREBEOGO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hikita Esther Tinbnooma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ADA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Ouessè Amédé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ANISSI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asile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ANSE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Abdul Basït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ATIONO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Max Nathan Dieudonné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AZIE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 xml:space="preserve">Gael Bawar 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IKIENGA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engwendé Chrysologue Raoul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i/>
                <w:iCs/>
                <w:color w:val="000000"/>
                <w:sz w:val="24"/>
                <w:szCs w:val="24"/>
              </w:rPr>
              <w:t>DIBLONI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i/>
                <w:iCs/>
                <w:color w:val="000000"/>
                <w:sz w:val="24"/>
                <w:szCs w:val="24"/>
              </w:rPr>
              <w:t>Sié Ariel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KADEWA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Namou Karl Alban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SILGA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val="en-US"/>
              </w:rPr>
              <w:t>Lionnel Wend-Pouy Guy Steven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SINARE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val="en-US"/>
              </w:rPr>
              <w:t>Ali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SINON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Abdoul Latif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SONDO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laise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SOURABIE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Kamon Ayrton Mandela Prosper Adrien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YARO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 Jonathan Clovis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ZANFARA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Abdoul Ganiyou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5D0622" w:rsidRPr="00302B2D" w:rsidTr="00C850F8">
        <w:tc>
          <w:tcPr>
            <w:tcW w:w="988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97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3685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Abdel Najib  Bauchirane</w:t>
            </w:r>
          </w:p>
        </w:tc>
        <w:tc>
          <w:tcPr>
            <w:tcW w:w="1412" w:type="dxa"/>
          </w:tcPr>
          <w:p w:rsidR="005D0622" w:rsidRPr="00302B2D" w:rsidRDefault="005D0622" w:rsidP="00C850F8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</w:tbl>
    <w:p w:rsidR="005D0622" w:rsidRPr="00302B2D" w:rsidRDefault="005D0622" w:rsidP="005D0622">
      <w:pPr>
        <w:rPr>
          <w:rFonts w:ascii="Arial Narrow" w:hAnsi="Arial Narrow"/>
          <w:b/>
          <w:sz w:val="24"/>
          <w:szCs w:val="24"/>
          <w:u w:val="single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rente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30) noms</w:t>
      </w:r>
    </w:p>
    <w:p w:rsidR="003A52F7" w:rsidRPr="00302B2D" w:rsidRDefault="003A52F7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3A52F7" w:rsidRPr="00302B2D" w:rsidRDefault="003A52F7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3A52F7" w:rsidRPr="00302B2D" w:rsidRDefault="003A52F7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9804F3" w:rsidRPr="00302B2D" w:rsidRDefault="009804F3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3A52F7" w:rsidRPr="00302B2D" w:rsidRDefault="003A52F7" w:rsidP="0096297B">
      <w:pPr>
        <w:tabs>
          <w:tab w:val="left" w:pos="7563"/>
        </w:tabs>
        <w:rPr>
          <w:rFonts w:ascii="Arial Narrow" w:hAnsi="Arial Narrow"/>
          <w:b/>
          <w:sz w:val="24"/>
          <w:szCs w:val="24"/>
        </w:rPr>
      </w:pPr>
    </w:p>
    <w:p w:rsidR="003A52F7" w:rsidRPr="00915296" w:rsidRDefault="00C850F8" w:rsidP="00915296">
      <w:pPr>
        <w:pStyle w:val="Paragraphedeliste"/>
        <w:numPr>
          <w:ilvl w:val="0"/>
          <w:numId w:val="10"/>
        </w:numPr>
        <w:tabs>
          <w:tab w:val="left" w:pos="7563"/>
        </w:tabs>
        <w:rPr>
          <w:rFonts w:ascii="Arial Narrow" w:hAnsi="Arial Narrow"/>
          <w:b/>
          <w:sz w:val="32"/>
          <w:szCs w:val="32"/>
          <w:u w:val="single"/>
        </w:rPr>
      </w:pPr>
      <w:r w:rsidRPr="00915296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3A52F7" w:rsidRPr="00915296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D4192E" w:rsidRPr="00546035" w:rsidRDefault="00C850F8" w:rsidP="002E3A50">
      <w:pPr>
        <w:tabs>
          <w:tab w:val="left" w:pos="7563"/>
        </w:tabs>
        <w:rPr>
          <w:rFonts w:ascii="Arial Narrow" w:hAnsi="Arial Narrow"/>
          <w:b/>
          <w:sz w:val="28"/>
          <w:szCs w:val="28"/>
          <w:u w:val="single"/>
        </w:rPr>
      </w:pPr>
      <w:r w:rsidRPr="00546035">
        <w:rPr>
          <w:rFonts w:ascii="Arial Narrow" w:hAnsi="Arial Narrow"/>
          <w:b/>
          <w:sz w:val="28"/>
          <w:szCs w:val="28"/>
          <w:u w:val="single"/>
        </w:rPr>
        <w:t xml:space="preserve">Liste des filles </w:t>
      </w:r>
    </w:p>
    <w:tbl>
      <w:tblPr>
        <w:tblStyle w:val="Grilledutableau"/>
        <w:tblW w:w="9608" w:type="dxa"/>
        <w:jc w:val="center"/>
        <w:tblLook w:val="04A0" w:firstRow="1" w:lastRow="0" w:firstColumn="1" w:lastColumn="0" w:noHBand="0" w:noVBand="1"/>
      </w:tblPr>
      <w:tblGrid>
        <w:gridCol w:w="851"/>
        <w:gridCol w:w="1134"/>
        <w:gridCol w:w="2174"/>
        <w:gridCol w:w="2646"/>
        <w:gridCol w:w="873"/>
        <w:gridCol w:w="1930"/>
      </w:tblGrid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(S)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D4192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 70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i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2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 67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éloun Aline Eudox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0</w:t>
            </w:r>
          </w:p>
        </w:tc>
        <w:tc>
          <w:tcPr>
            <w:tcW w:w="1930" w:type="dxa"/>
            <w:noWrap/>
            <w:hideMark/>
          </w:tcPr>
          <w:p w:rsidR="00412F81" w:rsidRPr="003A4AB2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4AB2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3A4AB2" w:rsidRPr="003A4AB2">
              <w:rPr>
                <w:rFonts w:ascii="Arial Narrow" w:eastAsia="Times New Roman" w:hAnsi="Arial Narrow" w:cs="Times New Roman"/>
                <w:sz w:val="24"/>
                <w:szCs w:val="24"/>
              </w:rPr>
              <w:t>ycée privé</w:t>
            </w:r>
            <w:r w:rsidRPr="003A4A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 45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REM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ou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8</w:t>
            </w:r>
          </w:p>
        </w:tc>
        <w:tc>
          <w:tcPr>
            <w:tcW w:w="1930" w:type="dxa"/>
            <w:noWrap/>
            <w:hideMark/>
          </w:tcPr>
          <w:p w:rsidR="00412F81" w:rsidRPr="003A4AB2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4AB2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 02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râce Yiriikosila Christel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7,5</w:t>
            </w:r>
          </w:p>
        </w:tc>
        <w:tc>
          <w:tcPr>
            <w:tcW w:w="1930" w:type="dxa"/>
            <w:noWrap/>
            <w:hideMark/>
          </w:tcPr>
          <w:p w:rsidR="00412F81" w:rsidRPr="003A4AB2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4AB2">
              <w:rPr>
                <w:rFonts w:ascii="Arial Narrow" w:eastAsia="Times New Roman" w:hAnsi="Arial Narrow" w:cs="Times New Roman"/>
                <w:sz w:val="24"/>
                <w:szCs w:val="24"/>
              </w:rPr>
              <w:t>Ephata Internationa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 22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mitrova Lori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74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smin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3A4AB2">
              <w:rPr>
                <w:rFonts w:ascii="Arial Narrow" w:eastAsia="Times New Roman" w:hAnsi="Arial Narrow" w:cs="Times New Roman"/>
                <w:sz w:val="24"/>
                <w:szCs w:val="24"/>
              </w:rPr>
              <w:t>ycée municip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Véné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6 93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ELEM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ma Aïss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3A4AB2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Gabriel Tabori</w:t>
            </w:r>
            <w:r w:rsidR="00412F81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91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din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3,5</w:t>
            </w:r>
          </w:p>
        </w:tc>
        <w:tc>
          <w:tcPr>
            <w:tcW w:w="1930" w:type="dxa"/>
            <w:noWrap/>
            <w:hideMark/>
          </w:tcPr>
          <w:p w:rsidR="00412F81" w:rsidRPr="003A4AB2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4AB2">
              <w:rPr>
                <w:rFonts w:ascii="Arial Narrow" w:eastAsia="Times New Roman" w:hAnsi="Arial Narrow" w:cs="Times New Roman"/>
                <w:sz w:val="24"/>
                <w:szCs w:val="24"/>
              </w:rPr>
              <w:t>Horizon Internationa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 43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YAMWE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ladys Aimée Pegdwend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2</w:t>
            </w:r>
          </w:p>
        </w:tc>
        <w:tc>
          <w:tcPr>
            <w:tcW w:w="1930" w:type="dxa"/>
            <w:noWrap/>
            <w:hideMark/>
          </w:tcPr>
          <w:p w:rsidR="00412F81" w:rsidRPr="003A4AB2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4AB2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 92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ERB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inanli Latiifah Safa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B La sa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 38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IEN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insomma Ariane Stende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9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 69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E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dpoko Dorine Jessic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9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 12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ELEM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dif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 37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IEN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ode Alisso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3A4AB2">
              <w:rPr>
                <w:rFonts w:ascii="Arial Narrow" w:eastAsia="Times New Roman" w:hAnsi="Arial Narrow" w:cs="Times New Roman"/>
                <w:sz w:val="24"/>
                <w:szCs w:val="24"/>
              </w:rPr>
              <w:t>ycée privé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endmalegd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69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poulmdé Isabel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Véné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 06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YAL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din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 48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LL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ouzia Kare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 87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MOUN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ge Davy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4</w:t>
            </w:r>
          </w:p>
        </w:tc>
        <w:tc>
          <w:tcPr>
            <w:tcW w:w="1930" w:type="dxa"/>
            <w:noWrap/>
            <w:hideMark/>
          </w:tcPr>
          <w:p w:rsidR="00412F81" w:rsidRPr="003A4AB2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4AB2">
              <w:rPr>
                <w:rFonts w:ascii="Arial Narrow" w:eastAsia="Times New Roman" w:hAnsi="Arial Narrow" w:cs="Times New Roman"/>
                <w:sz w:val="24"/>
                <w:szCs w:val="24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 35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FANDO</w:t>
            </w:r>
          </w:p>
        </w:tc>
        <w:tc>
          <w:tcPr>
            <w:tcW w:w="2646" w:type="dxa"/>
            <w:noWrap/>
            <w:hideMark/>
          </w:tcPr>
          <w:p w:rsidR="00412F81" w:rsidRPr="003A4AB2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4AB2">
              <w:rPr>
                <w:rFonts w:ascii="Arial Narrow" w:eastAsia="Times New Roman" w:hAnsi="Arial Narrow" w:cs="Times New Roman"/>
                <w:sz w:val="24"/>
                <w:szCs w:val="24"/>
              </w:rPr>
              <w:t>Sougri-Noma Melissa Christel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Wendmalegd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 19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N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diha Aïd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Wendmalegd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 44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OUEM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had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 42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ure Valer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 62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Kenneth Wend-Kuuni Emmanuell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 94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ND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tif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 17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AFADNAM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ouza Relwendé Angel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9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 95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GRAN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Bénéwendé Olivia Grace Ally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 80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Pegwendé Astride Laurent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 99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RF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nongma Farida Joic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57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Fatoumata Yasmina Nagnouma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Véné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 15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Flora Hélissia Suntôngnoom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 79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kin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dina fill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 09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BAT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leka Fadil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 89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EMT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-So Cherif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B La sa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 87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lassida Alida Patric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 91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N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dala Hayfa Kendrix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 62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NGN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w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ycée Nelson Mandél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5 92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osi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 16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ELL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puiré Chérifa Ashley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Ephata Internationa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 66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Charlotte Wend-Kouni Lidya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M Nicolas Depreux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 05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TOUGM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.Aude Octav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 08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R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Relwendé Ange Gaëlle 2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val="de-DE"/>
              </w:rPr>
              <w:t>è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 J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 52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BI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 Deo Gracias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Wendmalegd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 97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ougbnoma Hanifah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Ephata Internationa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 90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LA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entar Chawquia Ramada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 53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eswende Aryane Yac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 69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ade Christelle Poutinr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 22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MP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méga Samanth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Révei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 34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D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cole Relwend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3 03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a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Bazoul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 94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ND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livia Flor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 40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YE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Imelda Paule Ashley Wendkont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 84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athér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 75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PSOB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idwine Ornell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 05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MB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daconh Faridah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Révei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 54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nira Kitio Maïmoun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 94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IB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s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3A4AB2">
              <w:rPr>
                <w:rFonts w:ascii="Arial Narrow" w:eastAsia="Times New Roman" w:hAnsi="Arial Narrow" w:cs="Times New Roman"/>
                <w:sz w:val="24"/>
                <w:szCs w:val="24"/>
              </w:rPr>
              <w:t>ycée jeunes filles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Kamboiss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 96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MBACE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iga Prisca Amand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 Curi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 28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RAMB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am Yasmin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2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 82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endo Sandrine Jessic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99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ïch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Véné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 99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VOLB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tongnooma Valér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 Dupond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 20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GUYAN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sè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Rimvou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 70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RSAG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fi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Signon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 19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énéré Isabelle Floria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 14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el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Wendlamal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 47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NSON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ssid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 01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DWID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swendsida Floriane Carol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 26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kin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JF Kamboiss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 44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nwendé Cinthy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anbat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8 11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i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briel Tabore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4 30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mpoaka Pulcher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 45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amil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 00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tif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 58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halidah Naïmatu 2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è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J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Wendlamalgd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 63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sm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65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kin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naj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 51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OB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lémence Odile Toranon Pasca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 85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ENDREBE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dia Yasmin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 Dupond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 44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énédicte Godliv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3A4AB2">
              <w:rPr>
                <w:rFonts w:ascii="Arial Narrow" w:eastAsia="Times New Roman" w:hAnsi="Arial Narrow" w:cs="Times New Roman"/>
                <w:sz w:val="24"/>
                <w:szCs w:val="24"/>
              </w:rPr>
              <w:t>ollège jeunes filles Loumbi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 46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SEIG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Wend-Payimdi Alix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anyell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Véné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 28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afao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 94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D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lasida Aïch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3A4A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cée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="003A4AB2">
              <w:rPr>
                <w:rFonts w:ascii="Arial Narrow" w:eastAsia="Times New Roman" w:hAnsi="Arial Narrow" w:cs="Times New Roman"/>
                <w:sz w:val="24"/>
                <w:szCs w:val="24"/>
              </w:rPr>
              <w:t>unicip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ongrémassom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 23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LBON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énab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xcéllence Alli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 19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IL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ilar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J </w:t>
            </w:r>
            <w:r w:rsidR="003A4A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mboi</w:t>
            </w:r>
            <w:r w:rsidR="00284D73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s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 40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GRAN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ydi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Paspang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 67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oseliane Dalil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 17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PON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elphine Nina Fleur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 63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D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lle Miriam Vashti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Véné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 87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NSEIB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ionela Foziatou Dorcas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ESG Kadi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 99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IBLEWE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imata Ladifi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M Nongrémassom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 07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LL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uria Aw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naj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 21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NE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Pingdwendé Bénédicte Elvir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B La sa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 47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fougna Danielle Carol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 15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ELL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ingdwendé Latifa Audrey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Ephata Internationa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 10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UAND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ïch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Révei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 59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BON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ni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 53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inzémwendé Oliv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naj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 16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maïy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lson Mandel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 66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CK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r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Wendmalegd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6 50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ridah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briel Tabore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 82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ine Pasamba Astrid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liance chrétienn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 63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BSON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Armande Jocelyne Pengdwend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D Naaba Zana Koubri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 32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OFAN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lila Firdaws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 66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essica Chelse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Wendmalegd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 65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ita Farid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anbat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 96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U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ja Bintou Syll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kologn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 54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IR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reille Ragnangnewend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8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Ephata Internationa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 87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E 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ade Daniell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8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liance chrétienn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 97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NT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eine Sami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8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 Les Elit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 32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panga Elodie Elfri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8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Camille Fill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 01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EIT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smine Aria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 66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TILIGUISSONK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énéb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 Les Elit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 41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OB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aguili Ruth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 93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B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w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J F Kamboiss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 40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BRIG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mwendé Lucia José Anatol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 31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FAN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- Blanch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ons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3 83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ouzi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Rimvou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 63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JOV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ge Christine Delph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Ephata Internationa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 92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lassida Rachid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u mont Carme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 90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 32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niqu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 08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ELEMOUIS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s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 98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DOMB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did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Zinda Kabo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2 71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NKAGN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Wendmale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 42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GRAN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tifatou Wend-Yam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anbat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 74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RBOUN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winé Génévièv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 34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é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56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NADJ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mbaguili Esther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 52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F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rid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Révei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 16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d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 78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ZON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eïla Yiy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 29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liss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lson Mandel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 77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PSOB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Rolande Eunice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(liste garçons)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lson Mandel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 08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MPALIG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orohon Syntiche Myriam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Nabigteng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 92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ON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h-Abi Grâce Océa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Ephata Internationa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 70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YAL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hode Yipènè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 Dupond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 60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N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ssokoro Samir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 Curi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 09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N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Zinda Kabo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 13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LL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ouziah Welhor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 Les Elit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 72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rie Jessica Faridah Teega-Wen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45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YELEM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orcas Victorien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 26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mou Djamil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 62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NA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oukei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ignon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 36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loma Rafa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Véné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 12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rine Axel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 88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MOUN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boubi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 53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NAZO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di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T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 14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GUED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Zoewendé Taoré Eslie Shalom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 79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IG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 52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lore Lydiv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Colett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 20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BSON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ind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lson Mandel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 77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kuni Mireya Karell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liance chrétienn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 62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KOB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tégbo Astri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Signon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 92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ienléwendé Olivia Mireil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 57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KAR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mwendé Anisha Cornél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 38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i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lson Mandel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84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ihan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 78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EMT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é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anbat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5 56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eïz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 56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ENDREBE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issé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 59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ïch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 65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GRAN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mao Régin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S  Wendlamit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 71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GNAN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ynthia Charla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briel Tabore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 78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Z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ene Lise Imeld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 Dupond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 82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him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Véné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1 39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ridatou Emmil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D Wendpouiré S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 99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ni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 Dupond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 06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emila 2ème jumel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Ste Hélèn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 37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V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lika Mariam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 Les Elit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 39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V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dif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SEG Kadi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 07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EMD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tif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 Les Elit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5 01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OMB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Wendwaoga Marie Madele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 47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MBAR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lé-Léda Juliette Fati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anbat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 36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S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di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Yiguia Ban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 77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iratou Marin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Patrik Lumum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 07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Kiswendsida Samantha Kets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 20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D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tif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n N'Gouabi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 68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mata Samir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 Dupond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 03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x Axelle Hillary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n N'Gouabi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 06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émil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n N'Gouabi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8 97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P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ristelle Wend-Puir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 Les Elit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 68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B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fi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M Nongrémassom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 16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PSOB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u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n N'Gouabi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 55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N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rin Songba Elod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 Dupond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 58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COUL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tif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M Nicolas Depreux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3 32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ID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Wend-Bénédo Lisa Nafis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briel Tabore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 82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ONDASS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fiss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Tecnhicie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 01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ar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5 24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BALOUM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 Kuni Sar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 54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aby Sali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 Les Elit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3 33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Ragnanewendé Eldine Sandr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Véné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90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MB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Teèga Wênde Christiane1</w:t>
            </w:r>
            <w:r w:rsidRPr="00302B2D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ère</w:t>
            </w: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J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 77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YAL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ldika Jolie Flor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 33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IDAR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einaba Rania De Sahoud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2 85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émil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D Tanghin Tassouri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 91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Wendkuni Gracia Astrid Océa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B La sa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 38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îna Janaan Wendtouin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lson Mandel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 36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smina Elod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 52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GON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smine Oul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E</w:t>
            </w:r>
            <w:r w:rsidR="00284D73">
              <w:rPr>
                <w:rFonts w:ascii="Arial Narrow" w:eastAsia="Times New Roman" w:hAnsi="Arial Narrow" w:cs="Times New Roman"/>
                <w:sz w:val="24"/>
                <w:szCs w:val="24"/>
              </w:rPr>
              <w:t>cole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nt Amiti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 73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kwendé Kévine Flor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6 40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-Panga Rachidah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adina Fill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 09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IL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n N'Gouabi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4 27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N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han Aurianne Anaïs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Wendmalgré 1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 93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onnahorêmè Franc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Konbissiri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 19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NT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os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Zinda Kabo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 68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G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dbewendé Stephan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Komssilg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 32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DWID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Wendpouyré Christ Eunice Prisc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Creuset Plu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 15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maa-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 92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pagnagdé Elsa Fleur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 30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DIB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énèb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 94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ND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lémentine Lyd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9 12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AD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élia Mireil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briel Tabore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 06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mao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n N'Gouabi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 12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PSOB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egdwende Ernestine Marie Car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Signon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 56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Christina Sidbéwendé Lesl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 74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NSEIB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ynthia Leslie Relwend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 Dupond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 32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mata Sad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3 00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érif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anbat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 65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zar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anbat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 75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tacha Wend Ne-Malgd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 87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emi Adel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 69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tipkèta Valentine Axia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 16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lla Rachid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liance chrétienn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 87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dilath Binta Wêm-kig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T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 51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MBOU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éri Armanda Pierrett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 58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F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 Djamil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59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w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naj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 84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MBAR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reille Epiphanie Joëlle Guerl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 60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D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ne Olive Paligwend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60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Boênzemwendé Vanessa Gisè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Song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 04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ONS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bsoré Imelda Astrid Rosil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 77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ULIBALY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nia Nadèg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 90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lguiss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 82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egdwendé Sakin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Signon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 12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F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 -Ad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JF Kamboiss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76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NA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s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Véné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 86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EMT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ni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 98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RY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nès Alahyidi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 48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ISSIR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imoun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Signon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 22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didi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Signon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8 90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N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vi Abija Déborah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briel Tabore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 30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é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anbat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 08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ulchérie Dal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 Dupond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 31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ïch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lson Mandel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 01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mwendé Eliane Faïd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Wendmalegd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 51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NK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nthiao Aïman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Nabigteng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47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COUL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Urmine Wendlanaab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naj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 33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LG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ellawendé Bénédict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 67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moun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M Nicolas Depreux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 33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pouiré Latifa Mélik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3 03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ssir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Bazoul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 42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LAG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i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naj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86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N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i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naj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 53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ienvenue Sylvia Robert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 53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ATÉ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é Farid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Nabigteng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 42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BD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ssi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Tenk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 66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E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-Toin Loane Alex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Wendmalégré Bogodogo 1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5 04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UAND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fiss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 30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ém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lson Mandel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 04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OR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ou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kologn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 11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B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oukiè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JF Kamboiss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 70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V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ussida Larissa Océan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 01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 Lyd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Bazoul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 93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rid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n N'Gouabi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 09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AL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-Rata Perpetu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n N'Gouabi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 09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tacha Rébecc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 98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INGBOU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elicia Ana  Huguett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 Dupond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 76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ir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D Wendpouiré S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 53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ïm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8 97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P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énéwendé Sar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Yagm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 20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KAR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uroul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ycée national Bob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 56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tian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10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R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roky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 47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din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 P Zinda Kabo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 90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UBG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ray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 Dupond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 69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FAN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yndy Asley Maryse Sof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anbat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 44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Signon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1 65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AL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swendsida Diane Sad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Thomas Sankar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6 70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iz Marthina  Deede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4 09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ib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Thomas Sankar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 55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MP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msès Ange Ashley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 46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LKOULG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bpoko Pelag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 24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ILL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idiane Kens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La salle Badény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 45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ïda Yasm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Ephata Internationa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 71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N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zilessi Ariane Marcel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 11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LL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m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 09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NKOUNGOU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rançois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71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U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obin Nadège Gladis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 45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na Catherine Wendpuir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nte Colett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 08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SSEMBE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fis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 51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MP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lisabeth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ESG Kadi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 42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TIEN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hanin Reine Joseph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 41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fissa Rahin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anbat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 73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EMT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i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Groupe Scolaire Azimut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 26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N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mao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 56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BI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nga Floriane Basil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6 19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pougdo Mouni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 84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BIT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an-Guya An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 53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matou Sad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CP Ramodg-wend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 74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Pegdwendé Grace Bérénic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 82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egdwendé Suzan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29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r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 78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m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Ephata Internationa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 97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 Raymond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 01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ssi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Ste Hélèn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 03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TION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ean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M Nicolas Depreux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 68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bnoma Nadi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Nabigteng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 99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di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Colett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 43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ANOU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lariss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 Dupond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 83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w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ycée national Bob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6 600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nsé Mouni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D Wendpouiré s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 26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ND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ma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 Les Elit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 44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ougdassida Balkiss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M Nongrémassom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 10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otonoma Bénédicte Alison 2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è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 44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chid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briel Tabore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 17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ny Chéryd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Paspang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 17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wendsom Pascaline Reine Deborah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AD Penndel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 11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stelle Wendinso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 Les Elit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 03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ermione Yougdow Parat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 78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Pingdwendé Bénédicte Octav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Paspang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 85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ingdwendé Flore Marcel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 Les Elites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 81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RPAG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swendsida Rose De Lim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briel Tabore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 35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ENDREBE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dilatou Noom - Wêndé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 14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smine Elz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 24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RY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m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Wendmalégd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 37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GM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dwige Pélagi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M Nicolas Depreux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 723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ENGLENGU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ib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 63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niratou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ESG Kadiogo</w:t>
            </w:r>
          </w:p>
        </w:tc>
      </w:tr>
      <w:tr w:rsidR="006A785E" w:rsidRPr="006A785E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6A785E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A785E">
              <w:rPr>
                <w:rFonts w:ascii="Arial Narrow" w:eastAsia="Times New Roman" w:hAnsi="Arial Narrow" w:cs="Times New Roman"/>
                <w:sz w:val="24"/>
                <w:szCs w:val="24"/>
              </w:rPr>
              <w:t>329</w:t>
            </w:r>
          </w:p>
        </w:tc>
        <w:tc>
          <w:tcPr>
            <w:tcW w:w="1134" w:type="dxa"/>
            <w:noWrap/>
            <w:hideMark/>
          </w:tcPr>
          <w:p w:rsidR="00412F81" w:rsidRPr="006A785E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A785E">
              <w:rPr>
                <w:rFonts w:ascii="Arial Narrow" w:eastAsia="Times New Roman" w:hAnsi="Arial Narrow" w:cs="Times New Roman"/>
                <w:sz w:val="24"/>
                <w:szCs w:val="24"/>
              </w:rPr>
              <w:t>270 592</w:t>
            </w:r>
          </w:p>
        </w:tc>
        <w:tc>
          <w:tcPr>
            <w:tcW w:w="2174" w:type="dxa"/>
            <w:noWrap/>
            <w:hideMark/>
          </w:tcPr>
          <w:p w:rsidR="00412F81" w:rsidRPr="006A785E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A785E">
              <w:rPr>
                <w:rFonts w:ascii="Arial Narrow" w:eastAsia="Times New Roman" w:hAnsi="Arial Narrow" w:cs="Times New Roman"/>
                <w:sz w:val="24"/>
                <w:szCs w:val="24"/>
              </w:rPr>
              <w:t>SOMBOUGMA</w:t>
            </w:r>
          </w:p>
        </w:tc>
        <w:tc>
          <w:tcPr>
            <w:tcW w:w="2646" w:type="dxa"/>
            <w:noWrap/>
            <w:hideMark/>
          </w:tcPr>
          <w:p w:rsidR="00412F81" w:rsidRPr="006A785E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A785E">
              <w:rPr>
                <w:rFonts w:ascii="Arial Narrow" w:eastAsia="Times New Roman" w:hAnsi="Arial Narrow" w:cs="Times New Roman"/>
                <w:sz w:val="24"/>
                <w:szCs w:val="24"/>
              </w:rPr>
              <w:t>Albertine</w:t>
            </w:r>
          </w:p>
        </w:tc>
        <w:tc>
          <w:tcPr>
            <w:tcW w:w="873" w:type="dxa"/>
            <w:noWrap/>
            <w:hideMark/>
          </w:tcPr>
          <w:p w:rsidR="00412F81" w:rsidRPr="006A785E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A785E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1930" w:type="dxa"/>
            <w:noWrap/>
            <w:hideMark/>
          </w:tcPr>
          <w:p w:rsidR="00412F81" w:rsidRPr="006A785E" w:rsidRDefault="00412F81" w:rsidP="006A785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A785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="006A785E" w:rsidRPr="006A785E">
              <w:rPr>
                <w:rFonts w:ascii="Arial Narrow" w:eastAsia="Times New Roman" w:hAnsi="Arial Narrow" w:cs="Times New Roman"/>
                <w:sz w:val="24"/>
                <w:szCs w:val="24"/>
              </w:rPr>
              <w:t>Etbts Gabriel Tabor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 91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N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eneba Diane Latif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Yagm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 08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I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amba Lariss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Hélèn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 71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YAL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ilarba Adèle Mylèn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 30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ra Ariel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4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 001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UDOUGOU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ouswendé Marie Madeleine Jessic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Bogodogo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9 10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ZOTIN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ren Sheil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briel Tabore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 787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zèta Adj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,5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ontaaba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 588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NZ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nia Roseline Cynthi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8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 544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NOU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énazir Abib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 856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GUAMBEG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elwendé Ros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ignonghin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 502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ERA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if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S Bangré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1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2 145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B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NATA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Emmergeance C</w:t>
            </w:r>
          </w:p>
        </w:tc>
      </w:tr>
      <w:tr w:rsidR="00412F81" w:rsidRPr="00302B2D" w:rsidTr="00546035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2</w:t>
            </w:r>
          </w:p>
        </w:tc>
        <w:tc>
          <w:tcPr>
            <w:tcW w:w="113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 119</w:t>
            </w:r>
          </w:p>
        </w:tc>
        <w:tc>
          <w:tcPr>
            <w:tcW w:w="2174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HOUIDI</w:t>
            </w:r>
          </w:p>
        </w:tc>
        <w:tc>
          <w:tcPr>
            <w:tcW w:w="2646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 Flora Christelle</w:t>
            </w:r>
          </w:p>
        </w:tc>
        <w:tc>
          <w:tcPr>
            <w:tcW w:w="873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1930" w:type="dxa"/>
            <w:noWrap/>
            <w:hideMark/>
          </w:tcPr>
          <w:p w:rsidR="00412F81" w:rsidRPr="00302B2D" w:rsidRDefault="00412F81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'espérance</w:t>
            </w:r>
          </w:p>
        </w:tc>
      </w:tr>
    </w:tbl>
    <w:p w:rsidR="00D4192E" w:rsidRPr="00302B2D" w:rsidRDefault="00D4192E" w:rsidP="007D23AE">
      <w:pPr>
        <w:tabs>
          <w:tab w:val="left" w:pos="7563"/>
        </w:tabs>
        <w:spacing w:line="480" w:lineRule="auto"/>
        <w:rPr>
          <w:rFonts w:ascii="Arial Narrow" w:hAnsi="Arial Narrow"/>
          <w:b/>
          <w:sz w:val="10"/>
          <w:szCs w:val="24"/>
        </w:rPr>
      </w:pPr>
    </w:p>
    <w:p w:rsidR="00412F81" w:rsidRPr="00302B2D" w:rsidRDefault="001772A1" w:rsidP="007D23AE">
      <w:pPr>
        <w:spacing w:line="480" w:lineRule="auto"/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</w:t>
      </w:r>
      <w:r w:rsidR="00306F2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rois </w:t>
      </w:r>
      <w:r w:rsidR="007D23AE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quarante deux (342) </w:t>
      </w:r>
      <w:r w:rsidR="00306F2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</w:t>
      </w:r>
    </w:p>
    <w:p w:rsidR="00412F81" w:rsidRPr="00302B2D" w:rsidRDefault="00412F81" w:rsidP="007D23AE">
      <w:pPr>
        <w:spacing w:line="480" w:lineRule="auto"/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96297B" w:rsidRPr="00546035" w:rsidRDefault="00AD468E" w:rsidP="002E3A50">
      <w:pPr>
        <w:spacing w:line="480" w:lineRule="auto"/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546035">
        <w:rPr>
          <w:rFonts w:ascii="Arial Narrow" w:eastAsia="Times New Roman" w:hAnsi="Arial Narrow" w:cs="Times New Roman"/>
          <w:b/>
          <w:color w:val="000000"/>
          <w:sz w:val="28"/>
          <w:szCs w:val="28"/>
          <w:u w:val="single"/>
          <w:lang w:eastAsia="fr-FR"/>
        </w:rPr>
        <w:t>Liste des g</w:t>
      </w:r>
      <w:r w:rsidR="00546035" w:rsidRPr="00546035">
        <w:rPr>
          <w:rFonts w:ascii="Arial Narrow" w:hAnsi="Arial Narrow"/>
          <w:b/>
          <w:sz w:val="28"/>
          <w:szCs w:val="28"/>
          <w:u w:val="single"/>
        </w:rPr>
        <w:t xml:space="preserve">arçons </w:t>
      </w:r>
    </w:p>
    <w:tbl>
      <w:tblPr>
        <w:tblW w:w="9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60"/>
        <w:gridCol w:w="1999"/>
        <w:gridCol w:w="2644"/>
        <w:gridCol w:w="1020"/>
        <w:gridCol w:w="2465"/>
      </w:tblGrid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FFFFFF" w:themeFill="background1"/>
            <w:noWrap/>
            <w:vAlign w:val="center"/>
            <w:hideMark/>
          </w:tcPr>
          <w:p w:rsidR="00AD468E" w:rsidRPr="00302B2D" w:rsidRDefault="00AD468E" w:rsidP="002E3A5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FFFFFF" w:themeFill="background1"/>
            <w:noWrap/>
            <w:vAlign w:val="center"/>
            <w:hideMark/>
          </w:tcPr>
          <w:p w:rsidR="00AD468E" w:rsidRPr="00302B2D" w:rsidRDefault="00AD468E" w:rsidP="002E3A5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FFFFFF" w:themeFill="background1"/>
            <w:noWrap/>
            <w:vAlign w:val="center"/>
            <w:hideMark/>
          </w:tcPr>
          <w:p w:rsidR="00AD468E" w:rsidRPr="00302B2D" w:rsidRDefault="00AD468E" w:rsidP="002E3A5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FFFFFF" w:themeFill="background1"/>
            <w:noWrap/>
            <w:vAlign w:val="center"/>
            <w:hideMark/>
          </w:tcPr>
          <w:p w:rsidR="00AD468E" w:rsidRPr="00302B2D" w:rsidRDefault="00AD468E" w:rsidP="002E3A5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FFFFFF" w:themeFill="background1"/>
            <w:noWrap/>
            <w:vAlign w:val="center"/>
            <w:hideMark/>
          </w:tcPr>
          <w:p w:rsidR="00AD468E" w:rsidRPr="00302B2D" w:rsidRDefault="00AD468E" w:rsidP="002E3A5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Moy. (entrée </w:t>
            </w:r>
            <w:r w:rsidR="002E3A50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2</w:t>
            </w:r>
            <w:r w:rsidR="002E3A50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2E3A50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FFFFFF" w:themeFill="background1"/>
            <w:noWrap/>
            <w:vAlign w:val="center"/>
            <w:hideMark/>
          </w:tcPr>
          <w:p w:rsidR="00AD468E" w:rsidRPr="00302B2D" w:rsidRDefault="00AD468E" w:rsidP="002E3A5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93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'Yida Jalil Dyl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de la Sa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8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MB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yam Kevin Arnau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5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négré Khad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284D73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</w:t>
            </w:r>
            <w:r w:rsidR="00284D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llège notre dam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83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National de BOB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67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/>
              </w:rPr>
              <w:t>Angelo Marion José Kiswendsida 1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  <w:lang w:val="de-DE"/>
              </w:rPr>
              <w:t>er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/>
              </w:rPr>
              <w:t xml:space="preserve"> J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09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-La-Sida Judicaë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tit Seminaire de Pab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79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h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ambat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25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LSAG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yse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84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IL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anga Triphè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Véné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0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zi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les Elites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19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HOU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finibo Bertrand Kév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2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scal Kévin Wend-Kun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arien N'Gouab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13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NKOUNGO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wend Ro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Véné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85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lemba Harold Judicaë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de la Sa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19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SSOUB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bayè Yves Japhe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Rimvou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37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T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ro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7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D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ud Mohammad Abdalla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urs Privé la Sour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kouni Pierre Dani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34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toin Marie Célestin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uvénat St Camille (G)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93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NO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zoum Salim Faïss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03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teve War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 Viateur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73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SSEMBE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Gabriel Yannick Soutong Nonm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Gira Iman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2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N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him Odil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73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orobabel Jean Jacques Isaa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briel Tabor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17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NTEG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dbéwendé Aristi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3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NA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ex Marino Wendbénéd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89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ïdo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Protesta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55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h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6021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09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owendzoodo No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Wend-Manegd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1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er Josu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ixte de Gou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07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manboumbou Oswald Freshn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74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Jalil Hamza Mastou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Wend-Manegd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8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éléouindé Rodrig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Z Kabo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29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ssou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ab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94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ZEM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gnomo  Jus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Académie de Ouag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56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maël Faïss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42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I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u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Protesta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74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êwendé Eliel Israë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énaj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435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BOU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- Gaf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ixte de Gou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13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EGUED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urent Christi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64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-Abach Rodrig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les Elites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05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PSO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Lati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57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é Cheick Tio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énaj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3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cus Pengdwend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uvénat St Camille (G)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7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NG-NA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anga Nathaë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8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N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énéwendé Arthur Ludovi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Zagtoul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9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MB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ênd -Kûuni Christian 2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è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J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ixte de Gou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15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ro Ahmed Pasc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78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BOU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outonnoma Osé Ben Khathî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16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wendtaoré Williams Nath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8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DIN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kiswendé Cheik Faïç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e Tanghin Dassour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57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afar Fadel Yannic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2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ryam Axel Christi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Ste Fami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65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énéwendé Sosthè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Sig-no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74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GAN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Ulrich Edd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 Viateur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28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ussein Faris Yassi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38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aling-Wendé Mohamed Bachir Vér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76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NA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ck Mohamed Shami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Alliance Chrétienn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53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NGRAN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inmi Isaa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S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63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IL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ntongnoma Bertr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N St Flore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68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Kiswendsida Aristide Childéri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48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KIT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a Sitaph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Ste Fami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3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BRIG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liwendé Cés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Nelson Mandel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54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DAG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éwendtaoré Jean Christian 2ème Jumea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2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r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ilw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08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lido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Nelson Mandel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26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ÏL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ris Franck Om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Gira Iman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7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EB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Sal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25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D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toin Mouhsi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Wend-Manegré  Boulmiougou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96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ND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mtiri Aurès Philip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8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B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ro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Nicolas de Preux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74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NDREBE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ay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3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DIBEG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chir Cedrique Oswal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Véné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89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ayimdi Emmanuel Marie Kev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Protesta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11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GUISS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ves Bori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17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ck Ibrah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ambat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98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R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livi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tit Séminaire de Pab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04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idore Wendpagnagd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Ephata International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34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MP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indwendé Racine Rachid Nathanaë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uvénat St Camille (G)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28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TION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nald Théophane Yibul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16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zem-Wendé Karl Mosi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9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AND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m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56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mael Wendem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e Petit Mond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14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D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dbéwendein Fahik Marti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Véné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73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MB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Fata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127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ysée Kiswendsid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Rimvou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63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LESN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gnagnéwendé Auguste Séver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briel Tabor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74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toin Cale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arien N'Gouab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54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BSO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ud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LP Wend-Manegré I d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 </w:t>
            </w:r>
            <w:r w:rsidR="006021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46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BOU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maê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arien N'Gouabi I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22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ïdar Ima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3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E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mbie Faïz Pacô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9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swendsida Cédric Hams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ixte  Gou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92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REHOUDOUGO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ex Gael Patuusd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te Fami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4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rançois Damien Wendkun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Nongremassom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73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PA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endpagnangdé Jean-Mari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P Wend-Manegré de Boulmiougou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0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vid Cédri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LP St Joseph de S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 </w:t>
            </w:r>
            <w:r w:rsidR="006021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2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égis Aur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briel Tabor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85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ND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amtinga Ayel Loï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Protesta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48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asnéwendé Mouss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48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hamad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ilw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6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ND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egdwendé Vincent De Pau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Yagm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0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idah Jo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 Viateur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03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do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Yagm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97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NAZO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i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JF Kamboins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25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égawendé Zi'Grazi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Véné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4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ulumdé Franck Gaëtan Laenne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Mgr André Dupo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389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F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ch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Rimvou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86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ch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6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hamoudo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ambat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4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MD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-Bénédo Elisé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Véné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08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R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/>
              </w:rPr>
              <w:t>Wendkûuni Ange Gaëtan 1er Jumea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4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E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ngassomdéJude Nestor Anders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Mgr André Dupo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9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LG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mzisgo Tégawendé Romari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9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anga Brice Arauld Lope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48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-Kad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Véné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3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eswendé Gaël Ulric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uvenat St Camille (G)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88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nouss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 Mixte de Gou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6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ANKAMBAR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rouk Bl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46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LL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baraka Moubara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23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MP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-Yam Lysias Elda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Azimu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87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trice E. Lumum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40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ier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912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YEREOU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eudonné Bienveill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l'Académie de Ouag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35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BOU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zac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ambat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36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ro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énaj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998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UAM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ionel Géraud Arthu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Véné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55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GUISS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lver Faouz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TN / ASL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3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NDASS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ge Wilfr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 Marien N'Gouab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73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D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mebale Olive Christi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Ste Fami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06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OA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ssiro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Gira Iman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87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ubin Serge Laur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mbassa Chris Magloi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Ephatha International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65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BOU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ean Baptis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Mgr André Dupo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2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TO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ngré Yigui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58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so Joë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Sig-No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6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swendsida Rodrig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adno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2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ND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tar Aboubac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es AD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47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oubacar Sidi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58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Y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hmad Abdoul Fays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e Fami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98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ntéma Bor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ambat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8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ncrède Dylan Fad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14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ussein Aziz Wendbénédo Ghysla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les Elites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59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egouda Abdoul Raza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93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Azi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 de Ciss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5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YAOGU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coub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ixte de Gou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75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GNO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itiomoussi Abdoul Razak Kenne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briel Tabor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2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ixte de Gou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4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blawendé Adriel Kenne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67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caïlo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rents d'Elèves de Pissy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99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N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Wachirou Rodrig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Alliance Chrétienn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63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NGRAN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Lati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ESGK II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75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RPAG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za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06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ck Oum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362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ni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Tanlar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49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zac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Sig-no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85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BAR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Kiswendsida Williams Arnol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Z Kabo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37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T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aïb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 Marien N'Gouab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65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N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leyma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ngré Yigui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05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amel Ben Al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briel Tabor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1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ves Habi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Sig-No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27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PSO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anga Steve Giovann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e Fami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27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LO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hamed Amz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8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m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te Hélène de Kosso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79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MT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ubin Somnooma Elvi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Protesta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05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ounwennéré Aymar Assomp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Alliance Chrétienn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895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NGRAN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ch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Protesta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5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ONCALVE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énélick Chyrandor Stépha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les Elites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49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stor Cédri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7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endbénédo David Toussai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8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ch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Alliance Chrétienn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54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owendsaglgo Steve Salvad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uvenat St Camille (G)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99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xel Christ Sullyv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Wend-Manegd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34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Yamba Bark-Wendé Cheick Yohan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Ephatha International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6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eswend-Bala Moham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Nelson Mandel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6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Arc en Ciel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96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PEB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onor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arien N'Gouab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7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PSO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ch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Nelson Mandel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5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Kassoum Pegdwendé Stépha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P St Dominique de Zon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71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ilfried Romuald Simpl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Véné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05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sman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ngré Yigui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1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Halim Makid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28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ck Abdoul-Kabi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Z Kabo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18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gnagnéwendé Ab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Nicolas de Preux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8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NTEG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fida Paul Ulric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Nongr-Massom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76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st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e Colett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69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NGRAN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bonswendé Saïdo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602104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96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IGUILGO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iénouthiomba François Juni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Protesta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28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h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0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DAN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ntem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e Colett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2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BI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tère Yanne Théopha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0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DOL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Kassoum Soulignè Dieudonn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les Elites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87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lwendé Barnab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Nelson Mandel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78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LEMO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mel Ghisla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les Elites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1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k Ben Om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arien N'Gouab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66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ay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Yagm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9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yam Kevin Léon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Protesta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5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PA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naventu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S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8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énéwendé Ibrahima Marcu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Véné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17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ngtiida Al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JF Kamboins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94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GM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39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E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egawendé Blai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énaj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7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hamadi De Boukar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Nelson Mandel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369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UAM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rou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LP Wend-Manegré I d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 </w:t>
            </w:r>
            <w:r w:rsidR="00BD04E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5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PSO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ass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K Elisabeth  Koubr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73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oésu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Bazoul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74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DOUGO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mir Bachi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briel Tabor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983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end-Pingré Isaac Jonath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Wendpuiré  S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03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amédo Steven 2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è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 Viateur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28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BOU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exis Pascal Consta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 Mixte Gou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27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fo Cheick Moham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69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PSO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b-Noma Fadi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 Viateur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9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rice Osé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29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IMTOL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yacinth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28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UMBI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ck Amado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e Réveil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53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étawendé Esl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e Réveil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16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ubin Sosthè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e Fami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73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GALEOU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tigoue Johan Cedric Mesm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Alliance Chrétienn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85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ngdwendé Lassan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Naba Zaana  Koubr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8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NO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o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jibass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16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E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endinkonté Dimitri Judicaë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Yagm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</w:t>
            </w:r>
            <w:r w:rsidR="00BD04E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45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ETOUOLE SOM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oyine Jean-Benil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roupe Scolaire Azimu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0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yass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98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lassida Ibrah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18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L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é Cedric Charlemag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e Réveil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47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BAR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biri Khal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0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M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Kad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Yagm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4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dy Crép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Ste Fami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8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ENDREBE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Moheïmi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Nelson Mandel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24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eorg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es AD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99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LL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 Lati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énaj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75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Gouwend Manégré Jonath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77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ube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Yagm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5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M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ïdo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Marien N'Gouab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98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kiswendé Cheick Faïssal(liste filles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Wend-Manegd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57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bnoma Meshac Judicaë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e Colett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49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ck Abdoul Gawhi Ere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58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SEING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lingwendé Donal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M Tanlar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8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waogo Gilles Gregoi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Alliance Chrétienn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76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SSAMBE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chid Mohamed Stev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privé du Reveil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27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yza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ESGK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944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ZI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mand Ambroise Kad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Alliance Chrétienn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4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ido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Nelson Mandel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0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ck Khaled Ibrah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adeny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23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gri-Noama Sebasti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anghin Dassour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12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ylva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Marien N'Gouab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269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-Lassida Judicaë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Bazoul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9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wamtaoré Isaa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 de l'Espéranc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36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kar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Yagm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79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PSO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anga Innoc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Vénég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18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assa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Marien N'Gouab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854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ba Eusébi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Nongr-Massom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89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tantin Michel Landrid Yisson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JF Kamboinc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7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owendyam Cédric Judicaë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Ste Fami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96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madou Massou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LP st Joseph de S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 </w:t>
            </w:r>
            <w:r w:rsidR="00BD04E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38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manegdé Nest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Venégré Ouagadougou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55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AND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ïdo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Mixte Gou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4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ngassida Ro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Protesta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16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D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Fayç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privé du Reveil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49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ingoundi Jaco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ogodog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4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runel Youssef Bobd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 Viateur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092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ENDREBE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inda Ange Christi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briel Tabor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92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BEND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isti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Protesta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77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UROUGO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in-Mi Jean Mich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Ste Fami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915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kar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Nioko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26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R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do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ixte Gou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21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E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amoussa Thierry Bienven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26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PSO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lasida Jo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Zagtoul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41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ba Ivan Far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Sig-No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14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LG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end-Pagnandé Barthelem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Z Kabor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16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IMB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riss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Nelson Mandel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03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énéwendé Ange Elys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les Elites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14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ck Om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Alliance Chrétienn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33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NA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hamed Tidia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Nelson Mandel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56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MEN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dbéwendé Gaïu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Gira Iman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9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kar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arien N'Gouabi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65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SS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enaud Boris Silvè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Mgr André Dupont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88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AT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el Fata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ambat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017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gho Dav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S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40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MP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uste Kév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Fami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78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NA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ïdou De Adam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M. de Paspang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77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R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brahim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01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GM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alh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JF de Kamboinsé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46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LL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éridimi Anice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Taaba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37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êndè Yolsedé Josu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 Mixte Gounghin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96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yçal Pazisnewend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M. Nongr-Massom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68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ukm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de la Sa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4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yam Juste Cédri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Famille</w:t>
            </w:r>
          </w:p>
        </w:tc>
      </w:tr>
      <w:tr w:rsidR="00AD468E" w:rsidRPr="00302B2D" w:rsidTr="002E3A5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BD04ED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8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ENDREBEO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ck Nourdi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8E" w:rsidRPr="00302B2D" w:rsidRDefault="00AD468E" w:rsidP="007D23A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 Mixte Gounghin</w:t>
            </w:r>
          </w:p>
        </w:tc>
      </w:tr>
    </w:tbl>
    <w:p w:rsidR="000F5F83" w:rsidRPr="00302B2D" w:rsidRDefault="000F5F83" w:rsidP="0096297B">
      <w:pPr>
        <w:rPr>
          <w:rFonts w:ascii="Arial Narrow" w:hAnsi="Arial Narrow"/>
          <w:b/>
          <w:sz w:val="24"/>
          <w:szCs w:val="24"/>
        </w:rPr>
      </w:pPr>
    </w:p>
    <w:p w:rsidR="001772A1" w:rsidRPr="00302B2D" w:rsidRDefault="001772A1" w:rsidP="001772A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deux </w:t>
      </w:r>
      <w:r w:rsidR="007D23AE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quatre vingt </w:t>
      </w:r>
      <w:r w:rsidR="0009582C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euf</w:t>
      </w:r>
      <w:r w:rsidR="0009582C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(</w:t>
      </w:r>
      <w:r w:rsidR="007D23AE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28</w:t>
      </w:r>
      <w:r w:rsidR="00BD04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9</w:t>
      </w:r>
      <w:r w:rsidR="007D23AE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)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96297B" w:rsidRPr="00302B2D" w:rsidRDefault="0096297B" w:rsidP="0096297B">
      <w:pPr>
        <w:rPr>
          <w:rFonts w:ascii="Arial Narrow" w:hAnsi="Arial Narrow"/>
          <w:b/>
          <w:sz w:val="24"/>
          <w:szCs w:val="24"/>
        </w:rPr>
      </w:pPr>
    </w:p>
    <w:p w:rsidR="005152A1" w:rsidRPr="0009582C" w:rsidRDefault="00546035" w:rsidP="00915296">
      <w:pPr>
        <w:pStyle w:val="Paragraphedeliste"/>
        <w:numPr>
          <w:ilvl w:val="0"/>
          <w:numId w:val="10"/>
        </w:numPr>
        <w:rPr>
          <w:rFonts w:ascii="Arial Narrow" w:hAnsi="Arial Narrow"/>
          <w:b/>
          <w:sz w:val="28"/>
          <w:szCs w:val="28"/>
          <w:u w:val="single"/>
        </w:rPr>
      </w:pPr>
      <w:r w:rsidRPr="0009582C">
        <w:rPr>
          <w:rFonts w:ascii="Arial Narrow" w:hAnsi="Arial Narrow"/>
          <w:b/>
          <w:sz w:val="28"/>
          <w:szCs w:val="28"/>
          <w:u w:val="single"/>
        </w:rPr>
        <w:t>Bénéficiaires de la bourse s</w:t>
      </w:r>
      <w:r w:rsidR="005152A1" w:rsidRPr="0009582C">
        <w:rPr>
          <w:rFonts w:ascii="Arial Narrow" w:hAnsi="Arial Narrow"/>
          <w:b/>
          <w:sz w:val="28"/>
          <w:szCs w:val="28"/>
          <w:u w:val="single"/>
        </w:rPr>
        <w:t>pécifique </w:t>
      </w:r>
    </w:p>
    <w:p w:rsidR="005152A1" w:rsidRPr="00302B2D" w:rsidRDefault="00A468E9" w:rsidP="005152A1">
      <w:pPr>
        <w:rPr>
          <w:rFonts w:ascii="Arial Narrow" w:hAnsi="Arial Narrow" w:cs="Times New Roman"/>
          <w:b/>
          <w:sz w:val="28"/>
          <w:szCs w:val="28"/>
          <w:u w:val="single"/>
        </w:rPr>
      </w:pPr>
      <w:r w:rsidRPr="00302B2D">
        <w:rPr>
          <w:rFonts w:ascii="Arial Narrow" w:hAnsi="Arial Narrow"/>
          <w:b/>
          <w:sz w:val="28"/>
          <w:szCs w:val="28"/>
          <w:u w:val="single"/>
        </w:rPr>
        <w:t xml:space="preserve">Liste des filles </w:t>
      </w:r>
    </w:p>
    <w:tbl>
      <w:tblPr>
        <w:tblStyle w:val="Grilledutableau"/>
        <w:tblW w:w="8791" w:type="dxa"/>
        <w:tblLook w:val="04A0" w:firstRow="1" w:lastRow="0" w:firstColumn="1" w:lastColumn="0" w:noHBand="0" w:noVBand="1"/>
      </w:tblPr>
      <w:tblGrid>
        <w:gridCol w:w="936"/>
        <w:gridCol w:w="936"/>
        <w:gridCol w:w="1736"/>
        <w:gridCol w:w="2766"/>
        <w:gridCol w:w="2417"/>
      </w:tblGrid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6A785E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(S)</w:t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Etablissement </w:t>
            </w:r>
          </w:p>
        </w:tc>
      </w:tr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707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riane Jessica</w:t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Marien N’Gouabi</w:t>
            </w:r>
          </w:p>
        </w:tc>
      </w:tr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938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 Wendpagnagdé Suzanne</w:t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Nelson Mandela</w:t>
            </w:r>
          </w:p>
        </w:tc>
      </w:tr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928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ucie</w:t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urs Privé Marie Curie</w:t>
            </w:r>
          </w:p>
        </w:tc>
      </w:tr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680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Woho N'yê Bassyam Mariam Imelda</w:t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Ephata international</w:t>
            </w:r>
          </w:p>
        </w:tc>
      </w:tr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861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swendsida Aïda</w:t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urs privé Marie Curie</w:t>
            </w:r>
          </w:p>
        </w:tc>
      </w:tr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965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OUAMBA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ne</w:t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Marien N’Gouabi</w:t>
            </w:r>
          </w:p>
        </w:tc>
      </w:tr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311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sanata</w:t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Municipal de Vénégré</w:t>
            </w:r>
          </w:p>
        </w:tc>
      </w:tr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773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ngba Aude Floriane</w:t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rs Privé Marie Curie </w:t>
            </w:r>
          </w:p>
        </w:tc>
      </w:tr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982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MA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kina</w:t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Notre Dame de l’Espérance</w:t>
            </w:r>
          </w:p>
        </w:tc>
      </w:tr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536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FO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matou</w:t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urs Privé Marie Curie</w:t>
            </w:r>
          </w:p>
        </w:tc>
      </w:tr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192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ESSONGO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eswinde Naomie</w:t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roupe Scolaire Sainte Colette </w:t>
            </w:r>
          </w:p>
        </w:tc>
      </w:tr>
      <w:tr w:rsidR="00F65EE2" w:rsidRPr="00F65EE2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F65EE2" w:rsidRDefault="00AD468E" w:rsidP="00A17C97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936" w:type="dxa"/>
          </w:tcPr>
          <w:p w:rsidR="00AD468E" w:rsidRPr="00F65EE2" w:rsidRDefault="00AD468E" w:rsidP="00A17C97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225725</w:t>
            </w:r>
          </w:p>
        </w:tc>
        <w:tc>
          <w:tcPr>
            <w:tcW w:w="1736" w:type="dxa"/>
            <w:noWrap/>
            <w:hideMark/>
          </w:tcPr>
          <w:p w:rsidR="00AD468E" w:rsidRPr="00F65EE2" w:rsidRDefault="00AD468E" w:rsidP="00A17C97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SAVADOGO</w:t>
            </w:r>
          </w:p>
        </w:tc>
        <w:tc>
          <w:tcPr>
            <w:tcW w:w="2766" w:type="dxa"/>
            <w:noWrap/>
            <w:hideMark/>
          </w:tcPr>
          <w:p w:rsidR="00AD468E" w:rsidRPr="00F65EE2" w:rsidRDefault="00AD468E" w:rsidP="00A17C97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Cherifa Aminata</w:t>
            </w:r>
          </w:p>
        </w:tc>
        <w:tc>
          <w:tcPr>
            <w:tcW w:w="2417" w:type="dxa"/>
          </w:tcPr>
          <w:p w:rsidR="00AD468E" w:rsidRPr="00F65EE2" w:rsidRDefault="00442CE8" w:rsidP="00A17C97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Lycée Nelson Mandela</w:t>
            </w:r>
          </w:p>
        </w:tc>
      </w:tr>
      <w:tr w:rsidR="00AD468E" w:rsidRPr="00302B2D" w:rsidTr="00AD468E">
        <w:trPr>
          <w:trHeight w:val="315"/>
        </w:trPr>
        <w:tc>
          <w:tcPr>
            <w:tcW w:w="9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007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766" w:type="dxa"/>
            <w:noWrap/>
            <w:hideMark/>
          </w:tcPr>
          <w:p w:rsidR="00AD468E" w:rsidRPr="00302B2D" w:rsidRDefault="00AD468E" w:rsidP="00302B2D">
            <w:pPr>
              <w:tabs>
                <w:tab w:val="right" w:pos="2550"/>
              </w:tabs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rida</w:t>
            </w:r>
            <w:r w:rsidR="00302B2D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2417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Municipal de Vénégré</w:t>
            </w:r>
          </w:p>
        </w:tc>
      </w:tr>
    </w:tbl>
    <w:p w:rsidR="005152A1" w:rsidRPr="00302B2D" w:rsidRDefault="00A468E9" w:rsidP="005152A1">
      <w:pPr>
        <w:rPr>
          <w:rFonts w:ascii="Arial Narrow" w:hAnsi="Arial Narrow" w:cs="Times New Roman"/>
          <w:b/>
          <w:sz w:val="24"/>
          <w:szCs w:val="24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Treize (13</w:t>
      </w:r>
      <w:r w:rsidR="009804F3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) noms</w:t>
      </w:r>
    </w:p>
    <w:p w:rsidR="005152A1" w:rsidRPr="00302B2D" w:rsidRDefault="005152A1" w:rsidP="005152A1">
      <w:pPr>
        <w:rPr>
          <w:rFonts w:ascii="Arial Narrow" w:hAnsi="Arial Narrow" w:cs="Times New Roman"/>
          <w:b/>
          <w:sz w:val="24"/>
          <w:szCs w:val="24"/>
        </w:rPr>
      </w:pPr>
    </w:p>
    <w:p w:rsidR="00A468E9" w:rsidRPr="00302B2D" w:rsidRDefault="00A468E9" w:rsidP="00A468E9">
      <w:pPr>
        <w:rPr>
          <w:rFonts w:ascii="Arial Narrow" w:hAnsi="Arial Narrow" w:cs="Times New Roman"/>
          <w:b/>
          <w:sz w:val="28"/>
          <w:szCs w:val="28"/>
          <w:u w:val="single"/>
        </w:rPr>
      </w:pPr>
      <w:r w:rsidRPr="00302B2D">
        <w:rPr>
          <w:rFonts w:ascii="Arial Narrow" w:hAnsi="Arial Narrow"/>
          <w:b/>
          <w:sz w:val="28"/>
          <w:szCs w:val="28"/>
          <w:u w:val="single"/>
        </w:rPr>
        <w:t xml:space="preserve">Liste des </w:t>
      </w:r>
      <w:r w:rsidRPr="00302B2D">
        <w:rPr>
          <w:rFonts w:ascii="Arial Narrow" w:hAnsi="Arial Narrow" w:cs="Times New Roman"/>
          <w:b/>
          <w:sz w:val="28"/>
          <w:szCs w:val="28"/>
          <w:u w:val="single"/>
        </w:rPr>
        <w:t>garçons</w:t>
      </w:r>
      <w:r w:rsidR="00546035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5152A1" w:rsidRPr="00302B2D" w:rsidRDefault="005152A1" w:rsidP="005152A1">
      <w:pPr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Grilledutableau"/>
        <w:tblW w:w="7941" w:type="dxa"/>
        <w:tblLook w:val="04A0" w:firstRow="1" w:lastRow="0" w:firstColumn="1" w:lastColumn="0" w:noHBand="0" w:noVBand="1"/>
      </w:tblPr>
      <w:tblGrid>
        <w:gridCol w:w="709"/>
        <w:gridCol w:w="936"/>
        <w:gridCol w:w="1736"/>
        <w:gridCol w:w="2309"/>
        <w:gridCol w:w="2251"/>
      </w:tblGrid>
      <w:tr w:rsidR="00AD468E" w:rsidRPr="00302B2D" w:rsidTr="00AD468E">
        <w:trPr>
          <w:trHeight w:val="330"/>
        </w:trPr>
        <w:tc>
          <w:tcPr>
            <w:tcW w:w="709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309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2251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AD468E" w:rsidRPr="00302B2D" w:rsidTr="00AD468E">
        <w:trPr>
          <w:trHeight w:val="315"/>
        </w:trPr>
        <w:tc>
          <w:tcPr>
            <w:tcW w:w="709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401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309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egdwendé Théodore</w:t>
            </w:r>
          </w:p>
        </w:tc>
        <w:tc>
          <w:tcPr>
            <w:tcW w:w="2251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ESG du Kadiogo</w:t>
            </w:r>
          </w:p>
        </w:tc>
      </w:tr>
      <w:tr w:rsidR="00AD468E" w:rsidRPr="00302B2D" w:rsidTr="00AD468E">
        <w:trPr>
          <w:trHeight w:val="315"/>
        </w:trPr>
        <w:tc>
          <w:tcPr>
            <w:tcW w:w="709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7305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</w:t>
            </w:r>
          </w:p>
        </w:tc>
        <w:tc>
          <w:tcPr>
            <w:tcW w:w="2309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bouo David</w:t>
            </w:r>
          </w:p>
        </w:tc>
        <w:tc>
          <w:tcPr>
            <w:tcW w:w="2251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Municipal de Sâaba</w:t>
            </w:r>
          </w:p>
        </w:tc>
      </w:tr>
      <w:tr w:rsidR="00AD468E" w:rsidRPr="00302B2D" w:rsidTr="00AD468E">
        <w:trPr>
          <w:trHeight w:val="315"/>
        </w:trPr>
        <w:tc>
          <w:tcPr>
            <w:tcW w:w="709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241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RE</w:t>
            </w:r>
          </w:p>
        </w:tc>
        <w:tc>
          <w:tcPr>
            <w:tcW w:w="2309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bignalé Mohamed</w:t>
            </w:r>
          </w:p>
        </w:tc>
        <w:tc>
          <w:tcPr>
            <w:tcW w:w="2251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Nelson Mandela</w:t>
            </w:r>
          </w:p>
        </w:tc>
      </w:tr>
      <w:tr w:rsidR="00AD468E" w:rsidRPr="00302B2D" w:rsidTr="00AD468E">
        <w:trPr>
          <w:trHeight w:val="315"/>
        </w:trPr>
        <w:tc>
          <w:tcPr>
            <w:tcW w:w="709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896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RABO</w:t>
            </w:r>
          </w:p>
        </w:tc>
        <w:tc>
          <w:tcPr>
            <w:tcW w:w="2309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marou Barou Ladikan</w:t>
            </w:r>
          </w:p>
        </w:tc>
        <w:tc>
          <w:tcPr>
            <w:tcW w:w="2251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de Kilwin</w:t>
            </w:r>
          </w:p>
        </w:tc>
      </w:tr>
      <w:tr w:rsidR="00AD468E" w:rsidRPr="00302B2D" w:rsidTr="00AD468E">
        <w:trPr>
          <w:trHeight w:val="315"/>
        </w:trPr>
        <w:tc>
          <w:tcPr>
            <w:tcW w:w="709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566</w:t>
            </w:r>
          </w:p>
        </w:tc>
        <w:tc>
          <w:tcPr>
            <w:tcW w:w="1736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309" w:type="dxa"/>
            <w:noWrap/>
            <w:hideMark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 Aziz</w:t>
            </w:r>
          </w:p>
        </w:tc>
        <w:tc>
          <w:tcPr>
            <w:tcW w:w="2251" w:type="dxa"/>
          </w:tcPr>
          <w:p w:rsidR="00AD468E" w:rsidRPr="00302B2D" w:rsidRDefault="00AD468E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ESG du Kadiogo</w:t>
            </w:r>
          </w:p>
        </w:tc>
      </w:tr>
    </w:tbl>
    <w:p w:rsidR="005152A1" w:rsidRPr="00302B2D" w:rsidRDefault="005152A1" w:rsidP="0096297B">
      <w:pPr>
        <w:rPr>
          <w:rFonts w:ascii="Arial Narrow" w:hAnsi="Arial Narrow"/>
          <w:b/>
          <w:sz w:val="24"/>
          <w:szCs w:val="24"/>
        </w:rPr>
      </w:pPr>
    </w:p>
    <w:p w:rsidR="00A468E9" w:rsidRPr="00302B2D" w:rsidRDefault="00A468E9" w:rsidP="00A468E9">
      <w:pPr>
        <w:rPr>
          <w:rFonts w:ascii="Arial Narrow" w:hAnsi="Arial Narrow" w:cs="Times New Roman"/>
          <w:b/>
          <w:sz w:val="24"/>
          <w:szCs w:val="24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cinq (05) noms</w:t>
      </w:r>
    </w:p>
    <w:p w:rsidR="00A468E9" w:rsidRPr="00302B2D" w:rsidRDefault="00A468E9" w:rsidP="00A468E9">
      <w:pPr>
        <w:rPr>
          <w:rFonts w:ascii="Arial Narrow" w:hAnsi="Arial Narrow" w:cs="Times New Roman"/>
          <w:b/>
          <w:sz w:val="24"/>
          <w:szCs w:val="24"/>
        </w:rPr>
      </w:pPr>
    </w:p>
    <w:p w:rsidR="005152A1" w:rsidRPr="00302B2D" w:rsidRDefault="005152A1" w:rsidP="0096297B">
      <w:pPr>
        <w:rPr>
          <w:rFonts w:ascii="Arial Narrow" w:hAnsi="Arial Narrow"/>
          <w:b/>
          <w:sz w:val="24"/>
          <w:szCs w:val="24"/>
        </w:rPr>
      </w:pPr>
    </w:p>
    <w:p w:rsidR="005152A1" w:rsidRPr="00302B2D" w:rsidRDefault="005152A1" w:rsidP="0096297B">
      <w:pPr>
        <w:rPr>
          <w:rFonts w:ascii="Arial Narrow" w:hAnsi="Arial Narrow"/>
          <w:b/>
          <w:sz w:val="24"/>
          <w:szCs w:val="24"/>
        </w:rPr>
      </w:pPr>
    </w:p>
    <w:p w:rsidR="005152A1" w:rsidRPr="00302B2D" w:rsidRDefault="005152A1" w:rsidP="0096297B">
      <w:pPr>
        <w:rPr>
          <w:rFonts w:ascii="Arial Narrow" w:hAnsi="Arial Narrow"/>
          <w:b/>
          <w:sz w:val="24"/>
          <w:szCs w:val="24"/>
        </w:rPr>
      </w:pPr>
    </w:p>
    <w:p w:rsidR="005152A1" w:rsidRPr="00302B2D" w:rsidRDefault="005152A1" w:rsidP="0096297B">
      <w:pPr>
        <w:rPr>
          <w:rFonts w:ascii="Arial Narrow" w:hAnsi="Arial Narrow"/>
          <w:b/>
          <w:sz w:val="24"/>
          <w:szCs w:val="24"/>
        </w:rPr>
      </w:pPr>
    </w:p>
    <w:p w:rsidR="005152A1" w:rsidRPr="00302B2D" w:rsidRDefault="005152A1" w:rsidP="0096297B">
      <w:pPr>
        <w:rPr>
          <w:rFonts w:ascii="Arial Narrow" w:hAnsi="Arial Narrow"/>
          <w:b/>
          <w:sz w:val="24"/>
          <w:szCs w:val="24"/>
        </w:rPr>
      </w:pPr>
    </w:p>
    <w:p w:rsidR="005152A1" w:rsidRDefault="005152A1" w:rsidP="0096297B">
      <w:pPr>
        <w:rPr>
          <w:rFonts w:ascii="Arial Narrow" w:hAnsi="Arial Narrow"/>
          <w:b/>
          <w:sz w:val="24"/>
          <w:szCs w:val="24"/>
        </w:rPr>
      </w:pPr>
    </w:p>
    <w:p w:rsidR="00302B2D" w:rsidRDefault="00302B2D" w:rsidP="0096297B">
      <w:pPr>
        <w:rPr>
          <w:rFonts w:ascii="Arial Narrow" w:hAnsi="Arial Narrow"/>
          <w:b/>
          <w:sz w:val="24"/>
          <w:szCs w:val="24"/>
        </w:rPr>
      </w:pPr>
    </w:p>
    <w:p w:rsidR="00302B2D" w:rsidRDefault="00302B2D" w:rsidP="0096297B">
      <w:pPr>
        <w:rPr>
          <w:rFonts w:ascii="Arial Narrow" w:hAnsi="Arial Narrow"/>
          <w:b/>
          <w:sz w:val="24"/>
          <w:szCs w:val="24"/>
        </w:rPr>
      </w:pPr>
    </w:p>
    <w:p w:rsidR="00302B2D" w:rsidRDefault="00302B2D" w:rsidP="0096297B">
      <w:pPr>
        <w:rPr>
          <w:rFonts w:ascii="Arial Narrow" w:hAnsi="Arial Narrow"/>
          <w:b/>
          <w:sz w:val="24"/>
          <w:szCs w:val="24"/>
        </w:rPr>
      </w:pPr>
    </w:p>
    <w:p w:rsidR="00302B2D" w:rsidRPr="00302B2D" w:rsidRDefault="00302B2D" w:rsidP="0096297B">
      <w:pPr>
        <w:rPr>
          <w:rFonts w:ascii="Arial Narrow" w:hAnsi="Arial Narrow"/>
          <w:b/>
          <w:sz w:val="24"/>
          <w:szCs w:val="24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96297B" w:rsidRPr="00302B2D" w:rsidRDefault="000F5F83" w:rsidP="0096297B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t>REGION DU CENTRE-EST</w:t>
      </w:r>
    </w:p>
    <w:p w:rsidR="005D0622" w:rsidRPr="00302B2D" w:rsidRDefault="005D0622" w:rsidP="0096297B">
      <w:pPr>
        <w:rPr>
          <w:rFonts w:ascii="Arial Narrow" w:hAnsi="Arial Narrow"/>
          <w:b/>
          <w:szCs w:val="40"/>
          <w:u w:val="single"/>
        </w:rPr>
      </w:pPr>
    </w:p>
    <w:p w:rsidR="005D0622" w:rsidRPr="002E3A50" w:rsidRDefault="00546035" w:rsidP="002E3A50">
      <w:pPr>
        <w:pStyle w:val="Paragraphedeliste"/>
        <w:numPr>
          <w:ilvl w:val="0"/>
          <w:numId w:val="3"/>
        </w:numPr>
        <w:tabs>
          <w:tab w:val="left" w:pos="7563"/>
        </w:tabs>
        <w:rPr>
          <w:rFonts w:ascii="Arial Narrow" w:hAnsi="Arial Narrow"/>
          <w:b/>
          <w:sz w:val="32"/>
          <w:szCs w:val="32"/>
          <w:u w:val="single"/>
        </w:rPr>
      </w:pPr>
      <w:r w:rsidRPr="002E3A50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5D0622" w:rsidRPr="002E3A50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96297B" w:rsidRPr="00546035" w:rsidRDefault="00546035" w:rsidP="002E3A50">
      <w:pPr>
        <w:rPr>
          <w:rFonts w:ascii="Arial Narrow" w:hAnsi="Arial Narrow"/>
          <w:b/>
          <w:sz w:val="28"/>
          <w:szCs w:val="28"/>
          <w:u w:val="single"/>
        </w:rPr>
      </w:pPr>
      <w:r w:rsidRPr="00546035">
        <w:rPr>
          <w:rFonts w:ascii="Arial Narrow" w:hAnsi="Arial Narrow"/>
          <w:b/>
          <w:sz w:val="28"/>
          <w:szCs w:val="28"/>
          <w:u w:val="single"/>
        </w:rPr>
        <w:t xml:space="preserve">Liste des filles </w:t>
      </w:r>
    </w:p>
    <w:tbl>
      <w:tblPr>
        <w:tblStyle w:val="Grilledutableau"/>
        <w:tblW w:w="9790" w:type="dxa"/>
        <w:jc w:val="center"/>
        <w:tblLook w:val="04A0" w:firstRow="1" w:lastRow="0" w:firstColumn="1" w:lastColumn="0" w:noHBand="0" w:noVBand="1"/>
      </w:tblPr>
      <w:tblGrid>
        <w:gridCol w:w="790"/>
        <w:gridCol w:w="880"/>
        <w:gridCol w:w="1923"/>
        <w:gridCol w:w="2929"/>
        <w:gridCol w:w="897"/>
        <w:gridCol w:w="2371"/>
      </w:tblGrid>
      <w:tr w:rsidR="00AD468E" w:rsidRPr="00302B2D" w:rsidTr="00546035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EQUENT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93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IY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and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0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81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B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érifatou Marié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9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873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rdjouma Faousia Lilia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2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23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M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 Déborat Madéla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2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 05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sèt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 03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SSIM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ntaré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94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IY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ugenie Prisc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9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51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RG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ssir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9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101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NKOAND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évér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4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43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UGM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egdwendé Larissa Oliv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2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Kourita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631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NOUNGOU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-Nogûm Abigaell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Rial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274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MBAR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dith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0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 603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IRB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ucie Nicol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72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ouhaïnatou 2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è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J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75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NKIN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arine Brigitt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La salle Badeny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08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déle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924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 Jémima Henriett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71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smata 1ère Jumell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66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in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e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63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ll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iagh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 72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s Wend Sida Aïch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Joseph Goughin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76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GMO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dirl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Kourit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 653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SSIM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lorenc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691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 D Laure Jocél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 95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OUGBA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Joseph Goughin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 57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EO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amil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53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AON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ëli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Philipp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42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C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llou Farid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66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EN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umparé Farid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e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1 12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RPAG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n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les grâces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39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RGH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 Alixe Caroll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23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EM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 Glwadys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95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ARKOU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nb-Nooma Irène Lariss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 08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lly Laure Flor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les grâces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08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KAR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bonswendé Joseph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09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irdaous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Tenkod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651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MOUL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risc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45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D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ïssé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Philipp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91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yongda Fahima Ariane Esther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3 12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ND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m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our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 35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GNAM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piphani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Evangélique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38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O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riè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Komtoe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641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C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lil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e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 631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énéwendé Louise Annett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Evangélique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 514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bert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Temb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 027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B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ssir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 57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DEMBEG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oris Valerie Pouytéké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JF Loumbi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811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lil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e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08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MB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élissa Alix Auréli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47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RWEM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énéwendé Christia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717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K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han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e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18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GUE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in-Mi Oliv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les grâces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 80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Rial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 54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MP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m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Kourit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49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RG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toinett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Tanga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673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OUMBANI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iagh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77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MB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om-Wendé Ernest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Philipp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68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EB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d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iagh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29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MBAR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osia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 94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N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ila Lariss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Joseph Goughin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 83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NZ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uliett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01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NAZO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ir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 03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eswendé Halimata Sar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les grâces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98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ERN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ich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63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C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ramat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e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 78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B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atricia Rayimwendé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Philipp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907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P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ntin-Néwendé Barkiss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Kourit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557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ELEMNAB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os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les grâces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65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RFOU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din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Tenkod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 597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NG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auline Yempoak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6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Evangélique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967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d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6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 794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B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eeg-Wendé Ida Just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6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ialgay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244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B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yaba Jeanne Rosali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5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Philipp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2 20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INDEG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orothée Eugeni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24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sm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Savoir Sapa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83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O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uci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e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74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BILGOU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ne Bertill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Philipp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013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san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Rial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403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UGM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élicien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Philipp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01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baïd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2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66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had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057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DWIDI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ella Déborah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217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RNAG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mou-Air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Damien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657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C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aul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e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 74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ELM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limat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Tenkod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31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YI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kin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Komtoe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 024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MBIL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imat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issi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3 654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BSON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yam Antoinett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Ourgay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79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GMO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risc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Kourit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 26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OMGNIMBOU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 Marie Michél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itou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707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eil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e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 494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kousson Félicité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8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ialgay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681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maho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e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42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RY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ïram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 52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ENGAN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if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69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EB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yneissa Ramat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</w:t>
            </w:r>
            <w:r w:rsidR="004B3B75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Be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 313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phia Christophelle Pouriket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7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Ré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97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EDOUM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y Inn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7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 80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ELEMSIGRI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urence Téwendé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6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Yar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23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BOUGM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swendsida Korotoum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6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Rial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10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EB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énab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Damien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12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ingwendé Roxanne Karell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09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yam Alic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5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 44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B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riss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ialgay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1 03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MEO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dèg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Yar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2 13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ESSON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exandras Letici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 663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WA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-Bé Emma Miriell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4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Joseph Goughin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480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ELEMBAO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ébé Pingdwendé Diane Valéri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3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 461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B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lhat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3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ialgay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 72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OB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ata Benjam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3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Joseph Goughin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 66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GUE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elwendé Angela Tatian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3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 668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EMBON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ssi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3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Bitou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 863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énéwendé Marin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2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Kourit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839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GRAN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elwendé Inès Marie Brigitt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2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794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rolin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e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 327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SSIM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dara  Irène  Patrici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84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ngué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t Damien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 665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GUED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arifatou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803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OUGBA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dyl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,5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39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GUIAN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ïch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937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INDIG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kuni  Elodi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Rial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 066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OGO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sther Anasthasie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issi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671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OUGBARE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ierrette Marie Zita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Kourit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88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682</w:t>
            </w:r>
          </w:p>
        </w:tc>
        <w:tc>
          <w:tcPr>
            <w:tcW w:w="192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A</w:t>
            </w:r>
          </w:p>
        </w:tc>
        <w:tc>
          <w:tcPr>
            <w:tcW w:w="2929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maho</w:t>
            </w:r>
          </w:p>
        </w:tc>
        <w:tc>
          <w:tcPr>
            <w:tcW w:w="89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237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éguédo</w:t>
            </w:r>
          </w:p>
        </w:tc>
      </w:tr>
    </w:tbl>
    <w:p w:rsidR="00306F21" w:rsidRPr="00302B2D" w:rsidRDefault="00306F21" w:rsidP="001772A1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0F5F83" w:rsidRPr="00302B2D" w:rsidRDefault="001772A1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7D23AE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vingt quatre (124)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5152A1" w:rsidRPr="00302B2D" w:rsidRDefault="005152A1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96297B" w:rsidRPr="00546035" w:rsidRDefault="00AD468E" w:rsidP="002E3A50">
      <w:pPr>
        <w:rPr>
          <w:rFonts w:ascii="Arial Narrow" w:hAnsi="Arial Narrow"/>
          <w:b/>
          <w:sz w:val="28"/>
          <w:szCs w:val="24"/>
          <w:u w:val="single"/>
        </w:rPr>
      </w:pPr>
      <w:r w:rsidRPr="00546035">
        <w:rPr>
          <w:rFonts w:ascii="Arial Narrow" w:hAnsi="Arial Narrow"/>
          <w:b/>
          <w:sz w:val="28"/>
          <w:szCs w:val="24"/>
          <w:u w:val="single"/>
        </w:rPr>
        <w:t>Liste des g</w:t>
      </w:r>
      <w:r w:rsidR="00546035" w:rsidRPr="00546035">
        <w:rPr>
          <w:rFonts w:ascii="Arial Narrow" w:hAnsi="Arial Narrow"/>
          <w:b/>
          <w:sz w:val="28"/>
          <w:szCs w:val="24"/>
          <w:u w:val="single"/>
        </w:rPr>
        <w:t xml:space="preserve">arçons 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3137"/>
        <w:gridCol w:w="873"/>
        <w:gridCol w:w="2245"/>
      </w:tblGrid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AD468E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0F5F83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0F5F83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0F5F83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0F5F83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0F5F83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TABLISSEMENT FREQUENT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AD468E" w:rsidP="00AD468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082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OUMBRI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toudg-Wendé Landry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903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RGH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réné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2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 95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BD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mitri-Gaetan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1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49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BSON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6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ag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723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-Kuni Wilfried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3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 11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OUY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9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37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DA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8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 95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ndry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briel Taborin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 427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BALOUM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-Aziz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1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itou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54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louta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Rial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784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IRG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rsèn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Tenkod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 954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DWIDI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ymond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Kourita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473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MDA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 Fataho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Tenkod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 804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ïd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Amdem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 062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swendsida  Joel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6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Philipp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 835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IATIN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exandr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5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Yargh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2 943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ARBIG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ay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oudougou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 01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énéwendé Omar Ben Ahmed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Kourita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362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C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j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Damien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094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-Bé Yannick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tre dame Pou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 06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evin Joseph Sidbéwendin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Kourita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 36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N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mza Gamal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récursseur Bitou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64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varist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é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70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NKAN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 D Chek Laatif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,2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é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 72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B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ernard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55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OB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el Nader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6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tre dame des graces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122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SSEMBED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swendsidaChaabaneAwal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623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uf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559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ME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 Fatao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683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NZI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bakoEric Faustin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Kourita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 743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B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mado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86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OUDA YALLOU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 Quouddouss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Kourita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62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S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INKA Boris Lionel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é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 722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ONGOD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ssan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Kourita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 409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LIM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Tenkod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754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EB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ay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é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 849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URA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mado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Andem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197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E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 Raguiniba Aristid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Tenkod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93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B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youba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Evangélique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855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GRAN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haïmin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114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MDAMD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brahim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 81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UGM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énéwendé Dieudonné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Goughin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374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eick Abdul Kader Phaïsal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anzon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685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EB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dy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Niagh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125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ME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ouloumwendé Cédric Kévin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 46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MBAR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nogoban Eddie Kévin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Rial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413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DA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ïb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678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IKIENG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min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Kourita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 77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LL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mini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Rial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 96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GNEG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évin Ghislain Pègd-Wendé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10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VAD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dian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Rial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367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M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yaba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99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M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mid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liance Chrétienn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925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NEMT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mran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Philipp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 527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M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ean-Baptist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589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ME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swendsidaAmed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Kourita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79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AGB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ssaka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3 764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NYOB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nguéb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angh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59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NOUNGOU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ssahoud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Tenkod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 669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mogd-Wendé Gildas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Kourita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 072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I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issi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142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GUIAN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ssir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737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kiswendé Sévérin Ebénézer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Philipp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638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C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tarou Hussein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é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68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n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é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632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C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 Fatao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é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505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RG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mado Ayatoula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Tanga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698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maîla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3 947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SON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charia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angh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3 558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GD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agaIssouf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Ouargaye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118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med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Rial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555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RGH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iac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Tenkod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 12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D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turin Wilfried Davy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937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OUMBRI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inwoumdé Josias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t Philipp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75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ELM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ristoph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itou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 78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ascal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Andem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76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GMO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nania Ulrich Donaldson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30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BAR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 Guy Isac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 542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ules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Tamb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 80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BDAN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 Laurent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Tanga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328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M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karia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3 80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AR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embédé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angh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955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abo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148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OUGBA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ssouf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askou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12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E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afar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Tenkod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08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N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karé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Philipp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80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 Aziz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éguéd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 594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angh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 43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lassida Idrissa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étanie 2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379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GBIL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amill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2 60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ISS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wayaAssamadouAbdramane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Coming-Y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727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NKIAM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ao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Tenkod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01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DWIDI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gor JildasWendyam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 86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UGMA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tin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Goughin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 278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URA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rouna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Tenkodo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 723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N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ichard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Goughin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 77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hamadi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Goughin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 594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ME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mouni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Phillip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 476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MBRE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éro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tre dame Pouyteng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 545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H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ain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Zabr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 215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NDA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sséni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Rial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 908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CK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id-Mohamed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Phillipe Koupéla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344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rgh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brahim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,5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Rialé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 171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NKOUNGOU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brahim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itou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 762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NDA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nzou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Garango</w:t>
            </w:r>
          </w:p>
        </w:tc>
      </w:tr>
      <w:tr w:rsidR="00AD468E" w:rsidRPr="00302B2D" w:rsidTr="00546035">
        <w:trPr>
          <w:trHeight w:val="300"/>
          <w:jc w:val="center"/>
        </w:trPr>
        <w:tc>
          <w:tcPr>
            <w:tcW w:w="710" w:type="dxa"/>
            <w:noWrap/>
            <w:hideMark/>
          </w:tcPr>
          <w:p w:rsidR="00AD468E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 730</w:t>
            </w:r>
          </w:p>
        </w:tc>
        <w:tc>
          <w:tcPr>
            <w:tcW w:w="1701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MYAOGO</w:t>
            </w:r>
          </w:p>
        </w:tc>
        <w:tc>
          <w:tcPr>
            <w:tcW w:w="3137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 Fataho</w:t>
            </w:r>
          </w:p>
        </w:tc>
        <w:tc>
          <w:tcPr>
            <w:tcW w:w="873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2245" w:type="dxa"/>
            <w:noWrap/>
            <w:hideMark/>
          </w:tcPr>
          <w:p w:rsidR="00AD468E" w:rsidRPr="00302B2D" w:rsidRDefault="00AD468E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Rialé</w:t>
            </w:r>
          </w:p>
        </w:tc>
      </w:tr>
    </w:tbl>
    <w:p w:rsidR="00005F59" w:rsidRPr="00302B2D" w:rsidRDefault="00005F59" w:rsidP="001772A1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1772A1" w:rsidRPr="00302B2D" w:rsidRDefault="001772A1" w:rsidP="001772A1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E37607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ept (106</w:t>
      </w:r>
      <w:r w:rsidR="007D23AE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)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A468E9" w:rsidRPr="00302B2D" w:rsidRDefault="00A468E9" w:rsidP="001772A1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4C61EA" w:rsidRPr="00302B2D" w:rsidRDefault="004C61EA" w:rsidP="001772A1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4C61EA" w:rsidRPr="00302B2D" w:rsidRDefault="004C61EA" w:rsidP="001772A1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A468E9" w:rsidRPr="0009582C" w:rsidRDefault="002E3A50" w:rsidP="0009582C">
      <w:pPr>
        <w:pStyle w:val="Paragraphedeliste"/>
        <w:numPr>
          <w:ilvl w:val="0"/>
          <w:numId w:val="3"/>
        </w:numPr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  <w:u w:val="single"/>
          <w:lang w:eastAsia="fr-FR"/>
        </w:rPr>
      </w:pPr>
      <w:r w:rsidRPr="0009582C">
        <w:rPr>
          <w:rFonts w:ascii="Arial Narrow" w:eastAsia="Times New Roman" w:hAnsi="Arial Narrow" w:cs="Times New Roman"/>
          <w:b/>
          <w:color w:val="000000"/>
          <w:sz w:val="28"/>
          <w:szCs w:val="28"/>
          <w:u w:val="single"/>
          <w:lang w:eastAsia="fr-FR"/>
        </w:rPr>
        <w:t>B</w:t>
      </w:r>
      <w:r w:rsidR="00A468E9" w:rsidRPr="0009582C">
        <w:rPr>
          <w:rFonts w:ascii="Arial Narrow" w:eastAsia="Times New Roman" w:hAnsi="Arial Narrow" w:cs="Times New Roman"/>
          <w:b/>
          <w:color w:val="000000"/>
          <w:sz w:val="28"/>
          <w:szCs w:val="28"/>
          <w:u w:val="single"/>
          <w:lang w:eastAsia="fr-FR"/>
        </w:rPr>
        <w:t>énéficiair</w:t>
      </w:r>
      <w:r w:rsidR="00546035" w:rsidRPr="0009582C">
        <w:rPr>
          <w:rFonts w:ascii="Arial Narrow" w:eastAsia="Times New Roman" w:hAnsi="Arial Narrow" w:cs="Times New Roman"/>
          <w:b/>
          <w:color w:val="000000"/>
          <w:sz w:val="28"/>
          <w:szCs w:val="28"/>
          <w:u w:val="single"/>
          <w:lang w:eastAsia="fr-FR"/>
        </w:rPr>
        <w:t>es de la bourse s</w:t>
      </w:r>
      <w:r w:rsidR="00A468E9" w:rsidRPr="0009582C">
        <w:rPr>
          <w:rFonts w:ascii="Arial Narrow" w:eastAsia="Times New Roman" w:hAnsi="Arial Narrow" w:cs="Times New Roman"/>
          <w:b/>
          <w:color w:val="000000"/>
          <w:sz w:val="28"/>
          <w:szCs w:val="28"/>
          <w:u w:val="single"/>
          <w:lang w:eastAsia="fr-FR"/>
        </w:rPr>
        <w:t>pécifiqu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960"/>
        <w:gridCol w:w="1266"/>
        <w:gridCol w:w="2503"/>
        <w:gridCol w:w="2964"/>
      </w:tblGrid>
      <w:tr w:rsidR="00E37607" w:rsidRPr="00302B2D" w:rsidTr="00546035">
        <w:trPr>
          <w:jc w:val="center"/>
        </w:trPr>
        <w:tc>
          <w:tcPr>
            <w:tcW w:w="684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960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V</w:t>
            </w:r>
          </w:p>
        </w:tc>
        <w:tc>
          <w:tcPr>
            <w:tcW w:w="1266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Nom</w:t>
            </w:r>
          </w:p>
        </w:tc>
        <w:tc>
          <w:tcPr>
            <w:tcW w:w="2503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Prénom(s)</w:t>
            </w:r>
          </w:p>
        </w:tc>
        <w:tc>
          <w:tcPr>
            <w:tcW w:w="2964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Etablissement</w:t>
            </w:r>
          </w:p>
        </w:tc>
      </w:tr>
      <w:tr w:rsidR="00E37607" w:rsidRPr="00302B2D" w:rsidTr="00546035">
        <w:trPr>
          <w:jc w:val="center"/>
        </w:trPr>
        <w:tc>
          <w:tcPr>
            <w:tcW w:w="684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48269</w:t>
            </w:r>
          </w:p>
        </w:tc>
        <w:tc>
          <w:tcPr>
            <w:tcW w:w="1266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SONGRE</w:t>
            </w:r>
          </w:p>
        </w:tc>
        <w:tc>
          <w:tcPr>
            <w:tcW w:w="2503" w:type="dxa"/>
          </w:tcPr>
          <w:p w:rsidR="00E37607" w:rsidRDefault="00D1637C" w:rsidP="00A17C9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end-Gounda Synthi</w:t>
            </w:r>
          </w:p>
          <w:p w:rsidR="002E3A50" w:rsidRPr="00302B2D" w:rsidRDefault="002E3A50" w:rsidP="00A17C9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Municipal de Koupèla</w:t>
            </w:r>
          </w:p>
        </w:tc>
      </w:tr>
      <w:tr w:rsidR="00E37607" w:rsidRPr="00302B2D" w:rsidTr="00546035">
        <w:trPr>
          <w:jc w:val="center"/>
        </w:trPr>
        <w:tc>
          <w:tcPr>
            <w:tcW w:w="684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45664</w:t>
            </w:r>
          </w:p>
        </w:tc>
        <w:tc>
          <w:tcPr>
            <w:tcW w:w="1266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KYELEM</w:t>
            </w:r>
          </w:p>
        </w:tc>
        <w:tc>
          <w:tcPr>
            <w:tcW w:w="2503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Téwendé Pierre Kévin</w:t>
            </w:r>
          </w:p>
        </w:tc>
        <w:tc>
          <w:tcPr>
            <w:tcW w:w="2964" w:type="dxa"/>
          </w:tcPr>
          <w:p w:rsidR="00E37607" w:rsidRPr="00302B2D" w:rsidRDefault="00E37607" w:rsidP="00A17C9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Départemental Saint Joseph de Gounghin</w:t>
            </w:r>
          </w:p>
        </w:tc>
      </w:tr>
    </w:tbl>
    <w:p w:rsidR="0096297B" w:rsidRPr="00302B2D" w:rsidRDefault="0096297B" w:rsidP="0096297B">
      <w:pPr>
        <w:rPr>
          <w:rFonts w:ascii="Arial Narrow" w:hAnsi="Arial Narrow"/>
          <w:b/>
          <w:sz w:val="24"/>
          <w:szCs w:val="24"/>
        </w:rPr>
      </w:pPr>
    </w:p>
    <w:p w:rsidR="00A468E9" w:rsidRPr="00302B2D" w:rsidRDefault="00161DF4" w:rsidP="0096297B">
      <w:pPr>
        <w:rPr>
          <w:rFonts w:ascii="Arial Narrow" w:hAnsi="Arial Narrow"/>
          <w:b/>
          <w:sz w:val="24"/>
          <w:szCs w:val="24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deux (2) noms</w:t>
      </w:r>
    </w:p>
    <w:p w:rsidR="00A468E9" w:rsidRPr="00302B2D" w:rsidRDefault="00A468E9" w:rsidP="0096297B">
      <w:pPr>
        <w:rPr>
          <w:rFonts w:ascii="Arial Narrow" w:hAnsi="Arial Narrow"/>
          <w:b/>
          <w:sz w:val="24"/>
          <w:szCs w:val="24"/>
        </w:rPr>
      </w:pPr>
    </w:p>
    <w:p w:rsidR="00A468E9" w:rsidRPr="00302B2D" w:rsidRDefault="00A468E9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</w:rPr>
      </w:pPr>
    </w:p>
    <w:p w:rsidR="00E161A3" w:rsidRDefault="00E161A3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96297B" w:rsidRPr="00302B2D" w:rsidRDefault="00306F21" w:rsidP="0096297B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t>REGION DU CENTRE NORD</w:t>
      </w:r>
    </w:p>
    <w:p w:rsidR="004C61EA" w:rsidRPr="00302B2D" w:rsidRDefault="004C61EA" w:rsidP="0096297B">
      <w:pPr>
        <w:rPr>
          <w:rFonts w:ascii="Arial Narrow" w:hAnsi="Arial Narrow"/>
          <w:b/>
          <w:szCs w:val="40"/>
          <w:u w:val="single"/>
        </w:rPr>
      </w:pPr>
    </w:p>
    <w:p w:rsidR="004C61EA" w:rsidRPr="00302B2D" w:rsidRDefault="00546035" w:rsidP="004C61EA">
      <w:pPr>
        <w:tabs>
          <w:tab w:val="left" w:pos="7563"/>
        </w:tabs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4C61EA" w:rsidRPr="00302B2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96297B" w:rsidRPr="00546035" w:rsidRDefault="00546035" w:rsidP="00654784">
      <w:pPr>
        <w:rPr>
          <w:rFonts w:ascii="Arial Narrow" w:hAnsi="Arial Narrow"/>
          <w:b/>
          <w:sz w:val="28"/>
          <w:szCs w:val="28"/>
          <w:u w:val="single"/>
        </w:rPr>
      </w:pPr>
      <w:r w:rsidRPr="00546035">
        <w:rPr>
          <w:rFonts w:ascii="Arial Narrow" w:hAnsi="Arial Narrow"/>
          <w:b/>
          <w:sz w:val="28"/>
          <w:szCs w:val="28"/>
          <w:u w:val="single"/>
        </w:rPr>
        <w:t xml:space="preserve">Liste des filles </w:t>
      </w:r>
    </w:p>
    <w:tbl>
      <w:tblPr>
        <w:tblStyle w:val="Grilledutableau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851"/>
        <w:gridCol w:w="1796"/>
        <w:gridCol w:w="2740"/>
        <w:gridCol w:w="946"/>
        <w:gridCol w:w="2409"/>
      </w:tblGrid>
      <w:tr w:rsidR="00E37607" w:rsidRPr="00302B2D" w:rsidTr="00546035">
        <w:trPr>
          <w:trHeight w:val="37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409" w:type="dxa"/>
            <w:hideMark/>
          </w:tcPr>
          <w:p w:rsidR="00E37607" w:rsidRPr="00302B2D" w:rsidRDefault="00E37607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4397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lassida Sandrine Aureli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409" w:type="dxa"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Ste Thérèse d'Avila</w:t>
            </w:r>
          </w:p>
        </w:tc>
      </w:tr>
      <w:tr w:rsidR="00E37607" w:rsidRPr="00302B2D" w:rsidTr="00546035">
        <w:trPr>
          <w:trHeight w:val="342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1896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UGUE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. Inès Dorcas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409" w:type="dxa"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 St Joseph de Moukassa</w:t>
            </w:r>
          </w:p>
        </w:tc>
      </w:tr>
      <w:tr w:rsidR="00E37607" w:rsidRPr="00302B2D" w:rsidTr="00546035">
        <w:trPr>
          <w:trHeight w:val="52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235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ata Jessica Romain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09" w:type="dxa"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nstitut Ste Thérèse d'Avila de Kaya</w:t>
            </w:r>
          </w:p>
        </w:tc>
      </w:tr>
      <w:tr w:rsidR="00E37607" w:rsidRPr="00302B2D" w:rsidTr="00546035">
        <w:trPr>
          <w:trHeight w:val="52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963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risca Magali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409" w:type="dxa"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nstitut Ste Thérèse d'Avila de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5827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ANGA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ama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385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FADNAM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501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ègdwindé Noémie Ingrid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gbila Antoinett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003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lila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358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ssoum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5727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bib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856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è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087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HADI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guira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ssoum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527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chida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339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liss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708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,P, de Kaya</w:t>
            </w:r>
          </w:p>
        </w:tc>
      </w:tr>
      <w:tr w:rsidR="00E37607" w:rsidRPr="00302B2D" w:rsidTr="00546035">
        <w:trPr>
          <w:trHeight w:val="52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896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izaberth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nstitut Ste Thérèse d'Avila de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650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mam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3127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YAN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ingueda Bernadett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ngoussi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5221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ïssè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orsimoro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127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heïdatou Joan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Ste Thérèse d'Avil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051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BARA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ura Samir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811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peg-wendé Béatric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Yamw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7112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wendé Blandin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52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993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m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409" w:type="dxa"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s Jeunes Filles de Kaya</w:t>
            </w:r>
          </w:p>
        </w:tc>
      </w:tr>
      <w:tr w:rsidR="00E37607" w:rsidRPr="00302B2D" w:rsidTr="00546035">
        <w:trPr>
          <w:trHeight w:val="52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478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A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tifa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2409" w:type="dxa"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s Jeunes Filles de Kaya</w:t>
            </w:r>
          </w:p>
        </w:tc>
      </w:tr>
      <w:tr w:rsidR="00E37607" w:rsidRPr="00302B2D" w:rsidTr="00546035">
        <w:trPr>
          <w:trHeight w:val="52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738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e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2409" w:type="dxa"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s Jeunes Filles de Kaya</w:t>
            </w:r>
          </w:p>
        </w:tc>
      </w:tr>
      <w:tr w:rsidR="00E37607" w:rsidRPr="00302B2D" w:rsidTr="00546035">
        <w:trPr>
          <w:trHeight w:val="52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622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uki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2409" w:type="dxa"/>
            <w:hideMark/>
          </w:tcPr>
          <w:p w:rsidR="00E37607" w:rsidRPr="00302B2D" w:rsidRDefault="00E37607" w:rsidP="00161DF4">
            <w:pPr>
              <w:spacing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s Jeunes Filles de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367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b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ssoum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927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har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Ste Thérèse d'Avil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140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tif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ngoussi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899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mellin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312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am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oussoum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371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éatric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5376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MA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è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uls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7040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guira Agnès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572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sm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aya</w:t>
            </w:r>
          </w:p>
        </w:tc>
      </w:tr>
      <w:tr w:rsidR="00E37607" w:rsidRPr="00302B2D" w:rsidTr="00546035">
        <w:trPr>
          <w:trHeight w:val="52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4116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R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ngdwendé Mouhaïna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s Jeunes Filles de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378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FADNAM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m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4071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yirvièl Honorin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8492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LGA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fia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ssoum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229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tifa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794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nira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909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ipala Augustin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395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FADNAM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tifa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6010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lariss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uls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734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RGOUGOU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dsoré Asmaou Djamila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52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4074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NDE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s Jeunes Filles de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644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ranckelin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ngoussi</w:t>
            </w:r>
          </w:p>
        </w:tc>
      </w:tr>
      <w:tr w:rsidR="00E37607" w:rsidRPr="00302B2D" w:rsidTr="00546035">
        <w:trPr>
          <w:trHeight w:val="52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608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ihanat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s Jeunes Filles de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6932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do Charlott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899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moul-Koulsoum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aya</w:t>
            </w:r>
          </w:p>
        </w:tc>
      </w:tr>
      <w:tr w:rsidR="00E37607" w:rsidRPr="00302B2D" w:rsidTr="00546035">
        <w:trPr>
          <w:trHeight w:val="52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4119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LGA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s Jeunes Filles de Kaya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7273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lato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Yimiougou</w:t>
            </w:r>
          </w:p>
        </w:tc>
      </w:tr>
      <w:tr w:rsidR="00E37607" w:rsidRPr="00302B2D" w:rsidTr="00546035">
        <w:trPr>
          <w:trHeight w:val="315"/>
          <w:jc w:val="center"/>
        </w:trPr>
        <w:tc>
          <w:tcPr>
            <w:tcW w:w="722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492</w:t>
            </w:r>
          </w:p>
        </w:tc>
        <w:tc>
          <w:tcPr>
            <w:tcW w:w="179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740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bib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09" w:type="dxa"/>
            <w:hideMark/>
          </w:tcPr>
          <w:p w:rsidR="00E37607" w:rsidRPr="00302B2D" w:rsidRDefault="00E37607" w:rsidP="007D23AE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Ste Thérèse d'Avila</w:t>
            </w:r>
          </w:p>
        </w:tc>
      </w:tr>
    </w:tbl>
    <w:p w:rsidR="000F5F83" w:rsidRPr="00302B2D" w:rsidRDefault="000F5F83" w:rsidP="007D23AE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1772A1" w:rsidRPr="00302B2D" w:rsidRDefault="001772A1" w:rsidP="001772A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inquante </w:t>
      </w:r>
      <w:r w:rsidR="007D23AE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inq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</w:t>
      </w:r>
      <w:r w:rsidR="00E37607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(55)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0F5F83" w:rsidRPr="00302B2D" w:rsidRDefault="000F5F83" w:rsidP="0096297B">
      <w:pPr>
        <w:rPr>
          <w:rFonts w:ascii="Arial Narrow" w:hAnsi="Arial Narrow"/>
          <w:b/>
          <w:sz w:val="24"/>
          <w:szCs w:val="24"/>
        </w:rPr>
      </w:pPr>
    </w:p>
    <w:p w:rsidR="00FF766E" w:rsidRPr="00302B2D" w:rsidRDefault="00FF766E" w:rsidP="0096297B">
      <w:pPr>
        <w:rPr>
          <w:rFonts w:ascii="Arial Narrow" w:hAnsi="Arial Narrow"/>
          <w:b/>
          <w:sz w:val="24"/>
          <w:szCs w:val="24"/>
        </w:rPr>
      </w:pPr>
    </w:p>
    <w:p w:rsidR="007250C4" w:rsidRPr="00302B2D" w:rsidRDefault="007250C4" w:rsidP="0096297B">
      <w:pPr>
        <w:rPr>
          <w:rFonts w:ascii="Arial Narrow" w:hAnsi="Arial Narrow"/>
          <w:b/>
          <w:sz w:val="24"/>
          <w:szCs w:val="24"/>
        </w:rPr>
      </w:pPr>
    </w:p>
    <w:p w:rsidR="007250C4" w:rsidRPr="00302B2D" w:rsidRDefault="007250C4" w:rsidP="0096297B">
      <w:pPr>
        <w:rPr>
          <w:rFonts w:ascii="Arial Narrow" w:hAnsi="Arial Narrow"/>
          <w:b/>
          <w:sz w:val="24"/>
          <w:szCs w:val="24"/>
        </w:rPr>
      </w:pPr>
    </w:p>
    <w:p w:rsidR="007250C4" w:rsidRPr="00302B2D" w:rsidRDefault="007250C4" w:rsidP="0096297B">
      <w:pPr>
        <w:rPr>
          <w:rFonts w:ascii="Arial Narrow" w:hAnsi="Arial Narrow"/>
          <w:b/>
          <w:sz w:val="24"/>
          <w:szCs w:val="24"/>
        </w:rPr>
      </w:pPr>
    </w:p>
    <w:p w:rsidR="007250C4" w:rsidRPr="00302B2D" w:rsidRDefault="007250C4" w:rsidP="0096297B">
      <w:pPr>
        <w:rPr>
          <w:rFonts w:ascii="Arial Narrow" w:hAnsi="Arial Narrow"/>
          <w:b/>
          <w:sz w:val="24"/>
          <w:szCs w:val="24"/>
        </w:rPr>
      </w:pPr>
    </w:p>
    <w:p w:rsidR="0096297B" w:rsidRPr="00546035" w:rsidRDefault="00306F21" w:rsidP="00654784">
      <w:pPr>
        <w:rPr>
          <w:rFonts w:ascii="Arial Narrow" w:hAnsi="Arial Narrow"/>
          <w:b/>
          <w:sz w:val="28"/>
          <w:szCs w:val="28"/>
          <w:u w:val="single"/>
        </w:rPr>
      </w:pPr>
      <w:r w:rsidRPr="00546035">
        <w:rPr>
          <w:rFonts w:ascii="Arial Narrow" w:hAnsi="Arial Narrow"/>
          <w:b/>
          <w:sz w:val="28"/>
          <w:szCs w:val="28"/>
          <w:u w:val="single"/>
        </w:rPr>
        <w:t xml:space="preserve">Liste des </w:t>
      </w:r>
      <w:r w:rsidR="00546035" w:rsidRPr="00546035">
        <w:rPr>
          <w:rFonts w:ascii="Arial Narrow" w:hAnsi="Arial Narrow"/>
          <w:b/>
          <w:sz w:val="28"/>
          <w:szCs w:val="28"/>
          <w:u w:val="single"/>
        </w:rPr>
        <w:t xml:space="preserve">garçons </w:t>
      </w:r>
    </w:p>
    <w:tbl>
      <w:tblPr>
        <w:tblStyle w:val="Grilledutableau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960"/>
        <w:gridCol w:w="1836"/>
        <w:gridCol w:w="2552"/>
        <w:gridCol w:w="946"/>
        <w:gridCol w:w="2314"/>
      </w:tblGrid>
      <w:tr w:rsidR="00E37607" w:rsidRPr="00302B2D" w:rsidTr="00546035">
        <w:trPr>
          <w:trHeight w:val="42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0F5F8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314" w:type="dxa"/>
            <w:hideMark/>
          </w:tcPr>
          <w:p w:rsidR="00E37607" w:rsidRPr="00302B2D" w:rsidRDefault="00E37607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386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KIENGA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ewensamda Noraogo Abdoul-Aziz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5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093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-Rahim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oussoum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8003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BRE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nemanéguéda Léon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ougouri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8612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him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ssoum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976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ouwendmanégré Appolinair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6683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DOUEMBA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uls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7505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GUIAN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ouf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ougouri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5247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BRE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mar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orsimoro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756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N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uls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371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SANA 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ikaré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822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wendé Félix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6009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tewendé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ibaoré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6060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ibaoré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1307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F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brahim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556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rway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6086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ss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uls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5208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driss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ssoum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909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IGA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smané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758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N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rim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uls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6454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ay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issil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3168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N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ristian Romaric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ongoussi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BRE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kuni Franck Nathanael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114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z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ssoum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070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exandr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askoudré</w:t>
            </w:r>
          </w:p>
        </w:tc>
      </w:tr>
      <w:tr w:rsidR="00E37607" w:rsidRPr="00302B2D" w:rsidTr="00546035">
        <w:trPr>
          <w:trHeight w:val="394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578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Hady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LPKK Kaya</w:t>
            </w:r>
          </w:p>
        </w:tc>
      </w:tr>
      <w:tr w:rsidR="00E37607" w:rsidRPr="00302B2D" w:rsidTr="00546035">
        <w:trPr>
          <w:trHeight w:val="414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986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A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finidouba Axell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 Alliance Chrétienne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018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agnangdé Ludovic Bertrand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ngoussi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541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driss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7728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wentoré Ali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ougouri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243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maric Arthur Wenddinmété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ngoussi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5564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Mouaïmin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ls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413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sman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ikaré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984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zanda Modeste Magloire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7297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idou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orsimoro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926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ustin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ls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730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aph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337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LEMVIRE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yrille Salvador Gueswendé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0099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nnocents Nabonswindé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147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maïl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ssoum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8325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OURKANGA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égwendé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Zéguédeguin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941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ngdwendé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301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reim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ay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760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N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ss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uls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410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hama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ssouma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492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KARA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hamado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ngoussi</w:t>
            </w:r>
          </w:p>
        </w:tc>
      </w:tr>
      <w:tr w:rsidR="00E37607" w:rsidRPr="00302B2D" w:rsidTr="00546035">
        <w:trPr>
          <w:trHeight w:val="330"/>
          <w:jc w:val="center"/>
        </w:trPr>
        <w:tc>
          <w:tcPr>
            <w:tcW w:w="714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661</w:t>
            </w:r>
          </w:p>
        </w:tc>
        <w:tc>
          <w:tcPr>
            <w:tcW w:w="183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52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sséni</w:t>
            </w:r>
          </w:p>
        </w:tc>
        <w:tc>
          <w:tcPr>
            <w:tcW w:w="946" w:type="dxa"/>
            <w:noWrap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,5</w:t>
            </w:r>
          </w:p>
        </w:tc>
        <w:tc>
          <w:tcPr>
            <w:tcW w:w="2314" w:type="dxa"/>
            <w:hideMark/>
          </w:tcPr>
          <w:p w:rsidR="00E37607" w:rsidRPr="00302B2D" w:rsidRDefault="00E37607" w:rsidP="00E3760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ngoussi</w:t>
            </w:r>
          </w:p>
        </w:tc>
      </w:tr>
    </w:tbl>
    <w:p w:rsidR="0096297B" w:rsidRPr="00302B2D" w:rsidRDefault="0096297B" w:rsidP="007D23AE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1772A1" w:rsidRPr="00302B2D" w:rsidRDefault="001772A1" w:rsidP="001772A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quarante </w:t>
      </w:r>
      <w:r w:rsidR="007D23AE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ix (46)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96297B" w:rsidRPr="00302B2D" w:rsidRDefault="0096297B" w:rsidP="0096297B">
      <w:pPr>
        <w:rPr>
          <w:rFonts w:ascii="Arial Narrow" w:hAnsi="Arial Narrow"/>
          <w:sz w:val="24"/>
          <w:szCs w:val="24"/>
        </w:rPr>
      </w:pPr>
    </w:p>
    <w:p w:rsidR="00161DF4" w:rsidRPr="00302B2D" w:rsidRDefault="00161DF4" w:rsidP="0096297B">
      <w:pPr>
        <w:rPr>
          <w:rFonts w:ascii="Arial Narrow" w:hAnsi="Arial Narrow"/>
          <w:sz w:val="24"/>
          <w:szCs w:val="24"/>
        </w:rPr>
      </w:pPr>
    </w:p>
    <w:p w:rsidR="00161DF4" w:rsidRPr="00302B2D" w:rsidRDefault="00161DF4" w:rsidP="0096297B">
      <w:pPr>
        <w:rPr>
          <w:rFonts w:ascii="Arial Narrow" w:hAnsi="Arial Narrow"/>
          <w:sz w:val="24"/>
          <w:szCs w:val="24"/>
        </w:rPr>
      </w:pPr>
    </w:p>
    <w:p w:rsidR="004B3B75" w:rsidRDefault="004B3B75" w:rsidP="0096297B">
      <w:pPr>
        <w:rPr>
          <w:rFonts w:ascii="Arial Narrow" w:hAnsi="Arial Narrow"/>
          <w:sz w:val="24"/>
          <w:szCs w:val="24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96297B" w:rsidRPr="00302B2D" w:rsidRDefault="000F5F83" w:rsidP="0096297B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t>REGION DU CENTRE-OUEST</w:t>
      </w:r>
    </w:p>
    <w:p w:rsidR="004C61EA" w:rsidRPr="00302B2D" w:rsidRDefault="004C61EA" w:rsidP="0096297B">
      <w:pPr>
        <w:rPr>
          <w:rFonts w:ascii="Arial Narrow" w:hAnsi="Arial Narrow"/>
          <w:b/>
          <w:szCs w:val="40"/>
          <w:u w:val="single"/>
        </w:rPr>
      </w:pPr>
    </w:p>
    <w:p w:rsidR="004C61EA" w:rsidRPr="00654784" w:rsidRDefault="00546035" w:rsidP="00654784">
      <w:pPr>
        <w:pStyle w:val="Paragraphedeliste"/>
        <w:tabs>
          <w:tab w:val="left" w:pos="7563"/>
        </w:tabs>
        <w:rPr>
          <w:rFonts w:ascii="Arial Narrow" w:hAnsi="Arial Narrow"/>
          <w:b/>
          <w:sz w:val="32"/>
          <w:szCs w:val="32"/>
          <w:u w:val="single"/>
        </w:rPr>
      </w:pPr>
      <w:r w:rsidRPr="00654784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4C61EA" w:rsidRPr="00654784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4C61EA" w:rsidRPr="00302B2D" w:rsidRDefault="004C61EA" w:rsidP="0096297B">
      <w:pPr>
        <w:rPr>
          <w:rFonts w:ascii="Arial Narrow" w:hAnsi="Arial Narrow"/>
          <w:b/>
          <w:sz w:val="18"/>
          <w:szCs w:val="40"/>
          <w:u w:val="single"/>
        </w:rPr>
      </w:pPr>
    </w:p>
    <w:p w:rsidR="0096297B" w:rsidRPr="00546035" w:rsidRDefault="00546035" w:rsidP="00654784">
      <w:pPr>
        <w:rPr>
          <w:rFonts w:ascii="Arial Narrow" w:hAnsi="Arial Narrow"/>
          <w:b/>
          <w:sz w:val="28"/>
          <w:szCs w:val="28"/>
          <w:u w:val="single"/>
        </w:rPr>
      </w:pPr>
      <w:r w:rsidRPr="00546035">
        <w:rPr>
          <w:rFonts w:ascii="Arial Narrow" w:hAnsi="Arial Narrow"/>
          <w:b/>
          <w:sz w:val="28"/>
          <w:szCs w:val="28"/>
          <w:u w:val="single"/>
        </w:rPr>
        <w:t xml:space="preserve">Liste des filles </w:t>
      </w:r>
    </w:p>
    <w:tbl>
      <w:tblPr>
        <w:tblStyle w:val="Grilledutablea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880"/>
        <w:gridCol w:w="1873"/>
        <w:gridCol w:w="2694"/>
        <w:gridCol w:w="992"/>
        <w:gridCol w:w="2092"/>
      </w:tblGrid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092" w:type="dxa"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625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OUNI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ibiéYidenVedrineLéthici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Moukassa</w:t>
            </w:r>
          </w:p>
        </w:tc>
      </w:tr>
      <w:tr w:rsidR="006B705D" w:rsidRPr="00302B2D" w:rsidTr="004B3B75">
        <w:trPr>
          <w:trHeight w:val="331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45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lanche Sophani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R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414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mounat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Monique</w:t>
            </w:r>
          </w:p>
        </w:tc>
      </w:tr>
      <w:tr w:rsidR="006B705D" w:rsidRPr="00302B2D" w:rsidTr="004B3B75">
        <w:trPr>
          <w:trHeight w:val="486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10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NDYI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omie Barkwendé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apouy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63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KAR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fs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Lycée de Sapouy 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4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TION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laïda Consuelo Maurici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00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G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zouma Isabell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Monique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20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omwendé Bienvenu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 Moukassa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47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MD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nat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aint Joseph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054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éïn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2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Monique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31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BAT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idiatou Yasmina Muriell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384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jar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R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645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NC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fo Pougyendé Awa Inès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Monique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97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LEMOU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ïcha Sakir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046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smina Houri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624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sia Faouziatou Midèg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374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IGUEMD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indinso Beatric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96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G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nielle Guédalia Faasnéwendé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334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BI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ssir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26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DOUGOU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bat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apouy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184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amat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21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dîl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61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stelle Laettici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51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GNAN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ki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51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wennéré Gloria Ariell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744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TION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iakienèLeonti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69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SSOL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Véroniqu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46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ngma Chantal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66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SSAN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gèl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49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GNAN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ïmoun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820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SS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09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ZI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iworega Ella Prudenc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R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41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SSI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dil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7070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yamSamiratou Luci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624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jar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398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MB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smi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de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005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KOB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urence CareineWend-Kuuni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41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R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toinett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Zawar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18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èmîl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996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VIMBOU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da Marie Charlè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30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col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820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agnag-né Wendé Rosali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46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njamine Oliva Gontali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008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guir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Sabou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711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BG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newendé Maria Loetiti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3838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GAL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zila Nessounédoa Eugeni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Pouni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06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NKOUNGOU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m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r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8418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SSERWEM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b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Po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794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B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nso Jacqueli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Léo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67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SSOL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gèle Prisc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Marie  Ouahigouya 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106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ENGLENGU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iat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LP Léo 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600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fi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78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emi Isabelle Clair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12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rè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Kindi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834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tif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879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énéb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ethanie II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31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kiat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A Sanou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17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AMP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fi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Bour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24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NYAL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ise Marie Ros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R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32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K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doua Pélagi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Réo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40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panga Nadège Yasmin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de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61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fouss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92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NGBOU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lphi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08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ANDA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maho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65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swendsida Odett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398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GNAN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ïd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358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OU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ho Natach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800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delei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e Nanor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31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BI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e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59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BOUD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-Yam Rebecc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NMY Kdg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131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usg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e Sour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59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acqueli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05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TIAN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issidjé Lydi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Bour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2160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laudine Rélwendé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Villy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20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ir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Sapouy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895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ON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rè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72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TION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stell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R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1430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ILLY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tif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Sour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77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atti Alid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Koudougou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994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ng-Nooma Rayissatou Clodil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de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900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bbi Béatric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9686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H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ylviane Lesli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Sab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389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adoud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R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940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NAZO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jar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956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kièt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965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YAL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uth Marie Ang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Réo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48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ulodieYiboul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érèse de Zoul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64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ND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ïmoun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25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eliy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235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dett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Pouni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14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kouni Edith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Kindi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755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TION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ipènè Jocely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57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SSON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arine Régin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Therèse de Zoul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16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NDREBE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iregm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Kindi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70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ND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kouni Béatric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98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NTEG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Edwige 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Léo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67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envenue Elsa Anaïs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de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756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fil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28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ON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boubié Nina Valéri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Zam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08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ZI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Vanessa Simo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R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755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RWEM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ell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59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LY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moun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84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N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aozia de Dagasso Lucsh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376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bora Wendpenga Flor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Réo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080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DIEG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inpaabouPhili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de Moukassa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54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teegwendé Sophi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de Moukassa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8198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BALOUM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piilongo fabien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A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Anne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nor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405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rth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59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TIEM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dyna Aminat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075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YELI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oum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436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OUNI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pio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R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547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ULIBALY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22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abir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2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175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AMA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yagwendin Laurenti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Kindi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978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elphe YipènèAppoli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43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BI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amil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97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87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dil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009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nès Ingrid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Sabou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493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GNAN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aïd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oseph de Moukassa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942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ko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Imasg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310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BI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acqueline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9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Léo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488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emil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9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C  Koudougou</w:t>
            </w:r>
          </w:p>
        </w:tc>
      </w:tr>
      <w:tr w:rsidR="006B705D" w:rsidRPr="00302B2D" w:rsidTr="004B3B75">
        <w:trPr>
          <w:trHeight w:val="645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486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SSOU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fissatou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l' Amitié  Koudougou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751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wladys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8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t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ique</w:t>
            </w:r>
          </w:p>
        </w:tc>
      </w:tr>
      <w:tr w:rsidR="006B705D" w:rsidRPr="00302B2D" w:rsidTr="004B3B75">
        <w:trPr>
          <w:trHeight w:val="330"/>
          <w:jc w:val="center"/>
        </w:trPr>
        <w:tc>
          <w:tcPr>
            <w:tcW w:w="8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8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864</w:t>
            </w:r>
          </w:p>
        </w:tc>
        <w:tc>
          <w:tcPr>
            <w:tcW w:w="187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94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énéwendé Marie Judith</w:t>
            </w:r>
          </w:p>
        </w:tc>
        <w:tc>
          <w:tcPr>
            <w:tcW w:w="992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8,5</w:t>
            </w:r>
          </w:p>
        </w:tc>
        <w:tc>
          <w:tcPr>
            <w:tcW w:w="2092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Léo</w:t>
            </w:r>
          </w:p>
        </w:tc>
      </w:tr>
    </w:tbl>
    <w:p w:rsidR="00FF766E" w:rsidRDefault="001772A1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58656F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vingt six (126)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D96699" w:rsidRDefault="00D96699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D96699" w:rsidRDefault="00D96699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D96699" w:rsidRDefault="00D96699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D96699" w:rsidRPr="00302B2D" w:rsidRDefault="00D96699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96297B" w:rsidRPr="00546035" w:rsidRDefault="00306F21" w:rsidP="00654784">
      <w:pPr>
        <w:rPr>
          <w:rFonts w:ascii="Arial Narrow" w:hAnsi="Arial Narrow"/>
          <w:sz w:val="28"/>
          <w:szCs w:val="28"/>
          <w:u w:val="single"/>
        </w:rPr>
      </w:pPr>
      <w:r w:rsidRPr="00546035">
        <w:rPr>
          <w:rFonts w:ascii="Arial Narrow" w:hAnsi="Arial Narrow"/>
          <w:b/>
          <w:sz w:val="28"/>
          <w:szCs w:val="28"/>
          <w:u w:val="single"/>
        </w:rPr>
        <w:t xml:space="preserve">Liste des </w:t>
      </w:r>
      <w:r w:rsidR="00546035" w:rsidRPr="00546035">
        <w:rPr>
          <w:rFonts w:ascii="Arial Narrow" w:hAnsi="Arial Narrow"/>
          <w:b/>
          <w:sz w:val="28"/>
          <w:szCs w:val="28"/>
          <w:u w:val="single"/>
        </w:rPr>
        <w:t xml:space="preserve">garçons </w:t>
      </w:r>
    </w:p>
    <w:tbl>
      <w:tblPr>
        <w:tblStyle w:val="Grilledutableau"/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026"/>
        <w:gridCol w:w="2119"/>
        <w:gridCol w:w="2696"/>
        <w:gridCol w:w="897"/>
        <w:gridCol w:w="2109"/>
      </w:tblGrid>
      <w:tr w:rsidR="006B705D" w:rsidRPr="00302B2D" w:rsidTr="00546035">
        <w:trPr>
          <w:trHeight w:val="405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109" w:type="dxa"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 385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k Imoura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8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R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8 203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SS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elwendé Ousman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7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 102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I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Wahab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 36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NAZO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mar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5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chorge Kdg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 72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tiiri Isaac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 94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ingdwendé Armin Nazair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 292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M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uire Jehiel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 085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ss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 85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ay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1 35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GNAN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 69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NDREBE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gre-Nooma Prince Carlos Lionel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7 16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NGRAN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 12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UAMB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oun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 13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MP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boado Abdel Khaled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 631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F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mar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apouy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 07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CMOGD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tindé Arnaud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1 239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ligwendé Léo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ab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 901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ulie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okologh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 143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BI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niel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1 25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UAMB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hamadi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ab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 07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sman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apouy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3 314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D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bon Donald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R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1 24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UAMB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nouss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ab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 561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KOUAN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aphet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 165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BI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ngdwendé Donald Ghislai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 421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R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zar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un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 83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KAR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9 04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D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hamadi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3 983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U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ud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un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9 07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iass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 09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daogo Gilbert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okologh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1 805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BI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ss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hi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 551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youb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apouy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 729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égawendé Sévéri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 04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GR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brois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ind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 721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TION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ris Sosthène Hilario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 275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ZIEN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Bahaki  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R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 53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ami Patindé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R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 17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GNAN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Maguid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r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 282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GAMBEG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idèl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e Monique Kdg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 985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D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esso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7 135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NDI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arles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 58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YEN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pan Pierr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Far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 781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R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assai Vaincus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Far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 93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YAL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ean-Pierre Yipènè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R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6 05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GR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bo Serges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ind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 472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 86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kma Urbai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 01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SEIMB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gdwendé Camille Roger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2 193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DOL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exis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R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 625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D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rai Ferdinand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un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 73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hamadi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 67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SSOL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bazin Lucas Mari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9 08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isé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 96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bert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 32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GAMBEG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yiida Laurent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 381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toin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 971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YAL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everin Tanguy Yikireg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R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 494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GU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Aziz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 351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ss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 392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'D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bou Richard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3 72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D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omwendé Samuel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un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 702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NON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usti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énad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7 10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ré Théodor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1 761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RA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hi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 48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BOUD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driss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 723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if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apouy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3 94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Y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tié Edmond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un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7 93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coub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 Nicolas Périn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 04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lo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te Thérèse Zoul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 54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érard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 503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kilm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te Thérèse Zoul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 72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MD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ingdwendé Jules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Imasg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3 422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YILI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ric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énad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 212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if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 32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GAMBEG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béwendi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 00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R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chid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 33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 08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BIN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exis Bienvenu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R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0 55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MPOR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selm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Po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 61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ric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 96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égawendé Achille Caleb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 42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YAL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sto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Imasg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 21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BR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ay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 073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ck Aboubakar Sidiki Sougrinom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 155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OUNI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élibié Benjami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énad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 17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REWOUDOUGOU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sséni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 021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dnoma Eric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6 142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IL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ulbert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it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 81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ON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dier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Imasg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 063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D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ngwendé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ind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 773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K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ulcarnin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 13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ED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mbazorén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 13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R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brahim  Moustaph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apouy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 492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reim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apouy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 025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LLY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lyendé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apouy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 69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TION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mitri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R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 47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EGED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 Achill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Rialé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 464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D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ves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 699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smané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 676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D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winson Christian Donald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int Joseph Moukass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 674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SSOL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envenu Jonatha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 96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R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ay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 037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ZIE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yprien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Ré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 280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BA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cel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Koudou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8 109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DOMB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tif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Nanor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54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2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 728</w:t>
            </w:r>
          </w:p>
        </w:tc>
        <w:tc>
          <w:tcPr>
            <w:tcW w:w="2119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9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youb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109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apouy</w:t>
            </w:r>
          </w:p>
        </w:tc>
      </w:tr>
    </w:tbl>
    <w:p w:rsidR="004C61EA" w:rsidRPr="00302B2D" w:rsidRDefault="004C61EA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96297B" w:rsidRPr="00302B2D" w:rsidRDefault="001772A1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58656F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ept (107)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C61EA" w:rsidRPr="00302B2D" w:rsidRDefault="004C61EA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B3B75" w:rsidRDefault="004B3B75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4B3B75" w:rsidRDefault="004B3B75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09582C" w:rsidRDefault="0009582C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96297B" w:rsidRPr="00302B2D" w:rsidRDefault="000F5F83" w:rsidP="0096297B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t>REGION DU CENTRE-SUD</w:t>
      </w:r>
    </w:p>
    <w:p w:rsidR="004C61EA" w:rsidRPr="00302B2D" w:rsidRDefault="004C61EA" w:rsidP="0096297B">
      <w:pPr>
        <w:rPr>
          <w:rFonts w:ascii="Arial Narrow" w:hAnsi="Arial Narrow"/>
          <w:b/>
          <w:sz w:val="18"/>
          <w:szCs w:val="40"/>
          <w:u w:val="single"/>
        </w:rPr>
      </w:pPr>
    </w:p>
    <w:p w:rsidR="004C61EA" w:rsidRPr="00654784" w:rsidRDefault="00546035" w:rsidP="00654784">
      <w:pPr>
        <w:pStyle w:val="Paragraphedeliste"/>
        <w:numPr>
          <w:ilvl w:val="0"/>
          <w:numId w:val="5"/>
        </w:numPr>
        <w:tabs>
          <w:tab w:val="left" w:pos="7563"/>
        </w:tabs>
        <w:rPr>
          <w:rFonts w:ascii="Arial Narrow" w:hAnsi="Arial Narrow"/>
          <w:b/>
          <w:sz w:val="32"/>
          <w:szCs w:val="32"/>
          <w:u w:val="single"/>
        </w:rPr>
      </w:pPr>
      <w:r w:rsidRPr="00654784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4C61EA" w:rsidRPr="00654784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96297B" w:rsidRPr="00546035" w:rsidRDefault="00546035" w:rsidP="00AD2604">
      <w:pPr>
        <w:rPr>
          <w:rFonts w:ascii="Arial Narrow" w:hAnsi="Arial Narrow"/>
          <w:b/>
          <w:sz w:val="28"/>
          <w:szCs w:val="28"/>
          <w:u w:val="single"/>
        </w:rPr>
      </w:pPr>
      <w:r w:rsidRPr="00546035">
        <w:rPr>
          <w:rFonts w:ascii="Arial Narrow" w:hAnsi="Arial Narrow"/>
          <w:b/>
          <w:sz w:val="28"/>
          <w:szCs w:val="28"/>
          <w:u w:val="single"/>
        </w:rPr>
        <w:t xml:space="preserve">Liste des filles </w:t>
      </w:r>
    </w:p>
    <w:tbl>
      <w:tblPr>
        <w:tblStyle w:val="Grilledutableau"/>
        <w:tblW w:w="9534" w:type="dxa"/>
        <w:jc w:val="center"/>
        <w:tblLook w:val="04A0" w:firstRow="1" w:lastRow="0" w:firstColumn="1" w:lastColumn="0" w:noHBand="0" w:noVBand="1"/>
      </w:tblPr>
      <w:tblGrid>
        <w:gridCol w:w="720"/>
        <w:gridCol w:w="936"/>
        <w:gridCol w:w="2230"/>
        <w:gridCol w:w="2881"/>
        <w:gridCol w:w="897"/>
        <w:gridCol w:w="1870"/>
      </w:tblGrid>
      <w:tr w:rsidR="006B705D" w:rsidRPr="00302B2D" w:rsidTr="00546035">
        <w:trPr>
          <w:trHeight w:val="330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0F5F8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535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lasida Murielle Hasley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1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4817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NSEIG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smin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6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Kombissiri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7382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liss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Toéc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727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D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dia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4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6328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OAMB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biola Ell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apon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337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fissa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1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4949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pwiré Carole Esther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Kombissiri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294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elin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Manga</w:t>
            </w:r>
          </w:p>
        </w:tc>
      </w:tr>
      <w:tr w:rsidR="00F65EE2" w:rsidRPr="00F65EE2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F65EE2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936" w:type="dxa"/>
            <w:noWrap/>
            <w:hideMark/>
          </w:tcPr>
          <w:p w:rsidR="006B705D" w:rsidRPr="00F65EE2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 </w:t>
            </w:r>
            <w:r w:rsidRPr="00F65EE2">
              <w:rPr>
                <w:rFonts w:ascii="Arial Narrow" w:hAnsi="Arial Narrow" w:cs="Times New Roman"/>
                <w:color w:val="FF0000"/>
                <w:sz w:val="24"/>
                <w:szCs w:val="24"/>
              </w:rPr>
              <w:t>96944</w:t>
            </w:r>
          </w:p>
        </w:tc>
        <w:tc>
          <w:tcPr>
            <w:tcW w:w="2230" w:type="dxa"/>
            <w:noWrap/>
            <w:hideMark/>
          </w:tcPr>
          <w:p w:rsidR="006B705D" w:rsidRPr="00F65EE2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COMPAORE</w:t>
            </w:r>
          </w:p>
        </w:tc>
        <w:tc>
          <w:tcPr>
            <w:tcW w:w="2881" w:type="dxa"/>
            <w:noWrap/>
            <w:hideMark/>
          </w:tcPr>
          <w:p w:rsidR="006B705D" w:rsidRPr="00F65EE2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Yasmina</w:t>
            </w:r>
          </w:p>
        </w:tc>
        <w:tc>
          <w:tcPr>
            <w:tcW w:w="897" w:type="dxa"/>
            <w:noWrap/>
            <w:hideMark/>
          </w:tcPr>
          <w:p w:rsidR="006B705D" w:rsidRPr="00F65EE2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240,5</w:t>
            </w:r>
          </w:p>
        </w:tc>
        <w:tc>
          <w:tcPr>
            <w:tcW w:w="1870" w:type="dxa"/>
            <w:noWrap/>
            <w:hideMark/>
          </w:tcPr>
          <w:p w:rsidR="006B705D" w:rsidRPr="00F65EE2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 </w:t>
            </w:r>
            <w:r w:rsidR="003D7B9F"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LD Toéc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474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BI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adola Asmaho Rîma-Sarr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4840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OAMB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lassidaJuloneOrnéll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Kombissiri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507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EMTOR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endwendéStephani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6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4458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éZalik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Yenne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8565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IAWOURABOU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rimatouAtéwè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PÔ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823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smina Lynda Carol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PÔ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216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uraïr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Guib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8963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IB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ïda Samira Natach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PÔ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4810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N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reille Aïd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Kombissiri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637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MBELON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nata Chakira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ixte Goughin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5823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fa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apon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164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dila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Guib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4761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chira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Kombissiri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7376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ériki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Toéc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517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COULM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udith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7401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GRAN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diat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JF Loumbil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0236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OUGABOU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mbatiéAise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Tiébél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6519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kina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apon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8107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RIYI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corb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Tiébél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937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liss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,8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obér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3156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rèn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8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olougou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359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ira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JF Loumbil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494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IT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lamat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1425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MZOUR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nonciata Lé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4772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kinat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Kombissiri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3138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N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èl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8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olougou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5239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fissa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Kombissiri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5518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GRAN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ira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Kombissiri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754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MANI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 Rein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PÔ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4401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SSA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lair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Kayao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1883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SS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ssolo Roberta Magloir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,3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K Gombousgou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5852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ENDREBEO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ugéni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apon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111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ZAR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kora Irèn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Pô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7471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PSOB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fiat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Toéc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4424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D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zèt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Guib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4426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D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w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Guib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5064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N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mounat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Kombissiri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251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YIR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émangui Corin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6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Pô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550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GD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ndabo Prisca Yoland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3244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N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mounat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oulougou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352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IT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se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ind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3032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O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Victorin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Toéc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073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n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Pô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75037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N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bib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Tuili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5816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ascalin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apon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702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GRAN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oukiét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9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7468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KAR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ebecc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Toéc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969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am Elis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8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apon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846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PSOB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8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Kombissiri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759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ESSON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m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6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Pô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456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UD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lomé-Elodi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0526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ONS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lasida Glori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5,8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Tiébélé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410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R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nlèbou Arlett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5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Pô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641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vett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5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065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RE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rystelle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Naba Baongo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O92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MOULIBOU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ira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4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Pô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222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3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Manga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742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ILGO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barmatou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2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Pô</w:t>
            </w:r>
          </w:p>
        </w:tc>
      </w:tr>
      <w:tr w:rsidR="006B705D" w:rsidRPr="00302B2D" w:rsidTr="00546035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415</w:t>
            </w:r>
          </w:p>
        </w:tc>
        <w:tc>
          <w:tcPr>
            <w:tcW w:w="223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OUAMBA</w:t>
            </w:r>
          </w:p>
        </w:tc>
        <w:tc>
          <w:tcPr>
            <w:tcW w:w="2881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ingdwindeJecolia</w:t>
            </w:r>
          </w:p>
        </w:tc>
        <w:tc>
          <w:tcPr>
            <w:tcW w:w="897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0,5</w:t>
            </w:r>
          </w:p>
        </w:tc>
        <w:tc>
          <w:tcPr>
            <w:tcW w:w="187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Naba Baongo</w:t>
            </w:r>
          </w:p>
        </w:tc>
      </w:tr>
    </w:tbl>
    <w:p w:rsidR="000F5F83" w:rsidRPr="00302B2D" w:rsidRDefault="000F5F83" w:rsidP="0096297B">
      <w:pPr>
        <w:rPr>
          <w:rFonts w:ascii="Arial Narrow" w:hAnsi="Arial Narrow"/>
          <w:b/>
          <w:sz w:val="24"/>
          <w:szCs w:val="24"/>
        </w:rPr>
      </w:pPr>
    </w:p>
    <w:p w:rsidR="001772A1" w:rsidRPr="00302B2D" w:rsidRDefault="001772A1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soixante </w:t>
      </w:r>
      <w:r w:rsidR="0058656F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huit (68)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FF766E" w:rsidRPr="00302B2D" w:rsidRDefault="00FF766E" w:rsidP="0096297B">
      <w:pPr>
        <w:rPr>
          <w:rFonts w:ascii="Arial Narrow" w:hAnsi="Arial Narrow"/>
          <w:b/>
          <w:sz w:val="24"/>
          <w:szCs w:val="24"/>
        </w:rPr>
      </w:pPr>
    </w:p>
    <w:p w:rsidR="0096297B" w:rsidRPr="00546035" w:rsidRDefault="006B705D" w:rsidP="00AD2604">
      <w:pPr>
        <w:rPr>
          <w:rFonts w:ascii="Arial Narrow" w:hAnsi="Arial Narrow"/>
          <w:b/>
          <w:sz w:val="28"/>
          <w:szCs w:val="28"/>
          <w:u w:val="single"/>
        </w:rPr>
      </w:pPr>
      <w:r w:rsidRPr="00546035">
        <w:rPr>
          <w:rFonts w:ascii="Arial Narrow" w:hAnsi="Arial Narrow"/>
          <w:b/>
          <w:sz w:val="28"/>
          <w:szCs w:val="28"/>
          <w:u w:val="single"/>
        </w:rPr>
        <w:t>Liste des g</w:t>
      </w:r>
      <w:r w:rsidR="00546035" w:rsidRPr="00546035">
        <w:rPr>
          <w:rFonts w:ascii="Arial Narrow" w:hAnsi="Arial Narrow"/>
          <w:b/>
          <w:sz w:val="28"/>
          <w:szCs w:val="28"/>
          <w:u w:val="single"/>
        </w:rPr>
        <w:t xml:space="preserve">arçons </w:t>
      </w:r>
    </w:p>
    <w:tbl>
      <w:tblPr>
        <w:tblW w:w="9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919"/>
        <w:gridCol w:w="1763"/>
        <w:gridCol w:w="2548"/>
        <w:gridCol w:w="900"/>
        <w:gridCol w:w="2056"/>
      </w:tblGrid>
      <w:tr w:rsidR="006B705D" w:rsidRPr="003D7B9F" w:rsidTr="00546035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FFFFF" w:themeFill="background1"/>
            <w:noWrap/>
            <w:vAlign w:val="bottom"/>
            <w:hideMark/>
          </w:tcPr>
          <w:p w:rsidR="006B705D" w:rsidRPr="003D7B9F" w:rsidRDefault="006B705D" w:rsidP="00FF13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FFFFF" w:themeFill="background1"/>
            <w:noWrap/>
            <w:hideMark/>
          </w:tcPr>
          <w:p w:rsidR="006B705D" w:rsidRPr="003D7B9F" w:rsidRDefault="006B705D" w:rsidP="00FF13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FFFFF" w:themeFill="background1"/>
            <w:noWrap/>
            <w:hideMark/>
          </w:tcPr>
          <w:p w:rsidR="006B705D" w:rsidRPr="003D7B9F" w:rsidRDefault="006B705D" w:rsidP="00FF13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FFFFF" w:themeFill="background1"/>
            <w:noWrap/>
            <w:hideMark/>
          </w:tcPr>
          <w:p w:rsidR="006B705D" w:rsidRPr="003D7B9F" w:rsidRDefault="006B705D" w:rsidP="00FF13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FFFFF" w:themeFill="background1"/>
            <w:noWrap/>
            <w:hideMark/>
          </w:tcPr>
          <w:p w:rsidR="006B705D" w:rsidRPr="003D7B9F" w:rsidRDefault="006B705D" w:rsidP="00FF13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FFFFF" w:themeFill="background1"/>
            <w:noWrap/>
            <w:hideMark/>
          </w:tcPr>
          <w:p w:rsidR="006B705D" w:rsidRPr="003D7B9F" w:rsidRDefault="006B705D" w:rsidP="00FF13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942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Honor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294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LD Sapon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98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OUEN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Tampougr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7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M Pô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459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BALM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bdoul Rachi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7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M Kombissiri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908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KAGAMBEG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IsaïWendkouni Judicaë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7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P Pô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996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ZON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Sigui Juste Ser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67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M Pô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03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KOUB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Kigati Cheick Om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66,7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Tiébél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844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BANOUG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dalw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5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ycée de Kaya Navio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9663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Wend-Lassida Ré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258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LD Sapon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883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BIL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kiéguiwè Rah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5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P Pô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28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COMPAOR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Wendpanga Xav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5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P Manga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056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ZANW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Daou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55,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Tiébél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804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NASSAY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Douk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5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Tiébél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826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IDO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Wèyè Paul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51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Dapélogo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KIENTEG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Ousmane Joë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51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M Kombissiri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098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NIKIEM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Mathi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51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Bér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392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NIKIEM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Issoufo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Nobér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0565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WOUAROU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Tibéléhiré Vinc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49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Tiébél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07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SI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Mamado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48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Ziou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307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KABR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Mous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4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P Manga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454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TALL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Samb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43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Kayao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466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COMPAOR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39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P Kombissiri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116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NAN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Jerô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39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M Manga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439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SAWADO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Tégwend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39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Bér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539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TAPSOB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ssa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3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P Kombissiri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24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DE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ionel Amado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3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M Manga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958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MAD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LD Sapon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76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PERIBOU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Kougoriw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3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P Pô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937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POIABIZAN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Baséyem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31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P Pô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069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SI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Tandag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31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Zecco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54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BOUD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Théodo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28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P Manga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9662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Pingdwendé Edoua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227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LD Sapon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317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NAKOULM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William Gabri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, M de Manga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055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YAOU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ouènona Féli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25,7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Tiébél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250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KIEMD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Bassiro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25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M Manga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4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OUEDRAO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Is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Ipelc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457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ZON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Pengdwendé Pasc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Kayao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845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BIL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djeriwè Alfr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23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C Zorgho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974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BIL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Moustapha Badaz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M Pô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469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COMPAOR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Dieudonné Kiswendsi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P Kombissiri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965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ZI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Jacqu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P Pô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44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NIKIEM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Yérou Laz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Kayao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03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KAGNONABI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badandoura Vi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19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Tiébél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813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NABI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d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19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Zecco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178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DABR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chil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17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KS Gomboussougou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194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YI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Hafis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15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KS Gomboussougou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697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DIKODO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Sidbéwendin Jules Flavi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Toéc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1039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NIKIEM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Harou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13,7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Nobér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472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COMPAOR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Kiswend-Sida Abdou Kad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ycée Song Taaba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980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NION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Bendowè Rém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M Pô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74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KIENDREBEO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Wendpagnagdé  Hub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Toéc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58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NATHA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LD Saponé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445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OUEDRAO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Ham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Kayao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9325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ZON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Guetwendé Lu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Doulougou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436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NAYAG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Arsè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Kayao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44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NIKIEM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Patr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Kayao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454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TIEMTOR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Grégoi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08,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D Kayao</w:t>
            </w:r>
          </w:p>
        </w:tc>
      </w:tr>
      <w:tr w:rsidR="006B705D" w:rsidRPr="003D7B9F" w:rsidTr="00546035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Times New Roman"/>
                <w:sz w:val="24"/>
                <w:szCs w:val="24"/>
              </w:rPr>
              <w:t> 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9559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SINDOG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Mous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20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5D" w:rsidRPr="003D7B9F" w:rsidRDefault="006B705D" w:rsidP="0058656F">
            <w:pPr>
              <w:spacing w:after="0" w:line="48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D7B9F">
              <w:rPr>
                <w:rFonts w:ascii="Arial Narrow" w:eastAsia="Times New Roman" w:hAnsi="Arial Narrow" w:cs="Arial"/>
                <w:sz w:val="24"/>
                <w:szCs w:val="24"/>
              </w:rPr>
              <w:t>Lycée de Tuilé</w:t>
            </w:r>
          </w:p>
        </w:tc>
      </w:tr>
    </w:tbl>
    <w:p w:rsidR="00ED33C6" w:rsidRPr="00302B2D" w:rsidRDefault="00ED33C6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7250C4" w:rsidRPr="00546035" w:rsidRDefault="001772A1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</w:t>
      </w:r>
      <w:r w:rsidR="00306F2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 présente liste à </w:t>
      </w:r>
      <w:r w:rsidR="00AD2604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</w:t>
      </w:r>
      <w:r w:rsidR="0058656F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inquante sept (57)</w:t>
      </w:r>
      <w:r w:rsidR="00306F2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</w:t>
      </w:r>
    </w:p>
    <w:p w:rsidR="007250C4" w:rsidRPr="00302B2D" w:rsidRDefault="007250C4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161DF4" w:rsidRPr="0009582C" w:rsidRDefault="00AD2604" w:rsidP="0009582C">
      <w:pPr>
        <w:pStyle w:val="Paragraphedeliste"/>
        <w:numPr>
          <w:ilvl w:val="0"/>
          <w:numId w:val="5"/>
        </w:numPr>
        <w:rPr>
          <w:rFonts w:ascii="Arial Narrow" w:hAnsi="Arial Narrow"/>
          <w:b/>
          <w:sz w:val="28"/>
          <w:szCs w:val="28"/>
          <w:u w:val="single"/>
        </w:rPr>
      </w:pPr>
      <w:r w:rsidRPr="0009582C">
        <w:rPr>
          <w:rFonts w:ascii="Arial Narrow" w:hAnsi="Arial Narrow"/>
          <w:b/>
          <w:sz w:val="28"/>
          <w:szCs w:val="28"/>
          <w:u w:val="single"/>
        </w:rPr>
        <w:t>Bénéficiaire</w:t>
      </w:r>
      <w:r w:rsidR="00546035" w:rsidRPr="0009582C">
        <w:rPr>
          <w:rFonts w:ascii="Arial Narrow" w:hAnsi="Arial Narrow"/>
          <w:b/>
          <w:sz w:val="28"/>
          <w:szCs w:val="28"/>
          <w:u w:val="single"/>
        </w:rPr>
        <w:t xml:space="preserve"> de la b</w:t>
      </w:r>
      <w:r w:rsidR="00161DF4" w:rsidRPr="0009582C">
        <w:rPr>
          <w:rFonts w:ascii="Arial Narrow" w:hAnsi="Arial Narrow"/>
          <w:b/>
          <w:sz w:val="28"/>
          <w:szCs w:val="28"/>
          <w:u w:val="single"/>
        </w:rPr>
        <w:t xml:space="preserve">ourse spécifique </w:t>
      </w:r>
    </w:p>
    <w:p w:rsidR="0058656F" w:rsidRPr="00302B2D" w:rsidRDefault="0058656F" w:rsidP="0096297B">
      <w:pPr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Grilledutableau"/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2330"/>
        <w:gridCol w:w="843"/>
        <w:gridCol w:w="2497"/>
      </w:tblGrid>
      <w:tr w:rsidR="00161DF4" w:rsidRPr="00302B2D" w:rsidTr="00546035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161DF4" w:rsidRPr="00302B2D" w:rsidRDefault="00161DF4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</w:tcPr>
          <w:p w:rsidR="00161DF4" w:rsidRPr="00302B2D" w:rsidRDefault="00161DF4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 PV</w:t>
            </w:r>
          </w:p>
        </w:tc>
        <w:tc>
          <w:tcPr>
            <w:tcW w:w="1418" w:type="dxa"/>
            <w:noWrap/>
            <w:hideMark/>
          </w:tcPr>
          <w:p w:rsidR="00161DF4" w:rsidRPr="00302B2D" w:rsidRDefault="00161DF4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330" w:type="dxa"/>
            <w:noWrap/>
            <w:hideMark/>
          </w:tcPr>
          <w:p w:rsidR="00161DF4" w:rsidRPr="00302B2D" w:rsidRDefault="00161DF4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843" w:type="dxa"/>
            <w:noWrap/>
            <w:hideMark/>
          </w:tcPr>
          <w:p w:rsidR="00161DF4" w:rsidRPr="00302B2D" w:rsidRDefault="00161DF4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497" w:type="dxa"/>
            <w:noWrap/>
            <w:hideMark/>
          </w:tcPr>
          <w:p w:rsidR="00161DF4" w:rsidRPr="00302B2D" w:rsidRDefault="00161DF4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161DF4" w:rsidRPr="00302B2D" w:rsidTr="00546035">
        <w:trPr>
          <w:trHeight w:val="315"/>
          <w:jc w:val="center"/>
        </w:trPr>
        <w:tc>
          <w:tcPr>
            <w:tcW w:w="704" w:type="dxa"/>
            <w:noWrap/>
            <w:hideMark/>
          </w:tcPr>
          <w:p w:rsidR="00161DF4" w:rsidRPr="00302B2D" w:rsidRDefault="00161DF4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1DF4" w:rsidRPr="00302B2D" w:rsidRDefault="00161DF4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5334</w:t>
            </w:r>
          </w:p>
        </w:tc>
        <w:tc>
          <w:tcPr>
            <w:tcW w:w="1418" w:type="dxa"/>
            <w:noWrap/>
            <w:hideMark/>
          </w:tcPr>
          <w:p w:rsidR="00161DF4" w:rsidRPr="00302B2D" w:rsidRDefault="00161DF4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DWIDI</w:t>
            </w:r>
          </w:p>
        </w:tc>
        <w:tc>
          <w:tcPr>
            <w:tcW w:w="2330" w:type="dxa"/>
            <w:noWrap/>
            <w:hideMark/>
          </w:tcPr>
          <w:p w:rsidR="00161DF4" w:rsidRPr="00302B2D" w:rsidRDefault="00161DF4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yendé Cöme Plufart</w:t>
            </w:r>
          </w:p>
        </w:tc>
        <w:tc>
          <w:tcPr>
            <w:tcW w:w="843" w:type="dxa"/>
            <w:noWrap/>
            <w:hideMark/>
          </w:tcPr>
          <w:p w:rsidR="00161DF4" w:rsidRPr="00302B2D" w:rsidRDefault="00161DF4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</w:p>
        </w:tc>
        <w:tc>
          <w:tcPr>
            <w:tcW w:w="2497" w:type="dxa"/>
            <w:noWrap/>
            <w:hideMark/>
          </w:tcPr>
          <w:p w:rsidR="00161DF4" w:rsidRPr="00302B2D" w:rsidRDefault="00161DF4" w:rsidP="00A17C97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Municipal de Kombissiri</w:t>
            </w:r>
          </w:p>
        </w:tc>
      </w:tr>
    </w:tbl>
    <w:p w:rsidR="00161DF4" w:rsidRPr="00302B2D" w:rsidRDefault="00161DF4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161DF4" w:rsidRPr="00302B2D" w:rsidRDefault="00161DF4" w:rsidP="00161DF4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un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01) nom</w:t>
      </w:r>
    </w:p>
    <w:p w:rsidR="00161DF4" w:rsidRPr="00302B2D" w:rsidRDefault="00161DF4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161DF4" w:rsidRPr="00302B2D" w:rsidRDefault="00161DF4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161DF4" w:rsidRPr="00302B2D" w:rsidRDefault="00161DF4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161DF4" w:rsidRPr="00302B2D" w:rsidRDefault="00161DF4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161DF4" w:rsidRPr="00302B2D" w:rsidRDefault="00161DF4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161DF4" w:rsidRPr="00302B2D" w:rsidRDefault="00161DF4" w:rsidP="0096297B">
      <w:pPr>
        <w:rPr>
          <w:rFonts w:ascii="Arial Narrow" w:hAnsi="Arial Narrow"/>
          <w:b/>
          <w:sz w:val="24"/>
          <w:szCs w:val="24"/>
          <w:u w:val="single"/>
        </w:rPr>
      </w:pPr>
    </w:p>
    <w:p w:rsidR="00ED33C6" w:rsidRPr="00302B2D" w:rsidRDefault="00ED33C6" w:rsidP="0096297B">
      <w:pPr>
        <w:rPr>
          <w:rFonts w:ascii="Arial Narrow" w:hAnsi="Arial Narrow"/>
          <w:b/>
          <w:sz w:val="40"/>
          <w:szCs w:val="40"/>
          <w:u w:val="single"/>
        </w:rPr>
      </w:pPr>
    </w:p>
    <w:p w:rsidR="00E161A3" w:rsidRDefault="00E161A3">
      <w:pPr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br w:type="page"/>
      </w:r>
    </w:p>
    <w:p w:rsidR="0096297B" w:rsidRPr="00302B2D" w:rsidRDefault="005472B3" w:rsidP="0096297B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t>REGION DE L’EST</w:t>
      </w:r>
    </w:p>
    <w:p w:rsidR="004C61EA" w:rsidRPr="00302B2D" w:rsidRDefault="004C61EA" w:rsidP="0096297B">
      <w:pPr>
        <w:rPr>
          <w:rFonts w:ascii="Arial Narrow" w:hAnsi="Arial Narrow"/>
          <w:b/>
          <w:sz w:val="16"/>
          <w:szCs w:val="40"/>
          <w:u w:val="single"/>
        </w:rPr>
      </w:pPr>
    </w:p>
    <w:p w:rsidR="004C61EA" w:rsidRPr="00AD2604" w:rsidRDefault="00546035" w:rsidP="00AD2604">
      <w:pPr>
        <w:tabs>
          <w:tab w:val="left" w:pos="7563"/>
        </w:tabs>
        <w:rPr>
          <w:rFonts w:ascii="Arial Narrow" w:hAnsi="Arial Narrow"/>
          <w:b/>
          <w:sz w:val="32"/>
          <w:szCs w:val="32"/>
          <w:u w:val="single"/>
        </w:rPr>
      </w:pPr>
      <w:r w:rsidRPr="00AD2604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4C61EA" w:rsidRPr="00AD2604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4C61EA" w:rsidRPr="00302B2D" w:rsidRDefault="004C61EA" w:rsidP="0096297B">
      <w:pPr>
        <w:rPr>
          <w:rFonts w:ascii="Arial Narrow" w:hAnsi="Arial Narrow"/>
          <w:b/>
          <w:sz w:val="2"/>
          <w:szCs w:val="24"/>
        </w:rPr>
      </w:pPr>
    </w:p>
    <w:p w:rsidR="005472B3" w:rsidRPr="00546035" w:rsidRDefault="00546035" w:rsidP="00AD2604">
      <w:pPr>
        <w:rPr>
          <w:rFonts w:ascii="Arial Narrow" w:hAnsi="Arial Narrow"/>
          <w:b/>
          <w:sz w:val="28"/>
          <w:szCs w:val="28"/>
          <w:u w:val="single"/>
        </w:rPr>
      </w:pPr>
      <w:r w:rsidRPr="00546035">
        <w:rPr>
          <w:rFonts w:ascii="Arial Narrow" w:hAnsi="Arial Narrow"/>
          <w:b/>
          <w:sz w:val="28"/>
          <w:szCs w:val="28"/>
          <w:u w:val="single"/>
        </w:rPr>
        <w:t xml:space="preserve">Liste des filles </w:t>
      </w:r>
    </w:p>
    <w:tbl>
      <w:tblPr>
        <w:tblStyle w:val="Grilledutableau"/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960"/>
        <w:gridCol w:w="2236"/>
        <w:gridCol w:w="2155"/>
        <w:gridCol w:w="993"/>
        <w:gridCol w:w="2155"/>
      </w:tblGrid>
      <w:tr w:rsidR="006B705D" w:rsidRPr="00302B2D" w:rsidTr="00546035">
        <w:trPr>
          <w:trHeight w:val="405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FF766E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155" w:type="dxa"/>
            <w:hideMark/>
          </w:tcPr>
          <w:p w:rsidR="006B705D" w:rsidRPr="00302B2D" w:rsidRDefault="006B705D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280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GAND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rida Sainti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761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DOUEMB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776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yam Prisc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0342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Kantchar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529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KNAB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élician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248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YERI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guidi Alberti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 Daougu Piel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895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N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mbo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129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NG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énig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062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YERI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idélia Cynthi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441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OG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-Kuni Anastasie Vaness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38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poa Lydi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404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9428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DING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chaëline Anaïs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CM Reine Tenkodogo 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59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BARI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roumpo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Untaani de Diap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697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MONE 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rè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Garang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56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ich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855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guoba Boama Aimé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472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chida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9962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M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ti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iapan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614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rançoili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93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D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a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m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680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N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omé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995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RAOG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fia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antchar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3535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BEIG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ita Odile Wendlamit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04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OUMAT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kary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50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GAME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ndoupab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135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DING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3328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amila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210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MOUNTOUGOU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481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TAM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poua Adeli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3811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NKOAN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lihani Rosi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399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HIOMBIAN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rançoise Mariam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36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GUYENI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ira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438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TAM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pampoa Sévéri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Lompo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bindo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iapan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634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ouiré Jishvi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Yentem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14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BOURGOU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n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597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NLI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jima Benjami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iaba Lomp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639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NLI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etici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Yentem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920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EGM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ssit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m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65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NLI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mpani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858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BOUGOU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éni Bébé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Coall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896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N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nyéb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an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54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BARI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ninlemba Micheli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namyolgo Diab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236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BARY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ama Lesli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an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825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M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gnimdi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m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36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AND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é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aougu Piel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107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YAMB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ylvi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aougu P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479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CTY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chida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C Fada</w:t>
            </w:r>
          </w:p>
        </w:tc>
      </w:tr>
      <w:tr w:rsidR="006B705D" w:rsidRPr="00302B2D" w:rsidTr="00546035">
        <w:trPr>
          <w:trHeight w:val="388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9498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NKOAN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ïch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CM Reine  Tenkodogo 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30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OU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ri Carolle Sheil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2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Yentem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386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YENG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ama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2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aougu Piel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9089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ÏG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Untaani Diap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490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MONDI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ét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iaba Lomp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956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P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uriane Ros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iaba Lomp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776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pougouni Myriam Dia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5850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MP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nfiéni Angèl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9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ibg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6382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BARY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ni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7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Gayer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427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RMOD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èt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7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3482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NON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mat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C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8150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UBERE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ira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m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3528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RE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tifa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iaba Lomp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488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'D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bou Benedict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iaba Lomp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739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DAN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e-Julien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6270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HIOMBIAN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1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Gayer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065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NG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ouoniyama Louis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1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Bantia  Bogandé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068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TAM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chel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iapan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9946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éborad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iapan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158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OLGOU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amb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aougu Piel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03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DIEG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9023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DAN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é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aougu Piel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518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endsom Stessy Octavi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iaba Lomp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097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AD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liss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iaba Lompo</w:t>
            </w:r>
          </w:p>
        </w:tc>
      </w:tr>
      <w:tr w:rsidR="006B705D" w:rsidRPr="00302B2D" w:rsidTr="00546035">
        <w:trPr>
          <w:trHeight w:val="399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3052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ma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S El Nadjah Fad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6110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LLOG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poko Roukietou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iapangou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6940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DAN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ab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Gayeri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675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N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aougu Piel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8251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NDAMB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ntéma Irei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m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711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UGBARE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ura-Sabel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iaba Lomp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9397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uza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Untaani Diap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177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OLGOU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w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aougu Piel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8351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NLI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lenga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ma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489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'DO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wladys Stephani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iaba Lompo</w:t>
            </w:r>
          </w:p>
        </w:tc>
      </w:tr>
      <w:tr w:rsidR="006B705D" w:rsidRPr="00302B2D" w:rsidTr="00546035">
        <w:trPr>
          <w:trHeight w:val="330"/>
          <w:jc w:val="center"/>
        </w:trPr>
        <w:tc>
          <w:tcPr>
            <w:tcW w:w="74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121</w:t>
            </w:r>
          </w:p>
        </w:tc>
        <w:tc>
          <w:tcPr>
            <w:tcW w:w="2236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BEIGA</w:t>
            </w:r>
          </w:p>
        </w:tc>
        <w:tc>
          <w:tcPr>
            <w:tcW w:w="2155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wendé Eliacine</w:t>
            </w:r>
          </w:p>
        </w:tc>
        <w:tc>
          <w:tcPr>
            <w:tcW w:w="993" w:type="dxa"/>
            <w:noWrap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2155" w:type="dxa"/>
            <w:hideMark/>
          </w:tcPr>
          <w:p w:rsidR="006B705D" w:rsidRPr="00302B2D" w:rsidRDefault="006B705D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iapangou</w:t>
            </w:r>
          </w:p>
        </w:tc>
      </w:tr>
    </w:tbl>
    <w:p w:rsidR="005472B3" w:rsidRPr="00302B2D" w:rsidRDefault="005472B3" w:rsidP="0058656F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1772A1" w:rsidRPr="00302B2D" w:rsidRDefault="001772A1" w:rsidP="001772A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quatre </w:t>
      </w:r>
      <w:r w:rsidR="0058656F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vingt trois (83)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5472B3" w:rsidRPr="00302B2D" w:rsidRDefault="005472B3" w:rsidP="0096297B">
      <w:pPr>
        <w:rPr>
          <w:rFonts w:ascii="Arial Narrow" w:hAnsi="Arial Narrow"/>
          <w:b/>
          <w:sz w:val="24"/>
          <w:szCs w:val="24"/>
        </w:rPr>
      </w:pPr>
    </w:p>
    <w:p w:rsidR="00BC42F1" w:rsidRPr="00302B2D" w:rsidRDefault="00BC42F1" w:rsidP="0096297B">
      <w:pPr>
        <w:rPr>
          <w:rFonts w:ascii="Arial Narrow" w:hAnsi="Arial Narrow"/>
          <w:b/>
          <w:sz w:val="24"/>
          <w:szCs w:val="24"/>
        </w:rPr>
      </w:pPr>
    </w:p>
    <w:p w:rsidR="00BC42F1" w:rsidRPr="00302B2D" w:rsidRDefault="00BC42F1" w:rsidP="0096297B">
      <w:pPr>
        <w:rPr>
          <w:rFonts w:ascii="Arial Narrow" w:hAnsi="Arial Narrow"/>
          <w:b/>
          <w:sz w:val="24"/>
          <w:szCs w:val="24"/>
        </w:rPr>
      </w:pPr>
    </w:p>
    <w:p w:rsidR="00BC42F1" w:rsidRPr="00302B2D" w:rsidRDefault="00BC42F1" w:rsidP="0096297B">
      <w:pPr>
        <w:rPr>
          <w:rFonts w:ascii="Arial Narrow" w:hAnsi="Arial Narrow"/>
          <w:b/>
          <w:sz w:val="24"/>
          <w:szCs w:val="24"/>
        </w:rPr>
      </w:pPr>
    </w:p>
    <w:p w:rsidR="00BC42F1" w:rsidRPr="00302B2D" w:rsidRDefault="00BC42F1" w:rsidP="0096297B">
      <w:pPr>
        <w:rPr>
          <w:rFonts w:ascii="Arial Narrow" w:hAnsi="Arial Narrow"/>
          <w:b/>
          <w:sz w:val="24"/>
          <w:szCs w:val="24"/>
        </w:rPr>
      </w:pPr>
    </w:p>
    <w:p w:rsidR="00BC42F1" w:rsidRPr="00302B2D" w:rsidRDefault="00BC42F1" w:rsidP="0096297B">
      <w:pPr>
        <w:rPr>
          <w:rFonts w:ascii="Arial Narrow" w:hAnsi="Arial Narrow"/>
          <w:b/>
          <w:sz w:val="24"/>
          <w:szCs w:val="24"/>
        </w:rPr>
      </w:pPr>
    </w:p>
    <w:p w:rsidR="0096297B" w:rsidRPr="00546035" w:rsidRDefault="008F01D6" w:rsidP="00AD2604">
      <w:pPr>
        <w:rPr>
          <w:rFonts w:ascii="Arial Narrow" w:hAnsi="Arial Narrow"/>
          <w:b/>
          <w:sz w:val="28"/>
          <w:szCs w:val="28"/>
          <w:u w:val="single"/>
        </w:rPr>
      </w:pPr>
      <w:r w:rsidRPr="00546035">
        <w:rPr>
          <w:rFonts w:ascii="Arial Narrow" w:hAnsi="Arial Narrow"/>
          <w:b/>
          <w:sz w:val="28"/>
          <w:szCs w:val="28"/>
          <w:u w:val="single"/>
        </w:rPr>
        <w:t>Li</w:t>
      </w:r>
      <w:r w:rsidR="00306F21" w:rsidRPr="00546035">
        <w:rPr>
          <w:rFonts w:ascii="Arial Narrow" w:hAnsi="Arial Narrow"/>
          <w:b/>
          <w:sz w:val="28"/>
          <w:szCs w:val="28"/>
          <w:u w:val="single"/>
        </w:rPr>
        <w:t>st</w:t>
      </w:r>
      <w:r w:rsidRPr="00546035">
        <w:rPr>
          <w:rFonts w:ascii="Arial Narrow" w:hAnsi="Arial Narrow"/>
          <w:b/>
          <w:sz w:val="28"/>
          <w:szCs w:val="28"/>
          <w:u w:val="single"/>
        </w:rPr>
        <w:t>e</w:t>
      </w:r>
      <w:r w:rsidR="00306F21" w:rsidRPr="00546035">
        <w:rPr>
          <w:rFonts w:ascii="Arial Narrow" w:hAnsi="Arial Narrow"/>
          <w:b/>
          <w:sz w:val="28"/>
          <w:szCs w:val="28"/>
          <w:u w:val="single"/>
        </w:rPr>
        <w:t xml:space="preserve"> des </w:t>
      </w:r>
      <w:r w:rsidR="00546035" w:rsidRPr="00546035">
        <w:rPr>
          <w:rFonts w:ascii="Arial Narrow" w:hAnsi="Arial Narrow"/>
          <w:b/>
          <w:sz w:val="28"/>
          <w:szCs w:val="28"/>
          <w:u w:val="single"/>
        </w:rPr>
        <w:t xml:space="preserve">garçons </w:t>
      </w:r>
    </w:p>
    <w:tbl>
      <w:tblPr>
        <w:tblStyle w:val="Grilledutablea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992"/>
        <w:gridCol w:w="1826"/>
        <w:gridCol w:w="2710"/>
        <w:gridCol w:w="946"/>
        <w:gridCol w:w="2014"/>
      </w:tblGrid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472B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014" w:type="dxa"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701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DAN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idèle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736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HANI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aga Ferdinand Arthur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9900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DANI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pougidi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013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iénougoudi Raphaël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347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SSOG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snewindé Roger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798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DAN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lakiedi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864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boado Boucharaf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638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djima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467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TAM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nteni Judicael Junior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359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Ganiou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45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9248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NYALB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islain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LD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Gnamyolgo Diabo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3754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NKOAN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bidi Roger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720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ABONDOU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ylvain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C Gayér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524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R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impari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444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NR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omanou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206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DANI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ean-Baptiste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6650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MP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boal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Gayér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2045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hadi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antchar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5584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UEL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téphane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ibg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649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MPOUGOU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uda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568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OUNTOUGOU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djima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656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RG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rançois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645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umani Norbert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D Piel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739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a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448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NR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imanipo Claude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0681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UGBARE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hmed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romo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497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DIEG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nouyaba Ezzéchiel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896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ermann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D Piel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958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B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guo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944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uda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D Piel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6652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MP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maïla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Gayér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966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OUL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eudonné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m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225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HIOMBIAN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ssaint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924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DAN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ndo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038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MIB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obo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D Piel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506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GNAN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inetari Josias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001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GOUM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osué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D Piel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451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TAM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087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lembou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769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EHING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ndawendé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Yako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012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RGOU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ean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D Piel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8227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NDAMB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-Karim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m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534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HIOMBIAN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mboani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m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611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GNON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ssan F. de Salle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K Koupél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820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NG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las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475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phraïm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D Piel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706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ntemaJediaël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345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RGOUGOU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idou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573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OUNTOUGOU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manou Assibidi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375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MPOUDI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saü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148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HIOMBIAN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smane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Fad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296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R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D Piel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722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DINGA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kary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D Piel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C709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  <w:r w:rsidR="00C7099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107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IEMKOUDOUGOU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ssane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m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910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LLOG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ouf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m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444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yrille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D Piel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723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ogouyabri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5849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MP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oufou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ibg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575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livier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D Piel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652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DAN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bert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C Mann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5765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barak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ibg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191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OUNTOUGOU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guiné Silvain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994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mpabou Abel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5763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fdal Yassine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Tibga</w:t>
            </w:r>
          </w:p>
        </w:tc>
      </w:tr>
      <w:tr w:rsidR="00197E81" w:rsidRPr="00302B2D" w:rsidTr="00546035">
        <w:trPr>
          <w:trHeight w:val="428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9468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stor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G Diabo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676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adou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Pama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971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BRI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gri-Noma Martinien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Lompo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720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DAN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ankiarou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ni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006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NKOANDE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nouhanga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gandé</w:t>
            </w:r>
          </w:p>
        </w:tc>
      </w:tr>
      <w:tr w:rsidR="00197E81" w:rsidRPr="00302B2D" w:rsidTr="00546035">
        <w:trPr>
          <w:trHeight w:val="330"/>
          <w:jc w:val="center"/>
        </w:trPr>
        <w:tc>
          <w:tcPr>
            <w:tcW w:w="721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769</w:t>
            </w:r>
          </w:p>
        </w:tc>
        <w:tc>
          <w:tcPr>
            <w:tcW w:w="182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NO</w:t>
            </w:r>
          </w:p>
        </w:tc>
        <w:tc>
          <w:tcPr>
            <w:tcW w:w="271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handi</w:t>
            </w:r>
          </w:p>
        </w:tc>
        <w:tc>
          <w:tcPr>
            <w:tcW w:w="94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014" w:type="dxa"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Coalla</w:t>
            </w:r>
          </w:p>
        </w:tc>
      </w:tr>
    </w:tbl>
    <w:p w:rsidR="0096297B" w:rsidRPr="00302B2D" w:rsidRDefault="0096297B" w:rsidP="0058656F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1772A1" w:rsidRPr="00302B2D" w:rsidRDefault="001772A1" w:rsidP="001772A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soixante </w:t>
      </w:r>
      <w:r w:rsidR="0058656F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dix (70)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96297B" w:rsidRPr="00302B2D" w:rsidRDefault="0096297B" w:rsidP="0096297B">
      <w:pPr>
        <w:rPr>
          <w:rFonts w:ascii="Arial Narrow" w:hAnsi="Arial Narrow"/>
          <w:b/>
          <w:sz w:val="24"/>
          <w:szCs w:val="24"/>
        </w:rPr>
      </w:pPr>
    </w:p>
    <w:p w:rsidR="00007F9D" w:rsidRPr="00302B2D" w:rsidRDefault="00007F9D" w:rsidP="0096297B">
      <w:pPr>
        <w:rPr>
          <w:rFonts w:ascii="Arial Narrow" w:hAnsi="Arial Narrow"/>
          <w:b/>
          <w:sz w:val="24"/>
          <w:szCs w:val="24"/>
        </w:rPr>
      </w:pPr>
    </w:p>
    <w:p w:rsidR="0096297B" w:rsidRPr="00302B2D" w:rsidRDefault="005472B3" w:rsidP="0096297B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t>REGION DES HAUTS-BASSINS</w:t>
      </w:r>
    </w:p>
    <w:p w:rsidR="00902411" w:rsidRPr="003D7B9F" w:rsidRDefault="00AD2604" w:rsidP="0096297B">
      <w:pPr>
        <w:pStyle w:val="Paragraphedeliste"/>
        <w:numPr>
          <w:ilvl w:val="0"/>
          <w:numId w:val="11"/>
        </w:numPr>
        <w:rPr>
          <w:rFonts w:ascii="Arial Narrow" w:hAnsi="Arial Narrow"/>
          <w:b/>
          <w:sz w:val="28"/>
          <w:szCs w:val="28"/>
          <w:u w:val="single"/>
        </w:rPr>
      </w:pPr>
      <w:r w:rsidRPr="00915296">
        <w:rPr>
          <w:rFonts w:ascii="Arial Narrow" w:hAnsi="Arial Narrow"/>
          <w:b/>
          <w:sz w:val="28"/>
          <w:szCs w:val="28"/>
          <w:u w:val="single"/>
        </w:rPr>
        <w:t>B</w:t>
      </w:r>
      <w:r w:rsidR="00A11FCF" w:rsidRPr="00915296">
        <w:rPr>
          <w:rFonts w:ascii="Arial Narrow" w:hAnsi="Arial Narrow"/>
          <w:b/>
          <w:sz w:val="28"/>
          <w:szCs w:val="28"/>
          <w:u w:val="single"/>
        </w:rPr>
        <w:t>énéficiaires de la b</w:t>
      </w:r>
      <w:r w:rsidR="003D7B9F">
        <w:rPr>
          <w:rFonts w:ascii="Arial Narrow" w:hAnsi="Arial Narrow"/>
          <w:b/>
          <w:sz w:val="28"/>
          <w:szCs w:val="28"/>
          <w:u w:val="single"/>
        </w:rPr>
        <w:t>ourse d’excellenc</w:t>
      </w:r>
      <w:r w:rsidR="00902411" w:rsidRPr="00915296">
        <w:rPr>
          <w:rFonts w:ascii="Arial Narrow" w:hAnsi="Arial Narrow"/>
          <w:b/>
          <w:sz w:val="28"/>
          <w:szCs w:val="28"/>
          <w:u w:val="single"/>
        </w:rPr>
        <w:t>e : Lycée scientifique Bobo-Dioulass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2972"/>
        <w:gridCol w:w="2265"/>
      </w:tblGrid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A52F7">
            <w:pPr>
              <w:jc w:val="center"/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t>N°</w:t>
            </w:r>
          </w:p>
        </w:tc>
        <w:tc>
          <w:tcPr>
            <w:tcW w:w="2694" w:type="dxa"/>
          </w:tcPr>
          <w:p w:rsidR="00FF766E" w:rsidRPr="00302B2D" w:rsidRDefault="00FF766E" w:rsidP="003A52F7">
            <w:pPr>
              <w:jc w:val="center"/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t>NOM</w:t>
            </w:r>
          </w:p>
        </w:tc>
        <w:tc>
          <w:tcPr>
            <w:tcW w:w="2973" w:type="dxa"/>
          </w:tcPr>
          <w:p w:rsidR="00FF766E" w:rsidRPr="00302B2D" w:rsidRDefault="00FF766E" w:rsidP="003A52F7">
            <w:pPr>
              <w:jc w:val="center"/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t>PRENOM(</w:t>
            </w:r>
            <w:r w:rsidR="00785C86" w:rsidRPr="00302B2D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t>S</w:t>
            </w:r>
            <w:r w:rsidRPr="00302B2D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FF766E" w:rsidRPr="00302B2D" w:rsidRDefault="00FF766E" w:rsidP="003A52F7">
            <w:pPr>
              <w:jc w:val="center"/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t>SEXE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BEBBA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Ténin Mireille Prisca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COMPOAR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atimatou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KAGAMBEGA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KouilgaClodine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KOALA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imnonga Gaëlle Floriane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KON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BakonéCeline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LANKOAND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Karine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NAZ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ariatou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NIKIEMA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Wendraba Aminata Patricia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NION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Bakiwèyam Anne Adlaï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OUEDRAOGO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arida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TINDANO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S. k. Reine Marie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WOZUAM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Elom Loretta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BA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Abdoulaye Akilou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BAMOGO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Wendpouiré Christian Elysée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trHeight w:val="40"/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COMPAOR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Nourou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DABIR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Déyir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DABIR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Wendyéllé Mounir Ménaham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DIALLO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Farouk junior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KABR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Arnaud Hippolyte Sitsoré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KANAZO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Issiaka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KONF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Souleymane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NESSAO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YissanJunias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OUEDRAOGO 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Alassane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OUEDRAOGO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ady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SANOU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Augustin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SAWADOGO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ahamadi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SOM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Babel Philippe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SOM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asotouo Firmin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TOE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Arnaud Ulrich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  <w:tr w:rsidR="00FF766E" w:rsidRPr="00302B2D" w:rsidTr="00A11FCF">
        <w:trPr>
          <w:jc w:val="center"/>
        </w:trPr>
        <w:tc>
          <w:tcPr>
            <w:tcW w:w="1129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02B2D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ZONGO</w:t>
            </w:r>
          </w:p>
        </w:tc>
        <w:tc>
          <w:tcPr>
            <w:tcW w:w="2973" w:type="dxa"/>
          </w:tcPr>
          <w:p w:rsidR="00FF766E" w:rsidRPr="00302B2D" w:rsidRDefault="00FF766E" w:rsidP="003D7B9F">
            <w:pPr>
              <w:spacing w:line="36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Paligwendé Sosthène</w:t>
            </w:r>
          </w:p>
        </w:tc>
        <w:tc>
          <w:tcPr>
            <w:tcW w:w="2266" w:type="dxa"/>
          </w:tcPr>
          <w:p w:rsidR="00FF766E" w:rsidRPr="00302B2D" w:rsidRDefault="00FF766E" w:rsidP="003D7B9F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302B2D">
              <w:rPr>
                <w:rFonts w:ascii="Arial Narrow" w:eastAsia="Arial Unicode MS" w:hAnsi="Arial Narrow" w:cs="Arial Unicode MS"/>
                <w:sz w:val="24"/>
                <w:szCs w:val="24"/>
              </w:rPr>
              <w:t>M</w:t>
            </w:r>
          </w:p>
        </w:tc>
      </w:tr>
    </w:tbl>
    <w:p w:rsidR="00161DF4" w:rsidRPr="00302B2D" w:rsidRDefault="007250C4" w:rsidP="0096297B">
      <w:pPr>
        <w:rPr>
          <w:rFonts w:ascii="Arial Narrow" w:hAnsi="Arial Narrow"/>
          <w:b/>
          <w:sz w:val="24"/>
          <w:szCs w:val="24"/>
          <w:u w:val="single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Arrêté la présente liste </w:t>
      </w:r>
      <w:r w:rsidR="00915296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à trente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30) noms</w:t>
      </w:r>
    </w:p>
    <w:p w:rsidR="004C61EA" w:rsidRPr="00915296" w:rsidRDefault="00A11FCF" w:rsidP="00915296">
      <w:pPr>
        <w:pStyle w:val="Paragraphedeliste"/>
        <w:numPr>
          <w:ilvl w:val="0"/>
          <w:numId w:val="11"/>
        </w:numPr>
        <w:tabs>
          <w:tab w:val="left" w:pos="7563"/>
        </w:tabs>
        <w:rPr>
          <w:rFonts w:ascii="Arial Narrow" w:hAnsi="Arial Narrow"/>
          <w:b/>
          <w:sz w:val="32"/>
          <w:szCs w:val="32"/>
          <w:u w:val="single"/>
        </w:rPr>
      </w:pPr>
      <w:r w:rsidRPr="00915296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4C61EA" w:rsidRPr="00915296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161DF4" w:rsidRPr="00302B2D" w:rsidRDefault="00161DF4" w:rsidP="0096297B">
      <w:pPr>
        <w:rPr>
          <w:rFonts w:ascii="Arial Narrow" w:hAnsi="Arial Narrow"/>
          <w:b/>
          <w:sz w:val="10"/>
          <w:szCs w:val="24"/>
          <w:u w:val="single"/>
        </w:rPr>
      </w:pPr>
    </w:p>
    <w:p w:rsidR="0096297B" w:rsidRPr="00A11FCF" w:rsidRDefault="00A11FCF" w:rsidP="00AD2604">
      <w:pPr>
        <w:rPr>
          <w:rFonts w:ascii="Arial Narrow" w:hAnsi="Arial Narrow"/>
          <w:b/>
          <w:sz w:val="28"/>
          <w:szCs w:val="28"/>
          <w:u w:val="single"/>
        </w:rPr>
      </w:pPr>
      <w:r w:rsidRPr="00A11FCF">
        <w:rPr>
          <w:rFonts w:ascii="Arial Narrow" w:hAnsi="Arial Narrow"/>
          <w:b/>
          <w:sz w:val="28"/>
          <w:szCs w:val="28"/>
          <w:u w:val="single"/>
        </w:rPr>
        <w:t xml:space="preserve">Liste des filles </w:t>
      </w: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720"/>
        <w:gridCol w:w="936"/>
        <w:gridCol w:w="2056"/>
        <w:gridCol w:w="2809"/>
        <w:gridCol w:w="897"/>
        <w:gridCol w:w="2505"/>
      </w:tblGrid>
      <w:tr w:rsidR="00197E81" w:rsidRPr="00302B2D" w:rsidTr="00A11FCF">
        <w:trPr>
          <w:trHeight w:val="330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Moy. (entrée 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2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14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danou Clervie Sandr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885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BI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zavièla Mélaine Prisc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6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590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niratou Alic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819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GU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énab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MA de Cic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847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EB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énin Mireille Prisc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9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Scientifique de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55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bifat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7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084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LL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oundalo Ingrid Kenzah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6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02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OU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609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lki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4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SM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804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R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élahoré sala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du Tuy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545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AT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hmès Shérifa Sinamtien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6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336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LL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énéba Amind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S St Viateur de Oua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90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inyam Rachid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4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B3B7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633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OLPOUGD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kouni Stella Ariane Maou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Thérèse de Banfor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188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hima Azizah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652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K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w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SM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514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swendsida Delph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927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OANNI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llys Octavi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021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EN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pi Bland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8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192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NADJ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lyane Roxan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8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16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fiatou Té-Wendé Nan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7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872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NOMB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kuni Assé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6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391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RDEBE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al Faïz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403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lodia Christell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SNDA Col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006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YAM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thani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317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0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N Bob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084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GNAN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assil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a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078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ILL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ï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345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élica Raïn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a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67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IHOUN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pan Grac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thani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59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HAN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m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thani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214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A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wankilea Déborah Solang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8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42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HIOMBIAN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maric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176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nes Barbar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623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kiè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cée municipal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29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é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6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211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BI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winkoun Fabiola Gwladys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6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D Traoré Orodar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214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A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ernande Claveri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76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NG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w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31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ND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74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mata Aïda Laurenti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N Bob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699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kon Jacquel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77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EB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m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SMO 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50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D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ne Béatric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Evangéliqu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834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R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chid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870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êgdwendé Astride Miriell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492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Wend-Dinda Marie Ange Lysi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9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518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ir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JF Kamboins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950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NOUM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ndréa Franc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614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i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137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naa Mariama Faïz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Evangélique 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39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KOB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eswendé Adelaïde Anaïs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91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fi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SMO 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31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NGNAB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hin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00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RAB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ran Ange Saïd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thani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547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êdienaba Fati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Alpha Solidarit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84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ta Koulsou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Evangélique 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93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MS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amil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30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rivé Elohim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229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noman Rasmatou Félicité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M Orodar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564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E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oki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SNDA  Col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632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ON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hibatou Samir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04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RIBI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ssita Taissim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MA de Cic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35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EEG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oudjia Mariam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67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wagoulé Nassitan Saadi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331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livi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027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ND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soré Rafa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70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wa Ouoh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N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31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ND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lisabeth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6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941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OFAN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tifatou Alic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48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d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68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 Téné Rifouk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07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i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Ouezzin Coulibaly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04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K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ib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49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ou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653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K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oumouhaye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574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oud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Evangéliqu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160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ja Maria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953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OUB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rafom Aïda Farid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48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NI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ettien Chanta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SMO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60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ULIBAL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fi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655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ib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982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swendsida Nèma Armell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P.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36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sther Marie Prisc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Privé Béthani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356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RM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lki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a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47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ND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39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RM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eneb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S Sano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891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HANI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nata Ragid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ts. Gabriel Taborin de Oua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90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ME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chid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334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OR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rpe Scolaire Notre Dame de l'Annonciation de Col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893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N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rigitt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Evangéliqu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574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É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ib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30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AT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nata Icha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712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ERB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ïmoun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N Bob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515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moun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SMO 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74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AL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r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SMO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972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L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sabelle Radnoogo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485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bomswindé Rebec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SNDA Col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07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rotimi Rachid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866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YAL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lorent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Privé le Savoir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979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K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de Pê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54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MAOR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énèb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Evangéliqu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20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RAM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hamba Nadège Farid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N Bob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32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AT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n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N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E+0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AT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Ham Zath Monebo Leïla Shaïd Jaba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829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K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amil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Privé Elkan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141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eïl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32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M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e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660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rotim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ékuy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14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maï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N Bob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20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checania Esthe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 Privé Evangéliqu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564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IG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bie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SMO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02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OFAN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ydatou Makoyan Al Zaharat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N Bob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545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ULIBAL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ffss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 Privé Moderne de Toussian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802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guiar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N Bob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039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AT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354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OLL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ésséré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Pén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124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nou Lodia Naom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olyvalent  Farako-bâ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216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engdwendé Viviane Astri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la Salle Badenya Oua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270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é Mariam Kassaridi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Orodar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066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whoma Sar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98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OMIN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r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32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uth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360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GA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w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Evangéliqu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37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AW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kaïbia Laeticia Christell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948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EMBEL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din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Evangéliqu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533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E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hin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SMO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62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ènè Agnès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80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BI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on Sylvi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N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11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IEN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our-Sour Roseline Nadèg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56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ssir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6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André Dupont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93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MB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rançoise Zanl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10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IEN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winzou Angéliqu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N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78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ULIBAL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guethio Abikawtar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47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L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kina Ouon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31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AT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amil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André Dupont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131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ir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eick Modibo Diarr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73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OUL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hô Alix Ameli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27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W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ïn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89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aby Makoumala Djamil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thani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865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ISS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issa Kadidi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SMO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066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nyirikou Aïss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93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A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rid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ixte d'Accart -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84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B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 Laurent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867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ISS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fissatou Assta Rachid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62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dogu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Alph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37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yam Iman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 Evangéliqu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117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DOL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li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N Bob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101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YENG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lorinda Farelle Esthe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892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KISSAG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lian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561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MIEN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rotim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MVT Djibril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46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eine Pélagi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74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limata Raï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PM Rosa Molas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79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ERB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rotim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25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VAD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fis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N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197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foussatou 1ère Jumell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eick Modibo Diarr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951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OMIN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rida Yasm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692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ELKOUNI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glogbém Sandrine Di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Le Soleil Levant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31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MB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inda Prisca Chanta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510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DIB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m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éthani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56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NDOMB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libié Rouki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55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ND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ïch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N Bob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394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B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ho Loré Diane Clariss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189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OUET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m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Morolab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10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N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ela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41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UMA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mil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,2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87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ERB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b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Mixte d'Accart 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>–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339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la Farid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271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i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eick Modibo Diarr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503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Y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ratou (2ème Jumelle)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cée privé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rie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>délaïde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e Cic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388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L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dj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N Bob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855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VOLB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sabelle Wendmitiri Marie Thérès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. de Sig-Nonghin Oua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53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ylvi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Mixte d'Accart 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>–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678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ANI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ïmoun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 Privé Alpha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78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imata Sahani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Mixte d'Accart 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>–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57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ULIBAL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ïda Raïn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969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LL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ir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N Bob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31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AT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ouzi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La Nouvelle Espéranc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57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ULIBAL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ïcha Aminata Yas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604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ïd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82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BOULONI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ho Ange Laetici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648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COULM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de Dô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316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ULIBAL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li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N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547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AT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â Râïhatoul Yasm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VT Djibri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319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gnin Farid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96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ERM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ffi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SMO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32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MB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e Stéphani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584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yrial Ella Sounougoun Mufidah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36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bingui Marin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S Sano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51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U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l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6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rivé Maranath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052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li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5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454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icha Sophi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5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Evangélique 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027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ND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-Yam Fadil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5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Mixte d'Accart 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>–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26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D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essan Chanta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ASMO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317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MB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lla Rache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aranath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9089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BAT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ms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M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94996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élaïde </w:t>
            </w:r>
            <w:r w:rsidR="00294996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e Cic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734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éli Léticia Yasm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M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élaïde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e Cic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5120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jouma Marin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N Bobo 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956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IGUEND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tima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276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w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de la Solidarit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803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uudnoma Paul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 P Evangélique I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267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N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erpetue Hele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de Dô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335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ki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a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47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OL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fi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Conventionné Emmaüs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14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OU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dhilatou Téné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S Sano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5940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R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oussouf Adjar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S Sano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749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win Nogmè Marie Adéodat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Mixte d'Accart </w:t>
            </w:r>
            <w:r w:rsidR="00294996">
              <w:rPr>
                <w:rFonts w:ascii="Arial Narrow" w:eastAsia="Times New Roman" w:hAnsi="Arial Narrow" w:cs="Times New Roman"/>
                <w:sz w:val="24"/>
                <w:szCs w:val="24"/>
              </w:rPr>
              <w:t>–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Ville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600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ukon Emma Odil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Mollo San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9184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ULIBALY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le Savoir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5525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oky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rivé Maranath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41603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dil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llège de Jeunes Filles de Loumbil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3461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oussi Yvett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a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30562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RBEOG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nmatoulay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2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5166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himat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2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20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24368</w:t>
            </w:r>
          </w:p>
        </w:tc>
        <w:tc>
          <w:tcPr>
            <w:tcW w:w="2056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RRO</w:t>
            </w:r>
          </w:p>
        </w:tc>
        <w:tc>
          <w:tcPr>
            <w:tcW w:w="2809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arida Mariama Sandr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2,5</w:t>
            </w:r>
          </w:p>
        </w:tc>
        <w:tc>
          <w:tcPr>
            <w:tcW w:w="2505" w:type="dxa"/>
            <w:noWrap/>
            <w:hideMark/>
          </w:tcPr>
          <w:p w:rsidR="00197E81" w:rsidRPr="00302B2D" w:rsidRDefault="00197E81" w:rsidP="0058656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OC Bobo</w:t>
            </w:r>
          </w:p>
        </w:tc>
      </w:tr>
    </w:tbl>
    <w:p w:rsidR="005472B3" w:rsidRPr="00EB4CC1" w:rsidRDefault="005472B3" w:rsidP="0058656F">
      <w:pPr>
        <w:spacing w:line="480" w:lineRule="auto"/>
        <w:rPr>
          <w:rFonts w:ascii="Arial Narrow" w:hAnsi="Arial Narrow"/>
          <w:b/>
          <w:sz w:val="10"/>
          <w:szCs w:val="24"/>
        </w:rPr>
      </w:pPr>
    </w:p>
    <w:p w:rsidR="001772A1" w:rsidRPr="00302B2D" w:rsidRDefault="001772A1" w:rsidP="001772A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deux </w:t>
      </w:r>
      <w:r w:rsidR="0058656F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ent quinze (215)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5472B3" w:rsidRPr="00302B2D" w:rsidRDefault="005472B3" w:rsidP="0096297B">
      <w:pPr>
        <w:rPr>
          <w:rFonts w:ascii="Arial Narrow" w:hAnsi="Arial Narrow"/>
          <w:b/>
          <w:sz w:val="24"/>
          <w:szCs w:val="24"/>
        </w:rPr>
      </w:pPr>
    </w:p>
    <w:p w:rsidR="0096297B" w:rsidRPr="00A11FCF" w:rsidRDefault="00306F21" w:rsidP="00AD2604">
      <w:pPr>
        <w:rPr>
          <w:rFonts w:ascii="Arial Narrow" w:hAnsi="Arial Narrow"/>
          <w:b/>
          <w:sz w:val="28"/>
          <w:szCs w:val="28"/>
          <w:u w:val="single"/>
        </w:rPr>
      </w:pPr>
      <w:r w:rsidRPr="00A11FCF">
        <w:rPr>
          <w:rFonts w:ascii="Arial Narrow" w:hAnsi="Arial Narrow"/>
          <w:b/>
          <w:sz w:val="28"/>
          <w:szCs w:val="28"/>
          <w:u w:val="single"/>
        </w:rPr>
        <w:t xml:space="preserve">Liste des </w:t>
      </w:r>
      <w:r w:rsidR="00A11FCF" w:rsidRPr="00A11FCF">
        <w:rPr>
          <w:rFonts w:ascii="Arial Narrow" w:hAnsi="Arial Narrow"/>
          <w:b/>
          <w:sz w:val="28"/>
          <w:szCs w:val="28"/>
          <w:u w:val="single"/>
        </w:rPr>
        <w:t xml:space="preserve">garçons 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884"/>
        <w:gridCol w:w="1816"/>
        <w:gridCol w:w="2760"/>
        <w:gridCol w:w="897"/>
        <w:gridCol w:w="2070"/>
      </w:tblGrid>
      <w:tr w:rsidR="00197E81" w:rsidRPr="00302B2D" w:rsidTr="00A11FCF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4E336F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4E336F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572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IND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oudbila Abdel Rachi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30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M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578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ATTA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lass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93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M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543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OYARM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rnauld Yannick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90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M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617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oubacar Cédric Alam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88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M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623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essi Parfait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86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M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165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ILL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uy Lione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84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S Sano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926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ULIBALY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Zié Faysal Youssef Nouhoun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8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SNDA de Col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232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M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uy Martial Wiz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9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llège de Tounou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234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Hamid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7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Orodar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6088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N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ira Jean Franck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M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507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D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ou Blais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6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626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ouleym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6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298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mar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5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Accartvill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586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EMBEL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Nagnan Faïça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4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Accartvill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563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ARPAG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heck Ouma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4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Béthanie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967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IALL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ou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S Sano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654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NOMB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rice Franklin Rachi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SSF Pissy Ouag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777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ZEB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octa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663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N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ohame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1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2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791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INKOND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iéta Djibri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70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Hound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2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614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OW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awakiléa Cédric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M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2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5730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ISS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ssouf Ernest Junio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8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Accartvill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2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215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FOFAN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arito Abdin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8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M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2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77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IALL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ssouf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2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707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WAD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l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Molo Sanou de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2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566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ILL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el Rachid Yowan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6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ASMO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2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125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dam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6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 Polyvalent de Farakob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2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554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M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allah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6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 National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2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493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WAD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Windpouiré Jean-Louis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SNDA de Col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3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8980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A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smaiël Farri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4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ASMO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3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25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DIEL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hris Jancy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4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Accartvill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3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955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KA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aoud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3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Koumbi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3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637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oubacar Sidik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2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S Sano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3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55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MP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iswendsida Patrick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ASMO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3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835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RR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Youssef Davi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1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llège de Tounou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3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376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WAD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ohame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60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3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0220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UIR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ay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ycée de Kourouka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3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900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HAN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Jean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9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Tuy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3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383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WAD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ouwendsom Valentin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9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4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078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Nazanga I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9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4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951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HA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ofinita Sylvain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8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Koumbi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4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698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HIEN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ylvain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6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Hound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4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599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ATTA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 Vincent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6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4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285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atif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6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Béthanie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4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41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ZI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Yiipènè Samue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5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Molo Sanou de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4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622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Patindé Eddy Romaric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ycée Privé Rockseed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4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833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FOFAN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eydou Naenlio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3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llège de Tounou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4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755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OUROUG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 Djelir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E Cheick Modibo Diarr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4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609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alifa Ghislain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1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M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5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424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YAME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Edmon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1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Satir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5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778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EÏT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idiki Aboubaca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0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Hound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5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84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JERM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ia Abdoul Aziz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50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Molo Sanou de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5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1458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ONAT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Zanga Ab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9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Morolab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5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600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ATTA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ou Steve Fabric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9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P Evangélique 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5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776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ô Adam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9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 xml:space="preserve">L National Bobo 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5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525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AMB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harlemagne Luc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8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5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6838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oïse Bienvenu Wendpang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8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Béthanie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5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679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ohamed Nour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8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Béréb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5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770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IALL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brahi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7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6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924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ABOU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-Kari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7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Hound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6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936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ELOL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Yiéyea Ajma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 National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6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166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UIND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idi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6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N'Dorol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6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145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ONAT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oribo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6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N'Dorol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6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678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ri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6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SPYJir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6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4718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Natéguet Ibrahim Ruffin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6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llège de Tounou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6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152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ogo Danie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Morolab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6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451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RR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ié Charles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4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MP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6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922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IBGOLON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heick Ouma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4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6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239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OU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ib Marwane Abdoulay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4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Orodar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7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7570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alami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4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Molo Sanou de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7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976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IALL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madé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3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ycée de Pê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7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919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IAR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heick Ismaë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3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llège de Tounou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7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615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AB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 Rachi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Béthanie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7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864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â Aroun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 National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7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782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ZOM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Francis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1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7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084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NIANT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ahamoud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0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7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787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KA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oureim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0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Tuy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7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550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DINI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iradj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0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Accartvill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7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960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IALL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oubaca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40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S Sano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8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580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NEBI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ay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8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635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PAND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smaë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llège de Tounou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8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221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OUAND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 Kabir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8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D Traoré de Orodar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8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295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arrhé Siddhart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llège de Tounou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8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2630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Roland Ismaë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6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Orodar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8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68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AOUEG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alato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6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8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176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NAKANAB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Wend-La Sida Clément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5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 National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8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8608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Fidèl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5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Hound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8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386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ED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Wendwoomgnan Samue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5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Banzo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8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695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POR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-Gani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4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 National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9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790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WAD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assin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4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Hound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9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776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ZAMPALIG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ohame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4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ASMO 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9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485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YA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ra-Sid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3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9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5210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AB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ari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3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9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757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élégué Abdoul Gafou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2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9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236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WAD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Nouf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2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Orodar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9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792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ZORM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Faâse Ne Wendé Alex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2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9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192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AND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 Aziz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C De Gaulle 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9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785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PAGBELEM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Hamado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Tuy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9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785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Nama Aziz Seyd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 National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0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126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Yacoub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 Polyvalent de Farakob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0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629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Zakari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1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ASMO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0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467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zé Ousseni Djari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30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0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586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EMBEL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ozé Souleym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le Savoir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0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045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ONCOB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Emmanue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Maranath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0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710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N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N; Bertrand Abdoul-Faïssa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 National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0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7580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WAD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 Koudouss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Founza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0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714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WAD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sm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0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328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ONAT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ma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9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Satir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0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312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ouleym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9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SNDA de Col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1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721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IDBEG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alga Roge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9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1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518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AB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daogo Philipp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8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1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3440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ZON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aoud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8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Padé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1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608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oubacar Irf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7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M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1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71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EM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 Moumoun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Molo Sanou de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1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785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ma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Accartvill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1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864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SSING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Hermann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6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le Savoir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1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39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TIEN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ssouf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6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S Jean Paul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1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50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OR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mz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5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Béthanie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1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366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ATTA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Yaya Achill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5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Pén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2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753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NAON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nk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Founza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2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223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ATTA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oubaca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Diongolo Traor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2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613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Fadil Landry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TPMA de CIC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2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613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Fataf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2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446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téph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SNDA de Col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2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240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O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el Mou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D Traoré de Orodar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2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579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ONTOROGOB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 Fata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A Solidarit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2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5000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OULOUBI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ab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4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ASMO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2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834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ONAT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ounkolo Seyd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4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Ba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2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569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ILL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Franck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4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llège de Tounou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3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8218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D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ou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4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SC De Gaull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3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024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IM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ûgrinoma Axel Justus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4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S Jean Paul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3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346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RAYAÏS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Eric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3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Ba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3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720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iak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3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André Dupont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3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2348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  <w:lang w:val="de-DE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  <w:lang w:val="de-DE"/>
              </w:rPr>
              <w:t>Sié Abdoul Aziz Ben Ladj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3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Orodar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3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438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EN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Haroun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2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ycée de Dafr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3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551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ULIBALY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Houssen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2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3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550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ON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 Aziz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2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ASMO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3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764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RR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Zama Daoud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2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 DAND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3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454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VAD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-Aziz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2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A Solidarit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4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5560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NHOR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ina Cheick Ame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 National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4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3318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PA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eyd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Satir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4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537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ZON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oumaïl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1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4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335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MP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Marc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1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Korsimor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4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715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AFAND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oufain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1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Tuy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4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036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WAD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la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1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Ba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4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137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A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brahi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0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Morolab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4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776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Hamadou Rachi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20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Sanny Sano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4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914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A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raha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Founza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4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061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AFAND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 Djelil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SC De Gaull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5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42478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ram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le Savoir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5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683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dri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llège de Tounou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5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707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OM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yirlier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9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Founza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5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544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ULIBALY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-Haadi Mohamed-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9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M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5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72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EM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brahi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9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5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802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ATTA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ma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8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5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8062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ZOUMBA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Zoumîté Dit Aimé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8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P Evangélique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5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3958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RAOR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 Kade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8,2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Samorgoua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5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959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ANI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onbaloni Aboubaca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8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Founza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5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779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IRAKOY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sm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8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Tuy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6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922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Robert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8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Founza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6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589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ULIBALY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Faïssal Arme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7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6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689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Teegwendé Eben -Eze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7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N Espérac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6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765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YAME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 Aziz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7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6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378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DOUN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ouleym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Banzon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6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586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EMBEL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Yay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P Evangélique I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6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471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EMBEL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inaly Cheik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6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714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AFAND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dri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Hound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6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658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IENTEG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imé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D Béky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6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599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ATTA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eïbou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7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7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896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A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aoud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6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GSPYJir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7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138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ATTAR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ss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6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 Molo Sanou de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7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873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ULIBALY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oubacar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5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7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969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DIALL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eyni Mohamed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5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 Accartvill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74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547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ONATE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ssouf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5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75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0534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ONKOB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drou Cheick Ragnoug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5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ollège de Tounoum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76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622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sséni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5,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77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5201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BARR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dam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CSC De Gaull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78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25097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AB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Wend-Kuni Victorien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79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032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OETA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Ibrahim Faouzi Afane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MVTDjibril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80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1566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OUEDRA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Abdoul Aziz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81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56065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PAKOTOG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Yassia Ismaël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PM de Toussi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82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2313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KO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Karim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Times New Roman"/>
              </w:rPr>
            </w:pPr>
            <w:r w:rsidRPr="00302B2D">
              <w:rPr>
                <w:rFonts w:ascii="Arial Narrow" w:eastAsia="Times New Roman" w:hAnsi="Arial Narrow" w:cs="Times New Roman"/>
              </w:rPr>
              <w:t> 183</w:t>
            </w:r>
          </w:p>
        </w:tc>
        <w:tc>
          <w:tcPr>
            <w:tcW w:w="884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132998</w:t>
            </w:r>
          </w:p>
        </w:tc>
        <w:tc>
          <w:tcPr>
            <w:tcW w:w="1816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SANOU</w:t>
            </w:r>
          </w:p>
        </w:tc>
        <w:tc>
          <w:tcPr>
            <w:tcW w:w="276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El Hadji Sidiki Dia</w:t>
            </w:r>
          </w:p>
        </w:tc>
        <w:tc>
          <w:tcPr>
            <w:tcW w:w="897" w:type="dxa"/>
            <w:noWrap/>
            <w:hideMark/>
          </w:tcPr>
          <w:p w:rsidR="00197E81" w:rsidRPr="00302B2D" w:rsidRDefault="00197E81" w:rsidP="00A17C9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215</w:t>
            </w:r>
          </w:p>
        </w:tc>
        <w:tc>
          <w:tcPr>
            <w:tcW w:w="2070" w:type="dxa"/>
            <w:noWrap/>
            <w:hideMark/>
          </w:tcPr>
          <w:p w:rsidR="00197E81" w:rsidRPr="00302B2D" w:rsidRDefault="00197E81" w:rsidP="00A17C9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Arial"/>
                <w:sz w:val="20"/>
                <w:szCs w:val="20"/>
              </w:rPr>
              <w:t>LOC Bobo</w:t>
            </w:r>
          </w:p>
        </w:tc>
      </w:tr>
    </w:tbl>
    <w:p w:rsidR="0096297B" w:rsidRPr="00302B2D" w:rsidRDefault="0096297B" w:rsidP="0096297B">
      <w:pPr>
        <w:rPr>
          <w:rFonts w:ascii="Arial Narrow" w:hAnsi="Arial Narrow"/>
          <w:b/>
          <w:sz w:val="24"/>
          <w:szCs w:val="24"/>
        </w:rPr>
      </w:pPr>
    </w:p>
    <w:p w:rsidR="007250C4" w:rsidRPr="00E161A3" w:rsidRDefault="001772A1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A17C97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quatre vingt trois (183)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7250C4" w:rsidRPr="00302B2D" w:rsidRDefault="007250C4" w:rsidP="0096297B">
      <w:pPr>
        <w:rPr>
          <w:rFonts w:ascii="Arial Narrow" w:hAnsi="Arial Narrow"/>
          <w:b/>
          <w:sz w:val="28"/>
          <w:szCs w:val="28"/>
          <w:u w:val="single"/>
        </w:rPr>
      </w:pPr>
    </w:p>
    <w:p w:rsidR="00A17C97" w:rsidRPr="00AD2604" w:rsidRDefault="00AD2604" w:rsidP="00915296">
      <w:pPr>
        <w:pStyle w:val="Paragraphedeliste"/>
        <w:numPr>
          <w:ilvl w:val="0"/>
          <w:numId w:val="11"/>
        </w:num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B</w:t>
      </w:r>
      <w:r w:rsidR="00A11FCF" w:rsidRPr="00AD2604">
        <w:rPr>
          <w:rFonts w:ascii="Arial Narrow" w:hAnsi="Arial Narrow"/>
          <w:b/>
          <w:sz w:val="28"/>
          <w:szCs w:val="28"/>
          <w:u w:val="single"/>
        </w:rPr>
        <w:t>énéficiaires de la bourse s</w:t>
      </w:r>
      <w:r w:rsidR="00A17C97" w:rsidRPr="00AD2604">
        <w:rPr>
          <w:rFonts w:ascii="Arial Narrow" w:hAnsi="Arial Narrow"/>
          <w:b/>
          <w:sz w:val="28"/>
          <w:szCs w:val="28"/>
          <w:u w:val="single"/>
        </w:rPr>
        <w:t xml:space="preserve">pécifique </w:t>
      </w:r>
    </w:p>
    <w:p w:rsidR="004C61EA" w:rsidRPr="00302B2D" w:rsidRDefault="004C61EA" w:rsidP="0096297B">
      <w:pPr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Grilledutableau"/>
        <w:tblW w:w="9377" w:type="dxa"/>
        <w:jc w:val="center"/>
        <w:tblLook w:val="04A0" w:firstRow="1" w:lastRow="0" w:firstColumn="1" w:lastColumn="0" w:noHBand="0" w:noVBand="1"/>
      </w:tblPr>
      <w:tblGrid>
        <w:gridCol w:w="681"/>
        <w:gridCol w:w="984"/>
        <w:gridCol w:w="1667"/>
        <w:gridCol w:w="2135"/>
        <w:gridCol w:w="3910"/>
      </w:tblGrid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PV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Nom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Prénom (s)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tablissement 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49194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Adjara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Départemental de Koloko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49200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Kady Florence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Départemental de Koloko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57723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COULIBALY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Sakina Shintia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Municipal de Houndé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48850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TRAORE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Fatimata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Départemental de Kangala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49193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SONTIE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Awa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Départemental de Koloko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52250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Municipal de Orodara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53761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OUATTARA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Abibatou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 xml:space="preserve">Lycée Départemental de Samogohiri 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25223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KAFANDO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Fasnéwendé Rosine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Provincial Molo Sanou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52305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SANA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Samiratou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Provincial Diongolo Traoré de Orodara</w:t>
            </w:r>
          </w:p>
        </w:tc>
      </w:tr>
      <w:tr w:rsidR="00197E81" w:rsidRPr="00302B2D" w:rsidTr="00A11FCF">
        <w:trPr>
          <w:trHeight w:val="435"/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24558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Pascaline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Privé Maranatha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48827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FOFANA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Sonanga Ami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Départemental de Kangala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48832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KONE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 xml:space="preserve">Arouna 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Départemental de Kangala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55272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BAILOU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Pèlyayué Daniel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Départemental de Toussiana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49153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COULIBALY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Korotoumou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Départemental de Koloko</w:t>
            </w:r>
          </w:p>
        </w:tc>
      </w:tr>
      <w:tr w:rsidR="00197E81" w:rsidRPr="00302B2D" w:rsidTr="00A11FCF">
        <w:trPr>
          <w:jc w:val="center"/>
        </w:trPr>
        <w:tc>
          <w:tcPr>
            <w:tcW w:w="681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35958</w:t>
            </w:r>
          </w:p>
        </w:tc>
        <w:tc>
          <w:tcPr>
            <w:tcW w:w="1667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DISSA</w:t>
            </w:r>
          </w:p>
        </w:tc>
        <w:tc>
          <w:tcPr>
            <w:tcW w:w="2135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Awa</w:t>
            </w:r>
          </w:p>
        </w:tc>
        <w:tc>
          <w:tcPr>
            <w:tcW w:w="3910" w:type="dxa"/>
          </w:tcPr>
          <w:p w:rsidR="00197E81" w:rsidRPr="00302B2D" w:rsidRDefault="00197E81" w:rsidP="00A17C97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National Bobo</w:t>
            </w:r>
          </w:p>
        </w:tc>
      </w:tr>
    </w:tbl>
    <w:p w:rsidR="00A17C97" w:rsidRPr="00302B2D" w:rsidRDefault="00A17C97" w:rsidP="0096297B">
      <w:pPr>
        <w:rPr>
          <w:rFonts w:ascii="Arial Narrow" w:hAnsi="Arial Narrow"/>
          <w:b/>
          <w:sz w:val="24"/>
          <w:szCs w:val="24"/>
        </w:rPr>
      </w:pPr>
    </w:p>
    <w:p w:rsidR="00A17C97" w:rsidRPr="00302B2D" w:rsidRDefault="00A17C97" w:rsidP="0096297B">
      <w:pPr>
        <w:rPr>
          <w:rFonts w:ascii="Arial Narrow" w:hAnsi="Arial Narrow"/>
          <w:b/>
          <w:sz w:val="24"/>
          <w:szCs w:val="24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quinze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15) noms</w:t>
      </w:r>
    </w:p>
    <w:p w:rsidR="00C2618E" w:rsidRPr="00302B2D" w:rsidRDefault="00C2618E" w:rsidP="0096297B">
      <w:pPr>
        <w:rPr>
          <w:rFonts w:ascii="Arial Narrow" w:hAnsi="Arial Narrow"/>
          <w:b/>
          <w:sz w:val="24"/>
          <w:szCs w:val="24"/>
        </w:rPr>
      </w:pPr>
    </w:p>
    <w:p w:rsidR="005D0622" w:rsidRPr="00302B2D" w:rsidRDefault="005D0622" w:rsidP="0096297B">
      <w:pPr>
        <w:rPr>
          <w:rFonts w:ascii="Arial Narrow" w:hAnsi="Arial Narrow"/>
          <w:b/>
          <w:sz w:val="24"/>
          <w:szCs w:val="24"/>
        </w:rPr>
      </w:pPr>
    </w:p>
    <w:p w:rsidR="005D0622" w:rsidRPr="00302B2D" w:rsidRDefault="005D0622" w:rsidP="0096297B">
      <w:pPr>
        <w:rPr>
          <w:rFonts w:ascii="Arial Narrow" w:hAnsi="Arial Narrow"/>
          <w:b/>
          <w:sz w:val="24"/>
          <w:szCs w:val="24"/>
        </w:rPr>
      </w:pPr>
    </w:p>
    <w:p w:rsidR="005D0622" w:rsidRPr="00302B2D" w:rsidRDefault="005D0622" w:rsidP="0096297B">
      <w:pPr>
        <w:rPr>
          <w:rFonts w:ascii="Arial Narrow" w:hAnsi="Arial Narrow"/>
          <w:b/>
          <w:sz w:val="24"/>
          <w:szCs w:val="24"/>
        </w:rPr>
      </w:pPr>
    </w:p>
    <w:p w:rsidR="005D0622" w:rsidRPr="00302B2D" w:rsidRDefault="005D0622" w:rsidP="0096297B">
      <w:pPr>
        <w:rPr>
          <w:rFonts w:ascii="Arial Narrow" w:hAnsi="Arial Narrow"/>
          <w:b/>
          <w:sz w:val="24"/>
          <w:szCs w:val="24"/>
        </w:rPr>
      </w:pPr>
    </w:p>
    <w:p w:rsidR="007250C4" w:rsidRPr="00302B2D" w:rsidRDefault="007250C4" w:rsidP="0096297B">
      <w:pPr>
        <w:rPr>
          <w:rFonts w:ascii="Arial Narrow" w:hAnsi="Arial Narrow"/>
          <w:b/>
          <w:sz w:val="24"/>
          <w:szCs w:val="24"/>
        </w:rPr>
      </w:pPr>
    </w:p>
    <w:p w:rsidR="00E161A3" w:rsidRDefault="00E161A3">
      <w:pPr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br w:type="page"/>
      </w:r>
    </w:p>
    <w:p w:rsidR="0096297B" w:rsidRPr="00302B2D" w:rsidRDefault="005472B3" w:rsidP="0096297B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t>REGION DU NORD</w:t>
      </w:r>
    </w:p>
    <w:p w:rsidR="004C61EA" w:rsidRPr="00302B2D" w:rsidRDefault="004C61EA" w:rsidP="0096297B">
      <w:pPr>
        <w:rPr>
          <w:rFonts w:ascii="Arial Narrow" w:hAnsi="Arial Narrow"/>
          <w:b/>
          <w:sz w:val="16"/>
          <w:szCs w:val="40"/>
          <w:u w:val="single"/>
        </w:rPr>
      </w:pPr>
    </w:p>
    <w:p w:rsidR="004C61EA" w:rsidRPr="00AD2604" w:rsidRDefault="00A11FCF" w:rsidP="00AD2604">
      <w:pPr>
        <w:pStyle w:val="Paragraphedeliste"/>
        <w:numPr>
          <w:ilvl w:val="0"/>
          <w:numId w:val="8"/>
        </w:numPr>
        <w:tabs>
          <w:tab w:val="left" w:pos="7563"/>
        </w:tabs>
        <w:rPr>
          <w:rFonts w:ascii="Arial Narrow" w:hAnsi="Arial Narrow"/>
          <w:b/>
          <w:sz w:val="32"/>
          <w:szCs w:val="32"/>
          <w:u w:val="single"/>
        </w:rPr>
      </w:pPr>
      <w:r w:rsidRPr="00AD2604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4C61EA" w:rsidRPr="00AD2604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A17C97" w:rsidRPr="00302B2D" w:rsidRDefault="00A17C97" w:rsidP="0096297B">
      <w:pPr>
        <w:rPr>
          <w:rFonts w:ascii="Arial Narrow" w:hAnsi="Arial Narrow"/>
          <w:b/>
          <w:sz w:val="20"/>
          <w:szCs w:val="40"/>
          <w:u w:val="single"/>
        </w:rPr>
      </w:pPr>
    </w:p>
    <w:p w:rsidR="0096297B" w:rsidRPr="00A11FCF" w:rsidRDefault="00A11FCF" w:rsidP="00915296">
      <w:pPr>
        <w:rPr>
          <w:rFonts w:ascii="Arial Narrow" w:hAnsi="Arial Narrow"/>
          <w:b/>
          <w:sz w:val="28"/>
          <w:szCs w:val="28"/>
          <w:u w:val="single"/>
        </w:rPr>
      </w:pPr>
      <w:r w:rsidRPr="00A11FCF">
        <w:rPr>
          <w:rFonts w:ascii="Arial Narrow" w:hAnsi="Arial Narrow"/>
          <w:b/>
          <w:sz w:val="28"/>
          <w:szCs w:val="28"/>
          <w:u w:val="single"/>
        </w:rPr>
        <w:t xml:space="preserve">Liste des filles 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9304" w:type="dxa"/>
        <w:tblLook w:val="04A0" w:firstRow="1" w:lastRow="0" w:firstColumn="1" w:lastColumn="0" w:noHBand="0" w:noVBand="1"/>
      </w:tblPr>
      <w:tblGrid>
        <w:gridCol w:w="800"/>
        <w:gridCol w:w="1000"/>
        <w:gridCol w:w="1960"/>
        <w:gridCol w:w="2585"/>
        <w:gridCol w:w="992"/>
        <w:gridCol w:w="1967"/>
      </w:tblGrid>
      <w:tr w:rsidR="00197E81" w:rsidRPr="00302B2D" w:rsidTr="00A11FCF">
        <w:trPr>
          <w:trHeight w:val="435"/>
        </w:trPr>
        <w:tc>
          <w:tcPr>
            <w:tcW w:w="800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Moy. (entrée 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2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7" w:type="dxa"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72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T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967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D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énéwendé  Els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69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EN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pani Yass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36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LM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uzie Rosett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062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NGBOUR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hecle Ines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S Henri  Oss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04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b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138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AMP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enabo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LMP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azette de Tita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116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NAM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guir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LMP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azette de Tita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5259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n-Yam Julie Ghisla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2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CPND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u Mt Carmel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24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de l'Amitié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52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TIBALY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bogna Frumence Gérald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95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w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472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Y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nna Hannelore Wend Yam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22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 Meté Wallyd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9184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har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P Yak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88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75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m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P Zandom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36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égdwendé Floriane Dorcas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22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ND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j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S Henri de Oss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44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SAWADOGO 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di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. Yadega Ouahigou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722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egwendé Nativité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D de Séguénég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86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gdwendé Anita Sylvia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89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 De Boukary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un. de OHG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619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KAR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dnoma Dalil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523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K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eboubié Natach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CPND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u Mt Carmel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76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eim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64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dif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EG de Bougounam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9169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de Yak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914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LL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hin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71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EBRET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, Bin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EG de Bougounam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85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fagba Josia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237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 Zahar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. Yadega Ouahigou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79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ïda Djamil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539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din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6202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BALOUM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nouri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Arbollé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462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R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in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un. de OHG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234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-Lassida Fadil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28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fs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287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b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un.  Gourcy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822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de Yak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99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liss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du Zandom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481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indinmangdé Salam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Guip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60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r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du Zandom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528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D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b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Bangassé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574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lika Missom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685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ND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kouni Mart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Samb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6199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BALOUM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Arbollé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629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wziy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597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im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S Henri de Oss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629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ouzi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149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emin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un. de OHG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818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ïss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Yamwa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894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Joséphine Pouswendé Syrin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de Yak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68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idjata Djamil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508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ND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è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Kirsi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3192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B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lguiss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Bagaré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24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GR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ouiré Mart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74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fiss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. Yadega Ouahigou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51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DIB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asmine G. Aminata. Fidéli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312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ou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51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RB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ïss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Yamwa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6232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ou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Niou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01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D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yema Habibat Arlette Bienvenu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10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NGRAN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na Fabien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30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Y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ognienda Blanche Muriell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70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ïss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984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ND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fisse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Séguénég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853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goudi Marcel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CND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 l'Espéranc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167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gri Nooma Emél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307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BALOUM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ir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Arbollé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078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ROM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uroul Latiifatou Aïch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un. de OHG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3564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ND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égawendé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e Baton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7642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ULKOM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li Marth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de Yak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609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R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mou Koulssoum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. Yadega Ouahigou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192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072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R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lguiss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Yamwa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53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GOURI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eanne D'Arc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Bangassé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518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ckaëll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.  Gourcy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34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r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Com de OHG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1704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NAM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laud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de Djib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07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sm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Yamwa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464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swendsida Adiel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19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D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isso Ange Cather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579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LG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lo Nafiss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813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EM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ingdouindé Diana Aimée Jocely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de Yak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00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GON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fié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Yamwa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91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. Sakinatou Valeri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Com de OHG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98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R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ir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00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.  Gourcy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548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Djamil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N Bob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04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ROM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uri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. Yadega Ouahigou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68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za Mahaiza Francisc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01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IG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liguet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Yamwa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77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ém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07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R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ze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Yamwa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378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ei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Séguénég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49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AMP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lguiss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. Yadega Ouahigou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747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ZON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niqu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TL de Yak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7794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éedwendé Donatienne Lora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TL de Yak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877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bi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Yamwaya</w:t>
            </w:r>
          </w:p>
        </w:tc>
      </w:tr>
      <w:tr w:rsidR="00197E81" w:rsidRPr="00302B2D" w:rsidTr="00A11FCF">
        <w:trPr>
          <w:trHeight w:val="309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526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kissi Djémilatou Claudi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ND Mont Carmel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00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fié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un. de OHG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791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ND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inso Ana Christia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de Yak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087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Namissiguim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781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F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moul Koulsoum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.  Gourcy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625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KAR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r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Yamwa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4858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NGRAN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ylvi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Guip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237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hirouna Isabell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Pourr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5249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RBE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guièr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ND Mont Carmel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81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NAM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ïz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96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LYAOR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isc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S Henri de Osso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560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fiss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. Yadega Ouahigou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0322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LL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essewendé Loussi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Bassi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47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mili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Bangassé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626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IGUEMDE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de Samb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01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fiss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un. de OHG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852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Valéri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 Sainte Marie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693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guér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Yamway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6079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GO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ean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e Minissia</w:t>
            </w:r>
          </w:p>
        </w:tc>
      </w:tr>
      <w:tr w:rsidR="00197E81" w:rsidRPr="00302B2D" w:rsidTr="00A11FCF">
        <w:trPr>
          <w:trHeight w:val="330"/>
        </w:trPr>
        <w:tc>
          <w:tcPr>
            <w:tcW w:w="800" w:type="dxa"/>
            <w:noWrap/>
            <w:hideMark/>
          </w:tcPr>
          <w:p w:rsidR="00197E81" w:rsidRPr="00302B2D" w:rsidRDefault="00716C53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4606</w:t>
            </w:r>
          </w:p>
        </w:tc>
        <w:tc>
          <w:tcPr>
            <w:tcW w:w="1960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EMA</w:t>
            </w:r>
          </w:p>
        </w:tc>
        <w:tc>
          <w:tcPr>
            <w:tcW w:w="2585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noma Fatim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967" w:type="dxa"/>
            <w:hideMark/>
          </w:tcPr>
          <w:p w:rsidR="00197E81" w:rsidRPr="00302B2D" w:rsidRDefault="00197E81" w:rsidP="00C22D95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.  Gomponsom</w:t>
            </w:r>
          </w:p>
        </w:tc>
      </w:tr>
    </w:tbl>
    <w:p w:rsidR="005472B3" w:rsidRPr="00302B2D" w:rsidRDefault="005472B3" w:rsidP="0096297B">
      <w:pPr>
        <w:rPr>
          <w:rFonts w:ascii="Arial Narrow" w:hAnsi="Arial Narrow"/>
          <w:b/>
          <w:sz w:val="24"/>
          <w:szCs w:val="24"/>
        </w:rPr>
      </w:pPr>
    </w:p>
    <w:p w:rsidR="00A17C97" w:rsidRPr="00302B2D" w:rsidRDefault="00A17C97" w:rsidP="0096297B">
      <w:pPr>
        <w:rPr>
          <w:rFonts w:ascii="Arial Narrow" w:hAnsi="Arial Narrow"/>
          <w:b/>
          <w:sz w:val="24"/>
          <w:szCs w:val="24"/>
        </w:rPr>
      </w:pPr>
    </w:p>
    <w:p w:rsidR="00A17C97" w:rsidRDefault="00A17C97" w:rsidP="0096297B">
      <w:pPr>
        <w:rPr>
          <w:rFonts w:ascii="Arial Narrow" w:hAnsi="Arial Narrow"/>
          <w:b/>
          <w:sz w:val="24"/>
          <w:szCs w:val="24"/>
        </w:rPr>
      </w:pPr>
    </w:p>
    <w:p w:rsidR="00AD2604" w:rsidRPr="00302B2D" w:rsidRDefault="00AD2604" w:rsidP="00AD2604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cent vingt (12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0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) noms.</w:t>
      </w:r>
    </w:p>
    <w:p w:rsidR="00716C53" w:rsidRPr="00302B2D" w:rsidRDefault="00716C53" w:rsidP="0096297B">
      <w:pPr>
        <w:rPr>
          <w:rFonts w:ascii="Arial Narrow" w:hAnsi="Arial Narrow"/>
          <w:b/>
          <w:sz w:val="24"/>
          <w:szCs w:val="24"/>
        </w:rPr>
      </w:pPr>
    </w:p>
    <w:p w:rsidR="0096297B" w:rsidRPr="00A11FCF" w:rsidRDefault="00C2618E" w:rsidP="00AD2604">
      <w:pPr>
        <w:rPr>
          <w:rFonts w:ascii="Arial Narrow" w:hAnsi="Arial Narrow"/>
          <w:b/>
          <w:sz w:val="28"/>
          <w:szCs w:val="28"/>
          <w:u w:val="single"/>
        </w:rPr>
      </w:pPr>
      <w:r w:rsidRPr="00A11FCF">
        <w:rPr>
          <w:rFonts w:ascii="Arial Narrow" w:hAnsi="Arial Narrow"/>
          <w:b/>
          <w:sz w:val="28"/>
          <w:szCs w:val="28"/>
          <w:u w:val="single"/>
        </w:rPr>
        <w:t xml:space="preserve">Liste des </w:t>
      </w:r>
      <w:r w:rsidR="00A11FCF" w:rsidRPr="00A11FCF">
        <w:rPr>
          <w:rFonts w:ascii="Arial Narrow" w:hAnsi="Arial Narrow"/>
          <w:b/>
          <w:sz w:val="28"/>
          <w:szCs w:val="28"/>
          <w:u w:val="single"/>
        </w:rPr>
        <w:t xml:space="preserve">garçons </w:t>
      </w:r>
    </w:p>
    <w:tbl>
      <w:tblPr>
        <w:tblW w:w="96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960"/>
        <w:gridCol w:w="1913"/>
        <w:gridCol w:w="2984"/>
        <w:gridCol w:w="821"/>
        <w:gridCol w:w="2195"/>
      </w:tblGrid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FFFFF" w:themeFill="background1"/>
            <w:noWrap/>
            <w:vAlign w:val="bottom"/>
            <w:hideMark/>
          </w:tcPr>
          <w:p w:rsidR="00197E81" w:rsidRPr="00302B2D" w:rsidRDefault="00197E81" w:rsidP="005472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FFFFF" w:themeFill="background1"/>
            <w:noWrap/>
            <w:hideMark/>
          </w:tcPr>
          <w:p w:rsidR="00197E81" w:rsidRPr="00302B2D" w:rsidRDefault="00197E81" w:rsidP="005472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FFFFF" w:themeFill="background1"/>
            <w:noWrap/>
            <w:hideMark/>
          </w:tcPr>
          <w:p w:rsidR="00197E81" w:rsidRPr="00302B2D" w:rsidRDefault="00197E81" w:rsidP="005472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FFFFF" w:themeFill="background1"/>
            <w:noWrap/>
            <w:hideMark/>
          </w:tcPr>
          <w:p w:rsidR="00197E81" w:rsidRPr="00302B2D" w:rsidRDefault="00197E81" w:rsidP="005472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FFFFF" w:themeFill="background1"/>
            <w:noWrap/>
            <w:hideMark/>
          </w:tcPr>
          <w:p w:rsidR="00197E81" w:rsidRPr="00302B2D" w:rsidRDefault="00197E81" w:rsidP="005472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Moy. (entrée 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2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FFFFF" w:themeFill="background1"/>
            <w:hideMark/>
          </w:tcPr>
          <w:p w:rsidR="00197E81" w:rsidRPr="00302B2D" w:rsidRDefault="00197E81" w:rsidP="005472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73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CK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5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Ouahigou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64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Abdoul Faïç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Yamwa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63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O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masin Idriss Rachi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1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t Marie /Garço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75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istide Wendem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1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St Henri  Oss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39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u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Ram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62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maïl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0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St Henri  Oss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24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El Kader Tinde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Yadé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01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LL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ak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Ouahigou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158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ouf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P Hazette Tita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02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miya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Yamwa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39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a Bab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Yamwa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4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LE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ouf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t Marie /Garço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17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RAMB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noî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P Henri Tita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935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D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ck Abdoul Bassi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Yak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23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ND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oufo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St Henri  Oss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39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ouf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Yadé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048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GON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ifo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Yadé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15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DIN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chi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Yamwa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68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moun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Yadé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744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pouiré Juli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Yak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39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u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Ramb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99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TT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sha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Yamwa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49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coub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9,7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ki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478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ri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Guip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19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E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ean Ive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t Henri Oss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9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NAM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ssiro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éguéné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88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ak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Zando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7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-Rachi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5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t Marie /Garço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302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glbzanga Mathie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aga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09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Tawwa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Yamwa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795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guesba Valent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Yak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94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Zando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774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Thi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86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N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sto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Ouahigou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27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Faîsh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Ouahigou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54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RM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yam Désiré Gustav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t Marie /Garço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709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ymon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 Séguéné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94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NGAN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eick F. F. Warris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Yadé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709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ENDER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a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Song-Nab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727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ssén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Té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14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brahi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P Henri Tita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68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R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ss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Zando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029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-Azis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assi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17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LL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kary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P Hazette Tita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2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ka Mahamoudo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Té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596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tric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ND Mont Carme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85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RBANG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Abas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Yamwa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273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rien Christmy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Arboll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035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if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ssou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5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TIEM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uguste Marie Lione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t Marie /Garço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169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NAM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P Hazette Tita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023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bonswindé Just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EG Niesse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14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elwendé Aub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St Henri  Oss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87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wz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St Henri  Oss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30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B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onoré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aga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47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NEM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g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angass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019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Razak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Niesse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24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Anassoun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Yamwa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80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GWINING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min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Yak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F57B7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3F57B7" w:rsidRPr="003F57B7">
              <w:rPr>
                <w:rFonts w:ascii="Arial Narrow" w:hAnsi="Arial Narrow" w:cs="CIDFont+F3"/>
                <w:sz w:val="24"/>
                <w:szCs w:val="24"/>
              </w:rPr>
              <w:t>1662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BALO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nour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3F57B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 D Arboll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484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NGR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ssané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Guip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48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hamad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1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t Henri Oss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64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ng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C Yak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56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W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ssim Stiv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t Marie /Garço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935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D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eswindé Alex Wilfri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Yak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66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ka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Zandoma</w:t>
            </w:r>
          </w:p>
        </w:tc>
      </w:tr>
      <w:tr w:rsidR="00197E81" w:rsidRPr="00302B2D" w:rsidTr="00A11FCF">
        <w:trPr>
          <w:trHeight w:val="34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954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coub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Somyiida Aorè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73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rmel Rodrigue Bénéwendé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Ouahigou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1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ENO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nkian Romuald Stanisl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t Marie /Garço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96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ND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y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éguéné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67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homas Dak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Kalsak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259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.Somanegré Jule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Arboll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309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MSAONR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Patass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aga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79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ND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el Kad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Yako</w:t>
            </w:r>
          </w:p>
        </w:tc>
      </w:tr>
      <w:tr w:rsidR="00197E81" w:rsidRPr="00302B2D" w:rsidTr="00A11FCF">
        <w:trPr>
          <w:trHeight w:val="39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77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AND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lkanaï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N Mandela Oua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483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NGR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bsinta Syri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Guip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9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IND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ouf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éguéné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75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FIN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yizou Marce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Ouahigou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1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youb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Yadé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0 50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ussouf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Ouahigou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312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GBELGUE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mbassé Ada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aga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330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LL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kary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aga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667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AND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msouri Jacque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amb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334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cha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Ouahigou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0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Gourcy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717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V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ssoufo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éguéné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285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GOUIND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nie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Arboll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52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ean Mar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Ouahigou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417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LAG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youb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C Yak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74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 Yass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C Ouahigou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775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ukman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Gourçy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96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ss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Zandom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21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KA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djan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Arboll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479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ss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ki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477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eudonné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Guip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19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ingdwendé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Arboll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45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LE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maro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,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Amitié Ouahigou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855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yam Abdel Fayç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Yak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661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brahi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Séguénég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906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NO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en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Yako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53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UGOU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lawindé Binzam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Bangass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42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z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C Ouahigouy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80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ssén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E81" w:rsidRPr="00302B2D" w:rsidRDefault="00197E81" w:rsidP="0009629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81" w:rsidRPr="00302B2D" w:rsidRDefault="00197E81" w:rsidP="0009629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C Ouahigouya</w:t>
            </w:r>
          </w:p>
        </w:tc>
      </w:tr>
    </w:tbl>
    <w:p w:rsidR="007250C4" w:rsidRPr="00E161A3" w:rsidRDefault="001772A1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09629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rois (103)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7250C4" w:rsidRPr="00302B2D" w:rsidRDefault="007250C4" w:rsidP="0096297B">
      <w:pPr>
        <w:rPr>
          <w:rFonts w:ascii="Arial Narrow" w:hAnsi="Arial Narrow"/>
          <w:b/>
          <w:sz w:val="28"/>
          <w:szCs w:val="28"/>
          <w:u w:val="single"/>
        </w:rPr>
      </w:pPr>
    </w:p>
    <w:p w:rsidR="008E7542" w:rsidRPr="00AD2604" w:rsidRDefault="00AD2604" w:rsidP="00AD2604">
      <w:pPr>
        <w:pStyle w:val="Paragraphedeliste"/>
        <w:numPr>
          <w:ilvl w:val="0"/>
          <w:numId w:val="8"/>
        </w:num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B</w:t>
      </w:r>
      <w:r w:rsidR="00A11FCF" w:rsidRPr="00AD2604">
        <w:rPr>
          <w:rFonts w:ascii="Arial Narrow" w:hAnsi="Arial Narrow"/>
          <w:b/>
          <w:sz w:val="28"/>
          <w:szCs w:val="28"/>
          <w:u w:val="single"/>
        </w:rPr>
        <w:t>énéficiaires de la bourse s</w:t>
      </w:r>
      <w:r w:rsidR="008E7542" w:rsidRPr="00AD2604">
        <w:rPr>
          <w:rFonts w:ascii="Arial Narrow" w:hAnsi="Arial Narrow"/>
          <w:b/>
          <w:sz w:val="28"/>
          <w:szCs w:val="28"/>
          <w:u w:val="single"/>
        </w:rPr>
        <w:t xml:space="preserve">pécifique </w:t>
      </w:r>
    </w:p>
    <w:p w:rsidR="008E7542" w:rsidRPr="00302B2D" w:rsidRDefault="008E7542" w:rsidP="0096297B">
      <w:pPr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2052"/>
        <w:gridCol w:w="2007"/>
        <w:gridCol w:w="2622"/>
      </w:tblGrid>
      <w:tr w:rsidR="00197E81" w:rsidRPr="00302B2D" w:rsidTr="00A11FCF">
        <w:trPr>
          <w:jc w:val="center"/>
        </w:trPr>
        <w:tc>
          <w:tcPr>
            <w:tcW w:w="704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992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N° PV</w:t>
            </w:r>
          </w:p>
        </w:tc>
        <w:tc>
          <w:tcPr>
            <w:tcW w:w="2052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 </w:t>
            </w:r>
          </w:p>
        </w:tc>
        <w:tc>
          <w:tcPr>
            <w:tcW w:w="2007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>Prénom(s)</w:t>
            </w:r>
          </w:p>
        </w:tc>
        <w:tc>
          <w:tcPr>
            <w:tcW w:w="2622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tablissement </w:t>
            </w:r>
          </w:p>
        </w:tc>
      </w:tr>
      <w:tr w:rsidR="00197E81" w:rsidRPr="00302B2D" w:rsidTr="00A11FCF">
        <w:trPr>
          <w:jc w:val="center"/>
        </w:trPr>
        <w:tc>
          <w:tcPr>
            <w:tcW w:w="704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74490</w:t>
            </w:r>
          </w:p>
        </w:tc>
        <w:tc>
          <w:tcPr>
            <w:tcW w:w="2052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RAMDE</w:t>
            </w:r>
          </w:p>
        </w:tc>
        <w:tc>
          <w:tcPr>
            <w:tcW w:w="2007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Kiswendsida Alida</w:t>
            </w:r>
          </w:p>
        </w:tc>
        <w:tc>
          <w:tcPr>
            <w:tcW w:w="2622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Yamwaya de Ouahigouya</w:t>
            </w:r>
          </w:p>
        </w:tc>
      </w:tr>
      <w:tr w:rsidR="00197E81" w:rsidRPr="00302B2D" w:rsidTr="00A11FCF">
        <w:trPr>
          <w:jc w:val="center"/>
        </w:trPr>
        <w:tc>
          <w:tcPr>
            <w:tcW w:w="704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73890</w:t>
            </w:r>
          </w:p>
        </w:tc>
        <w:tc>
          <w:tcPr>
            <w:tcW w:w="2052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007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Rafiatou</w:t>
            </w:r>
          </w:p>
        </w:tc>
        <w:tc>
          <w:tcPr>
            <w:tcW w:w="2622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Yadéga</w:t>
            </w:r>
          </w:p>
        </w:tc>
      </w:tr>
      <w:tr w:rsidR="00197E81" w:rsidRPr="00302B2D" w:rsidTr="00A11FCF">
        <w:trPr>
          <w:jc w:val="center"/>
        </w:trPr>
        <w:tc>
          <w:tcPr>
            <w:tcW w:w="704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174022</w:t>
            </w:r>
          </w:p>
        </w:tc>
        <w:tc>
          <w:tcPr>
            <w:tcW w:w="2052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007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Saïdou</w:t>
            </w:r>
          </w:p>
        </w:tc>
        <w:tc>
          <w:tcPr>
            <w:tcW w:w="2622" w:type="dxa"/>
          </w:tcPr>
          <w:p w:rsidR="00197E81" w:rsidRPr="00302B2D" w:rsidRDefault="00197E81" w:rsidP="007250C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02B2D">
              <w:rPr>
                <w:rFonts w:ascii="Arial Narrow" w:hAnsi="Arial Narrow" w:cs="Times New Roman"/>
                <w:sz w:val="24"/>
                <w:szCs w:val="24"/>
              </w:rPr>
              <w:t>Lycée Municipal de Ouahigouya</w:t>
            </w:r>
          </w:p>
        </w:tc>
      </w:tr>
    </w:tbl>
    <w:p w:rsidR="008E7542" w:rsidRPr="00302B2D" w:rsidRDefault="008E7542" w:rsidP="0096297B">
      <w:pPr>
        <w:rPr>
          <w:rFonts w:ascii="Arial Narrow" w:hAnsi="Arial Narrow"/>
          <w:b/>
          <w:sz w:val="12"/>
          <w:szCs w:val="24"/>
          <w:u w:val="single"/>
        </w:rPr>
      </w:pPr>
    </w:p>
    <w:p w:rsidR="005D0622" w:rsidRPr="00302B2D" w:rsidRDefault="005B3CC7" w:rsidP="0096297B">
      <w:pPr>
        <w:rPr>
          <w:rFonts w:ascii="Arial Narrow" w:hAnsi="Arial Narrow"/>
          <w:b/>
          <w:sz w:val="24"/>
          <w:szCs w:val="24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rois </w:t>
      </w:r>
      <w:r w:rsidR="0003704F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3) noms</w:t>
      </w:r>
    </w:p>
    <w:p w:rsidR="0008460F" w:rsidRPr="00302B2D" w:rsidRDefault="0008460F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br w:type="page"/>
      </w:r>
    </w:p>
    <w:p w:rsidR="0096297B" w:rsidRPr="00302B2D" w:rsidRDefault="005472B3" w:rsidP="0096297B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t>REGION DU PLATEAU CENTRAL</w:t>
      </w:r>
    </w:p>
    <w:p w:rsidR="0003704F" w:rsidRPr="00302B2D" w:rsidRDefault="0003704F" w:rsidP="0096297B">
      <w:pPr>
        <w:rPr>
          <w:rFonts w:ascii="Arial Narrow" w:hAnsi="Arial Narrow"/>
          <w:b/>
          <w:sz w:val="16"/>
          <w:szCs w:val="40"/>
          <w:u w:val="single"/>
        </w:rPr>
      </w:pPr>
    </w:p>
    <w:p w:rsidR="0003704F" w:rsidRPr="00302B2D" w:rsidRDefault="00A11FCF" w:rsidP="0003704F">
      <w:pPr>
        <w:tabs>
          <w:tab w:val="left" w:pos="7563"/>
        </w:tabs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03704F" w:rsidRPr="00302B2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03704F" w:rsidRPr="00302B2D" w:rsidRDefault="0003704F" w:rsidP="0003704F">
      <w:pPr>
        <w:tabs>
          <w:tab w:val="left" w:pos="7563"/>
        </w:tabs>
        <w:rPr>
          <w:rFonts w:ascii="Arial Narrow" w:hAnsi="Arial Narrow"/>
          <w:b/>
          <w:sz w:val="10"/>
          <w:szCs w:val="32"/>
          <w:u w:val="single"/>
        </w:rPr>
      </w:pPr>
    </w:p>
    <w:p w:rsidR="0096297B" w:rsidRPr="00A11FCF" w:rsidRDefault="00A11FCF" w:rsidP="00AD2604">
      <w:pPr>
        <w:rPr>
          <w:rFonts w:ascii="Arial Narrow" w:hAnsi="Arial Narrow"/>
          <w:b/>
          <w:sz w:val="28"/>
          <w:szCs w:val="28"/>
          <w:u w:val="single"/>
        </w:rPr>
      </w:pPr>
      <w:r w:rsidRPr="00A11FCF">
        <w:rPr>
          <w:rFonts w:ascii="Arial Narrow" w:hAnsi="Arial Narrow"/>
          <w:b/>
          <w:sz w:val="28"/>
          <w:szCs w:val="28"/>
          <w:u w:val="single"/>
        </w:rPr>
        <w:t xml:space="preserve">Liste des filles </w:t>
      </w:r>
    </w:p>
    <w:p w:rsidR="005472B3" w:rsidRPr="00302B2D" w:rsidRDefault="005472B3" w:rsidP="005472B3">
      <w:pPr>
        <w:rPr>
          <w:rFonts w:ascii="Arial Narrow" w:hAnsi="Arial Narrow" w:cs="Times New Roman"/>
          <w:b/>
          <w:sz w:val="4"/>
          <w:szCs w:val="24"/>
        </w:rPr>
      </w:pPr>
    </w:p>
    <w:tbl>
      <w:tblPr>
        <w:tblStyle w:val="Grilledutableau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1097"/>
        <w:gridCol w:w="1828"/>
        <w:gridCol w:w="2693"/>
        <w:gridCol w:w="850"/>
        <w:gridCol w:w="2268"/>
      </w:tblGrid>
      <w:tr w:rsidR="00197E81" w:rsidRPr="00302B2D" w:rsidTr="00A11FCF">
        <w:trPr>
          <w:trHeight w:val="39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Moy. 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2268" w:type="dxa"/>
            <w:hideMark/>
          </w:tcPr>
          <w:p w:rsidR="00197E81" w:rsidRPr="00302B2D" w:rsidRDefault="00197E81" w:rsidP="005472B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225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ILBOUD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smin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7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</w:t>
            </w:r>
            <w:r w:rsidR="002949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llège jeunes filles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9983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DINI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elgwendé Dina Imend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9706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LPOUGDOU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andine Wendlasid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2949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cée privé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Wend-Raab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169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noampo Grâc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517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TRAORE 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arine Wend-Yam Jessic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</w:t>
            </w:r>
            <w:r w:rsidR="002949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upe scolair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St Viateur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087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YGA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hristiane Marie 1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èr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2949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cée provincial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Bassy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065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A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ata Lydia 2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èm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2949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cée privé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La Salle Bedeny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527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YARO 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hwoh Délicias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llège  Protestant Ouag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375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KAND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indy Anaelle Din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edeny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545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lingwendé A. Marie Laurenc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Juvénat St Camille Fille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584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ENDREBE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w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2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assy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4136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RRA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guira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Zorgh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048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licka Charif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edeny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385C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ukariatou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066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LLA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enda Lydi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P La Salle Badeny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104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BOUD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lguiss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2949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Loumbila</w:t>
            </w:r>
          </w:p>
        </w:tc>
      </w:tr>
      <w:tr w:rsidR="00197E81" w:rsidRPr="00302B2D" w:rsidTr="00A11FCF">
        <w:trPr>
          <w:trHeight w:val="328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3230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LGOUBRI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ylvie Wendyam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2949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cée notr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Dame Pouyteng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1953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trid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Bassy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206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KOB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Urielle Anita Wend'nso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4234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guièra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Zorgh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9980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DIEL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ris Rhadi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rivé St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7895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ènèb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Niou</w:t>
            </w:r>
          </w:p>
        </w:tc>
      </w:tr>
      <w:tr w:rsidR="00197E81" w:rsidRPr="00302B2D" w:rsidTr="00A11FCF">
        <w:trPr>
          <w:trHeight w:val="359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4661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yamalgda Gisèl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N Koulga Zorgh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2733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lkiss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assy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2154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ndwendé Rolande Nérig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ogtéd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683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ME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kiè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assy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384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SANGARA 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riane Astrid N. Ashley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 Viateur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235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GNAN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douonfoa Rosemond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514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ND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udrey Sylvi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2144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eli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ogtéd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7462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ingdwendé Charlott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Laye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3562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EDE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idia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C Zorgh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7417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è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Laye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6590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uzann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ouss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041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ridatou Laure Guisel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346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dketa Ashley 1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èr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377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AT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n Astrid Imani Kadiatou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374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UAMBA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yam Jedid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S St Viateur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546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wensoma Berenyc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368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DA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meyele Ange-Laetiti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8842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LBOUD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ugénie Wendmanegd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2967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énabou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Zam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293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sa Oliv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187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RGOUGOU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mam Prisca Mélani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La Salle Bedeny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222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didiatou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assy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9546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LA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Véroniqu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onsin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1158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c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oudry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1931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dith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ogtéd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9666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PSOBA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ulali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onsin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398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MP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éama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N Oubri Zinia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3684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LGOUBRI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lkissou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Tui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2945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agnangnewendé Diane Lariss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assy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561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EMT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èma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Konbéolé Zinia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605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ENDREBE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nagdouba Clotild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N Oubri Zinia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1986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M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mira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ogtéd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1472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apelog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2969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Ïba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Amitié Zinia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2383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FAND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N Oubri Zinia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3160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ita Carôl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N Oubri Zinia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1827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BARA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énéwendé Afsat Véroniqu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LP Bassy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298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5067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SSA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mou Koulsoum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Zorgh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2601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PSOBA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liss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ogtéd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9471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AORE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seline Marie 1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</w:rPr>
              <w:t>ère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J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onsin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2946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ïssa (liste garçon)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 Bassy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9445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EMA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yam Amadine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assy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303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uldaWendyam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0024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SSIM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ssounawan Bethuel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97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1815</w:t>
            </w:r>
          </w:p>
        </w:tc>
        <w:tc>
          <w:tcPr>
            <w:tcW w:w="1828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MMENGA</w:t>
            </w:r>
          </w:p>
        </w:tc>
        <w:tc>
          <w:tcPr>
            <w:tcW w:w="269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fanata</w:t>
            </w:r>
          </w:p>
        </w:tc>
        <w:tc>
          <w:tcPr>
            <w:tcW w:w="85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2268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Konbéolé Ziniaré</w:t>
            </w:r>
          </w:p>
        </w:tc>
      </w:tr>
    </w:tbl>
    <w:p w:rsidR="005472B3" w:rsidRPr="00EB4CC1" w:rsidRDefault="001772A1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soixante </w:t>
      </w:r>
      <w:r w:rsidR="0009629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neuf (69)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96297B" w:rsidRPr="00A11FCF" w:rsidRDefault="00C2618E" w:rsidP="00AD2604">
      <w:pPr>
        <w:rPr>
          <w:rFonts w:ascii="Arial Narrow" w:hAnsi="Arial Narrow"/>
          <w:b/>
          <w:sz w:val="28"/>
          <w:szCs w:val="28"/>
          <w:u w:val="single"/>
        </w:rPr>
      </w:pPr>
      <w:r w:rsidRPr="00A11FCF">
        <w:rPr>
          <w:rFonts w:ascii="Arial Narrow" w:hAnsi="Arial Narrow"/>
          <w:b/>
          <w:sz w:val="28"/>
          <w:szCs w:val="28"/>
          <w:u w:val="single"/>
        </w:rPr>
        <w:t xml:space="preserve">Liste des </w:t>
      </w:r>
      <w:r w:rsidR="00A11FCF" w:rsidRPr="00A11FCF">
        <w:rPr>
          <w:rFonts w:ascii="Arial Narrow" w:hAnsi="Arial Narrow"/>
          <w:b/>
          <w:sz w:val="28"/>
          <w:szCs w:val="28"/>
          <w:u w:val="single"/>
        </w:rPr>
        <w:t xml:space="preserve">garçons </w:t>
      </w:r>
    </w:p>
    <w:tbl>
      <w:tblPr>
        <w:tblStyle w:val="Grilledutableau"/>
        <w:tblW w:w="9859" w:type="dxa"/>
        <w:jc w:val="center"/>
        <w:tblLook w:val="04A0" w:firstRow="1" w:lastRow="0" w:firstColumn="1" w:lastColumn="0" w:noHBand="0" w:noVBand="1"/>
      </w:tblPr>
      <w:tblGrid>
        <w:gridCol w:w="700"/>
        <w:gridCol w:w="1056"/>
        <w:gridCol w:w="2030"/>
        <w:gridCol w:w="2843"/>
        <w:gridCol w:w="876"/>
        <w:gridCol w:w="2354"/>
      </w:tblGrid>
      <w:tr w:rsidR="00197E81" w:rsidRPr="00302B2D" w:rsidTr="00A11FCF">
        <w:trPr>
          <w:trHeight w:val="315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D475B2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1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4212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 Gafarou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3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122896">
              <w:rPr>
                <w:rFonts w:ascii="Arial Narrow" w:eastAsia="Times New Roman" w:hAnsi="Arial Narrow" w:cs="Times New Roman"/>
                <w:sz w:val="24"/>
                <w:szCs w:val="24"/>
              </w:rPr>
              <w:t>ycée provinci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2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7265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inguédwendé Geoffroy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82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</w:t>
            </w:r>
            <w:r w:rsidR="00122896">
              <w:rPr>
                <w:rFonts w:ascii="Arial Narrow" w:eastAsia="Times New Roman" w:hAnsi="Arial Narrow" w:cs="Times New Roman"/>
                <w:sz w:val="20"/>
                <w:szCs w:val="20"/>
              </w:rPr>
              <w:t>ycée privé</w:t>
            </w: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imdolobsom Bouss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3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2341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owendabo André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8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Mogtéd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4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8117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ean-Baptiste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73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iou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5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2507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URITA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Zounoogo Oussama Mahomet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7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12289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cée municipal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="00122896">
              <w:rPr>
                <w:rFonts w:ascii="Arial Narrow" w:eastAsia="Times New Roman" w:hAnsi="Arial Narrow" w:cs="Times New Roman"/>
                <w:sz w:val="24"/>
                <w:szCs w:val="24"/>
              </w:rPr>
              <w:t>aba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ubri Ziniar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6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6484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atrick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7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122896">
              <w:rPr>
                <w:rFonts w:ascii="Arial Narrow" w:eastAsia="Times New Roman" w:hAnsi="Arial Narrow" w:cs="Times New Roman"/>
                <w:sz w:val="24"/>
                <w:szCs w:val="24"/>
              </w:rPr>
              <w:t>ycée communal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Bouss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7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3096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ssané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60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8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3367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EB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deste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9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assy  Ziniar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9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5304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brahim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7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10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2551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NI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pouswendéElisé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4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Mogtéd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11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3357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OMPAORE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C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12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2756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ristian Wendyam Cyriaque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Amitié Ziniar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13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1022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IENNE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ahabou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50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Boé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14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0716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URA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ofini Judicaël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agréong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15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6038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NDA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LP Dimdolobsom Bouss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16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8037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rwendsom Jules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iou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17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3798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inmi Aristide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4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Amitié Ziniar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18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3248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ean Christophe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Savoir  Sapag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19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3115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PSOBA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di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20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4632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ouwindé Roland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41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N Koulga 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21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3454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ALLA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guinonElisee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 Amitié Ziniar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22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9286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-Taré Bernard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apelg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23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0668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OUGOUNGA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ristide Marie Jonas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agréong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24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4879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bachike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25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4204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LBOUD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lado Barthélémy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7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N Koulga de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26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823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KI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pénè Fabrice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6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Jean Edouard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27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4209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 Aziz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6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28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3972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Vogonogo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6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Zam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29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8053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M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atamanégré Emmanuel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5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Kongoussi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30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9544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INDA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sz w:val="20"/>
                <w:szCs w:val="20"/>
              </w:rPr>
              <w:t>Pingdwêndé François D'assise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assy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31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7742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N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acque Marie Christian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Laye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32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543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RE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couba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 Sawan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33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3098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lfo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Méguet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34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8082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ustapha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iou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35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9821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-Pouiré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2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ycée Gui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36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3095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rim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30,7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Mogtéd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37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4997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lassane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9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N Koulga de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38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1102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B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smane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Ourgou-Maneg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39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4273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lidou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N Ziida Ziteng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40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7990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NARE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lfo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iou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41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181306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SSA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bonswendé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oudry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42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8069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Guesnaba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iou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43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0359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Wendkuni Donatien Raoul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Loumbil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44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4876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ohamed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5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N Koulga de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45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3952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WAD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arouna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Zam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46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9940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RE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ufou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4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Ourgou-Maneg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47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2587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ABOLE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Abdoul Fataf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Bassy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48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9292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IBOU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oufou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apelog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49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0643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EMI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Cheick Abdoul Kabirou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 Dapelog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50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3210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FAND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rim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Savoir  Sapag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51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4457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thieu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N Koulga de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52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8750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ONKOB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ignaon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22896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LM Naba</w:t>
            </w:r>
            <w:r w:rsidR="00197E81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ubri Ziniaré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53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4387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BORE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Judicaël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M</w:t>
            </w:r>
            <w:r w:rsidR="0012289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="00122896">
              <w:rPr>
                <w:rFonts w:ascii="Arial Narrow" w:eastAsia="Times New Roman" w:hAnsi="Arial Narrow" w:cs="Times New Roman"/>
                <w:sz w:val="24"/>
                <w:szCs w:val="24"/>
              </w:rPr>
              <w:t>aba</w:t>
            </w: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Koulga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54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8871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OAMBA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adi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Loumbila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55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9386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AONSA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Elie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Dapélog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56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8121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ZOUNGRANA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Romuald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,5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Niou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57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4766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NIKIEMA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ssiaka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P Zorgho</w:t>
            </w:r>
          </w:p>
        </w:tc>
      </w:tr>
      <w:tr w:rsidR="00197E81" w:rsidRPr="00302B2D" w:rsidTr="00A11FCF">
        <w:trPr>
          <w:trHeight w:val="300"/>
          <w:jc w:val="center"/>
        </w:trPr>
        <w:tc>
          <w:tcPr>
            <w:tcW w:w="7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 58</w:t>
            </w:r>
          </w:p>
        </w:tc>
        <w:tc>
          <w:tcPr>
            <w:tcW w:w="10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88194</w:t>
            </w:r>
          </w:p>
        </w:tc>
        <w:tc>
          <w:tcPr>
            <w:tcW w:w="203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YAMEOGO</w:t>
            </w:r>
          </w:p>
        </w:tc>
        <w:tc>
          <w:tcPr>
            <w:tcW w:w="2843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Timothé</w:t>
            </w:r>
          </w:p>
        </w:tc>
        <w:tc>
          <w:tcPr>
            <w:tcW w:w="8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235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Sourgoubila</w:t>
            </w:r>
          </w:p>
        </w:tc>
      </w:tr>
    </w:tbl>
    <w:p w:rsidR="0096297B" w:rsidRPr="00302B2D" w:rsidRDefault="0096297B" w:rsidP="0096297B">
      <w:pPr>
        <w:rPr>
          <w:rFonts w:ascii="Arial Narrow" w:hAnsi="Arial Narrow"/>
          <w:b/>
          <w:sz w:val="24"/>
          <w:szCs w:val="24"/>
        </w:rPr>
      </w:pPr>
    </w:p>
    <w:p w:rsidR="0096297B" w:rsidRPr="00302B2D" w:rsidRDefault="001772A1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inquante </w:t>
      </w:r>
      <w:r w:rsidR="0009629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huit (58)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C2618E" w:rsidRPr="00302B2D" w:rsidRDefault="00C2618E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8E7542" w:rsidRPr="00302B2D" w:rsidRDefault="008E7542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8E7542" w:rsidRPr="00302B2D" w:rsidRDefault="008E7542" w:rsidP="0096297B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96297B" w:rsidRPr="00302B2D" w:rsidRDefault="0096297B" w:rsidP="0096297B">
      <w:pPr>
        <w:rPr>
          <w:rFonts w:ascii="Arial Narrow" w:hAnsi="Arial Narrow"/>
          <w:b/>
          <w:sz w:val="24"/>
          <w:szCs w:val="24"/>
        </w:rPr>
      </w:pPr>
    </w:p>
    <w:p w:rsidR="0008460F" w:rsidRPr="00302B2D" w:rsidRDefault="0008460F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br w:type="page"/>
      </w:r>
    </w:p>
    <w:p w:rsidR="0096297B" w:rsidRPr="00302B2D" w:rsidRDefault="00D475B2" w:rsidP="0096297B">
      <w:pPr>
        <w:rPr>
          <w:rFonts w:ascii="Arial Narrow" w:hAnsi="Arial Narrow"/>
          <w:b/>
          <w:sz w:val="40"/>
          <w:szCs w:val="40"/>
          <w:u w:val="single"/>
        </w:rPr>
      </w:pPr>
      <w:r w:rsidRPr="00302B2D">
        <w:rPr>
          <w:rFonts w:ascii="Arial Narrow" w:hAnsi="Arial Narrow"/>
          <w:b/>
          <w:sz w:val="40"/>
          <w:szCs w:val="40"/>
          <w:u w:val="single"/>
        </w:rPr>
        <w:t>REGION DU SAHEL</w:t>
      </w:r>
    </w:p>
    <w:p w:rsidR="0003704F" w:rsidRPr="00302B2D" w:rsidRDefault="0003704F" w:rsidP="0096297B">
      <w:pPr>
        <w:rPr>
          <w:rFonts w:ascii="Arial Narrow" w:hAnsi="Arial Narrow"/>
          <w:b/>
          <w:sz w:val="18"/>
          <w:szCs w:val="40"/>
          <w:u w:val="single"/>
        </w:rPr>
      </w:pPr>
    </w:p>
    <w:p w:rsidR="0003704F" w:rsidRPr="00302B2D" w:rsidRDefault="00A11FCF" w:rsidP="0003704F">
      <w:pPr>
        <w:tabs>
          <w:tab w:val="left" w:pos="7563"/>
        </w:tabs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03704F" w:rsidRPr="00302B2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03704F" w:rsidRPr="00302B2D" w:rsidRDefault="0003704F" w:rsidP="0096297B">
      <w:pPr>
        <w:rPr>
          <w:rFonts w:ascii="Arial Narrow" w:hAnsi="Arial Narrow"/>
          <w:b/>
          <w:sz w:val="20"/>
          <w:szCs w:val="40"/>
          <w:u w:val="single"/>
        </w:rPr>
      </w:pPr>
    </w:p>
    <w:p w:rsidR="0096297B" w:rsidRPr="00A11FCF" w:rsidRDefault="00A11FCF" w:rsidP="00AD2604">
      <w:pPr>
        <w:rPr>
          <w:rFonts w:ascii="Arial Narrow" w:hAnsi="Arial Narrow"/>
          <w:b/>
          <w:sz w:val="28"/>
          <w:szCs w:val="28"/>
          <w:u w:val="single"/>
        </w:rPr>
      </w:pPr>
      <w:r w:rsidRPr="00A11FCF">
        <w:rPr>
          <w:rFonts w:ascii="Arial Narrow" w:hAnsi="Arial Narrow"/>
          <w:b/>
          <w:sz w:val="28"/>
          <w:szCs w:val="28"/>
          <w:u w:val="single"/>
        </w:rPr>
        <w:t>Liste des f</w:t>
      </w:r>
      <w:r w:rsidR="0096297B" w:rsidRPr="00A11FCF">
        <w:rPr>
          <w:rFonts w:ascii="Arial Narrow" w:hAnsi="Arial Narrow"/>
          <w:b/>
          <w:sz w:val="28"/>
          <w:szCs w:val="28"/>
          <w:u w:val="single"/>
        </w:rPr>
        <w:t>illes</w:t>
      </w:r>
      <w:r w:rsidRPr="00A11FCF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D475B2" w:rsidRPr="00302B2D" w:rsidRDefault="00D475B2" w:rsidP="0096297B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940"/>
        <w:gridCol w:w="1856"/>
        <w:gridCol w:w="2439"/>
        <w:gridCol w:w="992"/>
        <w:gridCol w:w="2161"/>
      </w:tblGrid>
      <w:tr w:rsidR="00197E81" w:rsidRPr="00302B2D" w:rsidTr="00122896">
        <w:trPr>
          <w:trHeight w:val="40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Moy. (entrée 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2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1" w:type="dxa"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197E81" w:rsidRPr="00302B2D" w:rsidTr="00122896">
        <w:trPr>
          <w:trHeight w:val="40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261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NDAONE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dinso Milk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llège Marie Reine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668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RABO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eilatou Marie Reine Margueritt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S</w:t>
            </w:r>
            <w:r w:rsidR="001228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</w:t>
            </w:r>
            <w:r w:rsidR="001228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rou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Andal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675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NOU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a Jennifer Déo Gracias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S</w:t>
            </w:r>
            <w:r w:rsidR="001228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122896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</w:t>
            </w:r>
            <w:r w:rsidR="001228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rou</w:t>
            </w:r>
            <w:r w:rsidR="00122896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Andal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674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ANEMTORE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id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S</w:t>
            </w:r>
            <w:r w:rsidR="001228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122896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</w:t>
            </w:r>
            <w:r w:rsidR="001228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rou</w:t>
            </w:r>
            <w:r w:rsidR="00122896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Andal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187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RE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guédiwindé Faïz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S</w:t>
            </w:r>
            <w:r w:rsidR="001228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122896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</w:t>
            </w:r>
            <w:r w:rsidR="001228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rou</w:t>
            </w:r>
            <w:r w:rsidR="00122896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Andal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932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KIEMA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rid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S</w:t>
            </w:r>
            <w:r w:rsidR="001228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122896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</w:t>
            </w:r>
            <w:r w:rsidR="001228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rou</w:t>
            </w:r>
            <w:r w:rsidR="00122896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Andal</w:t>
            </w:r>
          </w:p>
        </w:tc>
      </w:tr>
      <w:tr w:rsidR="00197E81" w:rsidRPr="00302B2D" w:rsidTr="00122896">
        <w:trPr>
          <w:trHeight w:val="34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303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NIKORGO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fi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957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DIEL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élè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Ré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903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RIBIGA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ridatou Louomo Ell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SS Andal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221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amwari Rachin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SS Andal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769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REMI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liguè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456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REMI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nir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182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UGMA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dith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SS Andal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092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MPORE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udoxie Adél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SS Andal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591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NTE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Sebba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952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INATA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271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c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151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CKO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ahinatou Sam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198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ORE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ryam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JF Loumbila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376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MBELE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lly Faousi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SS Andal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965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is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NDSS Andal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683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NDO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am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ori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435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ém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142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IDARA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Bani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246</w:t>
            </w:r>
          </w:p>
        </w:tc>
        <w:tc>
          <w:tcPr>
            <w:tcW w:w="185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COUM</w:t>
            </w:r>
          </w:p>
        </w:tc>
        <w:tc>
          <w:tcPr>
            <w:tcW w:w="243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timata Ham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161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ori</w:t>
            </w:r>
          </w:p>
        </w:tc>
      </w:tr>
    </w:tbl>
    <w:p w:rsidR="00D475B2" w:rsidRPr="00302B2D" w:rsidRDefault="00D475B2" w:rsidP="00096291">
      <w:pPr>
        <w:spacing w:line="480" w:lineRule="auto"/>
        <w:rPr>
          <w:rFonts w:ascii="Arial Narrow" w:hAnsi="Arial Narrow"/>
          <w:b/>
          <w:sz w:val="10"/>
          <w:szCs w:val="24"/>
        </w:rPr>
      </w:pPr>
    </w:p>
    <w:p w:rsidR="001772A1" w:rsidRPr="00302B2D" w:rsidRDefault="001772A1" w:rsidP="00096291">
      <w:pPr>
        <w:spacing w:line="480" w:lineRule="auto"/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vingt </w:t>
      </w:r>
      <w:r w:rsidR="0009629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inq (25)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D475B2" w:rsidRPr="00302B2D" w:rsidRDefault="00D475B2" w:rsidP="00096291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96297B" w:rsidRPr="00A11FCF" w:rsidRDefault="00C2618E" w:rsidP="00AD2604">
      <w:pPr>
        <w:spacing w:line="480" w:lineRule="auto"/>
        <w:rPr>
          <w:rFonts w:ascii="Arial Narrow" w:hAnsi="Arial Narrow"/>
          <w:b/>
          <w:sz w:val="28"/>
          <w:szCs w:val="28"/>
          <w:u w:val="single"/>
        </w:rPr>
      </w:pPr>
      <w:r w:rsidRPr="00A11FCF">
        <w:rPr>
          <w:rFonts w:ascii="Arial Narrow" w:hAnsi="Arial Narrow"/>
          <w:b/>
          <w:sz w:val="28"/>
          <w:szCs w:val="28"/>
          <w:u w:val="single"/>
        </w:rPr>
        <w:t xml:space="preserve">Liste des </w:t>
      </w:r>
      <w:r w:rsidR="00A11FCF" w:rsidRPr="00A11FCF">
        <w:rPr>
          <w:rFonts w:ascii="Arial Narrow" w:hAnsi="Arial Narrow"/>
          <w:b/>
          <w:sz w:val="28"/>
          <w:szCs w:val="28"/>
          <w:u w:val="single"/>
        </w:rPr>
        <w:t xml:space="preserve">garçons </w:t>
      </w:r>
    </w:p>
    <w:tbl>
      <w:tblPr>
        <w:tblStyle w:val="Grilledutableau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936"/>
        <w:gridCol w:w="1680"/>
        <w:gridCol w:w="2259"/>
        <w:gridCol w:w="1276"/>
        <w:gridCol w:w="2239"/>
      </w:tblGrid>
      <w:tr w:rsidR="00197E81" w:rsidRPr="00302B2D" w:rsidTr="00122896">
        <w:trPr>
          <w:trHeight w:val="43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Moy. (entrée 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2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492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NDE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adou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1228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cée provincial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Dori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735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elwendé Jonathan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ori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102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drissa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ori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363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TAMBOURA 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ssa Sadou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400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BORE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adou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</w:t>
            </w:r>
            <w:r w:rsidR="0012289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cée départemental</w:t>
            </w: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Mansila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023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KOUM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Karim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,5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422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umaîla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2,5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Sebba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274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FE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ouda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704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EMA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kéboye Kalèb Maxime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ori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596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CKO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rouna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ori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491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NDANO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idou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Mansila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547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BATE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a Issa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Sebba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090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DNA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doul Kader Ould Mohamed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ori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220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RGA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ierre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Dori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360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ULAYE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boukary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215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O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Victor Cheik Omar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ori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351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SSA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madoum Issa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7768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REMI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ukary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Djibo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004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WADOGO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louta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Nassoumbou</w:t>
            </w:r>
          </w:p>
        </w:tc>
      </w:tr>
      <w:tr w:rsidR="00197E81" w:rsidRPr="00302B2D" w:rsidTr="00122896">
        <w:trPr>
          <w:trHeight w:val="315"/>
          <w:jc w:val="center"/>
        </w:trPr>
        <w:tc>
          <w:tcPr>
            <w:tcW w:w="79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6566</w:t>
            </w:r>
          </w:p>
        </w:tc>
        <w:tc>
          <w:tcPr>
            <w:tcW w:w="168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RGA</w:t>
            </w:r>
          </w:p>
        </w:tc>
        <w:tc>
          <w:tcPr>
            <w:tcW w:w="2259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mboama</w:t>
            </w:r>
          </w:p>
        </w:tc>
        <w:tc>
          <w:tcPr>
            <w:tcW w:w="1276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239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M Dori</w:t>
            </w:r>
          </w:p>
        </w:tc>
      </w:tr>
    </w:tbl>
    <w:p w:rsidR="009F5C5B" w:rsidRPr="00302B2D" w:rsidRDefault="009F5C5B" w:rsidP="00096291">
      <w:pPr>
        <w:spacing w:line="480" w:lineRule="auto"/>
        <w:rPr>
          <w:rFonts w:ascii="Arial Narrow" w:eastAsia="Times New Roman" w:hAnsi="Arial Narrow" w:cs="Times New Roman"/>
          <w:color w:val="000000"/>
          <w:sz w:val="16"/>
          <w:szCs w:val="24"/>
          <w:lang w:eastAsia="fr-FR"/>
        </w:rPr>
      </w:pPr>
    </w:p>
    <w:p w:rsidR="00D475B2" w:rsidRPr="00302B2D" w:rsidRDefault="00D475B2" w:rsidP="00D475B2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Arrêté la présente liste </w:t>
      </w:r>
      <w:r w:rsidR="0009629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à 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vingt </w:t>
      </w:r>
      <w:r w:rsidR="0009629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20)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96297B" w:rsidRPr="00302B2D" w:rsidRDefault="0096297B" w:rsidP="0096297B">
      <w:pPr>
        <w:rPr>
          <w:rFonts w:ascii="Arial Narrow" w:hAnsi="Arial Narrow"/>
          <w:b/>
          <w:sz w:val="24"/>
          <w:szCs w:val="24"/>
        </w:rPr>
      </w:pPr>
    </w:p>
    <w:p w:rsidR="0096297B" w:rsidRPr="00302B2D" w:rsidRDefault="0096297B" w:rsidP="0096297B">
      <w:pPr>
        <w:rPr>
          <w:rFonts w:ascii="Arial Narrow" w:hAnsi="Arial Narrow"/>
          <w:b/>
          <w:sz w:val="24"/>
          <w:szCs w:val="24"/>
        </w:rPr>
      </w:pPr>
    </w:p>
    <w:p w:rsidR="0096297B" w:rsidRPr="00302B2D" w:rsidRDefault="0096297B" w:rsidP="0096297B">
      <w:pPr>
        <w:rPr>
          <w:rFonts w:ascii="Arial Narrow" w:hAnsi="Arial Narrow"/>
          <w:b/>
          <w:sz w:val="24"/>
          <w:szCs w:val="24"/>
        </w:rPr>
      </w:pPr>
    </w:p>
    <w:p w:rsidR="00C2618E" w:rsidRPr="00302B2D" w:rsidRDefault="00C2618E" w:rsidP="0096297B">
      <w:pPr>
        <w:rPr>
          <w:rFonts w:ascii="Arial Narrow" w:hAnsi="Arial Narrow"/>
          <w:b/>
          <w:sz w:val="24"/>
          <w:szCs w:val="24"/>
        </w:rPr>
      </w:pPr>
    </w:p>
    <w:p w:rsidR="00C2618E" w:rsidRPr="00302B2D" w:rsidRDefault="00C2618E" w:rsidP="0096297B">
      <w:pPr>
        <w:rPr>
          <w:rFonts w:ascii="Arial Narrow" w:hAnsi="Arial Narrow"/>
          <w:b/>
          <w:sz w:val="24"/>
          <w:szCs w:val="24"/>
        </w:rPr>
      </w:pPr>
    </w:p>
    <w:p w:rsidR="00C2618E" w:rsidRPr="00302B2D" w:rsidRDefault="00C2618E" w:rsidP="0096297B">
      <w:pPr>
        <w:rPr>
          <w:rFonts w:ascii="Arial Narrow" w:hAnsi="Arial Narrow"/>
          <w:b/>
          <w:sz w:val="24"/>
          <w:szCs w:val="24"/>
        </w:rPr>
      </w:pPr>
    </w:p>
    <w:p w:rsidR="00C2618E" w:rsidRPr="00302B2D" w:rsidRDefault="00C2618E" w:rsidP="0096297B">
      <w:pPr>
        <w:rPr>
          <w:rFonts w:ascii="Arial Narrow" w:hAnsi="Arial Narrow"/>
          <w:b/>
          <w:sz w:val="24"/>
          <w:szCs w:val="24"/>
        </w:rPr>
      </w:pPr>
    </w:p>
    <w:p w:rsidR="008E7542" w:rsidRPr="00302B2D" w:rsidRDefault="008E7542" w:rsidP="0096297B">
      <w:pPr>
        <w:rPr>
          <w:rFonts w:ascii="Arial Narrow" w:hAnsi="Arial Narrow"/>
          <w:b/>
          <w:sz w:val="24"/>
          <w:szCs w:val="24"/>
        </w:rPr>
      </w:pPr>
    </w:p>
    <w:p w:rsidR="008E7542" w:rsidRPr="00302B2D" w:rsidRDefault="008E7542" w:rsidP="0096297B">
      <w:pPr>
        <w:rPr>
          <w:rFonts w:ascii="Arial Narrow" w:hAnsi="Arial Narrow"/>
          <w:b/>
          <w:sz w:val="24"/>
          <w:szCs w:val="24"/>
        </w:rPr>
      </w:pPr>
    </w:p>
    <w:p w:rsidR="008E7542" w:rsidRPr="00302B2D" w:rsidRDefault="008E7542" w:rsidP="0096297B">
      <w:pPr>
        <w:rPr>
          <w:rFonts w:ascii="Arial Narrow" w:hAnsi="Arial Narrow"/>
          <w:b/>
          <w:sz w:val="24"/>
          <w:szCs w:val="24"/>
        </w:rPr>
      </w:pPr>
    </w:p>
    <w:p w:rsidR="008E7542" w:rsidRPr="00302B2D" w:rsidRDefault="008E7542" w:rsidP="0096297B">
      <w:pPr>
        <w:rPr>
          <w:rFonts w:ascii="Arial Narrow" w:hAnsi="Arial Narrow"/>
          <w:b/>
          <w:sz w:val="24"/>
          <w:szCs w:val="24"/>
        </w:rPr>
      </w:pPr>
    </w:p>
    <w:p w:rsidR="008E7542" w:rsidRPr="00302B2D" w:rsidRDefault="008E7542" w:rsidP="0096297B">
      <w:pPr>
        <w:rPr>
          <w:rFonts w:ascii="Arial Narrow" w:hAnsi="Arial Narrow"/>
          <w:b/>
          <w:sz w:val="24"/>
          <w:szCs w:val="24"/>
        </w:rPr>
      </w:pPr>
    </w:p>
    <w:p w:rsidR="008E7542" w:rsidRPr="00302B2D" w:rsidRDefault="008E7542" w:rsidP="0096297B">
      <w:pPr>
        <w:rPr>
          <w:rFonts w:ascii="Arial Narrow" w:hAnsi="Arial Narrow"/>
          <w:b/>
          <w:sz w:val="24"/>
          <w:szCs w:val="24"/>
        </w:rPr>
      </w:pPr>
    </w:p>
    <w:p w:rsidR="008E7542" w:rsidRPr="00302B2D" w:rsidRDefault="008E7542" w:rsidP="0096297B">
      <w:pPr>
        <w:rPr>
          <w:rFonts w:ascii="Arial Narrow" w:hAnsi="Arial Narrow"/>
          <w:b/>
          <w:sz w:val="24"/>
          <w:szCs w:val="24"/>
        </w:rPr>
      </w:pPr>
    </w:p>
    <w:p w:rsidR="008E7542" w:rsidRPr="00302B2D" w:rsidRDefault="008E7542" w:rsidP="0096297B">
      <w:pPr>
        <w:rPr>
          <w:rFonts w:ascii="Arial Narrow" w:hAnsi="Arial Narrow"/>
          <w:b/>
          <w:sz w:val="24"/>
          <w:szCs w:val="24"/>
        </w:rPr>
      </w:pPr>
    </w:p>
    <w:p w:rsidR="008E7542" w:rsidRPr="00302B2D" w:rsidRDefault="008E7542" w:rsidP="0096297B">
      <w:pPr>
        <w:rPr>
          <w:rFonts w:ascii="Arial Narrow" w:hAnsi="Arial Narrow"/>
          <w:b/>
          <w:sz w:val="24"/>
          <w:szCs w:val="24"/>
        </w:rPr>
      </w:pPr>
    </w:p>
    <w:p w:rsidR="00D12342" w:rsidRDefault="00D12342" w:rsidP="0096297B">
      <w:pPr>
        <w:rPr>
          <w:rFonts w:ascii="Arial Narrow" w:hAnsi="Arial Narrow"/>
          <w:b/>
          <w:sz w:val="40"/>
          <w:szCs w:val="40"/>
        </w:rPr>
      </w:pPr>
      <w:r w:rsidRPr="00D12342">
        <w:rPr>
          <w:rFonts w:ascii="Arial Narrow" w:hAnsi="Arial Narrow"/>
          <w:b/>
          <w:sz w:val="40"/>
          <w:szCs w:val="40"/>
        </w:rPr>
        <w:t xml:space="preserve">               </w:t>
      </w:r>
    </w:p>
    <w:p w:rsidR="0096297B" w:rsidRPr="00302B2D" w:rsidRDefault="00D12342" w:rsidP="0096297B">
      <w:pPr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</w:rPr>
        <w:t xml:space="preserve">                   </w:t>
      </w:r>
      <w:r w:rsidR="00D475B2" w:rsidRPr="00302B2D">
        <w:rPr>
          <w:rFonts w:ascii="Arial Narrow" w:hAnsi="Arial Narrow"/>
          <w:b/>
          <w:sz w:val="40"/>
          <w:szCs w:val="40"/>
          <w:u w:val="single"/>
        </w:rPr>
        <w:t>REGION DU SUD-OUEST</w:t>
      </w:r>
    </w:p>
    <w:p w:rsidR="0003704F" w:rsidRPr="00D12342" w:rsidRDefault="0003704F" w:rsidP="0096297B">
      <w:pPr>
        <w:rPr>
          <w:rFonts w:ascii="Arial Narrow" w:hAnsi="Arial Narrow"/>
          <w:b/>
          <w:sz w:val="2"/>
          <w:szCs w:val="40"/>
          <w:u w:val="single"/>
        </w:rPr>
      </w:pPr>
    </w:p>
    <w:p w:rsidR="0003704F" w:rsidRPr="00AD2604" w:rsidRDefault="00A11FCF" w:rsidP="00AD2604">
      <w:pPr>
        <w:pStyle w:val="Paragraphedeliste"/>
        <w:numPr>
          <w:ilvl w:val="0"/>
          <w:numId w:val="9"/>
        </w:numPr>
        <w:tabs>
          <w:tab w:val="left" w:pos="7563"/>
        </w:tabs>
        <w:rPr>
          <w:rFonts w:ascii="Arial Narrow" w:hAnsi="Arial Narrow"/>
          <w:b/>
          <w:sz w:val="32"/>
          <w:szCs w:val="32"/>
          <w:u w:val="single"/>
        </w:rPr>
      </w:pPr>
      <w:r w:rsidRPr="00AD2604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03704F" w:rsidRPr="00AD2604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03704F" w:rsidRPr="00D12342" w:rsidRDefault="0003704F" w:rsidP="0096297B">
      <w:pPr>
        <w:rPr>
          <w:rFonts w:ascii="Arial Narrow" w:hAnsi="Arial Narrow"/>
          <w:b/>
          <w:sz w:val="2"/>
          <w:szCs w:val="40"/>
          <w:u w:val="single"/>
        </w:rPr>
      </w:pPr>
    </w:p>
    <w:p w:rsidR="00D475B2" w:rsidRPr="00A11FCF" w:rsidRDefault="00A11FCF" w:rsidP="00AD2604">
      <w:pPr>
        <w:rPr>
          <w:rFonts w:ascii="Arial Narrow" w:hAnsi="Arial Narrow"/>
          <w:b/>
          <w:sz w:val="28"/>
          <w:szCs w:val="28"/>
          <w:u w:val="single"/>
        </w:rPr>
      </w:pPr>
      <w:r w:rsidRPr="00A11FCF">
        <w:rPr>
          <w:rFonts w:ascii="Arial Narrow" w:hAnsi="Arial Narrow"/>
          <w:b/>
          <w:sz w:val="28"/>
          <w:szCs w:val="28"/>
          <w:u w:val="single"/>
        </w:rPr>
        <w:t xml:space="preserve">Liste des filles </w:t>
      </w:r>
    </w:p>
    <w:tbl>
      <w:tblPr>
        <w:tblStyle w:val="Grilledutableau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1060"/>
        <w:gridCol w:w="2200"/>
        <w:gridCol w:w="2274"/>
        <w:gridCol w:w="992"/>
        <w:gridCol w:w="1956"/>
      </w:tblGrid>
      <w:tr w:rsidR="00197E81" w:rsidRPr="00302B2D" w:rsidTr="00A11FCF">
        <w:trPr>
          <w:trHeight w:val="39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Moy. (entrée 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2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AD2604"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6" w:type="dxa"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648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BAYILI 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bou Fadil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97782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950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EN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erbou Sylvia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Iob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223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né Hadidj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891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UIGUEMD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an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647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YAL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ane Méla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646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YAL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ine Laurenc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noWrap/>
            <w:hideMark/>
          </w:tcPr>
          <w:p w:rsidR="00197E81" w:rsidRPr="00665D3E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6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65D3E" w:rsidRPr="00665D3E">
              <w:rPr>
                <w:rFonts w:ascii="Arial Narrow" w:hAnsi="Arial Narrow" w:cs="Times New Roman"/>
                <w:sz w:val="24"/>
                <w:szCs w:val="24"/>
              </w:rPr>
              <w:t>200666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NGU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 Guégué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627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MPALIGR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al Faïz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688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MOGO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lkiss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C. Dan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453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OU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eri Flora Marth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Bafuji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743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DA 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ho Albert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099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ATTAR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dith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Iob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644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djar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0" w:type="dxa"/>
            <w:noWrap/>
            <w:hideMark/>
          </w:tcPr>
          <w:p w:rsidR="00197E81" w:rsidRPr="00665D3E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65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665D3E" w:rsidRPr="00665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</w:t>
            </w:r>
            <w:r w:rsidR="00665D3E" w:rsidRPr="00665D3E">
              <w:rPr>
                <w:rFonts w:ascii="Arial Narrow" w:hAnsi="Arial Narrow" w:cs="Arial"/>
                <w:sz w:val="24"/>
                <w:szCs w:val="24"/>
              </w:rPr>
              <w:t>200656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D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anneb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 Guégué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0" w:type="dxa"/>
            <w:noWrap/>
            <w:hideMark/>
          </w:tcPr>
          <w:p w:rsidR="00197E81" w:rsidRPr="00665D3E" w:rsidRDefault="00665D3E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665D3E">
              <w:rPr>
                <w:rFonts w:ascii="Arial Narrow" w:hAnsi="Arial Narrow" w:cs="Arial"/>
                <w:sz w:val="24"/>
                <w:szCs w:val="24"/>
              </w:rPr>
              <w:t>198971</w:t>
            </w:r>
            <w:r w:rsidR="00197E81" w:rsidRPr="00665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ni Chantal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  Bondigui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816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IR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èm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Nakar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518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afama Chantal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628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ANGO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. Djamila Grâces Ani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929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RAOGO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ngdwendé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 Boudry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169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ADIM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uguiniselie Jessic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391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osia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Iob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858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BIR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aalè Kpieroubaar Car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9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Iob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963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lph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C. Bati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307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LEM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tif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Bafudj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040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OU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éri Edwige Milk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Iob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883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USSIELE SOMD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n-Zaol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 Dissin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0" w:type="dxa"/>
            <w:noWrap/>
            <w:hideMark/>
          </w:tcPr>
          <w:p w:rsidR="00197E81" w:rsidRPr="00665D3E" w:rsidRDefault="003D60B3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</w:t>
            </w:r>
            <w:r w:rsidR="00197E81" w:rsidRPr="00665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665D3E" w:rsidRPr="00665D3E">
              <w:rPr>
                <w:rFonts w:ascii="Arial Narrow" w:hAnsi="Arial Narrow" w:cs="Arial"/>
                <w:sz w:val="24"/>
                <w:szCs w:val="24"/>
              </w:rPr>
              <w:t>200812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BIR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bor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1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Iob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317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EN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ho Christ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1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055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D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ntion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 Dissin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517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Vivia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Bafudj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311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NZI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ermaine Béatric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L. P Bafudj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382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DWIDI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Julien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M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384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rbar Claud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1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Iob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60" w:type="dxa"/>
            <w:noWrap/>
            <w:hideMark/>
          </w:tcPr>
          <w:p w:rsidR="00197E81" w:rsidRPr="00665D3E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665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</w:t>
            </w:r>
            <w:r w:rsidR="00665D3E" w:rsidRPr="00665D3E">
              <w:rPr>
                <w:rFonts w:ascii="Arial Narrow" w:hAnsi="Arial Narrow" w:cs="Arial"/>
                <w:sz w:val="24"/>
                <w:szCs w:val="24"/>
              </w:rPr>
              <w:t>202344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BIR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éyirFrancél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 Guégué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125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LLOGO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riam Rissinatou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C. Dan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598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ouosson Sabin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C. Dano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819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H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d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Bafuji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148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OU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éri Flora Virgini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60" w:type="dxa"/>
            <w:noWrap/>
            <w:hideMark/>
          </w:tcPr>
          <w:p w:rsidR="00197E81" w:rsidRPr="00665D3E" w:rsidRDefault="00665D3E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65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</w:t>
            </w:r>
            <w:r w:rsidRPr="00665D3E">
              <w:rPr>
                <w:rFonts w:ascii="Arial Narrow" w:hAnsi="Arial Narrow" w:cs="Arial"/>
                <w:sz w:val="24"/>
                <w:szCs w:val="24"/>
              </w:rPr>
              <w:t>202502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intièro Lydi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 Guégué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378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EN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aab Rachel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L. </w:t>
            </w:r>
            <w:proofErr w:type="gramStart"/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 .</w:t>
            </w:r>
            <w:proofErr w:type="gramEnd"/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Bafuji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747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ho Thérès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Bafudj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760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OU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hoSanidjè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C. Gaou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60" w:type="dxa"/>
            <w:noWrap/>
            <w:hideMark/>
          </w:tcPr>
          <w:p w:rsidR="00197E81" w:rsidRPr="00665D3E" w:rsidRDefault="00665D3E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65D3E">
              <w:rPr>
                <w:rFonts w:ascii="Arial Narrow" w:hAnsi="Arial Narrow" w:cs="Arial"/>
                <w:sz w:val="24"/>
                <w:szCs w:val="24"/>
              </w:rPr>
              <w:t>200643</w:t>
            </w:r>
            <w:r w:rsidR="00197E81" w:rsidRPr="00665D3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KOBO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osali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 Guégué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114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ED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ani Béatric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Iob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883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IR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nsam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C. Bati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538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ETUOR DABIR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uoriteon Beatric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D Dissin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212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ïmouna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Ioba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766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éri Ida Agath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P.Bafudj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489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EDRAOGO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lizét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Bafudj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0" w:type="dxa"/>
            <w:noWrap/>
            <w:hideMark/>
          </w:tcPr>
          <w:p w:rsidR="00197E81" w:rsidRPr="00665D3E" w:rsidRDefault="003D60B3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</w:t>
            </w:r>
            <w:r w:rsidR="00197E81"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665D3E" w:rsidRPr="00665D3E">
              <w:rPr>
                <w:rFonts w:ascii="Arial Narrow" w:hAnsi="Arial Narrow" w:cs="Arial"/>
                <w:sz w:val="24"/>
                <w:szCs w:val="24"/>
              </w:rPr>
              <w:t>202494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hiokan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Guéguéré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546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OD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ni Emma Pierrett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 Bafudj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455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OU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éri Henriette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P.Bafudj</w:t>
            </w:r>
          </w:p>
        </w:tc>
      </w:tr>
      <w:tr w:rsidR="00197E81" w:rsidRPr="00302B2D" w:rsidTr="00A11FCF">
        <w:trPr>
          <w:trHeight w:val="330"/>
          <w:jc w:val="center"/>
        </w:trPr>
        <w:tc>
          <w:tcPr>
            <w:tcW w:w="84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6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057</w:t>
            </w:r>
          </w:p>
        </w:tc>
        <w:tc>
          <w:tcPr>
            <w:tcW w:w="2200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DA</w:t>
            </w:r>
          </w:p>
        </w:tc>
        <w:tc>
          <w:tcPr>
            <w:tcW w:w="2274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Kpime Gyire Raïssa Elvira</w:t>
            </w:r>
          </w:p>
        </w:tc>
        <w:tc>
          <w:tcPr>
            <w:tcW w:w="992" w:type="dxa"/>
            <w:noWrap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956" w:type="dxa"/>
            <w:hideMark/>
          </w:tcPr>
          <w:p w:rsidR="00197E81" w:rsidRPr="00302B2D" w:rsidRDefault="00197E81" w:rsidP="00096291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. P. Dissin</w:t>
            </w:r>
          </w:p>
        </w:tc>
      </w:tr>
    </w:tbl>
    <w:p w:rsidR="009F5C5B" w:rsidRPr="00302B2D" w:rsidRDefault="009F5C5B" w:rsidP="00D475B2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D475B2" w:rsidRPr="00302B2D" w:rsidRDefault="00D475B2" w:rsidP="00D475B2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EB4CC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inquante </w:t>
      </w:r>
      <w:r w:rsidR="00096291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rois (53)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D475B2" w:rsidRPr="00302B2D" w:rsidRDefault="00D475B2" w:rsidP="0096297B">
      <w:pPr>
        <w:rPr>
          <w:rFonts w:ascii="Arial Narrow" w:hAnsi="Arial Narrow"/>
          <w:b/>
          <w:sz w:val="24"/>
          <w:szCs w:val="24"/>
        </w:rPr>
      </w:pPr>
    </w:p>
    <w:p w:rsidR="0096297B" w:rsidRPr="00A11FCF" w:rsidRDefault="00C2618E" w:rsidP="00AD2604">
      <w:pPr>
        <w:rPr>
          <w:rFonts w:ascii="Arial Narrow" w:hAnsi="Arial Narrow"/>
          <w:b/>
          <w:sz w:val="28"/>
          <w:szCs w:val="28"/>
          <w:u w:val="single"/>
        </w:rPr>
      </w:pPr>
      <w:r w:rsidRPr="00A11FCF">
        <w:rPr>
          <w:rFonts w:ascii="Arial Narrow" w:hAnsi="Arial Narrow"/>
          <w:b/>
          <w:sz w:val="28"/>
          <w:szCs w:val="28"/>
          <w:u w:val="single"/>
        </w:rPr>
        <w:t xml:space="preserve">Liste des </w:t>
      </w:r>
      <w:r w:rsidR="00A11FCF" w:rsidRPr="00A11FCF">
        <w:rPr>
          <w:rFonts w:ascii="Arial Narrow" w:hAnsi="Arial Narrow"/>
          <w:b/>
          <w:sz w:val="28"/>
          <w:szCs w:val="28"/>
          <w:u w:val="single"/>
        </w:rPr>
        <w:t xml:space="preserve">garçons </w:t>
      </w:r>
    </w:p>
    <w:tbl>
      <w:tblPr>
        <w:tblStyle w:val="Grilledutableau"/>
        <w:tblW w:w="9277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980"/>
        <w:gridCol w:w="1579"/>
        <w:gridCol w:w="2647"/>
        <w:gridCol w:w="947"/>
        <w:gridCol w:w="2410"/>
      </w:tblGrid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2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410" w:type="dxa"/>
            <w:hideMark/>
          </w:tcPr>
          <w:p w:rsidR="00197E81" w:rsidRPr="00302B2D" w:rsidRDefault="00197E81" w:rsidP="00D475B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243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lanwoté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Noumbiel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445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bouo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5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686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onta Boris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275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L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èbè Louis Eugène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9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323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BIR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winibè Hugues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Pierre Kul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650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LENFO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h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Nakar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029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OU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urnirè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afuji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943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EN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nôyon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Iob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562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ARPAGA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cré Trésor Parfait Aurèle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3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641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KOBO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laise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uégué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233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ONGO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enzodo Ali Alassane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issi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634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BIR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ilbert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9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uégué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413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OUL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lbar Maxime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uégué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157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lément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issi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084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DA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colas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issi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335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LENFO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oribouol Guénolé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afuji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647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DA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rnè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uégué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852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EMBEL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colas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810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EN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ewgouman Augustin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Nakar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616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BIR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èbineyanw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Nakar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798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BIR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ianbièrè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Nakar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985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EN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gouman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Iob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844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DA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yirbèloré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Nakar</w:t>
            </w:r>
          </w:p>
        </w:tc>
      </w:tr>
      <w:tr w:rsidR="00197E81" w:rsidRPr="00302B2D" w:rsidTr="00A11FCF">
        <w:trPr>
          <w:trHeight w:val="37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218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CABA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Wotuan Franck Cédric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ège de Tounouma</w:t>
            </w:r>
          </w:p>
        </w:tc>
      </w:tr>
      <w:tr w:rsidR="00F65EE2" w:rsidRPr="00F65EE2" w:rsidTr="00A11FCF">
        <w:trPr>
          <w:trHeight w:val="778"/>
          <w:jc w:val="center"/>
        </w:trPr>
        <w:tc>
          <w:tcPr>
            <w:tcW w:w="714" w:type="dxa"/>
            <w:noWrap/>
            <w:hideMark/>
          </w:tcPr>
          <w:p w:rsidR="00197E81" w:rsidRPr="00F65EE2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980" w:type="dxa"/>
            <w:noWrap/>
            <w:hideMark/>
          </w:tcPr>
          <w:p w:rsidR="00197E81" w:rsidRPr="00F65EE2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203950</w:t>
            </w:r>
          </w:p>
        </w:tc>
        <w:tc>
          <w:tcPr>
            <w:tcW w:w="1579" w:type="dxa"/>
            <w:noWrap/>
            <w:hideMark/>
          </w:tcPr>
          <w:p w:rsidR="00197E81" w:rsidRPr="00F65EE2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SOMDA</w:t>
            </w:r>
          </w:p>
        </w:tc>
        <w:tc>
          <w:tcPr>
            <w:tcW w:w="2647" w:type="dxa"/>
            <w:noWrap/>
            <w:hideMark/>
          </w:tcPr>
          <w:p w:rsidR="00197E81" w:rsidRPr="00F65EE2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Sâan-mè-maanssour Hugues Martial</w:t>
            </w:r>
          </w:p>
        </w:tc>
        <w:tc>
          <w:tcPr>
            <w:tcW w:w="947" w:type="dxa"/>
            <w:noWrap/>
            <w:hideMark/>
          </w:tcPr>
          <w:p w:rsidR="00197E81" w:rsidRPr="00F65EE2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214</w:t>
            </w:r>
          </w:p>
        </w:tc>
        <w:tc>
          <w:tcPr>
            <w:tcW w:w="2410" w:type="dxa"/>
            <w:hideMark/>
          </w:tcPr>
          <w:p w:rsidR="00197E81" w:rsidRPr="00F65EE2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 </w:t>
            </w:r>
            <w:r w:rsidR="00665D3E" w:rsidRPr="00F65EE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L C Bati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462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EN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ono Achile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afuji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172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LOGO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ïdou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160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IR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lément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jigouè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567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BIR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bafouro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uégué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828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DA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pedomè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ycée de Nakar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692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romaté Honoré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afuji 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870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JERMA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ia Paul Miki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5410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MBOU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ulbert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afuji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264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UOBA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madou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Bafuji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660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annahib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uégué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934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EN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ar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Iob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447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égouol Clément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uégué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515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âahargoum Alphonse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Dissin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656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DA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Yir-Ib Gildas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6158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ARAMA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hierry Wilfried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SNDA Gaou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642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NKOBO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go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uégué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645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LO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abrice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uégué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397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absa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P Ioba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398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IEN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Kounsiour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uéguéré</w:t>
            </w:r>
          </w:p>
        </w:tc>
      </w:tr>
      <w:tr w:rsidR="00197E81" w:rsidRPr="00302B2D" w:rsidTr="00A11FCF">
        <w:trPr>
          <w:trHeight w:val="315"/>
          <w:jc w:val="center"/>
        </w:trPr>
        <w:tc>
          <w:tcPr>
            <w:tcW w:w="714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0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2450</w:t>
            </w:r>
          </w:p>
        </w:tc>
        <w:tc>
          <w:tcPr>
            <w:tcW w:w="1579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26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mbahikoun</w:t>
            </w:r>
          </w:p>
        </w:tc>
        <w:tc>
          <w:tcPr>
            <w:tcW w:w="947" w:type="dxa"/>
            <w:noWrap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10" w:type="dxa"/>
            <w:hideMark/>
          </w:tcPr>
          <w:p w:rsidR="00197E81" w:rsidRPr="00302B2D" w:rsidRDefault="00197E81" w:rsidP="00F46577">
            <w:pPr>
              <w:spacing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D Guéguéré</w:t>
            </w:r>
          </w:p>
        </w:tc>
      </w:tr>
    </w:tbl>
    <w:p w:rsidR="00D475B2" w:rsidRPr="00302B2D" w:rsidRDefault="00D475B2" w:rsidP="0096297B">
      <w:pPr>
        <w:rPr>
          <w:rFonts w:ascii="Arial Narrow" w:hAnsi="Arial Narrow"/>
          <w:sz w:val="18"/>
          <w:szCs w:val="24"/>
        </w:rPr>
      </w:pPr>
    </w:p>
    <w:p w:rsidR="007250C4" w:rsidRPr="00302B2D" w:rsidRDefault="00D475B2" w:rsidP="00D475B2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A11FCF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quarante </w:t>
      </w:r>
      <w:r w:rsidR="00F46577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inq (45)</w:t>
      </w:r>
      <w:r w:rsidR="00283337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283337" w:rsidRPr="00302B2D" w:rsidRDefault="00283337" w:rsidP="00D475B2">
      <w:pPr>
        <w:rPr>
          <w:rFonts w:ascii="Arial Narrow" w:eastAsia="Times New Roman" w:hAnsi="Arial Narrow" w:cs="Times New Roman"/>
          <w:color w:val="000000"/>
          <w:sz w:val="2"/>
          <w:szCs w:val="24"/>
          <w:lang w:eastAsia="fr-FR"/>
        </w:rPr>
      </w:pPr>
    </w:p>
    <w:p w:rsidR="00C2618E" w:rsidRPr="000B2D1C" w:rsidRDefault="000B2D1C" w:rsidP="000B2D1C">
      <w:pPr>
        <w:pStyle w:val="Paragraphedeliste"/>
        <w:numPr>
          <w:ilvl w:val="0"/>
          <w:numId w:val="9"/>
        </w:numPr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fr-FR"/>
        </w:rPr>
      </w:pPr>
      <w:r w:rsidRPr="000B2D1C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fr-FR"/>
        </w:rPr>
        <w:t>B</w:t>
      </w:r>
      <w:r w:rsidR="00A11FCF" w:rsidRPr="000B2D1C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fr-FR"/>
        </w:rPr>
        <w:t>énéficiaires de la bourse s</w:t>
      </w:r>
      <w:r w:rsidR="005B3CC7" w:rsidRPr="000B2D1C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fr-FR"/>
        </w:rPr>
        <w:t xml:space="preserve">pécifique </w:t>
      </w:r>
    </w:p>
    <w:tbl>
      <w:tblPr>
        <w:tblStyle w:val="Grilledutableau"/>
        <w:tblW w:w="8303" w:type="dxa"/>
        <w:tblLook w:val="04A0" w:firstRow="1" w:lastRow="0" w:firstColumn="1" w:lastColumn="0" w:noHBand="0" w:noVBand="1"/>
      </w:tblPr>
      <w:tblGrid>
        <w:gridCol w:w="851"/>
        <w:gridCol w:w="952"/>
        <w:gridCol w:w="1736"/>
        <w:gridCol w:w="1985"/>
        <w:gridCol w:w="850"/>
        <w:gridCol w:w="1929"/>
      </w:tblGrid>
      <w:tr w:rsidR="005B3CC7" w:rsidRPr="00302B2D" w:rsidTr="00ED4DB3">
        <w:trPr>
          <w:trHeight w:val="330"/>
        </w:trPr>
        <w:tc>
          <w:tcPr>
            <w:tcW w:w="851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52" w:type="dxa"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1736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1985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850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1929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Etablissement </w:t>
            </w:r>
          </w:p>
        </w:tc>
      </w:tr>
      <w:tr w:rsidR="005B3CC7" w:rsidRPr="00302B2D" w:rsidTr="00ED4DB3">
        <w:trPr>
          <w:trHeight w:val="315"/>
        </w:trPr>
        <w:tc>
          <w:tcPr>
            <w:tcW w:w="851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8960</w:t>
            </w:r>
          </w:p>
        </w:tc>
        <w:tc>
          <w:tcPr>
            <w:tcW w:w="1736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IABATE</w:t>
            </w:r>
          </w:p>
        </w:tc>
        <w:tc>
          <w:tcPr>
            <w:tcW w:w="1985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Balamine</w:t>
            </w:r>
          </w:p>
        </w:tc>
        <w:tc>
          <w:tcPr>
            <w:tcW w:w="850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F</w:t>
            </w:r>
          </w:p>
        </w:tc>
        <w:tc>
          <w:tcPr>
            <w:tcW w:w="1929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ondigui</w:t>
            </w:r>
          </w:p>
        </w:tc>
      </w:tr>
      <w:tr w:rsidR="005B3CC7" w:rsidRPr="00302B2D" w:rsidTr="00ED4DB3">
        <w:trPr>
          <w:trHeight w:val="315"/>
        </w:trPr>
        <w:tc>
          <w:tcPr>
            <w:tcW w:w="851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635</w:t>
            </w:r>
          </w:p>
        </w:tc>
        <w:tc>
          <w:tcPr>
            <w:tcW w:w="1736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DABIRE</w:t>
            </w:r>
          </w:p>
        </w:tc>
        <w:tc>
          <w:tcPr>
            <w:tcW w:w="1985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Honoré</w:t>
            </w:r>
          </w:p>
        </w:tc>
        <w:tc>
          <w:tcPr>
            <w:tcW w:w="850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</w:p>
        </w:tc>
        <w:tc>
          <w:tcPr>
            <w:tcW w:w="1929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Guéguéré</w:t>
            </w:r>
          </w:p>
        </w:tc>
      </w:tr>
      <w:tr w:rsidR="005B3CC7" w:rsidRPr="00302B2D" w:rsidTr="00ED4DB3">
        <w:trPr>
          <w:trHeight w:val="315"/>
        </w:trPr>
        <w:tc>
          <w:tcPr>
            <w:tcW w:w="851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9001</w:t>
            </w:r>
          </w:p>
        </w:tc>
        <w:tc>
          <w:tcPr>
            <w:tcW w:w="1736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OUEDRAOGO</w:t>
            </w:r>
          </w:p>
        </w:tc>
        <w:tc>
          <w:tcPr>
            <w:tcW w:w="1985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Issouf</w:t>
            </w:r>
          </w:p>
        </w:tc>
        <w:tc>
          <w:tcPr>
            <w:tcW w:w="850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</w:p>
        </w:tc>
        <w:tc>
          <w:tcPr>
            <w:tcW w:w="1929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ondigui</w:t>
            </w:r>
          </w:p>
        </w:tc>
      </w:tr>
      <w:tr w:rsidR="005B3CC7" w:rsidRPr="00302B2D" w:rsidTr="00ED4DB3">
        <w:trPr>
          <w:trHeight w:val="315"/>
        </w:trPr>
        <w:tc>
          <w:tcPr>
            <w:tcW w:w="851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3606</w:t>
            </w:r>
          </w:p>
        </w:tc>
        <w:tc>
          <w:tcPr>
            <w:tcW w:w="1736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OME</w:t>
            </w:r>
          </w:p>
        </w:tc>
        <w:tc>
          <w:tcPr>
            <w:tcW w:w="1985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Sannon Gabin</w:t>
            </w:r>
          </w:p>
        </w:tc>
        <w:tc>
          <w:tcPr>
            <w:tcW w:w="850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</w:p>
        </w:tc>
        <w:tc>
          <w:tcPr>
            <w:tcW w:w="1929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Guéguéré</w:t>
            </w:r>
          </w:p>
        </w:tc>
      </w:tr>
      <w:tr w:rsidR="005B3CC7" w:rsidRPr="00302B2D" w:rsidTr="00ED4DB3">
        <w:trPr>
          <w:trHeight w:val="315"/>
        </w:trPr>
        <w:tc>
          <w:tcPr>
            <w:tcW w:w="851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200644</w:t>
            </w:r>
          </w:p>
        </w:tc>
        <w:tc>
          <w:tcPr>
            <w:tcW w:w="1736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PODA</w:t>
            </w:r>
          </w:p>
        </w:tc>
        <w:tc>
          <w:tcPr>
            <w:tcW w:w="1985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Pobèwèlèyeb</w:t>
            </w:r>
          </w:p>
        </w:tc>
        <w:tc>
          <w:tcPr>
            <w:tcW w:w="850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</w:p>
        </w:tc>
        <w:tc>
          <w:tcPr>
            <w:tcW w:w="1929" w:type="dxa"/>
            <w:noWrap/>
            <w:hideMark/>
          </w:tcPr>
          <w:p w:rsidR="005B3CC7" w:rsidRPr="00302B2D" w:rsidRDefault="005B3CC7" w:rsidP="007250C4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Guéguéré</w:t>
            </w:r>
          </w:p>
        </w:tc>
      </w:tr>
      <w:tr w:rsidR="005B3CC7" w:rsidRPr="00302B2D" w:rsidTr="00ED4DB3">
        <w:trPr>
          <w:trHeight w:val="315"/>
        </w:trPr>
        <w:tc>
          <w:tcPr>
            <w:tcW w:w="851" w:type="dxa"/>
            <w:noWrap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198973</w:t>
            </w:r>
          </w:p>
        </w:tc>
        <w:tc>
          <w:tcPr>
            <w:tcW w:w="1736" w:type="dxa"/>
            <w:noWrap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KAM</w:t>
            </w:r>
          </w:p>
        </w:tc>
        <w:tc>
          <w:tcPr>
            <w:tcW w:w="1985" w:type="dxa"/>
            <w:noWrap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atta Waye</w:t>
            </w:r>
          </w:p>
        </w:tc>
        <w:tc>
          <w:tcPr>
            <w:tcW w:w="850" w:type="dxa"/>
            <w:noWrap/>
          </w:tcPr>
          <w:p w:rsidR="005B3CC7" w:rsidRPr="00302B2D" w:rsidRDefault="005B3CC7" w:rsidP="007250C4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</w:p>
        </w:tc>
        <w:tc>
          <w:tcPr>
            <w:tcW w:w="1929" w:type="dxa"/>
            <w:noWrap/>
          </w:tcPr>
          <w:p w:rsidR="005B3CC7" w:rsidRPr="00302B2D" w:rsidRDefault="00AF6EF2" w:rsidP="00AF6EF2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</w:t>
            </w:r>
            <w:r w:rsidR="005B3CC7" w:rsidRPr="00302B2D">
              <w:rPr>
                <w:rFonts w:ascii="Arial Narrow" w:eastAsia="Times New Roman" w:hAnsi="Arial Narrow" w:cs="Times New Roman"/>
                <w:sz w:val="24"/>
                <w:szCs w:val="24"/>
              </w:rPr>
              <w:t>LD Bondigui</w:t>
            </w:r>
          </w:p>
        </w:tc>
      </w:tr>
    </w:tbl>
    <w:p w:rsidR="005B3CC7" w:rsidRPr="00302B2D" w:rsidRDefault="005B3CC7" w:rsidP="00D475B2">
      <w:pPr>
        <w:rPr>
          <w:rFonts w:ascii="Arial Narrow" w:eastAsia="Times New Roman" w:hAnsi="Arial Narrow" w:cs="Times New Roman"/>
          <w:color w:val="000000"/>
          <w:sz w:val="14"/>
          <w:szCs w:val="24"/>
          <w:u w:val="single"/>
          <w:lang w:eastAsia="fr-FR"/>
        </w:rPr>
      </w:pPr>
    </w:p>
    <w:p w:rsidR="00EB23C0" w:rsidRPr="00A11FCF" w:rsidRDefault="005B3CC7" w:rsidP="00C2618E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A11FCF"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six </w:t>
      </w:r>
      <w:r w:rsidRPr="00302B2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6) noms</w:t>
      </w:r>
    </w:p>
    <w:p w:rsidR="00C2618E" w:rsidRPr="00302B2D" w:rsidRDefault="00C2618E" w:rsidP="00C2618E">
      <w:pPr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sz w:val="24"/>
          <w:szCs w:val="24"/>
        </w:rPr>
        <w:t>Arrêté la présente liste gé</w:t>
      </w:r>
      <w:r w:rsidR="00A11FCF">
        <w:rPr>
          <w:rFonts w:ascii="Arial Narrow" w:hAnsi="Arial Narrow" w:cs="Arial"/>
          <w:sz w:val="24"/>
          <w:szCs w:val="24"/>
        </w:rPr>
        <w:t>nérale des bénéficiaires de la bourse</w:t>
      </w:r>
      <w:r w:rsidRPr="00302B2D">
        <w:rPr>
          <w:rFonts w:ascii="Arial Narrow" w:hAnsi="Arial Narrow" w:cs="Arial"/>
          <w:sz w:val="24"/>
          <w:szCs w:val="24"/>
        </w:rPr>
        <w:t xml:space="preserve"> </w:t>
      </w:r>
      <w:r w:rsidR="00A11FCF" w:rsidRPr="00302B2D">
        <w:rPr>
          <w:rFonts w:ascii="Arial Narrow" w:hAnsi="Arial Narrow" w:cs="Arial"/>
          <w:sz w:val="24"/>
          <w:szCs w:val="24"/>
        </w:rPr>
        <w:t xml:space="preserve">scolaire </w:t>
      </w:r>
      <w:r w:rsidRPr="00302B2D">
        <w:rPr>
          <w:rFonts w:ascii="Arial Narrow" w:hAnsi="Arial Narrow" w:cs="Arial"/>
          <w:sz w:val="24"/>
          <w:szCs w:val="24"/>
        </w:rPr>
        <w:t xml:space="preserve">à </w:t>
      </w:r>
      <w:r w:rsidR="00EB4CC1" w:rsidRPr="00302B2D">
        <w:rPr>
          <w:rFonts w:ascii="Arial Narrow" w:hAnsi="Arial Narrow" w:cs="Arial"/>
          <w:b/>
          <w:sz w:val="24"/>
          <w:szCs w:val="24"/>
        </w:rPr>
        <w:t xml:space="preserve">deux </w:t>
      </w:r>
      <w:r w:rsidR="007250C4" w:rsidRPr="00302B2D">
        <w:rPr>
          <w:rFonts w:ascii="Arial Narrow" w:hAnsi="Arial Narrow" w:cs="Arial"/>
          <w:b/>
          <w:sz w:val="24"/>
          <w:szCs w:val="24"/>
        </w:rPr>
        <w:t xml:space="preserve">mille huit cent </w:t>
      </w:r>
      <w:r w:rsidR="00AF6EF2">
        <w:rPr>
          <w:rFonts w:ascii="Arial Narrow" w:hAnsi="Arial Narrow" w:cs="Arial"/>
          <w:b/>
          <w:sz w:val="24"/>
          <w:szCs w:val="24"/>
        </w:rPr>
        <w:t>cinqu</w:t>
      </w:r>
      <w:r w:rsidR="007250C4" w:rsidRPr="00302B2D">
        <w:rPr>
          <w:rFonts w:ascii="Arial Narrow" w:hAnsi="Arial Narrow" w:cs="Arial"/>
          <w:b/>
          <w:sz w:val="24"/>
          <w:szCs w:val="24"/>
        </w:rPr>
        <w:t>ante (28</w:t>
      </w:r>
      <w:r w:rsidR="00AF6EF2">
        <w:rPr>
          <w:rFonts w:ascii="Arial Narrow" w:hAnsi="Arial Narrow" w:cs="Arial"/>
          <w:b/>
          <w:sz w:val="24"/>
          <w:szCs w:val="24"/>
        </w:rPr>
        <w:t>50</w:t>
      </w:r>
      <w:r w:rsidR="007250C4" w:rsidRPr="00302B2D">
        <w:rPr>
          <w:rFonts w:ascii="Arial Narrow" w:hAnsi="Arial Narrow" w:cs="Arial"/>
          <w:b/>
          <w:sz w:val="24"/>
          <w:szCs w:val="24"/>
        </w:rPr>
        <w:t>)</w:t>
      </w:r>
      <w:r w:rsidR="007250C4" w:rsidRPr="00302B2D">
        <w:rPr>
          <w:rFonts w:ascii="Arial Narrow" w:hAnsi="Arial Narrow" w:cs="Arial"/>
          <w:sz w:val="24"/>
          <w:szCs w:val="24"/>
        </w:rPr>
        <w:t xml:space="preserve"> noms.</w:t>
      </w:r>
    </w:p>
    <w:p w:rsidR="0003704F" w:rsidRPr="00D74D01" w:rsidRDefault="0003704F" w:rsidP="00C2618E">
      <w:pPr>
        <w:rPr>
          <w:rFonts w:ascii="Arial Narrow" w:hAnsi="Arial Narrow" w:cs="Arial"/>
          <w:b/>
          <w:sz w:val="2"/>
          <w:szCs w:val="24"/>
          <w:u w:val="single"/>
        </w:rPr>
      </w:pPr>
    </w:p>
    <w:p w:rsidR="00C2618E" w:rsidRPr="00302B2D" w:rsidRDefault="00C2618E" w:rsidP="00C2618E">
      <w:pPr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b/>
          <w:sz w:val="24"/>
          <w:szCs w:val="24"/>
          <w:u w:val="single"/>
        </w:rPr>
        <w:t>Article 2</w:t>
      </w:r>
      <w:r w:rsidR="000B2D1C">
        <w:rPr>
          <w:rFonts w:ascii="Arial Narrow" w:hAnsi="Arial Narrow" w:cs="Arial"/>
          <w:sz w:val="24"/>
          <w:szCs w:val="24"/>
        </w:rPr>
        <w:t> : Le</w:t>
      </w:r>
      <w:r w:rsidRPr="00302B2D">
        <w:rPr>
          <w:rFonts w:ascii="Arial Narrow" w:hAnsi="Arial Narrow" w:cs="Arial"/>
          <w:sz w:val="24"/>
          <w:szCs w:val="24"/>
        </w:rPr>
        <w:t xml:space="preserve"> présent arrêté sera enregistré, publié et communiqué partout où besoin sera.</w:t>
      </w:r>
    </w:p>
    <w:p w:rsidR="00C2618E" w:rsidRPr="00302B2D" w:rsidRDefault="00C2618E" w:rsidP="00C2618E">
      <w:pPr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sz w:val="24"/>
          <w:szCs w:val="24"/>
        </w:rPr>
        <w:tab/>
      </w:r>
      <w:r w:rsidRPr="00302B2D">
        <w:rPr>
          <w:rFonts w:ascii="Arial Narrow" w:hAnsi="Arial Narrow" w:cs="Arial"/>
          <w:sz w:val="24"/>
          <w:szCs w:val="24"/>
        </w:rPr>
        <w:tab/>
      </w:r>
      <w:r w:rsidRPr="00302B2D">
        <w:rPr>
          <w:rFonts w:ascii="Arial Narrow" w:hAnsi="Arial Narrow" w:cs="Arial"/>
          <w:sz w:val="24"/>
          <w:szCs w:val="24"/>
        </w:rPr>
        <w:tab/>
      </w:r>
      <w:r w:rsidRPr="00302B2D">
        <w:rPr>
          <w:rFonts w:ascii="Arial Narrow" w:hAnsi="Arial Narrow" w:cs="Arial"/>
          <w:sz w:val="24"/>
          <w:szCs w:val="24"/>
        </w:rPr>
        <w:tab/>
      </w:r>
      <w:r w:rsidRPr="00302B2D">
        <w:rPr>
          <w:rFonts w:ascii="Arial Narrow" w:hAnsi="Arial Narrow" w:cs="Arial"/>
          <w:sz w:val="24"/>
          <w:szCs w:val="24"/>
        </w:rPr>
        <w:tab/>
      </w:r>
      <w:r w:rsidRPr="00302B2D">
        <w:rPr>
          <w:rFonts w:ascii="Arial Narrow" w:hAnsi="Arial Narrow" w:cs="Arial"/>
          <w:sz w:val="24"/>
          <w:szCs w:val="24"/>
        </w:rPr>
        <w:tab/>
      </w:r>
      <w:r w:rsidRPr="00302B2D">
        <w:rPr>
          <w:rFonts w:ascii="Arial Narrow" w:hAnsi="Arial Narrow" w:cs="Arial"/>
          <w:sz w:val="24"/>
          <w:szCs w:val="24"/>
        </w:rPr>
        <w:tab/>
      </w:r>
      <w:r w:rsidRPr="00302B2D">
        <w:rPr>
          <w:rFonts w:ascii="Arial Narrow" w:hAnsi="Arial Narrow" w:cs="Arial"/>
          <w:sz w:val="24"/>
          <w:szCs w:val="24"/>
        </w:rPr>
        <w:tab/>
      </w:r>
      <w:r w:rsidRPr="00302B2D">
        <w:rPr>
          <w:rFonts w:ascii="Arial Narrow" w:hAnsi="Arial Narrow" w:cs="Arial"/>
          <w:sz w:val="24"/>
          <w:szCs w:val="24"/>
        </w:rPr>
        <w:tab/>
      </w:r>
      <w:r w:rsidRPr="00302B2D">
        <w:rPr>
          <w:rFonts w:ascii="Arial Narrow" w:hAnsi="Arial Narrow" w:cs="Arial"/>
          <w:sz w:val="24"/>
          <w:szCs w:val="24"/>
        </w:rPr>
        <w:tab/>
      </w:r>
      <w:r w:rsidRPr="00302B2D">
        <w:rPr>
          <w:rFonts w:ascii="Arial Narrow" w:hAnsi="Arial Narrow" w:cs="Arial"/>
          <w:sz w:val="24"/>
          <w:szCs w:val="24"/>
        </w:rPr>
        <w:tab/>
        <w:t xml:space="preserve">          </w:t>
      </w:r>
    </w:p>
    <w:p w:rsidR="00C2618E" w:rsidRPr="00302B2D" w:rsidRDefault="00C2618E" w:rsidP="00C2618E">
      <w:pPr>
        <w:rPr>
          <w:rFonts w:ascii="Arial Narrow" w:hAnsi="Arial Narrow" w:cs="Arial"/>
          <w:sz w:val="24"/>
          <w:szCs w:val="24"/>
        </w:rPr>
      </w:pPr>
      <w:r w:rsidRPr="00302B2D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</w:t>
      </w:r>
      <w:r w:rsidR="00F47C1E" w:rsidRPr="00302B2D">
        <w:rPr>
          <w:rFonts w:ascii="Arial Narrow" w:hAnsi="Arial Narrow" w:cs="Arial"/>
          <w:sz w:val="24"/>
          <w:szCs w:val="24"/>
        </w:rPr>
        <w:tab/>
      </w:r>
      <w:r w:rsidR="00F47C1E" w:rsidRPr="00302B2D">
        <w:rPr>
          <w:rFonts w:ascii="Arial Narrow" w:hAnsi="Arial Narrow" w:cs="Arial"/>
          <w:sz w:val="24"/>
          <w:szCs w:val="24"/>
        </w:rPr>
        <w:tab/>
      </w:r>
      <w:r w:rsidRPr="00302B2D">
        <w:rPr>
          <w:rFonts w:ascii="Arial Narrow" w:hAnsi="Arial Narrow" w:cs="Arial"/>
          <w:sz w:val="24"/>
          <w:szCs w:val="24"/>
        </w:rPr>
        <w:t>Ouagadougou, le</w:t>
      </w:r>
    </w:p>
    <w:p w:rsidR="00C2618E" w:rsidRPr="005D6740" w:rsidRDefault="00C2618E" w:rsidP="00C2618E">
      <w:pPr>
        <w:rPr>
          <w:rFonts w:ascii="Arial Narrow" w:hAnsi="Arial Narrow" w:cs="Arial"/>
          <w:sz w:val="72"/>
          <w:szCs w:val="24"/>
        </w:rPr>
      </w:pPr>
    </w:p>
    <w:p w:rsidR="00F47C1E" w:rsidRPr="00D74D01" w:rsidRDefault="00D74D01" w:rsidP="00F47C1E">
      <w:pPr>
        <w:spacing w:after="0"/>
        <w:rPr>
          <w:rFonts w:ascii="Arial Narrow" w:hAnsi="Arial Narrow" w:cs="Arial"/>
          <w:i/>
          <w:sz w:val="14"/>
          <w:szCs w:val="24"/>
        </w:rPr>
      </w:pP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</w:t>
      </w:r>
      <w:r w:rsidR="00F47C1E" w:rsidRPr="00302B2D">
        <w:rPr>
          <w:rFonts w:ascii="Arial Narrow" w:hAnsi="Arial Narrow"/>
          <w:b/>
          <w:sz w:val="24"/>
          <w:szCs w:val="24"/>
        </w:rPr>
        <w:t xml:space="preserve">            </w:t>
      </w:r>
      <w:r w:rsidR="00F47C1E" w:rsidRPr="00302B2D">
        <w:rPr>
          <w:rFonts w:ascii="Arial Narrow" w:hAnsi="Arial Narrow" w:cs="Arial"/>
          <w:b/>
          <w:sz w:val="28"/>
          <w:szCs w:val="24"/>
          <w:u w:val="single"/>
        </w:rPr>
        <w:t>Pr</w:t>
      </w:r>
      <w:r>
        <w:rPr>
          <w:rFonts w:ascii="Arial Narrow" w:hAnsi="Arial Narrow" w:cs="Arial"/>
          <w:b/>
          <w:sz w:val="28"/>
          <w:szCs w:val="24"/>
          <w:u w:val="single"/>
        </w:rPr>
        <w:t>.</w:t>
      </w:r>
      <w:r w:rsidR="00F47C1E" w:rsidRPr="00302B2D">
        <w:rPr>
          <w:rFonts w:ascii="Arial Narrow" w:hAnsi="Arial Narrow" w:cs="Arial"/>
          <w:b/>
          <w:sz w:val="28"/>
          <w:szCs w:val="24"/>
          <w:u w:val="single"/>
        </w:rPr>
        <w:t xml:space="preserve"> Stanislas OUARO</w:t>
      </w:r>
    </w:p>
    <w:p w:rsidR="00F47C1E" w:rsidRPr="00302B2D" w:rsidRDefault="00F47C1E" w:rsidP="00F47C1E">
      <w:pPr>
        <w:spacing w:after="0"/>
        <w:rPr>
          <w:rFonts w:ascii="Arial Narrow" w:hAnsi="Arial Narrow" w:cs="Arial"/>
          <w:i/>
          <w:sz w:val="20"/>
          <w:szCs w:val="24"/>
        </w:rPr>
      </w:pPr>
      <w:r w:rsidRPr="00302B2D">
        <w:rPr>
          <w:rFonts w:ascii="Arial Narrow" w:hAnsi="Arial Narrow" w:cs="Arial"/>
          <w:i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302B2D">
        <w:rPr>
          <w:rFonts w:ascii="Arial Narrow" w:hAnsi="Arial Narrow" w:cs="Arial"/>
          <w:i/>
          <w:szCs w:val="24"/>
        </w:rPr>
        <w:t>Officier  de</w:t>
      </w:r>
      <w:proofErr w:type="gramEnd"/>
      <w:r w:rsidRPr="00302B2D">
        <w:rPr>
          <w:rFonts w:ascii="Arial Narrow" w:hAnsi="Arial Narrow" w:cs="Arial"/>
          <w:i/>
          <w:szCs w:val="24"/>
        </w:rPr>
        <w:t xml:space="preserve"> l’Ordre des Palmes Académiques</w:t>
      </w:r>
    </w:p>
    <w:p w:rsidR="00D475B2" w:rsidRPr="00302B2D" w:rsidRDefault="00D475B2" w:rsidP="0096297B">
      <w:pPr>
        <w:rPr>
          <w:rFonts w:ascii="Arial Narrow" w:hAnsi="Arial Narrow"/>
          <w:sz w:val="24"/>
          <w:szCs w:val="24"/>
        </w:rPr>
      </w:pPr>
    </w:p>
    <w:sectPr w:rsidR="00D475B2" w:rsidRPr="00302B2D" w:rsidSect="005500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99" w:rsidRDefault="00D96699" w:rsidP="00D4192E">
      <w:pPr>
        <w:spacing w:after="0" w:line="240" w:lineRule="auto"/>
      </w:pPr>
      <w:r>
        <w:separator/>
      </w:r>
    </w:p>
  </w:endnote>
  <w:endnote w:type="continuationSeparator" w:id="0">
    <w:p w:rsidR="00D96699" w:rsidRDefault="00D96699" w:rsidP="00D4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015602"/>
      <w:docPartObj>
        <w:docPartGallery w:val="Page Numbers (Bottom of Page)"/>
        <w:docPartUnique/>
      </w:docPartObj>
    </w:sdtPr>
    <w:sdtContent>
      <w:p w:rsidR="00D96699" w:rsidRDefault="00D966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76">
          <w:rPr>
            <w:noProof/>
          </w:rPr>
          <w:t>131</w:t>
        </w:r>
        <w:r>
          <w:fldChar w:fldCharType="end"/>
        </w:r>
      </w:p>
    </w:sdtContent>
  </w:sdt>
  <w:p w:rsidR="00D96699" w:rsidRDefault="00D966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99" w:rsidRDefault="00D96699" w:rsidP="00D4192E">
      <w:pPr>
        <w:spacing w:after="0" w:line="240" w:lineRule="auto"/>
      </w:pPr>
      <w:r>
        <w:separator/>
      </w:r>
    </w:p>
  </w:footnote>
  <w:footnote w:type="continuationSeparator" w:id="0">
    <w:p w:rsidR="00D96699" w:rsidRDefault="00D96699" w:rsidP="00D4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030"/>
    <w:multiLevelType w:val="hybridMultilevel"/>
    <w:tmpl w:val="87F430DE"/>
    <w:lvl w:ilvl="0" w:tplc="294830F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5588"/>
    <w:multiLevelType w:val="hybridMultilevel"/>
    <w:tmpl w:val="05864D12"/>
    <w:lvl w:ilvl="0" w:tplc="11B0F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C2F"/>
    <w:multiLevelType w:val="hybridMultilevel"/>
    <w:tmpl w:val="1EC4B478"/>
    <w:lvl w:ilvl="0" w:tplc="8B247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7C84"/>
    <w:multiLevelType w:val="hybridMultilevel"/>
    <w:tmpl w:val="9EACA2DE"/>
    <w:lvl w:ilvl="0" w:tplc="88DA8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FB4"/>
    <w:multiLevelType w:val="hybridMultilevel"/>
    <w:tmpl w:val="BFBE733C"/>
    <w:lvl w:ilvl="0" w:tplc="E3FCF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775"/>
    <w:multiLevelType w:val="hybridMultilevel"/>
    <w:tmpl w:val="CA2A5B54"/>
    <w:lvl w:ilvl="0" w:tplc="4FD8A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73CE"/>
    <w:multiLevelType w:val="hybridMultilevel"/>
    <w:tmpl w:val="7194AF66"/>
    <w:lvl w:ilvl="0" w:tplc="EC96F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810FE"/>
    <w:multiLevelType w:val="hybridMultilevel"/>
    <w:tmpl w:val="5BFE8360"/>
    <w:lvl w:ilvl="0" w:tplc="33DE2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930FB"/>
    <w:multiLevelType w:val="hybridMultilevel"/>
    <w:tmpl w:val="8C82EFC6"/>
    <w:lvl w:ilvl="0" w:tplc="7BC47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E232C"/>
    <w:multiLevelType w:val="hybridMultilevel"/>
    <w:tmpl w:val="2510436E"/>
    <w:lvl w:ilvl="0" w:tplc="C6FAE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2018F"/>
    <w:multiLevelType w:val="hybridMultilevel"/>
    <w:tmpl w:val="32AEB676"/>
    <w:lvl w:ilvl="0" w:tplc="43B28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94"/>
    <w:rsid w:val="00005F59"/>
    <w:rsid w:val="00007F9D"/>
    <w:rsid w:val="00035489"/>
    <w:rsid w:val="0003704F"/>
    <w:rsid w:val="00062A09"/>
    <w:rsid w:val="0008460F"/>
    <w:rsid w:val="000918D7"/>
    <w:rsid w:val="0009582C"/>
    <w:rsid w:val="00096291"/>
    <w:rsid w:val="000B2A93"/>
    <w:rsid w:val="000B2D1C"/>
    <w:rsid w:val="000F5F83"/>
    <w:rsid w:val="000F7A84"/>
    <w:rsid w:val="00111E91"/>
    <w:rsid w:val="00122896"/>
    <w:rsid w:val="00123394"/>
    <w:rsid w:val="0015173C"/>
    <w:rsid w:val="00161DF4"/>
    <w:rsid w:val="001772A1"/>
    <w:rsid w:val="00197E81"/>
    <w:rsid w:val="00283337"/>
    <w:rsid w:val="00284D73"/>
    <w:rsid w:val="00294996"/>
    <w:rsid w:val="002C0949"/>
    <w:rsid w:val="002E3A50"/>
    <w:rsid w:val="002E6075"/>
    <w:rsid w:val="00302B2D"/>
    <w:rsid w:val="00306F21"/>
    <w:rsid w:val="00360409"/>
    <w:rsid w:val="00384762"/>
    <w:rsid w:val="003A4AB2"/>
    <w:rsid w:val="003A52F7"/>
    <w:rsid w:val="003D60B3"/>
    <w:rsid w:val="003D7B9F"/>
    <w:rsid w:val="003F57B7"/>
    <w:rsid w:val="00401409"/>
    <w:rsid w:val="00412F81"/>
    <w:rsid w:val="004415CB"/>
    <w:rsid w:val="00442CE8"/>
    <w:rsid w:val="004B3B75"/>
    <w:rsid w:val="004B643B"/>
    <w:rsid w:val="004C61EA"/>
    <w:rsid w:val="004E336F"/>
    <w:rsid w:val="004E373F"/>
    <w:rsid w:val="004F631C"/>
    <w:rsid w:val="005000E6"/>
    <w:rsid w:val="005152A1"/>
    <w:rsid w:val="00546035"/>
    <w:rsid w:val="005472B3"/>
    <w:rsid w:val="005500DE"/>
    <w:rsid w:val="005518F6"/>
    <w:rsid w:val="00553D84"/>
    <w:rsid w:val="00582E9F"/>
    <w:rsid w:val="0058656F"/>
    <w:rsid w:val="005B3CC7"/>
    <w:rsid w:val="005C4F95"/>
    <w:rsid w:val="005D0622"/>
    <w:rsid w:val="005D6740"/>
    <w:rsid w:val="005F0BBF"/>
    <w:rsid w:val="00602104"/>
    <w:rsid w:val="006417CA"/>
    <w:rsid w:val="00650B63"/>
    <w:rsid w:val="00654784"/>
    <w:rsid w:val="00665D3E"/>
    <w:rsid w:val="0069250B"/>
    <w:rsid w:val="006A37B6"/>
    <w:rsid w:val="006A785E"/>
    <w:rsid w:val="006B5448"/>
    <w:rsid w:val="006B705D"/>
    <w:rsid w:val="00701410"/>
    <w:rsid w:val="00701DC8"/>
    <w:rsid w:val="00716C53"/>
    <w:rsid w:val="007250C4"/>
    <w:rsid w:val="00732E1A"/>
    <w:rsid w:val="00785C86"/>
    <w:rsid w:val="007A79EB"/>
    <w:rsid w:val="007D23AE"/>
    <w:rsid w:val="007F7904"/>
    <w:rsid w:val="00850719"/>
    <w:rsid w:val="00885B50"/>
    <w:rsid w:val="008B74E5"/>
    <w:rsid w:val="008E6B39"/>
    <w:rsid w:val="008E7542"/>
    <w:rsid w:val="008F01D6"/>
    <w:rsid w:val="00902411"/>
    <w:rsid w:val="00915296"/>
    <w:rsid w:val="00943696"/>
    <w:rsid w:val="0096297B"/>
    <w:rsid w:val="00965531"/>
    <w:rsid w:val="00977825"/>
    <w:rsid w:val="009804F3"/>
    <w:rsid w:val="009A44E8"/>
    <w:rsid w:val="009D788D"/>
    <w:rsid w:val="009E493E"/>
    <w:rsid w:val="009E7904"/>
    <w:rsid w:val="009F5C5B"/>
    <w:rsid w:val="00A11FCF"/>
    <w:rsid w:val="00A17C97"/>
    <w:rsid w:val="00A4193B"/>
    <w:rsid w:val="00A468E9"/>
    <w:rsid w:val="00AD0C96"/>
    <w:rsid w:val="00AD2604"/>
    <w:rsid w:val="00AD468E"/>
    <w:rsid w:val="00AF6EF2"/>
    <w:rsid w:val="00B62412"/>
    <w:rsid w:val="00B95884"/>
    <w:rsid w:val="00BA211E"/>
    <w:rsid w:val="00BC42F1"/>
    <w:rsid w:val="00BD04ED"/>
    <w:rsid w:val="00BE5C96"/>
    <w:rsid w:val="00BF294D"/>
    <w:rsid w:val="00C03F76"/>
    <w:rsid w:val="00C22D95"/>
    <w:rsid w:val="00C2618E"/>
    <w:rsid w:val="00C70995"/>
    <w:rsid w:val="00C850F8"/>
    <w:rsid w:val="00C976F4"/>
    <w:rsid w:val="00CB5570"/>
    <w:rsid w:val="00D12342"/>
    <w:rsid w:val="00D1637C"/>
    <w:rsid w:val="00D4192E"/>
    <w:rsid w:val="00D475B2"/>
    <w:rsid w:val="00D74D01"/>
    <w:rsid w:val="00D924B1"/>
    <w:rsid w:val="00D96699"/>
    <w:rsid w:val="00DA7914"/>
    <w:rsid w:val="00DB27E3"/>
    <w:rsid w:val="00E161A3"/>
    <w:rsid w:val="00E37607"/>
    <w:rsid w:val="00E907CB"/>
    <w:rsid w:val="00EA1705"/>
    <w:rsid w:val="00EB23C0"/>
    <w:rsid w:val="00EB4CC1"/>
    <w:rsid w:val="00EB6E4C"/>
    <w:rsid w:val="00ED33C6"/>
    <w:rsid w:val="00ED4DB3"/>
    <w:rsid w:val="00F3596F"/>
    <w:rsid w:val="00F403D0"/>
    <w:rsid w:val="00F46577"/>
    <w:rsid w:val="00F47C1E"/>
    <w:rsid w:val="00F60CB1"/>
    <w:rsid w:val="00F62C6D"/>
    <w:rsid w:val="00F65EE2"/>
    <w:rsid w:val="00F702D2"/>
    <w:rsid w:val="00FC60A5"/>
    <w:rsid w:val="00FF1399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02BECB"/>
  <w15:chartTrackingRefBased/>
  <w15:docId w15:val="{0CF115AC-A1D0-4987-9179-E2A7EBB9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394"/>
    <w:rPr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123394"/>
    <w:pPr>
      <w:keepNext/>
      <w:spacing w:after="0" w:line="360" w:lineRule="auto"/>
      <w:ind w:left="284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123394"/>
    <w:rPr>
      <w:rFonts w:ascii="Times New Roman" w:eastAsia="Times New Roman" w:hAnsi="Times New Roman" w:cs="Times New Roman"/>
      <w:b/>
      <w:bCs/>
      <w:i/>
      <w:iCs/>
      <w:sz w:val="24"/>
      <w:szCs w:val="24"/>
      <w:lang w:val="fr-FR" w:eastAsia="fr-FR"/>
    </w:rPr>
  </w:style>
  <w:style w:type="character" w:customStyle="1" w:styleId="Normal1Car">
    <w:name w:val="Normal1 Car"/>
    <w:link w:val="Normal1"/>
    <w:locked/>
    <w:rsid w:val="00123394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Normal"/>
    <w:link w:val="Normal1Car"/>
    <w:qFormat/>
    <w:rsid w:val="00123394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val="x-none" w:eastAsia="x-none"/>
    </w:rPr>
  </w:style>
  <w:style w:type="table" w:styleId="Grilledutableau">
    <w:name w:val="Table Grid"/>
    <w:basedOn w:val="TableauNormal"/>
    <w:uiPriority w:val="39"/>
    <w:rsid w:val="0096297B"/>
    <w:pPr>
      <w:spacing w:after="0" w:line="240" w:lineRule="auto"/>
    </w:pPr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41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92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41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92E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C5B"/>
    <w:rPr>
      <w:rFonts w:ascii="Segoe UI" w:hAnsi="Segoe UI" w:cs="Segoe UI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2E3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078E-F0A8-4264-8E09-BE68E723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3</Pages>
  <Words>21273</Words>
  <Characters>134027</Characters>
  <Application>Microsoft Office Word</Application>
  <DocSecurity>0</DocSecurity>
  <Lines>1116</Lines>
  <Paragraphs>3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A</dc:creator>
  <cp:keywords/>
  <dc:description/>
  <cp:lastModifiedBy>AICHA</cp:lastModifiedBy>
  <cp:revision>15</cp:revision>
  <cp:lastPrinted>2018-03-05T10:51:00Z</cp:lastPrinted>
  <dcterms:created xsi:type="dcterms:W3CDTF">2018-02-13T10:57:00Z</dcterms:created>
  <dcterms:modified xsi:type="dcterms:W3CDTF">2018-03-17T09:01:00Z</dcterms:modified>
</cp:coreProperties>
</file>